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9482CC" w14:textId="77777777" w:rsidR="00927AD3" w:rsidRPr="00703BBA" w:rsidRDefault="00927AD3" w:rsidP="005918F6">
      <w:pPr>
        <w:pStyle w:val="Heading1"/>
        <w:rPr>
          <w:rFonts w:asciiTheme="minorHAnsi" w:hAnsiTheme="minorHAnsi"/>
        </w:rPr>
      </w:pPr>
      <w:r w:rsidRPr="00703BBA">
        <w:rPr>
          <w:rFonts w:asciiTheme="minorHAnsi" w:hAnsiTheme="minorHAnsi"/>
        </w:rPr>
        <w:t>Introduction</w:t>
      </w:r>
    </w:p>
    <w:p w14:paraId="066A959E" w14:textId="77777777" w:rsidR="00927AD3" w:rsidRPr="00703BBA" w:rsidRDefault="00927AD3" w:rsidP="005918F6">
      <w:pPr>
        <w:pStyle w:val="Heading2"/>
        <w:numPr>
          <w:ilvl w:val="0"/>
          <w:numId w:val="0"/>
        </w:numPr>
      </w:pPr>
      <w:bookmarkStart w:id="0" w:name="_Toc389207879"/>
      <w:r w:rsidRPr="00B2697B">
        <w:t>Motivation</w:t>
      </w:r>
      <w:bookmarkEnd w:id="0"/>
    </w:p>
    <w:p w14:paraId="41FA8924" w14:textId="7682DFE1" w:rsidR="00927AD3" w:rsidRPr="00703BBA" w:rsidRDefault="00842F2C" w:rsidP="005918F6">
      <w:pPr>
        <w:ind w:firstLine="432"/>
      </w:pPr>
      <w:commentRangeStart w:id="1"/>
      <w:r>
        <w:t>M</w:t>
      </w:r>
      <w:r w:rsidR="00927AD3" w:rsidRPr="00703BBA">
        <w:t>any coral reefs around the world are impacted by</w:t>
      </w:r>
      <w:r w:rsidR="00927AD3">
        <w:t xml:space="preserve"> </w:t>
      </w:r>
      <w:r w:rsidR="00927AD3" w:rsidRPr="00703BBA">
        <w:t xml:space="preserve">terrigenous sediment </w:t>
      </w:r>
      <w:r w:rsidR="00927AD3">
        <w:t>from</w:t>
      </w:r>
      <w:r w:rsidR="00927AD3" w:rsidRPr="00703BBA">
        <w:t xml:space="preserve"> anthropogenic watershed </w:t>
      </w:r>
      <w:r w:rsidR="00927AD3">
        <w:t xml:space="preserve">disturbances like  </w:t>
      </w:r>
      <w:r w:rsidR="00927AD3" w:rsidRPr="00703BBA">
        <w:t>industry, agriculture, deforestation, roads, and urbanization</w:t>
      </w:r>
      <w:r w:rsidR="00927AD3">
        <w:t xml:space="preserve"> </w:t>
      </w:r>
      <w:r w:rsidR="00927AD3">
        <w:fldChar w:fldCharType="begin" w:fldLock="1"/>
      </w:r>
      <w:r w:rsidR="00B5093C">
        <w:instrText>ADDIN CSL_CITATION { "citationItems" : [ { "id" : "ITEM-1", "itemData" : { "DOI" : "10.1126/science.1149345", "ISSN" : "1095-9203", "PMID" : "18276889", "abstract" : "The management and conservation of the world's oceans require synthesis of spatial data on the distribution and intensity of human activities and the overlap of their impacts on marine ecosystems. We developed an ecosystem-specific, multiscale spatial model to synthesize 17 global data sets of anthropogenic drivers of ecological change for 20 marine ecosystems. Our analysis indicates that no area is unaffected by human influence and that a large fraction (41%) is strongly affected by multiple drivers. However, large areas of relatively little human impact remain, particularly near the poles. The analytical process and resulting maps provide flexible tools for regional and global efforts to allocate conservation resources; to implement ecosystem-based management; and to inform marine spatial planning, education, and basic research.", "author" : [ { "dropping-particle" : "", "family" : "Halpern", "given" : "Benjamin S", "non-dropping-particle" : "", "parse-names" : false, "suffix" : "" }, { "dropping-particle" : "", "family" : "Walbridge", "given" : "Shaun", "non-dropping-particle" : "", "parse-names" : false, "suffix" : "" }, { "dropping-particle" : "", "family" : "Selkoe", "given" : "Kimberly a", "non-dropping-particle" : "", "parse-names" : false, "suffix" : "" }, { "dropping-particle" : "V", "family" : "Kappel", "given" : "Carrie", "non-dropping-particle" : "", "parse-names" : false, "suffix" : "" }, { "dropping-particle" : "", "family" : "Micheli", "given" : "Fiorenza", "non-dropping-particle" : "", "parse-names" : false, "suffix" : "" }, { "dropping-particle" : "", "family" : "D'Agrosa", "given" : "Caterina", "non-dropping-particle" : "", "parse-names" : false, "suffix" : "" }, { "dropping-particle" : "", "family" : "Bruno", "given" : "John F", "non-dropping-particle" : "", "parse-names" : false, "suffix" : "" }, { "dropping-particle" : "", "family" : "Casey", "given" : "Kenneth S", "non-dropping-particle" : "", "parse-names" : false, "suffix" : "" }, { "dropping-particle" : "", "family" : "Ebert", "given" : "Colin", "non-dropping-particle" : "", "parse-names" : false, "suffix" : "" }, { "dropping-particle" : "", "family" : "Fox", "given" : "Helen E", "non-dropping-particle" : "", "parse-names" : false, "suffix" : "" }, { "dropping-particle" : "", "family" : "Fujita", "given" : "Rod", "non-dropping-particle" : "", "parse-names" : false, "suffix" : "" }, { "dropping-particle" : "", "family" : "Heinemann", "given" : "Dennis", "non-dropping-particle" : "", "parse-names" : false, "suffix" : "" }, { "dropping-particle" : "", "family" : "Lenihan", "given" : "Hunter S", "non-dropping-particle" : "", "parse-names" : false, "suffix" : "" }, { "dropping-particle" : "", "family" : "Madin", "given" : "Elizabeth M P", "non-dropping-particle" : "", "parse-names" : false, "suffix" : "" }, { "dropping-particle" : "", "family" : "Perry", "given" : "Matthew T", "non-dropping-particle" : "", "parse-names" : false, "suffix" : "" }, { "dropping-particle" : "", "family" : "Selig", "given" : "Elizabeth R", "non-dropping-particle" : "", "parse-names" : false, "suffix" : "" }, { "dropping-particle" : "", "family" : "Spalding", "given" : "Mark", "non-dropping-particle" : "", "parse-names" : false, "suffix" : "" }, { "dropping-particle" : "", "family" : "Steneck", "given" : "Robert", "non-dropping-particle" : "", "parse-names" : false, "suffix" : "" }, { "dropping-particle" : "", "family" : "Watson", "given" : "Reg", "non-dropping-particle" : "", "parse-names" : false, "suffix" : "" } ], "container-title" : "Science (New York, N.Y.)", "id" : "ITEM-1", "issue" : "5865", "issued" : { "date-parts" : [ [ "2008", "2", "15" ] ] }, "page" : "948-52", "title" : "A global map of human impact on marine ecosystems.", "type" : "article-journal", "volume" : "319" }, "uris" : [ "http://www.mendeley.com/documents/?uuid=52a6fbec-aa7f-4e78-a4ee-5be54e710577" ] }, { "id" : "ITEM-2", "itemData" : { "ISBN" : "9781569737620", "ISSN" : "0162-6337", "PMID" : "12322541", "abstract" : "Coral reefs, considered the rainforests of the seas, are home to a diverse number of marine species. These reefs are tightly woven ecosystems with complex linkages, which, if disturbed, result in an unpleasant chain of events. Furthermore, these reefs are the main source of animal protein for more than a billion people. Aside from supplying food, they stabilize shorelines and protect the land from rising seas and storm damage. Also, they provide sources of medicines used for bone grafts and treatment for certain viruses. However, these reefs are in danger of being permanently damaged as a result of natural and man-made forces. In response to this threat, most marine scientists have suggested that local communities be involved in the implementation and management of programs, with the aim of achieving sustainable reef maintenance. In addition, international agencies have taken the initiative to finance such programs to ensure their continuity. Overall, the management and development of coastal ecosystems depend on how they are managed and not on how they are being exploited. Resources must be rebuilt and their protection ensured for future generations.", "author" : [ { "dropping-particle" : "", "family" : "Burke", "given" : "Lauretta", "non-dropping-particle" : "", "parse-names" : false, "suffix" : "" }, { "dropping-particle" : "", "family" : "Reytar", "given" : "Kathleen", "non-dropping-particle" : "", "parse-names" : false, "suffix" : "" }, { "dropping-particle" : "", "family" : "Spalding", "given" : "Mark", "non-dropping-particle" : "", "parse-names" : false, "suffix" : "" }, { "dropping-particle" : "", "family" : "Perry", "given" : "Allison", "non-dropping-particle" : "", "parse-names" : false, "suffix" : "" } ], "container-title" : "Defenders", "id" : "ITEM-2", "issued" : { "date-parts" : [ [ "2011" ] ] }, "page" : "6-15", "title" : "Reefs at Risk: Revisited", "type" : "report", "volume" : "74" }, "uris" : [ "http://www.mendeley.com/documents/?uuid=c75ff4db-a598-4513-8180-d6ed39ca5dae" ] } ], "mendeley" : { "previouslyFormattedCitation" : "(Burke et al., 2011; Halpern et al., 2008)" }, "properties" : { "noteIndex" : 0 }, "schema" : "https://github.com/citation-style-language/schema/raw/master/csl-citation.json" }</w:instrText>
      </w:r>
      <w:r w:rsidR="00927AD3">
        <w:fldChar w:fldCharType="separate"/>
      </w:r>
      <w:r w:rsidR="000E3860" w:rsidRPr="000E3860">
        <w:rPr>
          <w:noProof/>
        </w:rPr>
        <w:t>(Burke et al., 2011; Halpern et al., 2008)</w:t>
      </w:r>
      <w:r w:rsidR="00927AD3">
        <w:fldChar w:fldCharType="end"/>
      </w:r>
      <w:r w:rsidR="00927AD3" w:rsidRPr="00703BBA">
        <w:t>.</w:t>
      </w:r>
      <w:r w:rsidR="00927AD3">
        <w:t xml:space="preserve"> L</w:t>
      </w:r>
      <w:r w:rsidR="00927AD3" w:rsidRPr="00703BBA">
        <w:t xml:space="preserve">and cover change </w:t>
      </w:r>
      <w:r w:rsidR="00927AD3">
        <w:t>can alter</w:t>
      </w:r>
      <w:r w:rsidR="00927AD3" w:rsidRPr="00703BBA">
        <w:t xml:space="preserve"> the timing, composition, and mass of sediment loads to coral reefs, causing enhanced sedimentation on corals near the outlets of impacted watersheds </w:t>
      </w:r>
      <w:r w:rsidR="00927AD3" w:rsidRPr="00703BBA">
        <w:fldChar w:fldCharType="begin" w:fldLock="1"/>
      </w:r>
      <w:r w:rsidR="00B5093C">
        <w:instrText>ADDIN CSL_CITATION { "citationItems" : [ { "id" : "ITEM-1", "itemData" : { "ISBN" : "0036-8075", "author" : [ { "dropping-particle" : "", "family" : "Syvitski", "given" : "J P M", "non-dropping-particle" : "", "parse-names" : false, "suffix" : "" }, { "dropping-particle" : "", "family" : "V\u00f6r\u00f6smarty", "given" : "C J", "non-dropping-particle" : "", "parse-names" : false, "suffix" : "" }, { "dropping-particle" : "", "family" : "Kettner", "given" : "A J", "non-dropping-particle" : "", "parse-names" : false, "suffix" : "" }, { "dropping-particle" : "", "family" : "Green", "given" : "P", "non-dropping-particle" : "", "parse-names" : false, "suffix" : "" } ], "container-title" : "Science", "id" : "ITEM-1", "issue" : "5720", "issued" : { "date-parts" : [ [ "2005" ] ] }, "page" : "376-380", "title" : "Impact of humans on the flux of terrestrial sediment to the global coastal ocean", "type" : "article-journal", "volume" : "308" }, "uris" : [ "http://www.mendeley.com/documents/?uuid=8ce93f26-b951-4188-9191-d6b46b5c7acd" ] } ], "mendeley" : { "previouslyFormattedCitation" : "(Syvitski et al., 2005)" }, "properties" : { "noteIndex" : 0 }, "schema" : "https://github.com/citation-style-language/schema/raw/master/csl-citation.json" }</w:instrText>
      </w:r>
      <w:r w:rsidR="00927AD3" w:rsidRPr="00703BBA">
        <w:fldChar w:fldCharType="separate"/>
      </w:r>
      <w:r w:rsidR="000E3860" w:rsidRPr="000E3860">
        <w:rPr>
          <w:noProof/>
        </w:rPr>
        <w:t>(Syvitski et al., 2005)</w:t>
      </w:r>
      <w:r w:rsidR="00927AD3" w:rsidRPr="00703BBA">
        <w:fldChar w:fldCharType="end"/>
      </w:r>
      <w:r w:rsidR="00CB13A6">
        <w:t xml:space="preserve">. </w:t>
      </w:r>
      <w:r w:rsidR="00927AD3" w:rsidRPr="00703BBA">
        <w:t>Impacts of these land cover changes are exacerbated on tropical islands characterized by high rainfall, extreme weather events, steep slopes, erodible soils, and naturally dense vegetation</w:t>
      </w:r>
      <w:r>
        <w:t>, where</w:t>
      </w:r>
      <w:r w:rsidR="00927AD3">
        <w:t xml:space="preserve"> </w:t>
      </w:r>
      <w:r w:rsidR="00927AD3" w:rsidRPr="00703BBA">
        <w:t xml:space="preserve">land clearing alters the fraction of exposed soil much more than </w:t>
      </w:r>
      <w:r>
        <w:t>in regions with</w:t>
      </w:r>
      <w:r w:rsidR="00927AD3" w:rsidRPr="00703BBA">
        <w:t xml:space="preserve"> sparse vegetation.  Sediment can bond with and transport other pollutants, attenuates light for photosynthesis, prevents larval recruitment, and stresses or smothers the coral organisms </w:t>
      </w:r>
      <w:r w:rsidR="00927AD3" w:rsidRPr="00703BBA">
        <w:fldChar w:fldCharType="begin" w:fldLock="1"/>
      </w:r>
      <w:r w:rsidR="00B5093C">
        <w:instrText>ADDIN CSL_CITATION { "citationItems" : [ { "id" : "ITEM-1", "itemData" : { "DOI" : "10.1016/j.marpolbul.2004.11.028", "ISSN" : "0025-326X", "PMID" : "15737355", "abstract" : "This paper reviews and evaluates the current state of knowledge on the direct effects of terrestrial runoff on (1) the growth and survival of hard coral colonies, (2) coral reproduction and recruitment, and (3) organisms that interact with coral populations (coralline algae, bioeroders, macroalgae and heterotrophic filter feeders as space competitors, pathogens, and coral predators). The responses of each of these groups are evaluated separately against the four main water quality parameters: (1) increased dissolved inorganic nutrients, (2) enrichment with particulate organic matter, (3) light reduction from turbidity and (4) increased sedimentation. This separation facilitates disentangling and understanding the mechanisms leading to changes in the field, where many contaminants and many responses co-occur. The review also summarises geographic and biological factors that determine local and regional levels of resistance and resilience to degradation. It provides a conceptual aid to assess the kind of change(s) likely to occur in response to changing coastal water quality.", "author" : [ { "dropping-particle" : "", "family" : "Fabricius", "given" : "Katharina E", "non-dropping-particle" : "", "parse-names" : false, "suffix" : "" } ], "container-title" : "Marine pollution bulletin", "id" : "ITEM-1", "issue" : "2", "issued" : { "date-parts" : [ [ "2005", "2" ] ] }, "page" : "125-46", "title" : "Effects of terrestrial runoff on the ecology of corals and coral reefs: review and synthesis.", "type" : "article-journal", "volume" : "50" }, "uris" : [ "http://www.mendeley.com/documents/?uuid=9aa30c62-67f8-4534-acd0-5ee814d34428" ] } ], "mendeley" : { "previouslyFormattedCitation" : "(Fabricius, 2005)" }, "properties" : { "noteIndex" : 0 }, "schema" : "https://github.com/citation-style-language/schema/raw/master/csl-citation.json" }</w:instrText>
      </w:r>
      <w:r w:rsidR="00927AD3" w:rsidRPr="00703BBA">
        <w:fldChar w:fldCharType="separate"/>
      </w:r>
      <w:r w:rsidR="00927AD3" w:rsidRPr="002778B6">
        <w:rPr>
          <w:noProof/>
        </w:rPr>
        <w:t>(Fabricius, 2005)</w:t>
      </w:r>
      <w:r w:rsidR="00927AD3" w:rsidRPr="00703BBA">
        <w:fldChar w:fldCharType="end"/>
      </w:r>
      <w:r w:rsidR="00927AD3" w:rsidRPr="00703BBA">
        <w:t xml:space="preserve">. Deposited sediment can be resuspended due to wave action and reworked over the reef, causing persistent negative effects to ecosystem health </w:t>
      </w:r>
      <w:r w:rsidR="00927AD3" w:rsidRPr="00703BBA">
        <w:fldChar w:fldCharType="begin" w:fldLock="1"/>
      </w:r>
      <w:r w:rsidR="00B5093C">
        <w:instrText>ADDIN CSL_CITATION { "citationItems" : [ { "id" : "ITEM-1", "itemData" : { "DOI" : "10.1016/S0272-7714(02)00321-9", "ISSN" : "02727714", "author" : [ { "dropping-particle" : "", "family" : "Wolanski", "given" : "Eric", "non-dropping-particle" : "", "parse-names" : false, "suffix" : "" }, { "dropping-particle" : "", "family" : "Richmond", "given" : "Robert H.", "non-dropping-particle" : "", "parse-names" : false, "suffix" : "" }, { "dropping-particle" : "", "family" : "Davis", "given" : "Gerald", "non-dropping-particle" : "", "parse-names" : false, "suffix" : "" }, { "dropping-particle" : "", "family" : "Bonito", "given" : "Victor", "non-dropping-particle" : "", "parse-names" : false, "suffix" : "" } ], "container-title" : "Estuarine, Coastal and Shelf Science", "id" : "ITEM-1", "issue" : "5-6", "issued" : { "date-parts" : [ [ "2003", "4" ] ] }, "page" : "1029-1040", "title" : "Water and fine sediment dynamics in transient river plumes in a small, reef-fringed bay, Guam", "type" : "article-journal", "volume" : "56" }, "uris" : [ "http://www.mendeley.com/documents/?uuid=97031f16-cd14-47e3-8de5-474f08b73cd7" ] } ], "mendeley" : { "previouslyFormattedCitation" : "(Wolanski et al., 2003)" }, "properties" : { "noteIndex" : 0 }, "schema" : "https://github.com/citation-style-language/schema/raw/master/csl-citation.json" }</w:instrText>
      </w:r>
      <w:r w:rsidR="00927AD3" w:rsidRPr="00703BBA">
        <w:fldChar w:fldCharType="separate"/>
      </w:r>
      <w:r w:rsidR="000E3860" w:rsidRPr="000E3860">
        <w:rPr>
          <w:noProof/>
        </w:rPr>
        <w:t>(Wolanski et al., 2003)</w:t>
      </w:r>
      <w:r w:rsidR="00927AD3" w:rsidRPr="00703BBA">
        <w:fldChar w:fldCharType="end"/>
      </w:r>
      <w:r w:rsidR="00927AD3" w:rsidRPr="00703BBA">
        <w:t xml:space="preserve"> and distributing impacts to larger areas </w:t>
      </w:r>
      <w:r w:rsidR="00927AD3" w:rsidRPr="00703BBA">
        <w:fldChar w:fldCharType="begin" w:fldLock="1"/>
      </w:r>
      <w:r w:rsidR="00B5093C">
        <w:instrText>ADDIN CSL_CITATION { "citationItems" : [ { "id" : "ITEM-1",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1",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mendeley" : { "previouslyFormattedCitation" : "(Presto et al., 2006)" }, "properties" : { "noteIndex" : 0 }, "schema" : "https://github.com/citation-style-language/schema/raw/master/csl-citation.json" }</w:instrText>
      </w:r>
      <w:r w:rsidR="00927AD3" w:rsidRPr="00703BBA">
        <w:fldChar w:fldCharType="separate"/>
      </w:r>
      <w:r w:rsidR="000E3860" w:rsidRPr="000E3860">
        <w:rPr>
          <w:noProof/>
        </w:rPr>
        <w:t>(Presto et al., 2006)</w:t>
      </w:r>
      <w:r w:rsidR="00927AD3" w:rsidRPr="00703BBA">
        <w:fldChar w:fldCharType="end"/>
      </w:r>
      <w:r w:rsidR="00927AD3" w:rsidRPr="00703BBA">
        <w:t>.</w:t>
      </w:r>
      <w:r w:rsidR="00927AD3">
        <w:t xml:space="preserve"> Damage to coral organisms and ecosystems is determined by the magnitude and duration of exposure, which are controlled by hydrodynamic processes </w:t>
      </w:r>
      <w:r w:rsidR="00927AD3">
        <w:fldChar w:fldCharType="begin" w:fldLock="1"/>
      </w:r>
      <w:r w:rsidR="00B5093C">
        <w:instrText>ADDIN CSL_CITATION { "citationItems" : [ { "id" : "ITEM-1",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1", "issue" : "3-4", "issued" : { "date-parts" : [ [ "2009", "8" ] ] }, "page" : "140-151", "publisher" : "Elsevier B.V.", "title" : "Sedimentation processes in a coral reef embayment: Hanalei Bay, Kauai", "type" : "article-journal", "volume" : "264" }, "uris" : [ "http://www.mendeley.com/documents/?uuid=09f49c2c-69ad-4993-b204-8d205613525d" ] } ], "mendeley" : { "previouslyFormattedCitation" : "(Storlazzi et al., 2009)" }, "properties" : { "noteIndex" : 0 }, "schema" : "https://github.com/citation-style-language/schema/raw/master/csl-citation.json" }</w:instrText>
      </w:r>
      <w:r w:rsidR="00927AD3">
        <w:fldChar w:fldCharType="separate"/>
      </w:r>
      <w:r w:rsidR="000E3860" w:rsidRPr="000E3860">
        <w:rPr>
          <w:noProof/>
        </w:rPr>
        <w:t>(Storlazzi et al., 2009)</w:t>
      </w:r>
      <w:r w:rsidR="00927AD3">
        <w:fldChar w:fldCharType="end"/>
      </w:r>
      <w:r w:rsidR="000E3860">
        <w:t>. In addition to monitoring</w:t>
      </w:r>
      <w:r w:rsidR="00927AD3">
        <w:t xml:space="preserve"> coral health, effective coral reef conservation requires a more integrated understanding of sediment dynamics linking sediment discharge from the w</w:t>
      </w:r>
      <w:r w:rsidR="000E3860">
        <w:t>atershed, hydrodynamic</w:t>
      </w:r>
      <w:r w:rsidR="00927AD3">
        <w:t xml:space="preserve">s on the reef, and the resulting sedimentation exposure to corals </w:t>
      </w:r>
      <w:r w:rsidR="00927AD3">
        <w:fldChar w:fldCharType="begin" w:fldLock="1"/>
      </w:r>
      <w:r w:rsidR="00B5093C">
        <w:instrText>ADDIN CSL_CITATION { "citationItems" : [ { "id" : "ITEM-1", "itemData" : { "ISSN" : "1051-0761", "PMID" : "22827132", "abstract" : "Coral reefs are threatened by human activities on both the land (e.g., deforestation) and the sea (e.g., overfishing). Most conservation planning for coral reefs focuses on removing threats in the sea, neglecting management actions on the land. A more integrated approach to coral reef conservation, inclusive of land-sea connections, requires an understanding of how and where terrestrial conservation actions influence reefs. We address this by developing a land-sea planning approach to inform fine-scale spatial management decisions and test it in Fiji. Our aim is to determine where the protection of forest can deliver the greatest return on investment for coral reef ecosystems. To assess the benefits of conservation to coral reefs, we estimate their relative condition as influenced by watershed-based pollution and fishing. We calculate the cost-effectiveness of protecting forest and find that investments deliver rapidly diminishing returns for improvements to relative reef condition. For example, protecting 2% of forest in one area is almost 500 times more beneficial than protecting 2% in another area, making prioritization essential. For the scenarios evaluated, relative coral reef condition could be improved by 8-58% if all remnant forest in Fiji were protected rather than deforested. Finally, we determine the priority of each coral reef for implementing a marine protected area when all remnant forest is protected for conservation. The general results will support decisions made by the Fiji Protected Area Committee as they establish a national protected area network that aims to protect 20% of the land and 30% of the inshore waters by 2020. Although challenges remain, we can inform conservation decisions around the globe by tackling the complex issues relevant to integrated land-sea planning.", "author" : [ { "dropping-particle" : "", "family" : "Klein", "given" : "Carissa J", "non-dropping-particle" : "", "parse-names" : false, "suffix" : "" }, { "dropping-particle" : "", "family" : "Jupiter", "given" : "Stacy D", "non-dropping-particle" : "", "parse-names" : false, "suffix" : "" }, { "dropping-particle" : "", "family" : "Selig", "given" : "Elizabeth R", "non-dropping-particle" : "", "parse-names" : false, "suffix" : "" }, { "dropping-particle" : "", "family" : "Watts", "given" : "Matthew E", "non-dropping-particle" : "", "parse-names" : false, "suffix" : "" }, { "dropping-particle" : "", "family" : "Halpern", "given" : "Benjamin S", "non-dropping-particle" : "", "parse-names" : false, "suffix" : "" }, { "dropping-particle" : "", "family" : "Kamal", "given" : "Muhammad", "non-dropping-particle" : "", "parse-names" : false, "suffix" : "" }, { "dropping-particle" : "", "family" : "Roelfsema", "given" : "Chris", "non-dropping-particle" : "", "parse-names" : false, "suffix" : "" }, { "dropping-particle" : "", "family" : "Possingham", "given" : "Hugh P", "non-dropping-particle" : "", "parse-names" : false, "suffix" : "" } ], "container-title" : "Ecological Applications", "id" : "ITEM-1", "issue" : "4", "issued" : { "date-parts" : [ [ "2012", "6" ] ] }, "page" : "1246-56", "title" : "Forest conservation delivers highly variable coral reef conservation outcomes.", "type" : "article-journal", "volume" : "22" }, "uris" : [ "http://www.mendeley.com/documents/?uuid=89c5eccf-e796-4299-b5b5-b286bce25911" ] }, { "id" : "ITEM-2", "itemData" : { "DOI" : "10.1016/j.cosust.2014.01.003", "ISSN" : "18773435", "author" : [ { "dropping-particle" : "", "family" : "Risk", "given" : "Michael J", "non-dropping-particle" : "", "parse-names" : false, "suffix" : "" } ], "container-title" : "Current Opinion in Environmental Sustainability", "id" : "ITEM-2", "issued" : { "date-parts" : [ [ "2014", "4" ] ] }, "page" : "108-117", "publisher" : "Elsevier B.V.", "title" : "Assessing the effects of sediments and nutrients on coral reefs", "type" : "article-journal", "volume" : "7" }, "uris" : [ "http://www.mendeley.com/documents/?uuid=6d838c59-39c0-49c0-9060-c7c5ae6170ba" ] }, { "id" : "ITEM-3", "itemData" : { "DOI" : "10.1016/j.marpolbul.2005.06.028", "ISSN" : "0025-326X", "PMID" : "16054653", "abstract" : "Coral reefs are in crisis. Globally, our reefs are degrading at an accelerating rate and present methodologies for coral-reef 'health' assessment, although providing important information in describing these global declines, have been unable to halt these declines. These assessments are usually employed with no clear purpose and using uncorrelated methods resulting in a failure to prevent or mitigate coral reef deterioration. If we are to ever successfully intervene, we must move beyond the current paradigm, where assessments and intervention decisions are based primarily on descriptive science and embrace a paradigm that promotes both descriptive and mechanistic science to recognize a problem, and recognize it before it becomes a crisis. The primary methodology in this alternative paradigm is analogous to the clinical and diagnostic methodologies of evidence-based medicine. Adopting this new paradigm can provide the evidence to target management actions on those stressors currently impacting reef ecosystems as well as providing a means for proactive management actions to avert irreversible habitat decline.", "author" : [ { "dropping-particle" : "", "family" : "Downs", "given" : "Craig a", "non-dropping-particle" : "", "parse-names" : false, "suffix" : "" }, { "dropping-particle" : "", "family" : "Woodley", "given" : "Cheryl M", "non-dropping-particle" : "", "parse-names" : false, "suffix" : "" }, { "dropping-particle" : "", "family" : "Richmond", "given" : "Robert H", "non-dropping-particle" : "", "parse-names" : false, "suffix" : "" }, { "dropping-particle" : "", "family" : "Lanning", "given" : "Lynda L", "non-dropping-particle" : "", "parse-names" : false, "suffix" : "" }, { "dropping-particle" : "", "family" : "Owen", "given" : "Richard", "non-dropping-particle" : "", "parse-names" : false, "suffix" : "" } ], "container-title" : "Marine pollution bulletin", "id" : "ITEM-3", "issue" : "5-7", "issued" : { "date-parts" : [ [ "2005", "1" ] ] }, "page" : "486-94", "title" : "Shifting the paradigm of coral-reef 'health' assessment", "type" : "article-journal", "volume" : "51" }, "uris" : [ "http://www.mendeley.com/documents/?uuid=2f9f2ef4-9bb0-451a-997a-aff023a290a7" ] } ], "mendeley" : { "previouslyFormattedCitation" : "(Downs et al., 2005; Klein et al., 2012; Risk, 2014)" }, "properties" : { "noteIndex" : 0 }, "schema" : "https://github.com/citation-style-language/schema/raw/master/csl-citation.json" }</w:instrText>
      </w:r>
      <w:r w:rsidR="00927AD3">
        <w:fldChar w:fldCharType="separate"/>
      </w:r>
      <w:r w:rsidR="000E3860" w:rsidRPr="000E3860">
        <w:rPr>
          <w:noProof/>
        </w:rPr>
        <w:t>(Downs et al., 2005; Klein et al., 2012; Risk, 2014)</w:t>
      </w:r>
      <w:r w:rsidR="00927AD3">
        <w:fldChar w:fldCharType="end"/>
      </w:r>
      <w:r w:rsidR="00927AD3">
        <w:t>.</w:t>
      </w:r>
      <w:commentRangeEnd w:id="1"/>
      <w:r>
        <w:rPr>
          <w:rStyle w:val="CommentReference"/>
        </w:rPr>
        <w:commentReference w:id="1"/>
      </w:r>
      <w:r w:rsidR="00497160">
        <w:t xml:space="preserve"> </w:t>
      </w:r>
      <w:r>
        <w:t>C</w:t>
      </w:r>
      <w:r w:rsidRPr="00703BBA">
        <w:t xml:space="preserve">oral reef managers are interested in establishing baselines for objective metrics of </w:t>
      </w:r>
      <w:r w:rsidR="003F23BC">
        <w:t xml:space="preserve">intervention </w:t>
      </w:r>
      <w:r w:rsidRPr="00703BBA">
        <w:t>success</w:t>
      </w:r>
      <w:r>
        <w:t xml:space="preserve"> </w:t>
      </w:r>
      <w:r w:rsidRPr="00703BBA">
        <w:t>like reduced sediment loading to bays or reduced sedimentation on coral reefs</w:t>
      </w:r>
      <w:r>
        <w:t xml:space="preserve"> </w:t>
      </w:r>
      <w:r>
        <w:fldChar w:fldCharType="begin" w:fldLock="1"/>
      </w:r>
      <w:r w:rsidR="00B5093C">
        <w:instrText>ADDIN CSL_CITATION { "citationItems" : [ { "id" : "ITEM-1", "itemData" : { "DOI" : "10.1016/j.marpolbul.2011.10.030", "ISSN" : "1879-3363", "PMID" : "22136764", "abstract" : "Degradation of coastal ecosystems in the Great Barrier Reef (GBR), Australia, has been linked with a decline in water quality from land-based runoff. This paper examines the reduction in current end-of-catchment loads required for total suspended solids (TSS) and dissolved inorganic nitrogen (DIN) to achieve GBR water quality guidelines. Based on first-order estimates of sustainable pollutant loads, current TSS and DIN loads would need to be reduced by approximately 7000ktons/y (41%) and 6000tons/y (38%), respectively. Next, these estimated reductions for TSS and DIN are compared with Reef Plan targets for anthropogenic sediment (-20% by 2020) and nitrogen (-50% by 2013) loads. If successful, these targets will accomplish approximately 40% of TSS and 92% of DIN load reductions required to achieve sustainable loads to the GBR lagoon. These first-order estimates elucidate the need to establish ecologically relevant targets for river pollutant loads to the GBR for management and policy.", "author" : [ { "dropping-particle" : "", "family" : "Kroon", "given" : "Frederieke J", "non-dropping-particle" : "", "parse-names" : false, "suffix" : "" } ], "container-title" : "Marine pollution bulletin", "id" : "ITEM-1", "issue" : "4-9", "issued" : { "date-parts" : [ [ "2012", "1" ] ] }, "page" : "261-6", "publisher" : "Elsevier Ltd", "title" : "Towards ecologically relevant targets for river pollutant loads to the Great Barrier Reef.", "type" : "article-journal", "volume" : "65" }, "uris" : [ "http://www.mendeley.com/documents/?uuid=b0175ca6-9f49-4232-bc78-6a6e3ed99aac" ] } ], "mendeley" : { "previouslyFormattedCitation" : "(Kroon, 2012)" }, "properties" : { "noteIndex" : 0 }, "schema" : "https://github.com/citation-style-language/schema/raw/master/csl-citation.json" }</w:instrText>
      </w:r>
      <w:r>
        <w:fldChar w:fldCharType="separate"/>
      </w:r>
      <w:r w:rsidRPr="002778B6">
        <w:rPr>
          <w:noProof/>
        </w:rPr>
        <w:t>(Kroon, 2012)</w:t>
      </w:r>
      <w:r>
        <w:fldChar w:fldCharType="end"/>
      </w:r>
      <w:r>
        <w:t>, and these require</w:t>
      </w:r>
      <w:r w:rsidRPr="00703BBA">
        <w:t xml:space="preserve"> simple yet effective methods to quantify sediment yield from key areas, characterize current circulation over the reef, and measure sedimentation rates on corals.</w:t>
      </w:r>
    </w:p>
    <w:p w14:paraId="436C1381" w14:textId="77777777" w:rsidR="00927AD3" w:rsidRDefault="00927AD3" w:rsidP="005918F6">
      <w:pPr>
        <w:pStyle w:val="Heading2"/>
        <w:numPr>
          <w:ilvl w:val="0"/>
          <w:numId w:val="0"/>
        </w:numPr>
      </w:pPr>
      <w:bookmarkStart w:id="2" w:name="_Toc389207880"/>
      <w:r w:rsidRPr="00703BBA">
        <w:t xml:space="preserve">Previous </w:t>
      </w:r>
      <w:bookmarkEnd w:id="2"/>
      <w:r>
        <w:t>Research</w:t>
      </w:r>
      <w:r w:rsidR="006D71BE">
        <w:t xml:space="preserve"> and Scientific Motivation</w:t>
      </w:r>
    </w:p>
    <w:p w14:paraId="24350525" w14:textId="73CC22EB" w:rsidR="00927AD3" w:rsidRPr="00CF7C98" w:rsidRDefault="00927AD3" w:rsidP="005918F6">
      <w:pPr>
        <w:ind w:firstLine="709"/>
      </w:pPr>
      <w:r>
        <w:t>Previous approaches to assess anthropogenic impacts on coral reefs have analy</w:t>
      </w:r>
      <w:r w:rsidR="006D71BE">
        <w:t>zed</w:t>
      </w:r>
      <w:r>
        <w:t xml:space="preserve">  coral health over time </w:t>
      </w:r>
      <w:r>
        <w:fldChar w:fldCharType="begin" w:fldLock="1"/>
      </w:r>
      <w:r w:rsidR="00B5093C">
        <w:instrText>ADDIN CSL_CITATION { "citationItems" : [ { "id" : "ITEM-1", "itemData" : { "author" : [ { "dropping-particle" : "", "family" : "Dahl", "given" : "Arthur", "non-dropping-particle" : "", "parse-names" : false, "suffix" : "" }, { "dropping-particle" : "", "family" : "Lamberts", "given" : "Austin", "non-dropping-particle" : "", "parse-names" : false, "suffix" : "" } ], "container-title" : "Pacific Science", "id" : "ITEM-1", "issue" : "3", "issued" : { "date-parts" : [ [ "1977" ] ] }, "page" : "309-319", "title" : "Environmental Impact on a Samoan Coral Reef: a resurvey of Mayors 1917 transect", "type" : "article-journal", "volume" : "31" }, "uris" : [ "http://www.mendeley.com/documents/?uuid=02af7e2e-3f41-4132-8563-c7d1435f662a" ] } ], "mendeley" : { "previouslyFormattedCitation" : "(Dahl and Lamberts, 1977)" }, "properties" : { "noteIndex" : 0 }, "schema" : "https://github.com/citation-style-language/schema/raw/master/csl-citation.json" }</w:instrText>
      </w:r>
      <w:r>
        <w:fldChar w:fldCharType="separate"/>
      </w:r>
      <w:r w:rsidR="000E3860" w:rsidRPr="000E3860">
        <w:rPr>
          <w:noProof/>
        </w:rPr>
        <w:t>(Dahl and Lamberts, 1977)</w:t>
      </w:r>
      <w:r>
        <w:fldChar w:fldCharType="end"/>
      </w:r>
      <w:r>
        <w:t xml:space="preserve">, or correlated reef health with stream water quality across various sites </w:t>
      </w:r>
      <w:r>
        <w:fldChar w:fldCharType="begin" w:fldLock="1"/>
      </w:r>
      <w:r w:rsidR="00B5093C">
        <w:instrText>ADDIN CSL_CITATION { "citationItems" : [ { "id" : "ITEM-1", "itemData" : { "DOI" : "10.1007/s10661-005-2019-4", "ISSN" : "0167-6369", "PMID" : "16418902", "abstract" : "Surveys were completed on Tutuila Island, American Samoa, to characterize reef development and assess the impacts of non-point source pollution on adjacent coral reefs at six sites. Multivariate analyses of benthic and coral community data found similar modern reef development at three locations; Aoa, Alofau, and Leone. These sites are situated in isolated bays with gentle sloping foundations. Aoa reefs had the highest estimates of crustose coralline algae cover and coral species richness, while Leone and Alofau showed high abundances of macroalgae and Porites corals. Aoa has the largest reef flat between watershed discharge and the reef slope, and the lowest human population density. Masefau and Fagaalu have a different geomorphology consisting of cemented staghorn coral fragments and steep slopes, however, benthic and coral communities were not similar. Benthic data suggest Fagaalu is heavily impacted compared with all other sites. Reef communities were assessed as bio-criteria indicators for waterbody health, using the EPA aquatic life use support designations of (1) fully supportive, (2) partially supportive, and (3) non-supportive for aquatic life. All sites resulted in a partially supportive ranking except Fagaalu, which was non-supportive. The results of this rapid assessment based upon relative benthic community measures are less desirable than long-term dataset analyses from monitoring programs, however it fills an important role for regulatory agencies required to report annual waterbody assessments. Future monitoring sites should be established to increase the number of replicates within each geological and physical setting to allow for meaningful comparisons along a gradient of hypothesized pollution levels.", "author" : [ { "dropping-particle" : "", "family" : "Houk", "given" : "Peter", "non-dropping-particle" : "", "parse-names" : false, "suffix" : "" }, { "dropping-particle" : "", "family" : "DiDonato", "given" : "Guy T", "non-dropping-particle" : "", "parse-names" : false, "suffix" : "" }, { "dropping-particle" : "", "family" : "Iguel", "given" : "John", "non-dropping-particle" : "", "parse-names" : false, "suffix" : "" }, { "dropping-particle" : "", "family" : "Woesik", "given" : "Robert", "non-dropping-particle" : "Van", "parse-names" : false, "suffix" : "" } ], "container-title" : "Environmental monitoring and assessment", "id" : "ITEM-1", "issue" : "1-3", "issued" : { "date-parts" : [ [ "2005", "8" ] ] }, "page" : "11-27", "title" : "Assessing the effects of non-point source pollution on American Samoa's coral reef communities", "type" : "article-journal", "volume" : "107" }, "uris" : [ "http://www.mendeley.com/documents/?uuid=731f9e80-4b63-4bee-a6b1-ba4f20308507" ] } ], "mendeley" : { "previouslyFormattedCitation" : "(Houk et al., 2005)" }, "properties" : { "noteIndex" : 0 }, "schema" : "https://github.com/citation-style-language/schema/raw/master/csl-citation.json" }</w:instrText>
      </w:r>
      <w:r>
        <w:fldChar w:fldCharType="separate"/>
      </w:r>
      <w:r w:rsidR="000E3860" w:rsidRPr="000E3860">
        <w:rPr>
          <w:noProof/>
        </w:rPr>
        <w:t>(Houk et al., 2005)</w:t>
      </w:r>
      <w:r>
        <w:fldChar w:fldCharType="end"/>
      </w:r>
      <w:r>
        <w:t xml:space="preserve">. </w:t>
      </w:r>
      <w:r w:rsidRPr="00703BBA">
        <w:t xml:space="preserve">Many researchers </w:t>
      </w:r>
      <w:r>
        <w:t>continue to use coral health metrics</w:t>
      </w:r>
      <w:r w:rsidRPr="00703BBA">
        <w:t xml:space="preserve"> to assess </w:t>
      </w:r>
      <w:r>
        <w:t xml:space="preserve">anthropogenic impacts </w:t>
      </w:r>
      <w:r w:rsidRPr="00703BBA">
        <w:fldChar w:fldCharType="begin" w:fldLock="1"/>
      </w:r>
      <w:r w:rsidR="00B5093C">
        <w:instrText>ADDIN CSL_CITATION { "citationItems" : [ { "id" : "ITEM-1", "itemData" : { "author" : [ { "dropping-particle" : "", "family" : "Houk", "given" : "Peter", "non-dropping-particle" : "", "parse-names" : false, "suffix" : "" }, { "dropping-particle" : "", "family" : "Benavente", "given" : "David", "non-dropping-particle" : "", "parse-names" : false, "suffix" : "" }, { "dropping-particle" : "", "family" : "Johnson", "given" : "Steven", "non-dropping-particle" : "", "parse-names" : false, "suffix" : "" } ], "id" : "ITEM-1", "issue" : "April", "issued" : { "date-parts" : [ [ "2013" ] ] }, "title" : "Watershed-based coral reef monitoring across Tutuila , American Samoa : Summary of decadal trends and 2013 assessment", "type" : "article-journal" }, "uris" : [ "http://www.mendeley.com/documents/?uuid=cbf641dc-af46-4a60-a9cb-dd2526cbaaca" ] } ], "mendeley" : { "previouslyFormattedCitation" : "(Houk et al., 2013)" }, "properties" : { "noteIndex" : 0 }, "schema" : "https://github.com/citation-style-language/schema/raw/master/csl-citation.json" }</w:instrText>
      </w:r>
      <w:r w:rsidRPr="00703BBA">
        <w:fldChar w:fldCharType="separate"/>
      </w:r>
      <w:r w:rsidR="000E3860" w:rsidRPr="000E3860">
        <w:rPr>
          <w:noProof/>
        </w:rPr>
        <w:t>(Houk et al., 2013)</w:t>
      </w:r>
      <w:r w:rsidRPr="00703BBA">
        <w:fldChar w:fldCharType="end"/>
      </w:r>
      <w:r w:rsidRPr="00703BBA">
        <w:t xml:space="preserve"> but it is difficult to attribute cha</w:t>
      </w:r>
      <w:r>
        <w:t xml:space="preserve">nges in coral health to a specific </w:t>
      </w:r>
      <w:r w:rsidRPr="00703BBA">
        <w:t xml:space="preserve">stressor </w:t>
      </w:r>
      <w:r w:rsidRPr="00703BBA">
        <w:fldChar w:fldCharType="begin" w:fldLock="1"/>
      </w:r>
      <w:r w:rsidR="00B5093C">
        <w:instrText>ADDIN CSL_CITATION { "citationItems" : [ { "id" : "ITEM-1", "itemData" : { "DOI" : "10.1016/S0272-7714(02)00321-9", "ISSN" : "02727714", "author" : [ { "dropping-particle" : "", "family" : "Wolanski", "given" : "Eric", "non-dropping-particle" : "", "parse-names" : false, "suffix" : "" }, { "dropping-particle" : "", "family" : "Richmond", "given" : "Robert H.", "non-dropping-particle" : "", "parse-names" : false, "suffix" : "" }, { "dropping-particle" : "", "family" : "Davis", "given" : "Gerald", "non-dropping-particle" : "", "parse-names" : false, "suffix" : "" }, { "dropping-particle" : "", "family" : "Bonito", "given" : "Victor", "non-dropping-particle" : "", "parse-names" : false, "suffix" : "" } ], "container-title" : "Estuarine, Coastal and Shelf Science", "id" : "ITEM-1", "issue" : "5-6", "issued" : { "date-parts" : [ [ "2003", "4" ] ] }, "page" : "1029-1040", "title" : "Water and fine sediment dynamics in transient river plumes in a small, reef-fringed bay, Guam", "type" : "article-journal", "volume" : "56" }, "uris" : [ "http://www.mendeley.com/documents/?uuid=97031f16-cd14-47e3-8de5-474f08b73cd7" ] }, { "id" : "ITEM-2", "itemData" : { "ISBN" : "0722-4028", "author" : [ { "dropping-particle" : "", "family" : "Grigg", "given" : "R. W.", "non-dropping-particle" : "", "parse-names" : false, "suffix" : "" } ], "container-title" : "Coral Reefs", "id" : "ITEM-2", "issue" : "4", "issued" : { "date-parts" : [ [ "1995" ] ] }, "page" : "253-266", "title" : "Coral reefs in an urban embayment in Hawaii: a complex case history controlled by natural and anthropogenic stress", "type" : "article-journal", "volume" : "14" }, "uris" : [ "http://www.mendeley.com/documents/?uuid=5f5b321e-6f80-4602-bc2e-8889e73300a9" ] } ], "mendeley" : { "manualFormatting" : "(Grigg 1995)", "previouslyFormattedCitation" : "(Grigg, 1995; Wolanski et al., 2003)" }, "properties" : { "noteIndex" : 0 }, "schema" : "https://github.com/citation-style-language/schema/raw/master/csl-citation.json" }</w:instrText>
      </w:r>
      <w:r w:rsidRPr="00703BBA">
        <w:fldChar w:fldCharType="separate"/>
      </w:r>
      <w:r w:rsidRPr="00B9633D">
        <w:rPr>
          <w:noProof/>
        </w:rPr>
        <w:t>(Grigg 1995)</w:t>
      </w:r>
      <w:r w:rsidRPr="00703BBA">
        <w:fldChar w:fldCharType="end"/>
      </w:r>
      <w:r w:rsidR="00CB13A6">
        <w:t>.</w:t>
      </w:r>
      <w:r w:rsidRPr="00703BBA">
        <w:t xml:space="preserve"> </w:t>
      </w:r>
      <w:r w:rsidR="00842F2C">
        <w:t>B</w:t>
      </w:r>
      <w:r>
        <w:t>iological approaches may document increased sedimentation on corals but fail to address the specific process(</w:t>
      </w:r>
      <w:proofErr w:type="spellStart"/>
      <w:r>
        <w:t>es</w:t>
      </w:r>
      <w:proofErr w:type="spellEnd"/>
      <w:r>
        <w:t xml:space="preserve">) increasing sedimentation, and hence an opportune point of intervention for environmental managers </w:t>
      </w:r>
      <w:r>
        <w:fldChar w:fldCharType="begin" w:fldLock="1"/>
      </w:r>
      <w:r w:rsidR="00B5093C">
        <w:instrText>ADDIN CSL_CITATION { "citationItems" : [ { "id" : "ITEM-1", "itemData" : { "DOI" : "10.1016/j.marpolbul.2005.06.028", "ISSN" : "0025-326X", "PMID" : "16054653", "abstract" : "Coral reefs are in crisis. Globally, our reefs are degrading at an accelerating rate and present methodologies for coral-reef 'health' assessment, although providing important information in describing these global declines, have been unable to halt these declines. These assessments are usually employed with no clear purpose and using uncorrelated methods resulting in a failure to prevent or mitigate coral reef deterioration. If we are to ever successfully intervene, we must move beyond the current paradigm, where assessments and intervention decisions are based primarily on descriptive science and embrace a paradigm that promotes both descriptive and mechanistic science to recognize a problem, and recognize it before it becomes a crisis. The primary methodology in this alternative paradigm is analogous to the clinical and diagnostic methodologies of evidence-based medicine. Adopting this new paradigm can provide the evidence to target management actions on those stressors currently impacting reef ecosystems as well as providing a means for proactive management actions to avert irreversible habitat decline.", "author" : [ { "dropping-particle" : "", "family" : "Downs", "given" : "Craig a", "non-dropping-particle" : "", "parse-names" : false, "suffix" : "" }, { "dropping-particle" : "", "family" : "Woodley", "given" : "Cheryl M", "non-dropping-particle" : "", "parse-names" : false, "suffix" : "" }, { "dropping-particle" : "", "family" : "Richmond", "given" : "Robert H", "non-dropping-particle" : "", "parse-names" : false, "suffix" : "" }, { "dropping-particle" : "", "family" : "Lanning", "given" : "Lynda L", "non-dropping-particle" : "", "parse-names" : false, "suffix" : "" }, { "dropping-particle" : "", "family" : "Owen", "given" : "Richard", "non-dropping-particle" : "", "parse-names" : false, "suffix" : "" } ], "container-title" : "Marine pollution bulletin", "id" : "ITEM-1", "issue" : "5-7", "issued" : { "date-parts" : [ [ "2005", "1" ] ] }, "page" : "486-94", "title" : "Shifting the paradigm of coral-reef 'health' assessment", "type" : "article-journal", "volume" : "51" }, "uris" : [ "http://www.mendeley.com/documents/?uuid=2f9f2ef4-9bb0-451a-997a-aff023a290a7" ] } ], "mendeley" : { "previouslyFormattedCitation" : "(Downs et al., 2005)" }, "properties" : { "noteIndex" : 0 }, "schema" : "https://github.com/citation-style-language/schema/raw/master/csl-citation.json" }</w:instrText>
      </w:r>
      <w:r>
        <w:fldChar w:fldCharType="separate"/>
      </w:r>
      <w:r w:rsidRPr="009A7D8B">
        <w:rPr>
          <w:noProof/>
        </w:rPr>
        <w:t>(Downs et al., 2005)</w:t>
      </w:r>
      <w:r>
        <w:fldChar w:fldCharType="end"/>
      </w:r>
      <w:r>
        <w:t xml:space="preserve">. </w:t>
      </w:r>
      <w:r w:rsidR="001A40FA">
        <w:t>As an alternative to the biological monitoring approaches,</w:t>
      </w:r>
      <w:r w:rsidR="003F23BC">
        <w:t xml:space="preserve"> groups such as</w:t>
      </w:r>
      <w:r w:rsidR="001A40FA">
        <w:t xml:space="preserve"> the USGS Ridge-to-Reef Program</w:t>
      </w:r>
      <w:r w:rsidR="00A96FCB">
        <w:t xml:space="preserve">  (see</w:t>
      </w:r>
      <w:r w:rsidR="00B5093C">
        <w:t xml:space="preserve"> </w:t>
      </w:r>
      <w:r w:rsidR="00B5093C">
        <w:fldChar w:fldCharType="begin" w:fldLock="1"/>
      </w:r>
      <w:r w:rsidR="00B5093C">
        <w:instrText>ADDIN CSL_CITATION { "citationItems" : [ { "id" : "ITEM-1", "itemData" : { "author" : [ { "dropping-particle" : "", "family" : "Field", "given" : "M.E.", "non-dropping-particle" : "", "parse-names" : false, "suffix" : "" }, { "dropping-particle" : "", "family" : "Cochran, S.A.", "given" : "", "non-dropping-particle" : "", "parse-names" : false, "suffix" : "" }, { "dropping-particle" : "", "family" : "Logan", "given" : "J.B.", "non-dropping-particle" : "", "parse-names" : false, "suffix" : "" }, { "dropping-particle" : "", "family" : "Storlazzi", "given" : "Curt D.", "non-dropping-particle" : "", "parse-names" : false, "suffix" : "" } ], "id" : "ITEM-1", "issued" : { "date-parts" : [ [ "2008" ] ] }, "page" : "180", "title" : "The coral reef of south Moloka\u02bbi, Hawai\u02bbi; Portrait of a sediment-threatened reef, U.S. Geological Survey Scientific Investigations Report 2007-5101", "type" : "report" }, "uris" : [ "http://www.mendeley.com/documents/?uuid=09f5b2f0-8998-41e7-b6bc-389d1361b069" ] } ], "mendeley" : { "manualFormatting" : "Field et al. (2008)", "previouslyFormattedCitation" : "(Field et al., 2008)" }, "properties" : { "noteIndex" : 0 }, "schema" : "https://github.com/citation-style-language/schema/raw/master/csl-citation.json" }</w:instrText>
      </w:r>
      <w:r w:rsidR="00B5093C">
        <w:fldChar w:fldCharType="separate"/>
      </w:r>
      <w:r w:rsidR="00B5093C">
        <w:rPr>
          <w:noProof/>
        </w:rPr>
        <w:t>Field et al. (</w:t>
      </w:r>
      <w:r w:rsidR="00B5093C" w:rsidRPr="00B5093C">
        <w:rPr>
          <w:noProof/>
        </w:rPr>
        <w:t>2008)</w:t>
      </w:r>
      <w:r w:rsidR="00B5093C">
        <w:fldChar w:fldCharType="end"/>
      </w:r>
      <w:r w:rsidR="00A96FCB">
        <w:t xml:space="preserve">, and references therein) </w:t>
      </w:r>
      <w:r w:rsidR="001A40FA">
        <w:t xml:space="preserve"> have pursued integrated,</w:t>
      </w:r>
      <w:r w:rsidR="001A40FA" w:rsidRPr="003343A1">
        <w:t xml:space="preserve"> process-oriented </w:t>
      </w:r>
      <w:r w:rsidR="001A40FA">
        <w:t xml:space="preserve">research </w:t>
      </w:r>
      <w:r w:rsidR="001A40FA" w:rsidRPr="003343A1">
        <w:t>to provide scientific information</w:t>
      </w:r>
      <w:r w:rsidR="001A40FA">
        <w:t xml:space="preserve"> on sediment sources and dynamics</w:t>
      </w:r>
      <w:r w:rsidR="001A40FA" w:rsidRPr="003343A1">
        <w:t xml:space="preserve"> to resource managers </w:t>
      </w:r>
      <w:r w:rsidR="001A40FA">
        <w:fldChar w:fldCharType="begin" w:fldLock="1"/>
      </w:r>
      <w:r w:rsidR="00B5093C">
        <w:instrText>ADDIN CSL_CITATION { "citationItems" : [ { "id" : "ITEM-1", "itemData" : { "author" : [ { "dropping-particle" : "", "family" : "Atkinson", "given" : "Carter", "non-dropping-particle" : "", "parse-names" : false, "suffix" : "" }, { "dropping-particle" : "", "family" : "Medeiros", "given" : "Arthur", "non-dropping-particle" : "", "parse-names" : false, "suffix" : "" } ], "id" : "ITEM-1", "issued" : { "date-parts" : [ [ "2006" ] ] }, "title" : "Trip Report : Pilot Study of Factors Linking Watershed Function and Coastal Ecosystem Health in American Samoa", "type" : "report" }, "uris" : [ "http://www.mendeley.com/documents/?uuid=77216554-453f-4992-adad-1a6e143ff537" ] } ], "mendeley" : { "previouslyFormattedCitation" : "(Atkinson and Medeiros, 2006)" }, "properties" : { "noteIndex" : 0 }, "schema" : "https://github.com/citation-style-language/schema/raw/master/csl-citation.json" }</w:instrText>
      </w:r>
      <w:r w:rsidR="001A40FA">
        <w:fldChar w:fldCharType="separate"/>
      </w:r>
      <w:r w:rsidR="000E3860" w:rsidRPr="000E3860">
        <w:rPr>
          <w:noProof/>
        </w:rPr>
        <w:t>(Atkinson and Medeiros, 2006)</w:t>
      </w:r>
      <w:r w:rsidR="001A40FA">
        <w:fldChar w:fldCharType="end"/>
      </w:r>
      <w:r w:rsidR="001A40FA">
        <w:t xml:space="preserve">. </w:t>
      </w:r>
      <w:r>
        <w:t xml:space="preserve"> </w:t>
      </w:r>
    </w:p>
    <w:p w14:paraId="211328A5" w14:textId="3CCB3ED3" w:rsidR="00D31EE8" w:rsidRDefault="00927AD3" w:rsidP="005918F6">
      <w:pPr>
        <w:ind w:firstLine="709"/>
      </w:pPr>
      <w:r w:rsidRPr="00703BBA">
        <w:t>Coral sedimentation field studies</w:t>
      </w:r>
      <w:r w:rsidR="00842F2C">
        <w:t xml:space="preserve"> like Ridge-to-Reef</w:t>
      </w:r>
      <w:r w:rsidRPr="00703BBA">
        <w:t xml:space="preserve"> have three general components</w:t>
      </w:r>
      <w:r>
        <w:t xml:space="preserve">, </w:t>
      </w:r>
      <w:r w:rsidR="003F23BC">
        <w:t xml:space="preserve">which are </w:t>
      </w:r>
      <w:r>
        <w:t>reflected in the three chapter structure of this dissertation</w:t>
      </w:r>
      <w:r w:rsidRPr="00703BBA">
        <w:t xml:space="preserve">: watershed inputs, hydrodynamic circulation over the reef, and </w:t>
      </w:r>
      <w:r>
        <w:t>how they interact to govern spatiotemporal distribution of sedimentation on the reef.</w:t>
      </w:r>
      <w:r w:rsidRPr="00703BBA">
        <w:t xml:space="preserve"> Each of the three components requires significant expertise</w:t>
      </w:r>
      <w:r w:rsidR="00842F2C">
        <w:t xml:space="preserve"> and </w:t>
      </w:r>
      <w:r w:rsidRPr="00703BBA">
        <w:t>specialized equipment, so most studies</w:t>
      </w:r>
      <w:r>
        <w:t xml:space="preserve"> </w:t>
      </w:r>
      <w:r w:rsidRPr="00703BBA">
        <w:t>have</w:t>
      </w:r>
      <w:r>
        <w:t xml:space="preserve"> either</w:t>
      </w:r>
      <w:r w:rsidRPr="00703BBA">
        <w:t xml:space="preserve"> focused on</w:t>
      </w:r>
      <w:r>
        <w:t xml:space="preserve"> only one component, or integrate large-scale </w:t>
      </w:r>
      <w:r w:rsidRPr="00703BBA">
        <w:t xml:space="preserve">collaborative efforts between watershed scientists, oceanographers, and coral ecologists </w:t>
      </w:r>
      <w:r w:rsidRPr="00703BBA">
        <w:fldChar w:fldCharType="begin" w:fldLock="1"/>
      </w:r>
      <w:r w:rsidR="00B5093C">
        <w:instrText>ADDIN CSL_CITATION { "citationItems" : [ { "id" : "ITEM-1", "itemData" : { "ISSN" : "0272-7714", "author" : [ { "dropping-particle" : "", "family" : "Fabricius", "given" : "Katharina E", "non-dropping-particle" : "", "parse-names" : false, "suffix" : "" }, { "dropping-particle" : "", "family" : "De\u2019ath", "given" : "Glenn", "non-dropping-particle" : "", "parse-names" : false, "suffix" : "" }, { "dropping-particle" : "", "family" : "Humphrey", "given" : "Craig", "non-dropping-particle" : "", "parse-names" : false, "suffix" : "" }, { "dropping-particle" : "", "family" : "Zagorskis", "given" : "Irena", "non-dropping-particle" : "", "parse-names" : false, "suffix" : "" }, { "dropping-particle" : "", "family" : "Schaffelke", "given" : "Britta", "non-dropping-particle" : "", "parse-names" : false, "suffix" : "" } ], "container-title" : "Estuarine, Coastal and Shelf Science", "id" : "ITEM-1", "issued" : { "date-parts" : [ [ "2012" ] ] }, "page" : "1-9", "title" : "Intra-annual variation in turbidity in response to terrestrial runoff on near-shore coral reefs of the Great Barrier Reef", "type" : "article-journal" }, "uris" : [ "http://www.mendeley.com/documents/?uuid=e32df877-4a65-4333-a49a-aef34c53e194" ] }, { "id" : "ITEM-2",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2", "issue" : "3-4", "issued" : { "date-parts" : [ [ "2009", "8" ] ] }, "page" : "140-151", "publisher" : "Elsevier B.V.", "title" : "Sedimentation processes in a coral reef embayment: Hanalei Bay, Kauai", "type" : "article-journal", "volume" : "264" }, "uris" : [ "http://www.mendeley.com/documents/?uuid=09f49c2c-69ad-4993-b204-8d205613525d" ] }, { "id" : "ITEM-3", "itemData" : { "DOI" : "10.1130/B26367.1", "ISSN" : "0016-7606", "author" : [ { "dropping-particle" : "", "family" : "Draut", "given" : "A E", "non-dropping-particle" : "", "parse-names" : false, "suffix" : "" }, { "dropping-particle" : "", "family" : "Bothner", "given" : "M.H.", "non-dropping-particle" : "", "parse-names" : false, "suffix" : "" }, { "dropping-particle" : "", "family" : "Field", "given" : "M.E.", "non-dropping-particle" : "", "parse-names" : false, "suffix" : "" }, { "dropping-particle" : "", "family" : "Reynolds", "given" : "R.L.", "non-dropping-particle" : "", "parse-names" : false, "suffix" : "" }, { "dropping-particle" : "", "family" : "Cochran, S.A.Logan", "given" : "J.B.", "non-dropping-particle" : "", "parse-names" : false, "suffix" : "" }, { "dropping-particle" : "", "family" : "Storlazzi", "given" : "Curt D.", "non-dropping-particle" : "", "parse-names" : false, "suffix" : "" }, { "dropping-particle" : "", "family" : "Berg", "given" : "C.J.", "non-dropping-particle" : "", "parse-names" : false, "suffix" : "" } ], "container-title" : "Geological Society of America Bulletin", "id" : "ITEM-3", "issue" : "3-4", "issued" : { "date-parts" : [ [ "2009", "2", "5" ] ] }, "page" : "574-585", "title" : "Supply and dispersal of flood sediment from a steep, tropical watershed: Hanalei Bay, Kaua'i, Hawai'i, USA", "type" : "article-journal", "volume" : "121" }, "uris" : [ "http://www.mendeley.com/documents/?uuid=dcaf7340-2db6-42f6-b579-3c066da804c3" ] } ], "mendeley" : { "previouslyFormattedCitation" : "(Draut et al., 2009; Fabricius et al., 2012; Storlazzi et al., 2009)" }, "properties" : { "noteIndex" : 0 }, "schema" : "https://github.com/citation-style-language/schema/raw/master/csl-citation.json" }</w:instrText>
      </w:r>
      <w:r w:rsidRPr="00703BBA">
        <w:fldChar w:fldCharType="separate"/>
      </w:r>
      <w:r w:rsidR="000E3860" w:rsidRPr="000E3860">
        <w:rPr>
          <w:noProof/>
        </w:rPr>
        <w:t>(Draut et al., 2009; Fabricius et al., 2012; Storlazzi et al., 2009)</w:t>
      </w:r>
      <w:r w:rsidRPr="00703BBA">
        <w:fldChar w:fldCharType="end"/>
      </w:r>
      <w:r w:rsidRPr="00703BBA">
        <w:t xml:space="preserve">.  These large-scale collaborative efforts are important for integrating </w:t>
      </w:r>
      <w:r w:rsidR="003F23BC">
        <w:t>state-of-the-</w:t>
      </w:r>
      <w:r w:rsidR="003F23BC">
        <w:lastRenderedPageBreak/>
        <w:t xml:space="preserve">art knowledge </w:t>
      </w:r>
      <w:r w:rsidRPr="00703BBA">
        <w:t>in each field, but are generally beyond the capabilities of management-oriented investigations</w:t>
      </w:r>
      <w:r>
        <w:t>,</w:t>
      </w:r>
      <w:r w:rsidRPr="00703BBA">
        <w:t xml:space="preserve"> </w:t>
      </w:r>
      <w:r>
        <w:t xml:space="preserve">or focus on large, complex study sites </w:t>
      </w:r>
      <w:r>
        <w:fldChar w:fldCharType="begin" w:fldLock="1"/>
      </w:r>
      <w:r w:rsidR="00B5093C">
        <w:instrText>ADDIN CSL_CITATION { "citationItems" : [ { "id" : "ITEM-1", "itemData" : { "ISSN" : "0272-7714", "author" : [ { "dropping-particle" : "", "family" : "Fabricius", "given" : "Katharina E", "non-dropping-particle" : "", "parse-names" : false, "suffix" : "" }, { "dropping-particle" : "", "family" : "De\u2019ath", "given" : "Glenn", "non-dropping-particle" : "", "parse-names" : false, "suffix" : "" }, { "dropping-particle" : "", "family" : "Humphrey", "given" : "Craig", "non-dropping-particle" : "", "parse-names" : false, "suffix" : "" }, { "dropping-particle" : "", "family" : "Zagorskis", "given" : "Irena", "non-dropping-particle" : "", "parse-names" : false, "suffix" : "" }, { "dropping-particle" : "", "family" : "Schaffelke", "given" : "Britta", "non-dropping-particle" : "", "parse-names" : false, "suffix" : "" } ], "container-title" : "Estuarine, Coastal and Shelf Science", "id" : "ITEM-1", "issued" : { "date-parts" : [ [ "2012" ] ] }, "page" : "1-9", "title" : "Intra-annual variation in turbidity in response to terrestrial runoff on near-shore coral reefs of the Great Barrier Reef", "type" : "article-journal" }, "uris" : [ "http://www.mendeley.com/documents/?uuid=e32df877-4a65-4333-a49a-aef34c53e194" ] } ], "mendeley" : { "previouslyFormattedCitation" : "(Fabricius et al., 2012)" }, "properties" : { "noteIndex" : 0 }, "schema" : "https://github.com/citation-style-language/schema/raw/master/csl-citation.json" }</w:instrText>
      </w:r>
      <w:r>
        <w:fldChar w:fldCharType="separate"/>
      </w:r>
      <w:r w:rsidRPr="00613B4B">
        <w:rPr>
          <w:noProof/>
        </w:rPr>
        <w:t>(Fabricius et al., 2012)</w:t>
      </w:r>
      <w:r>
        <w:fldChar w:fldCharType="end"/>
      </w:r>
      <w:r w:rsidRPr="00703BBA">
        <w:t>.</w:t>
      </w:r>
      <w:r>
        <w:t xml:space="preserve"> </w:t>
      </w:r>
    </w:p>
    <w:p w14:paraId="770B115D" w14:textId="1EDB54AA" w:rsidR="00D31EE8" w:rsidRDefault="006B4FCC" w:rsidP="005918F6">
      <w:pPr>
        <w:ind w:firstLine="709"/>
      </w:pPr>
      <w:r>
        <w:t xml:space="preserve">There is </w:t>
      </w:r>
      <w:r w:rsidR="002F28B1">
        <w:t xml:space="preserve">significant </w:t>
      </w:r>
      <w:r>
        <w:t xml:space="preserve">uncertainty in the natural background rate of sediment loading </w:t>
      </w:r>
      <w:r w:rsidR="002F28B1">
        <w:t>from watersheds to coral reef</w:t>
      </w:r>
      <w:r>
        <w:t>s</w:t>
      </w:r>
      <w:r w:rsidR="002F28B1">
        <w:t xml:space="preserve">, in </w:t>
      </w:r>
      <w:r>
        <w:t xml:space="preserve">the magnitude of human impacts </w:t>
      </w:r>
      <w:r w:rsidR="002F28B1">
        <w:t xml:space="preserve">on sediment loading </w:t>
      </w:r>
      <w:r>
        <w:t>for storm events of different sizes</w:t>
      </w:r>
      <w:r w:rsidR="002F28B1">
        <w:t>, and in the main human activities that impact sediment loading, particularly on small tropi</w:t>
      </w:r>
      <w:r w:rsidR="001C6B8C">
        <w:t xml:space="preserve">cal islands with limited data. </w:t>
      </w:r>
      <w:r w:rsidR="00D31EE8">
        <w:t xml:space="preserve">Approaches for quantifying sediment discharge from steep, tropical watersheds to fringing reef embayments have included sediment budgets </w:t>
      </w:r>
      <w:r w:rsidR="00D31EE8">
        <w:fldChar w:fldCharType="begin" w:fldLock="1"/>
      </w:r>
      <w:r w:rsidR="00B5093C">
        <w:instrText>ADDIN CSL_CITATION { "citationItems" : [ { "id" : "ITEM-1", "itemData" : { "DOI" : "10.1016/j.jenvman.2006.05.019", "ISSN" : "0301-4797", "PMID" : "17029758", "abstract" : "Accelerated erosion and increased sediment yields resulting from changes in land use are a critical environmental problem. Resource managers and decision makers need spatially explicit tools to help them predict the changes in sediment production and delivery due to unpaved roads and other types of land disturbance. This is a particularly important issue in much of the Caribbean because of the rapid pace of development and potential damage to nearshore coral reef communities. The specific objectives of this study were to: (1) develop a GIS-based sediment budget model; (2) use the model to evaluate the effects of unpaved roads on sediment delivery rates in three watersheds on St. John in the US Virgin Islands; and (3) compare the predicted sediment yields to pre-existing data. The St. John Erosion Model (STJ-EROS) is an ArcInfo-based program that uses empirical sediment production functions and delivery ratios to quantify watershed-scale sediment yields. The program consists of six input routines and five routines to calculate sediment production and delivery. The input routines have interfaces that allow the user to adjust the key variables that control sediment production and delivery. The other five routines use pre-set erosion rate constants, user-defined variables, and values from nine data layers to calculate watershed-scale sediment yields from unpaved road travelways, road cutslopes, streambanks, treethrow, and undisturbed hillslopes. STJ-EROS was applied to three basins on St. John with varying levels of development. Predicted sediment yields under natural conditions ranged from 2 to 7Mgkm(-2)yr(-1), while yield rates for current conditions ranged from 8 to 46Mgkm(-2)yr(-1). Unpaved roads are estimated to be increasing sediment delivery rates by 3-6 times for Lameshur Bay, 5-9 times for Fish Bay, and 4-8 times for Cinnamon Bay. Predicted basin-scale sediment yields for both undisturbed and current conditions are within the range of measured sediment yields and bay sedimentation rates. The structure and user interfaces in STJ-EROS mean that the model can be readily adapted to other areas and used to assess the impact of unpaved roads and other land uses sediment production and delivery.", "author" : [ { "dropping-particle" : "", "family" : "Ramos-Scharr\u00f3n", "given" : "Carlos E", "non-dropping-particle" : "", "parse-names" : false, "suffix" : "" }, { "dropping-particle" : "", "family" : "Macdonald", "given" : "Lee H", "non-dropping-particle" : "", "parse-names" : false, "suffix" : "" } ], "container-title" : "Journal of Environmental Management", "id" : "ITEM-1", "issue" : "2", "issued" : { "date-parts" : [ [ "2007", "7" ] ] }, "page" : "157-72", "title" : "Development and application of a GIS-based sediment budget model.", "type" : "article-journal", "volume" : "84" }, "uris" : [ "http://www.mendeley.com/documents/?uuid=c1bc7677-6d02-4625-94ba-d87d463a1948" ] }, { "id" : "ITEM-2", "itemData" : { "abstract" : "Pollution from coastal watersheds threatens the ecology of the nearshore, including tropical reefs. Suspended sediment concentrations off the reefs of Molokai, Hawaii, chronically exceed a toxic 10 mg/L, threatening reef ecosystems. We hypothesize that historic conversion of hillslope processes from soil creep to overland flow increased both magnitude and frequency of erosion. To create a process sediment budget, we used surficial and ecological mapping, hillslope and stream gages, and novel sensors to locate, quantify and model the generation of fine sediments polluting the reef. Ecological and geomorphic mapping from LiDAR and multi-spectral imagery located overland flow areas with vegetation cover below a threshold preventing erosion. Here, feral goat grazing exposed volcanic soils whose low matrix hydraulic conductivities (1-25 mm/hour) promote Horton overland flow. We instrumented steep, barren hillslopes with soil moisture sensors, overland flow meters, Parshal flumes, ISCO sediment samplers, and a rain gage and conducted repeat Tripod LiDAR and infiltration tests. To characterize soil resistance to overland flow erosion, we used a Cohesive Strength Meter (CSM) to simulate water stress. At the 13.5 km 2 watershed mouth we used a USGS stream gage with an ISCO sediment sampler to estimate total load. Over 3 years, storms triggered overland flow during rainfall intensities above 10-15 mm/hr. Overland flow meters indicate such flows can be up to 3 cm deep, with a tendency to deepen downslope. CSM tests indicate that these depths are insufficient to erode soils where vegetation is dense, but far above threshold values of 2-3 mm for bare soils. Sediment ratings curves for both hillslope and downstream catchment gages show clock-wise hysteresis during the first intense storms in the fall, becoming linear later in the season. During fall storms, sediment concentration is often 10X higher at a given stage. Revised annual lowering rates from experimental hillslopes are 1.5 cm/a (erosion pins), 1.4 cm/a (suspended sediment) and 1.6 cm/a (repeat Tripod LiDAR). These rates are at least 100-fold greater than the long-term river lowering rate of 0.13 mm/a. A sediment budget constructed by extrapolating hillslope lowering rates to the portions of the catchments mapped as unvegetated overland flow predicts a total yearly flux of ~ 6500 t, in agreement with the measured total of ~6200 t. Decadal records illustrate that rainfall intensities sufficient to generate ov\u2026", "author" : [ { "dropping-particle" : "", "family" : "Stock", "given" : "J. D.", "non-dropping-particle" : "", "parse-names" : false, "suffix" : "" }, { "dropping-particle" : "", "family" : "Rosener", "given" : "M.", "non-dropping-particle" : "", "parse-names" : false, "suffix" : "" }, { "dropping-particle" : "", "family" : "Schmidt", "given" : "K. M.", "non-dropping-particle" : "", "parse-names" : false, "suffix" : "" }, { "dropping-particle" : "", "family" : "Hanshaw", "given" : "M. N.", "non-dropping-particle" : "", "parse-names" : false, "suffix" : "" }, { "dropping-particle" : "", "family" : "Brooks", "given" : "B. A.", "non-dropping-particle" : "", "parse-names" : false, "suffix" : "" }, { "dropping-particle" : "", "family" : "Tribble", "given" : "G.", "non-dropping-particle" : "", "parse-names" : false, "suffix" : "" }, { "dropping-particle" : "", "family" : "Jacobi", "given" : "J.", "non-dropping-particle" : "", "parse-names" : false, "suffix" : "" } ], "container-title" : "American Geophysical Union Fall Meeting", "id" : "ITEM-2", "issued" : { "date-parts" : [ [ "2010" ] ] }, "page" : "abstract#EP22A-01", "title" : "Sediment budget for a polluted Hawaiian reef using hillslope monitoring and process mapping", "type" : "paper-conference" }, "uris" : [ "http://www.mendeley.com/documents/?uuid=4378c49d-290f-4de2-b054-3c2ff8e4d978" ] } ], "mendeley" : { "previouslyFormattedCitation" : "(Ramos-Scharr\u00f3n and Macdonald, 2007; Stock et al., 2010)" }, "properties" : { "noteIndex" : 0 }, "schema" : "https://github.com/citation-style-language/schema/raw/master/csl-citation.json" }</w:instrText>
      </w:r>
      <w:r w:rsidR="00D31EE8">
        <w:fldChar w:fldCharType="separate"/>
      </w:r>
      <w:r w:rsidR="00706A79" w:rsidRPr="00706A79">
        <w:rPr>
          <w:noProof/>
        </w:rPr>
        <w:t>(Ramos-Scharrón and Macdonald, 2007; Stock et al., 2010)</w:t>
      </w:r>
      <w:r w:rsidR="00D31EE8">
        <w:fldChar w:fldCharType="end"/>
      </w:r>
      <w:r w:rsidR="00D31EE8">
        <w:t xml:space="preserve">, use of Universal Soil Loss Equation methods </w:t>
      </w:r>
      <w:commentRangeStart w:id="3"/>
      <w:commentRangeStart w:id="4"/>
      <w:r w:rsidR="00D31EE8">
        <w:fldChar w:fldCharType="begin" w:fldLock="1"/>
      </w:r>
      <w:r w:rsidR="00B5093C">
        <w:instrText>ADDIN CSL_CITATION { "citationItems" : [ { "id" : "ITEM-1", "itemData" : { "ISBN" : "0169-555X", "author" : [ { "dropping-particle" : "", "family" : "Calhoun", "given" : "R Scott", "non-dropping-particle" : "", "parse-names" : false, "suffix" : "" }, { "dropping-particle" : "", "family" : "Fletcher", "given" : "C H", "non-dropping-particle" : "", "parse-names" : false, "suffix" : "" } ], "container-title" : "Geomorphology", "id" : "ITEM-1", "issue" : "3", "issued" : { "date-parts" : [ [ "1999" ] ] }, "page" : "213-226", "title" : "Measured and predicted sediment yield from a subtropical, heavy rainfall, steep-sided river basin: Hanalei, Kauai, Hawaiian Islands", "type" : "article-journal", "volume" : "30" }, "uris" : [ "http://www.mendeley.com/documents/?uuid=a22500eb-4c0c-4421-8d1c-bd2ddb3d7e0b" ] } ], "mendeley" : { "previouslyFormattedCitation" : "(Calhoun and Fletcher, 1999)" }, "properties" : { "noteIndex" : 0 }, "schema" : "https://github.com/citation-style-language/schema/raw/master/csl-citation.json" }</w:instrText>
      </w:r>
      <w:r w:rsidR="00D31EE8">
        <w:fldChar w:fldCharType="separate"/>
      </w:r>
      <w:r w:rsidR="00D31EE8" w:rsidRPr="00D31EE8">
        <w:rPr>
          <w:noProof/>
        </w:rPr>
        <w:t>(Calhoun and Fletcher, 1999)</w:t>
      </w:r>
      <w:r w:rsidR="00D31EE8">
        <w:fldChar w:fldCharType="end"/>
      </w:r>
      <w:commentRangeEnd w:id="3"/>
      <w:r>
        <w:rPr>
          <w:rStyle w:val="CommentReference"/>
        </w:rPr>
        <w:commentReference w:id="3"/>
      </w:r>
      <w:commentRangeEnd w:id="4"/>
      <w:r w:rsidR="001C6B8C">
        <w:rPr>
          <w:rStyle w:val="CommentReference"/>
        </w:rPr>
        <w:commentReference w:id="4"/>
      </w:r>
      <w:r w:rsidR="00706A79">
        <w:t xml:space="preserve">, and in situ measurements </w:t>
      </w:r>
      <w:r w:rsidR="00706A79">
        <w:fldChar w:fldCharType="begin" w:fldLock="1"/>
      </w:r>
      <w:r w:rsidR="00B5093C">
        <w:instrText>ADDIN CSL_CITATION { "citationItems" : [ { "id" : "ITEM-1", "itemData" : { "ISBN" : "0169-555X", "author" : [ { "dropping-particle" : "", "family" : "Calhoun", "given" : "R Scott", "non-dropping-particle" : "", "parse-names" : false, "suffix" : "" }, { "dropping-particle" : "", "family" : "Fletcher", "given" : "C H", "non-dropping-particle" : "", "parse-names" : false, "suffix" : "" } ], "container-title" : "Geomorphology", "id" : "ITEM-1", "issue" : "3", "issued" : { "date-parts" : [ [ "1999" ] ] }, "page" : "213-226", "title" : "Measured and predicted sediment yield from a subtropical, heavy rainfall, steep-sided river basin: Hanalei, Kauai, Hawaiian Islands", "type" : "article-journal", "volume" : "30" }, "uris" : [ "http://www.mendeley.com/documents/?uuid=a22500eb-4c0c-4421-8d1c-bd2ddb3d7e0b" ] }, { "id" : "ITEM-2", "itemData" : { "ISBN" : "0272-7714", "author" : [ { "dropping-particle" : "", "family" : "Wolanski", "given" : "Eric", "non-dropping-particle" : "", "parse-names" : false, "suffix" : "" }, { "dropping-particle" : "", "family" : "Fabricius", "given" : "Katharina E", "non-dropping-particle" : "", "parse-names" : false, "suffix" : "" }, { "dropping-particle" : "", "family" : "Spagnol", "given" : "S", "non-dropping-particle" : "", "parse-names" : false, "suffix" : "" }, { "dropping-particle" : "", "family" : "Brinkman", "given" : "R", "non-dropping-particle" : "", "parse-names" : false, "suffix" : "" } ], "container-title" : "Estuarine, Coastal and Shelf Science", "id" : "ITEM-2", "issue" : "1", "issued" : { "date-parts" : [ [ "2005" ] ] }, "page" : "153-158", "title" : "Fine sediment budget on an inner-shelf coral-fringed island, Great Barrier Reef of Australia", "type" : "article-journal", "volume" : "65" }, "uris" : [ "http://www.mendeley.com/documents/?uuid=23385a69-d385-46a6-9790-b9c335aae919" ] } ], "mendeley" : { "previouslyFormattedCitation" : "(Calhoun and Fletcher, 1999; Wolanski et al., 2005)" }, "properties" : { "noteIndex" : 0 }, "schema" : "https://github.com/citation-style-language/schema/raw/master/csl-citation.json" }</w:instrText>
      </w:r>
      <w:r w:rsidR="00706A79">
        <w:fldChar w:fldCharType="separate"/>
      </w:r>
      <w:r w:rsidR="00706A79" w:rsidRPr="00706A79">
        <w:rPr>
          <w:noProof/>
        </w:rPr>
        <w:t>(Calhoun and Fletcher, 1999; Wolanski et al., 2005)</w:t>
      </w:r>
      <w:r w:rsidR="00706A79">
        <w:fldChar w:fldCharType="end"/>
      </w:r>
      <w:r w:rsidR="00D31EE8">
        <w:t xml:space="preserve">. </w:t>
      </w:r>
      <w:r w:rsidR="00706A79">
        <w:t xml:space="preserve">Evidence from several coastal watersheds in New Zealand shows strong potential for modeling sediment loading from watersheds using the maximum event discharge </w:t>
      </w:r>
      <w:r w:rsidR="00706A79">
        <w:fldChar w:fldCharType="begin" w:fldLock="1"/>
      </w:r>
      <w:r w:rsidR="00B5093C">
        <w:instrText>ADDIN CSL_CITATION { "citationItems" : [ { "id" : "ITEM-1", "itemData" : { "author" : [ { "dropping-particle" : "", "family" : "Hicks", "given" : "D Murray", "non-dropping-particle" : "", "parse-names" : false, "suffix" : "" } ], "container-title" : "Proceedings of the New-Zealand Hydrological Society Symposium", "id" : "ITEM-1", "issued" : { "date-parts" : [ [ "1990" ] ] }, "publisher-place" : "Auckland, New Zealand", "title" : "Suspended sediment yields from pasture and exotic forest basins", "type" : "paper-conference" }, "uris" : [ "http://www.mendeley.com/documents/?uuid=e9a5c909-e5a8-4596-bfb2-bffc88b36ffa" ] }, { "id" : "ITEM-2", "itemData" : { "DOI" : "10.1080/00288330.2011.570350", "ISSN" : "0028-8330", "author" : [ { "dropping-particle" : "", "family" : "Basher", "given" : "Lr", "non-dropping-particle" : "", "parse-names" : false, "suffix" : "" }, { "dropping-particle" : "", "family" : "Hicks", "given" : "Dm", "non-dropping-particle" : "", "parse-names" : false, "suffix" : "" }, { "dropping-particle" : "", "family" : "Clapp", "given" : "B", "non-dropping-particle" : "", "parse-names" : false, "suffix" : "" }, { "dropping-particle" : "", "family" : "Hewitt", "given" : "T", "non-dropping-particle" : "", "parse-names" : false, "suffix" : "" } ], "container-title" : "New Zealand Journal of Marine and Freshwater Research", "id" : "ITEM-2", "issue" : "3", "issued" : { "date-parts" : [ [ "2011", "9" ] ] }, "page" : "333-356", "title" : "Sediment yield response to large storm events and forest harvesting, Motueka River, New Zealand", "type" : "article-journal", "volume" : "45" }, "uris" : [ "http://www.mendeley.com/documents/?uuid=6bc2684b-87fb-454c-afee-27dc666c3670" ] }, { "id" : "ITEM-3", "itemData" : { "author" : [ { "dropping-particle" : "", "family" : "Fahey", "given" : "B.D.", "non-dropping-particle" : "", "parse-names" : false, "suffix" : "" }, { "dropping-particle" : "", "family" : "Marden", "given" : "M.", "non-dropping-particle" : "", "parse-names" : false, "suffix" : "" }, { "dropping-particle" : "", "family" : "Phillips", "given" : "C.J.", "non-dropping-particle" : "", "parse-names" : false, "suffix" : "" } ], "container-title" : "Journal of Hydrology (NZ)", "id" : "ITEM-3", "issue" : "1", "issued" : { "date-parts" : [ [ "2003" ] ] }, "title" : "Sediment yields from a forested and a pasture catchment, coastal Hawkes ba North Island New Zealand.pdf", "type" : "article-journal", "volume" : "41" }, "uris" : [ "http://www.mendeley.com/documents/?uuid=3171324e-44a1-4b3c-9404-ff8099105a7c" ] } ], "mendeley" : { "previouslyFormattedCitation" : "(Basher et al., 2011; Fahey et al., 2003; Hicks, 1990)" }, "properties" : { "noteIndex" : 0 }, "schema" : "https://github.com/citation-style-language/schema/raw/master/csl-citation.json" }</w:instrText>
      </w:r>
      <w:r w:rsidR="00706A79">
        <w:fldChar w:fldCharType="separate"/>
      </w:r>
      <w:r w:rsidR="00706A79" w:rsidRPr="00706A79">
        <w:rPr>
          <w:noProof/>
        </w:rPr>
        <w:t>(Basher et al., 2011; Fahey et al., 2003; Hicks, 1990)</w:t>
      </w:r>
      <w:r w:rsidR="00706A79">
        <w:fldChar w:fldCharType="end"/>
      </w:r>
      <w:r w:rsidR="00706A79">
        <w:t xml:space="preserve"> but this approach has n</w:t>
      </w:r>
      <w:r w:rsidR="003F23BC">
        <w:t>ot been test</w:t>
      </w:r>
      <w:r w:rsidR="00706A79">
        <w:t>ed in tropical, volcanic islands.</w:t>
      </w:r>
      <w:r>
        <w:t xml:space="preserve">  </w:t>
      </w:r>
    </w:p>
    <w:p w14:paraId="7EA60B4D" w14:textId="01AB21C0" w:rsidR="00927AD3" w:rsidRDefault="00927AD3" w:rsidP="005918F6">
      <w:pPr>
        <w:ind w:firstLine="709"/>
      </w:pPr>
      <w:r>
        <w:t>Si</w:t>
      </w:r>
      <w:r w:rsidR="003F23BC">
        <w:t>gnificant research has been conducted</w:t>
      </w:r>
      <w:r>
        <w:t xml:space="preserve"> on sedimentation dynamics in coral reefs </w:t>
      </w:r>
      <w:commentRangeStart w:id="5"/>
      <w:commentRangeStart w:id="6"/>
      <w:r>
        <w:t>in Hawaii</w:t>
      </w:r>
      <w:r w:rsidR="001C6B8C">
        <w:t xml:space="preserve"> </w:t>
      </w:r>
      <w:r w:rsidR="001C6B8C">
        <w:fldChar w:fldCharType="begin" w:fldLock="1"/>
      </w:r>
      <w:r w:rsidR="00B5093C">
        <w:instrText>ADDIN CSL_CITATION { "citationItems" : [ { "id" : "ITEM-1",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1", "issue" : "3-4", "issued" : { "date-parts" : [ [ "2009", "8" ] ] }, "page" : "140-151", "publisher" : "Elsevier B.V.", "title" : "Sedimentation processes in a coral reef embayment: Hanalei Bay, Kauai", "type" : "article-journal", "volume" : "264" }, "uris" : [ "http://www.mendeley.com/documents/?uuid=09f49c2c-69ad-4993-b204-8d205613525d" ] }, { "id" : "ITEM-2",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2",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mendeley" : { "previouslyFormattedCitation" : "(Presto et al., 2006; Storlazzi et al., 2009)" }, "properties" : { "noteIndex" : 0 }, "schema" : "https://github.com/citation-style-language/schema/raw/master/csl-citation.json" }</w:instrText>
      </w:r>
      <w:r w:rsidR="001C6B8C">
        <w:fldChar w:fldCharType="separate"/>
      </w:r>
      <w:r w:rsidR="001C6B8C" w:rsidRPr="001C6B8C">
        <w:rPr>
          <w:noProof/>
        </w:rPr>
        <w:t>(Presto et al., 2006; Storlazzi et al., 2009)</w:t>
      </w:r>
      <w:r w:rsidR="001C6B8C">
        <w:fldChar w:fldCharType="end"/>
      </w:r>
      <w:r w:rsidR="006D71BE">
        <w:t>,</w:t>
      </w:r>
      <w:r w:rsidR="001C6B8C">
        <w:t xml:space="preserve"> </w:t>
      </w:r>
      <w:r>
        <w:t>Great Barrier Reef</w:t>
      </w:r>
      <w:r w:rsidR="001C6B8C">
        <w:t xml:space="preserve"> </w:t>
      </w:r>
      <w:r w:rsidR="001C6B8C">
        <w:fldChar w:fldCharType="begin" w:fldLock="1"/>
      </w:r>
      <w:r w:rsidR="00B5093C">
        <w:instrText>ADDIN CSL_CITATION { "citationItems" : [ { "id" : "ITEM-1", "itemData" : { "ISBN" : "0272-7714", "author" : [ { "dropping-particle" : "", "family" : "Wolanski", "given" : "Eric", "non-dropping-particle" : "", "parse-names" : false, "suffix" : "" }, { "dropping-particle" : "", "family" : "Fabricius", "given" : "Katharina E", "non-dropping-particle" : "", "parse-names" : false, "suffix" : "" }, { "dropping-particle" : "", "family" : "Spagnol", "given" : "S", "non-dropping-particle" : "", "parse-names" : false, "suffix" : "" }, { "dropping-particle" : "", "family" : "Brinkman", "given" : "R", "non-dropping-particle" : "", "parse-names" : false, "suffix" : "" } ], "container-title" : "Estuarine, Coastal and Shelf Science", "id" : "ITEM-1", "issue" : "1", "issued" : { "date-parts" : [ [ "2005" ] ] }, "page" : "153-158", "title" : "Fine sediment budget on an inner-shelf coral-fringed island, Great Barrier Reef of Australia", "type" : "article-journal", "volume" : "65" }, "uris" : [ "http://www.mendeley.com/documents/?uuid=23385a69-d385-46a6-9790-b9c335aae919" ] }, { "id" : "ITEM-2", "itemData" : { "ISSN" : "0272-7714", "author" : [ { "dropping-particle" : "", "family" : "Fabricius", "given" : "Katharina E", "non-dropping-particle" : "", "parse-names" : false, "suffix" : "" }, { "dropping-particle" : "", "family" : "De\u2019ath", "given" : "Glenn", "non-dropping-particle" : "", "parse-names" : false, "suffix" : "" }, { "dropping-particle" : "", "family" : "Humphrey", "given" : "Craig", "non-dropping-particle" : "", "parse-names" : false, "suffix" : "" }, { "dropping-particle" : "", "family" : "Zagorskis", "given" : "Irena", "non-dropping-particle" : "", "parse-names" : false, "suffix" : "" }, { "dropping-particle" : "", "family" : "Schaffelke", "given" : "Britta", "non-dropping-particle" : "", "parse-names" : false, "suffix" : "" } ], "container-title" : "Estuarine, Coastal and Shelf Science", "id" : "ITEM-2", "issued" : { "date-parts" : [ [ "2012" ] ] }, "page" : "1-9", "title" : "Intra-annual variation in turbidity in response to terrestrial runoff on near-shore coral reefs of the Great Barrier Reef", "type" : "article-journal" }, "uris" : [ "http://www.mendeley.com/documents/?uuid=e32df877-4a65-4333-a49a-aef34c53e194" ] } ], "mendeley" : { "previouslyFormattedCitation" : "(Fabricius et al., 2012; Wolanski et al., 2005)" }, "properties" : { "noteIndex" : 0 }, "schema" : "https://github.com/citation-style-language/schema/raw/master/csl-citation.json" }</w:instrText>
      </w:r>
      <w:r w:rsidR="001C6B8C">
        <w:fldChar w:fldCharType="separate"/>
      </w:r>
      <w:r w:rsidR="001C6B8C" w:rsidRPr="001C6B8C">
        <w:rPr>
          <w:noProof/>
        </w:rPr>
        <w:t>(Fabricius et al., 2012; Wolanski et al., 2005)</w:t>
      </w:r>
      <w:r w:rsidR="001C6B8C">
        <w:fldChar w:fldCharType="end"/>
      </w:r>
      <w:r w:rsidR="006D71BE">
        <w:t xml:space="preserve">, </w:t>
      </w:r>
      <w:r>
        <w:t xml:space="preserve">Guam </w:t>
      </w:r>
      <w:r>
        <w:fldChar w:fldCharType="begin" w:fldLock="1"/>
      </w:r>
      <w:r w:rsidR="00B5093C">
        <w:instrText>ADDIN CSL_CITATION { "citationItems" : [ { "id" : "ITEM-1", "itemData" : { "ISBN" : "0272-7714", "author" : [ { "dropping-particle" : "", "family" : "Wolanski", "given" : "Eric", "non-dropping-particle" : "", "parse-names" : false, "suffix" : "" }, { "dropping-particle" : "", "family" : "Fabricius", "given" : "Katharina E", "non-dropping-particle" : "", "parse-names" : false, "suffix" : "" }, { "dropping-particle" : "", "family" : "Spagnol", "given" : "S", "non-dropping-particle" : "", "parse-names" : false, "suffix" : "" }, { "dropping-particle" : "", "family" : "Brinkman", "given" : "R", "non-dropping-particle" : "", "parse-names" : false, "suffix" : "" } ], "container-title" : "Estuarine, Coastal and Shelf Science", "id" : "ITEM-1", "issue" : "1", "issued" : { "date-parts" : [ [ "2005" ] ] }, "page" : "153-158", "title" : "Fine sediment budget on an inner-shelf coral-fringed island, Great Barrier Reef of Australia", "type" : "article-journal", "volume" : "65" }, "uris" : [ "http://www.mendeley.com/documents/?uuid=23385a69-d385-46a6-9790-b9c335aae919" ] } ], "mendeley" : { "previouslyFormattedCitation" : "(Wolanski et al., 2005)" }, "properties" : { "noteIndex" : 0 }, "schema" : "https://github.com/citation-style-language/schema/raw/master/csl-citation.json" }</w:instrText>
      </w:r>
      <w:r>
        <w:fldChar w:fldCharType="separate"/>
      </w:r>
      <w:r w:rsidR="000E3860" w:rsidRPr="000E3860">
        <w:rPr>
          <w:noProof/>
        </w:rPr>
        <w:t>(Wolanski et al., 2005)</w:t>
      </w:r>
      <w:r>
        <w:fldChar w:fldCharType="end"/>
      </w:r>
      <w:r>
        <w:t xml:space="preserve">, Virgin Islands </w:t>
      </w:r>
      <w:r>
        <w:fldChar w:fldCharType="begin" w:fldLock="1"/>
      </w:r>
      <w:r w:rsidR="00B5093C">
        <w:instrText>ADDIN CSL_CITATION { "citationItems" : [ { "id" : "ITEM-1", "itemData" : { "author" : [ { "dropping-particle" : "", "family" : "Gray", "given" : "Sarah C", "non-dropping-particle" : "", "parse-names" : false, "suffix" : "" }, { "dropping-particle" : "", "family" : "Sears", "given" : "Whitney", "non-dropping-particle" : "", "parse-names" : false, "suffix" : "" }, { "dropping-particle" : "", "family" : "Kolupski", "given" : "Megan L", "non-dropping-particle" : "", "parse-names" : false, "suffix" : "" }, { "dropping-particle" : "", "family" : "Hastings", "given" : "Zoe C", "non-dropping-particle" : "", "parse-names" : false, "suffix" : "" }, { "dropping-particle" : "", "family" : "Przyuski", "given" : "Nicholas W", "non-dropping-particle" : "", "parse-names" : false, "suffix" : "" }, { "dropping-particle" : "", "family" : "Fox", "given" : "Michael D", "non-dropping-particle" : "", "parse-names" : false, "suffix" : "" }, { "dropping-particle" : "", "family" : "Degrood", "given" : "Amalia", "non-dropping-particle" : "", "parse-names" : false, "suffix" : "" } ], "container-title" : "12th International Coral Reef Symposium", "id" : "ITEM-1", "issue" : "July", "issued" : { "date-parts" : [ [ "2012" ] ] }, "page" : "9-13", "publisher-place" : "Cairns, Australia", "title" : "Factors affecting land-based sedimentation in coastal bays , US Virgin Islands", "type" : "paper-conference" }, "uris" : [ "http://www.mendeley.com/documents/?uuid=4a550275-a14b-4037-97ec-b971a87eb58c" ] } ], "mendeley" : { "previouslyFormattedCitation" : "(Gray et al., 2012)" }, "properties" : { "noteIndex" : 0 }, "schema" : "https://github.com/citation-style-language/schema/raw/master/csl-citation.json" }</w:instrText>
      </w:r>
      <w:r>
        <w:fldChar w:fldCharType="separate"/>
      </w:r>
      <w:r w:rsidRPr="0068498A">
        <w:rPr>
          <w:noProof/>
        </w:rPr>
        <w:t>(Gray et al., 2012)</w:t>
      </w:r>
      <w:r>
        <w:fldChar w:fldCharType="end"/>
      </w:r>
      <w:r>
        <w:t xml:space="preserve">, Puerto Rico </w:t>
      </w:r>
      <w:r>
        <w:fldChar w:fldCharType="begin" w:fldLock="1"/>
      </w:r>
      <w:r w:rsidR="00B5093C">
        <w:instrText>ADDIN CSL_CITATION { "citationItems" : [ { "id" : "ITEM-1", "itemData" : { "DOI" : "10.1016/j.marpolbul.2008.02.017", "ISSN" : "0025-326X", "PMID" : "18359047", "abstract" : "Increased sediment flux to the coastal ocean due to coastal development is considered a major threat to the viability of coral reefs. A change in the nature of sediment supply and storage has been identified in a variety of coastal settings, particularly in response to European colonization, but sedimentation around reefs has received less attention. This research examines the sedimentary record adjacent to a coastal village that has experienced considerable land-use change over the last few decades. Sediment cores were analyzed to characterize composition and sediment accumulation rates. Sedimentation rates decreased seaward across the shelf from 0.85 cm y(-1) in a nearshore bay to 0.19 cm y(-1) in a fore-reef setting. Data reflected a significant (up to 2x) increase over the last approximately 80 years in terrestrial sediment accumulating in the back-reef setting, suggesting greater terrestrial sediment flux to the area. Reef health has declined, and increased turbidity is believed to be an important impact, particularly when combined with additional stressors.", "author" : [ { "dropping-particle" : "", "family" : "Ryan", "given" : "K E", "non-dropping-particle" : "", "parse-names" : false, "suffix" : "" }, { "dropping-particle" : "", "family" : "Walsh", "given" : "J P", "non-dropping-particle" : "", "parse-names" : false, "suffix" : "" }, { "dropping-particle" : "", "family" : "Corbett", "given" : "D R", "non-dropping-particle" : "", "parse-names" : false, "suffix" : "" }, { "dropping-particle" : "", "family" : "Winter", "given" : "a", "non-dropping-particle" : "", "parse-names" : false, "suffix" : "" } ], "container-title" : "Marine pollution bulletin", "id" : "ITEM-1", "issue" : "6", "issued" : { "date-parts" : [ [ "2008", "6" ] ] }, "page" : "1177-83", "title" : "A record of recent change in terrestrial sedimentation in a coral-reef environment, La Parguera, Puerto Rico: a response to coastal development?", "type" : "article-journal", "volume" : "56" }, "uris" : [ "http://www.mendeley.com/documents/?uuid=f4967080-5730-4599-828a-92000bdc2158" ] } ], "mendeley" : { "manualFormatting" : "(Ryan, et al., 2008)", "previouslyFormattedCitation" : "(Ryan et al., 2008)" }, "properties" : { "noteIndex" : 0 }, "schema" : "https://github.com/citation-style-language/schema/raw/master/csl-citation.json" }</w:instrText>
      </w:r>
      <w:r>
        <w:fldChar w:fldCharType="separate"/>
      </w:r>
      <w:r w:rsidR="001A40FA" w:rsidRPr="001A40FA">
        <w:rPr>
          <w:noProof/>
        </w:rPr>
        <w:t xml:space="preserve">(Ryan, </w:t>
      </w:r>
      <w:r w:rsidR="00457E93">
        <w:rPr>
          <w:noProof/>
        </w:rPr>
        <w:t>et al.</w:t>
      </w:r>
      <w:r w:rsidR="001A40FA" w:rsidRPr="001A40FA">
        <w:rPr>
          <w:noProof/>
        </w:rPr>
        <w:t>, 2008)</w:t>
      </w:r>
      <w:r>
        <w:fldChar w:fldCharType="end"/>
      </w:r>
      <w:r>
        <w:t xml:space="preserve">, Okinawa </w:t>
      </w:r>
      <w:r>
        <w:fldChar w:fldCharType="begin" w:fldLock="1"/>
      </w:r>
      <w:r w:rsidR="00B5093C">
        <w:instrText>ADDIN CSL_CITATION { "citationItems" : [ { "id" : "ITEM-1", "itemData" : { "ISSN" : "0025-326X", "PMID" : "11693640", "abstract" : "Land-use changes and associated river discharges in coastal tropical regions present a global threat to coral reef environments. This study investigated the temporal variation in biological oxygen demand (BOD5) and suspended particulate matter (SPM) at the mouths of seven rivers on Okinawa Island (Japan) over 20 years. We report strong positive relationships between human population densities within river catchment areas and both average BOD5 concentration (r2 = 0.968; p &lt; 0.001) and SPM (r2 = 0.659; p &lt; 0.003) at the mouths of the rivers. At the reef adjacent to one river (Hija River, 50.2 km2 catchment area) we applied moving window analysis to assess an optimal sampling strategy for elucidating transitional boundaries in coral composition from the river mouth to a point where the effect of river discharge was minimal. The optimal window width for Okinawan rivers was five 1 m2 quadrats spaced over 5 m intervals. This sampling strategy clearly showed dissimilarity spikes in coral community composition up to 400 m from the Hija River mouth, beyond which no significant differences in coral composition were detected using analysis of similarities (ANOSIM). We developed a simple diffusion model linking the rivers' maximum discharge rate, and the average concentration of BOD5 and SPM with the spatial impact on the coral communities. The diffusion model can aid in predicting negative shifts in coral communities expected to result from detrimental land-use changes and is an important tool for monitoring coral reefs.", "author" : [ { "dropping-particle" : "", "family" : "West", "given" : "K", "non-dropping-particle" : "", "parse-names" : false, "suffix" : "" }, { "dropping-particle" : "", "family" : "Woesik", "given" : "R", "non-dropping-particle" : "van", "parse-names" : false, "suffix" : "" } ], "container-title" : "Marine pollution bulletin", "id" : "ITEM-1", "issue" : "10", "issued" : { "date-parts" : [ [ "2001", "10" ] ] }, "page" : "864-72", "title" : "Spatial and temporal variance of river discharge on Okinawa (Japan): inferring the temporal impact on adjacent coral reefs.", "type" : "article-journal", "volume" : "42" }, "uris" : [ "http://www.mendeley.com/documents/?uuid=94d4d11e-0d8f-4eae-86eb-526349c0a8d0" ] } ], "mendeley" : { "previouslyFormattedCitation" : "(West and van Woesik, 2001)" }, "properties" : { "noteIndex" : 0 }, "schema" : "https://github.com/citation-style-language/schema/raw/master/csl-citation.json" }</w:instrText>
      </w:r>
      <w:r>
        <w:fldChar w:fldCharType="separate"/>
      </w:r>
      <w:r w:rsidR="000E3860" w:rsidRPr="000E3860">
        <w:rPr>
          <w:noProof/>
        </w:rPr>
        <w:t>(West and van Woesik, 2001)</w:t>
      </w:r>
      <w:r>
        <w:fldChar w:fldCharType="end"/>
      </w:r>
      <w:r>
        <w:t xml:space="preserve">, </w:t>
      </w:r>
      <w:proofErr w:type="spellStart"/>
      <w:r>
        <w:t>Pohnpei</w:t>
      </w:r>
      <w:proofErr w:type="spellEnd"/>
      <w:r>
        <w:t xml:space="preserve"> </w:t>
      </w:r>
      <w:r>
        <w:fldChar w:fldCharType="begin" w:fldLock="1"/>
      </w:r>
      <w:r w:rsidR="00B5093C">
        <w:instrText>ADDIN CSL_CITATION { "citationItems" : [ { "id" : "ITEM-1", "itemData" : { "DOI" : "10.1016/j.ecss.2005.07.025", "ISSN" : "02727714", "author" : [ { "dropping-particle" : "", "family" : "Victor", "given" : "Steven", "non-dropping-particle" : "", "parse-names" : false, "suffix" : "" }, { "dropping-particle" : "", "family" : "Neth", "given" : "Leinson", "non-dropping-particle" : "", "parse-names" : false, "suffix" : "" }, { "dropping-particle" : "", "family" : "Golbuu", "given" : "Yimnang", "non-dropping-particle" : "", "parse-names" : false, "suffix" : "" }, { "dropping-particle" : "", "family" : "Wolanski", "given" : "Eric", "non-dropping-particle" : "", "parse-names" : false, "suffix" : "" }, { "dropping-particle" : "", "family" : "Richmond", "given" : "Robert H.", "non-dropping-particle" : "", "parse-names" : false, "suffix" : "" } ], "container-title" : "Estuarine, Coastal and Shelf Science", "id" : "ITEM-1", "issue" : "3-4", "issued" : { "date-parts" : [ [ "2006", "2" ] ] }, "page" : "409-416", "title" : "Sedimentation in mangroves and coral reefs in a wet tropical island, Pohnpei, Micronesia", "type" : "article-journal", "volume" : "66" }, "uris" : [ "http://www.mendeley.com/documents/?uuid=93599880-52b5-45d7-8f48-d3b271c58085" ] } ], "mendeley" : { "previouslyFormattedCitation" : "(Victor et al., 2006)" }, "properties" : { "noteIndex" : 0 }, "schema" : "https://github.com/citation-style-language/schema/raw/master/csl-citation.json" }</w:instrText>
      </w:r>
      <w:r>
        <w:fldChar w:fldCharType="separate"/>
      </w:r>
      <w:r w:rsidR="000E3860" w:rsidRPr="000E3860">
        <w:rPr>
          <w:noProof/>
        </w:rPr>
        <w:t>(Victor et al., 2006)</w:t>
      </w:r>
      <w:r>
        <w:fldChar w:fldCharType="end"/>
      </w:r>
      <w:r>
        <w:t xml:space="preserve"> and New Caledonia </w:t>
      </w:r>
      <w:r>
        <w:fldChar w:fldCharType="begin" w:fldLock="1"/>
      </w:r>
      <w:r w:rsidR="00B5093C">
        <w:instrText>ADDIN CSL_CITATION { "citationItems" : [ { "id" : "ITEM-1", "itemData" : { "DOI" : "10.1016/j.marpolbul.2010.06.023", "ISSN" : "1879-3363", "PMID" : "20637477", "abstract" : "The south-west lagoon of New Caledonia is a wide semi-open coral reef lagoon bounded by an intertidal barrier reef and bisected by numerous deep inlets. This paper synthesizes findings from the 2000-2008 French National Program EC2CO-PNEC relative to the circulation and the transport of suspended particles in this lagoon. Numerical model development (hydrodynamic, fine suspended sediment transport, wind-wave, small-scale atmospheric circulation) allowed the determination of circulation patterns in the lagoon and the charting of residence time, the later of which has been recently used in a series of ecological studies. Topical studies based on field measurements permitted the parameterisation of wave set-up induced by the swell breaking on the reef barrier and the validation of a wind-wave model in a fetch-limited environment. The analysis of spatial and temporal variability of suspended matter concentration over short and long time-scales, the measurement of grain size distribution and the density of suspended matter (1.27 kg l(-1)), and the estimation of erodibility of heterogeneous (sand/mud, terrigenous/biogenic) soft bottoms was also conducted. Aggregates were shown to be more abundant near or around reefs and a possible biological influence on this aggregation is discussed. Optical measurements enabled the quantification of suspended matter either in situ (monochromatic measurements) or remotely (surface spectral measurements and satellite observations) and provided indirect calibration and validation of a suspended sediment transport model. The processes that warrant further investigation in order to improve our knowledge of circulation and suspended sediment transport in the New Caledonia lagoon as well as in other coral reef areas are discussed, as are the relevance and reliability of the numerical models for this endeavour.", "author" : [ { "dropping-particle" : "", "family" : "Ouillon", "given" : "S", "non-dropping-particle" : "", "parse-names" : false, "suffix" : "" }, { "dropping-particle" : "", "family" : "Douillet", "given" : "P", "non-dropping-particle" : "", "parse-names" : false, "suffix" : "" }, { "dropping-particle" : "", "family" : "Lefebvre", "given" : "J P", "non-dropping-particle" : "", "parse-names" : false, "suffix" : "" }, { "dropping-particle" : "", "family" : "Gendre", "given" : "R", "non-dropping-particle" : "Le", "parse-names" : false, "suffix" : "" }, { "dropping-particle" : "", "family" : "Jouon", "given" : "a", "non-dropping-particle" : "", "parse-names" : false, "suffix" : "" }, { "dropping-particle" : "", "family" : "Bonneton", "given" : "P", "non-dropping-particle" : "", "parse-names" : false, "suffix" : "" }, { "dropping-particle" : "", "family" : "Fernandez", "given" : "J M", "non-dropping-particle" : "", "parse-names" : false, "suffix" : "" }, { "dropping-particle" : "", "family" : "Chevillon", "given" : "C", "non-dropping-particle" : "", "parse-names" : false, "suffix" : "" }, { "dropping-particle" : "", "family" : "Magand", "given" : "O", "non-dropping-particle" : "", "parse-names" : false, "suffix" : "" }, { "dropping-particle" : "", "family" : "Lef\u00e8vre", "given" : "J", "non-dropping-particle" : "", "parse-names" : false, "suffix" : "" }, { "dropping-particle" : "", "family" : "Hir", "given" : "P", "non-dropping-particle" : "Le", "parse-names" : false, "suffix" : "" }, { "dropping-particle" : "", "family" : "Laganier", "given" : "R", "non-dropping-particle" : "", "parse-names" : false, "suffix" : "" }, { "dropping-particle" : "", "family" : "Dumas", "given" : "F", "non-dropping-particle" : "", "parse-names" : false, "suffix" : "" }, { "dropping-particle" : "", "family" : "Marchesiello", "given" : "P", "non-dropping-particle" : "", "parse-names" : false, "suffix" : "" }, { "dropping-particle" : "", "family" : "Bel Madani", "given" : "a", "non-dropping-particle" : "", "parse-names" : false, "suffix" : "" }, { "dropping-particle" : "", "family" : "Andr\u00e9fou\u00ebt", "given" : "S", "non-dropping-particle" : "", "parse-names" : false, "suffix" : "" }, { "dropping-particle" : "", "family" : "Panch\u00e9", "given" : "J Y", "non-dropping-particle" : "", "parse-names" : false, "suffix" : "" }, { "dropping-particle" : "", "family" : "Fichez", "given" : "R", "non-dropping-particle" : "", "parse-names" : false, "suffix" : "" } ], "container-title" : "Marine pollution bulletin", "id" : "ITEM-1", "issue" : "7-12", "issued" : { "date-parts" : [ [ "2010", "1" ] ] }, "page" : "269-96", "publisher" : "Elsevier Ltd", "title" : "Circulation and suspended sediment transport in a coral reef lagoon: the south-west lagoon of New Caledonia.", "type" : "article-journal", "volume" : "61" }, "uris" : [ "http://www.mendeley.com/documents/?uuid=9a45efb6-885e-4daa-a19d-eb1cbdadbf95" ] } ], "mendeley" : { "previouslyFormattedCitation" : "(Ouillon et al., 2010)" }, "properties" : { "noteIndex" : 0 }, "schema" : "https://github.com/citation-style-language/schema/raw/master/csl-citation.json" }</w:instrText>
      </w:r>
      <w:r>
        <w:fldChar w:fldCharType="separate"/>
      </w:r>
      <w:r w:rsidRPr="00613B4B">
        <w:rPr>
          <w:noProof/>
        </w:rPr>
        <w:t>(Ouillon et al., 2010)</w:t>
      </w:r>
      <w:r>
        <w:fldChar w:fldCharType="end"/>
      </w:r>
      <w:r>
        <w:t xml:space="preserve">. </w:t>
      </w:r>
      <w:commentRangeEnd w:id="5"/>
      <w:r w:rsidR="006D71BE">
        <w:rPr>
          <w:rStyle w:val="CommentReference"/>
        </w:rPr>
        <w:commentReference w:id="5"/>
      </w:r>
      <w:commentRangeEnd w:id="6"/>
      <w:r w:rsidR="001C6B8C">
        <w:rPr>
          <w:rStyle w:val="CommentReference"/>
        </w:rPr>
        <w:commentReference w:id="6"/>
      </w:r>
      <w:r>
        <w:t xml:space="preserve">However, few studies have developed an integrated understanding of sediment sources, transport processes, and deposition in small, reef-fringed embayments </w:t>
      </w:r>
      <w:commentRangeStart w:id="7"/>
      <w:commentRangeStart w:id="8"/>
      <w:r>
        <w:fldChar w:fldCharType="begin" w:fldLock="1"/>
      </w:r>
      <w:r w:rsidR="00B5093C">
        <w:instrText>ADDIN CSL_CITATION { "citationItems" : [ { "id" : "ITEM-1", "itemData" : { "DOI" : "10.1016/j.scitotenv.2013.09.030", "ISSN" : "1879-1026", "PMID" : "24121565", "abstract" : "Modification of terrestrial sediment fluxes can result in increased sedimentation and turbidity in receiving waters, with detrimental impacts on coral reef ecosystems. Preventing anthropogenic sediment reaching coral reefs requires a better understanding of the specific characteristics, sources and processes generating the anthropogenic sediment, so that effective watershed management strategies can be implemented. Here, we review and synthesise research on measured runoff, sediment erosion and sediment delivery from watersheds to near-shore marine areas, with a strong focus on the Burdekin watershed in the Great Barrier Reef region, Australia. We first investigate the characteristics of sediment that pose the greatest risk to coral reef ecosystems. Next we track this sediment back from the marine system into the watershed to determine the storage zones, source areas and processes responsible for sediment generation and run-off. The review determined that only a small proportion of the sediment that has been eroded from the watershed makes it to the mid and outer reefs. The sediment transported &gt;1 km offshore is generally the clay to fine silt (&lt;4-16 \u03bcm) fraction, yet there is considerable potential for other terrestrially derived sediment fractions (&lt;63 \u03bcm) to be stored in the near-shore zone and remobilised during wind and tide driven re-suspension. The specific source of the fine clay sediments is still under investigation; however, the Bowen, Upper Burdekin and Lower Burdekin sub-watersheds appear to be the dominant source of the clay and fine silt fractions. Sub-surface erosion is the dominant process responsible for the fine sediment exported from these watersheds in recent times, although further work on the particle size of this material is required. Maintaining average minimum ground cover &gt;75% will likely be required to reduce runoff and prevent sub-soil erosion; however, it is not known whether ground cover management alone will reduce sediment supply to ecologically acceptable levels.", "author" : [ { "dropping-particle" : "", "family" : "Bartley", "given" : "Rebecca", "non-dropping-particle" : "", "parse-names" : false, "suffix" : "" }, { "dropping-particle" : "", "family" : "Bainbridge", "given" : "Zoe T", "non-dropping-particle" : "", "parse-names" : false, "suffix" : "" }, { "dropping-particle" : "", "family" : "Lewis", "given" : "Stephen E", "non-dropping-particle" : "", "parse-names" : false, "suffix" : "" }, { "dropping-particle" : "", "family" : "Kroon", "given" : "Frederieke J", "non-dropping-particle" : "", "parse-names" : false, "suffix" : "" }, { "dropping-particle" : "", "family" : "Wilkinson", "given" : "Scott N", "non-dropping-particle" : "", "parse-names" : false, "suffix" : "" }, { "dropping-particle" : "", "family" : "Brodie", "given" : "Jon E", "non-dropping-particle" : "", "parse-names" : false, "suffix" : "" }, { "dropping-particle" : "", "family" : "Silburn", "given" : "D Mark", "non-dropping-particle" : "", "parse-names" : false, "suffix" : "" } ], "container-title" : "The Science of the total environment", "id" : "ITEM-1", "issued" : { "date-parts" : [ [ "2014", "1", "15" ] ] }, "page" : "1138-53", "publisher" : "Elsevier B.V.", "title" : "Relating sediment impacts on coral reefs to watershed sources, processes and management: a review.", "type" : "article-journal", "volume" : "468-469" }, "uris" : [ "http://www.mendeley.com/documents/?uuid=e9ec0453-2b20-40c9-be46-1f9a426decab" ] }, { "id" : "ITEM-2", "itemData" : { "DOI" : "10.1130/B26367.1", "ISSN" : "0016-7606", "author" : [ { "dropping-particle" : "", "family" : "Draut", "given" : "A E", "non-dropping-particle" : "", "parse-names" : false, "suffix" : "" }, { "dropping-particle" : "", "family" : "Bothner", "given" : "M.H.", "non-dropping-particle" : "", "parse-names" : false, "suffix" : "" }, { "dropping-particle" : "", "family" : "Field", "given" : "M.E.", "non-dropping-particle" : "", "parse-names" : false, "suffix" : "" }, { "dropping-particle" : "", "family" : "Reynolds", "given" : "R.L.", "non-dropping-particle" : "", "parse-names" : false, "suffix" : "" }, { "dropping-particle" : "", "family" : "Cochran, S.A.Logan", "given" : "J.B.", "non-dropping-particle" : "", "parse-names" : false, "suffix" : "" }, { "dropping-particle" : "", "family" : "Storlazzi", "given" : "Curt D.", "non-dropping-particle" : "", "parse-names" : false, "suffix" : "" }, { "dropping-particle" : "", "family" : "Berg", "given" : "C.J.", "non-dropping-particle" : "", "parse-names" : false, "suffix" : "" } ], "container-title" : "Geological Society of America Bulletin", "id" : "ITEM-2", "issue" : "3-4", "issued" : { "date-parts" : [ [ "2009", "2", "5" ] ] }, "page" : "574-585", "title" : "Supply and dispersal of flood sediment from a steep, tropical watershed: Hanalei Bay, Kaua'i, Hawai'i, USA", "type" : "article-journal", "volume" : "121" }, "uris" : [ "http://www.mendeley.com/documents/?uuid=dcaf7340-2db6-42f6-b579-3c066da804c3" ] }, { "id" : "ITEM-3", "itemData" : { "DOI" : "10.1016/S0272-7714(02)00321-9", "ISSN" : "02727714", "author" : [ { "dropping-particle" : "", "family" : "Wolanski", "given" : "Eric", "non-dropping-particle" : "", "parse-names" : false, "suffix" : "" }, { "dropping-particle" : "", "family" : "Richmond", "given" : "Robert H.", "non-dropping-particle" : "", "parse-names" : false, "suffix" : "" }, { "dropping-particle" : "", "family" : "Davis", "given" : "Gerald", "non-dropping-particle" : "", "parse-names" : false, "suffix" : "" }, { "dropping-particle" : "", "family" : "Bonito", "given" : "Victor", "non-dropping-particle" : "", "parse-names" : false, "suffix" : "" } ], "container-title" : "Estuarine, Coastal and Shelf Science", "id" : "ITEM-3", "issue" : "5-6", "issued" : { "date-parts" : [ [ "2003", "4" ] ] }, "page" : "1029-1040", "title" : "Water and fine sediment dynamics in transient river plumes in a small, reef-fringed bay, Guam", "type" : "article-journal", "volume" : "56" }, "uris" : [ "http://www.mendeley.com/documents/?uuid=97031f16-cd14-47e3-8de5-474f08b73cd7" ] } ], "mendeley" : { "previouslyFormattedCitation" : "(Bartley et al., 2014; Draut et al., 2009; Wolanski et al., 2003)" }, "properties" : { "noteIndex" : 0 }, "schema" : "https://github.com/citation-style-language/schema/raw/master/csl-citation.json" }</w:instrText>
      </w:r>
      <w:r>
        <w:fldChar w:fldCharType="separate"/>
      </w:r>
      <w:r w:rsidRPr="00231D76">
        <w:rPr>
          <w:noProof/>
        </w:rPr>
        <w:t>(Bartley et al., 2014; Draut et al., 2009; Wolanski et al., 2003)</w:t>
      </w:r>
      <w:r>
        <w:fldChar w:fldCharType="end"/>
      </w:r>
      <w:commentRangeEnd w:id="7"/>
      <w:r w:rsidR="006D71BE">
        <w:rPr>
          <w:rStyle w:val="CommentReference"/>
        </w:rPr>
        <w:commentReference w:id="7"/>
      </w:r>
      <w:commentRangeEnd w:id="8"/>
      <w:r w:rsidR="001C6B8C">
        <w:rPr>
          <w:rStyle w:val="CommentReference"/>
        </w:rPr>
        <w:commentReference w:id="8"/>
      </w:r>
      <w:r>
        <w:t>. Two integrated studies from Hanalei Bay in Kauai, HI,</w:t>
      </w:r>
      <w:r w:rsidR="006D71BE">
        <w:t xml:space="preserve"> which were part of the ridge-to-reef program of the USGS</w:t>
      </w:r>
      <w:r>
        <w:t xml:space="preserve"> </w:t>
      </w:r>
      <w:r>
        <w:fldChar w:fldCharType="begin" w:fldLock="1"/>
      </w:r>
      <w:r w:rsidR="00B5093C">
        <w:instrText>ADDIN CSL_CITATION { "citationItems" : [ { "id" : "ITEM-1",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1", "issue" : "3-4", "issued" : { "date-parts" : [ [ "2009", "8" ] ] }, "page" : "140-151", "publisher" : "Elsevier B.V.", "title" : "Sedimentation processes in a coral reef embayment: Hanalei Bay, Kauai", "type" : "article-journal", "volume" : "264" }, "uris" : [ "http://www.mendeley.com/documents/?uuid=09f49c2c-69ad-4993-b204-8d205613525d" ] }, { "id" : "ITEM-2", "itemData" : { "DOI" : "10.1130/B26367.1", "ISSN" : "0016-7606", "author" : [ { "dropping-particle" : "", "family" : "Draut", "given" : "A E", "non-dropping-particle" : "", "parse-names" : false, "suffix" : "" }, { "dropping-particle" : "", "family" : "Bothner", "given" : "M.H.", "non-dropping-particle" : "", "parse-names" : false, "suffix" : "" }, { "dropping-particle" : "", "family" : "Field", "given" : "M.E.", "non-dropping-particle" : "", "parse-names" : false, "suffix" : "" }, { "dropping-particle" : "", "family" : "Reynolds", "given" : "R.L.", "non-dropping-particle" : "", "parse-names" : false, "suffix" : "" }, { "dropping-particle" : "", "family" : "Cochran, S.A.Logan", "given" : "J.B.", "non-dropping-particle" : "", "parse-names" : false, "suffix" : "" }, { "dropping-particle" : "", "family" : "Storlazzi", "given" : "Curt D.", "non-dropping-particle" : "", "parse-names" : false, "suffix" : "" }, { "dropping-particle" : "", "family" : "Berg", "given" : "C.J.", "non-dropping-particle" : "", "parse-names" : false, "suffix" : "" } ], "container-title" : "Geological Society of America Bulletin", "id" : "ITEM-2", "issue" : "3-4", "issued" : { "date-parts" : [ [ "2009", "2", "5" ] ] }, "page" : "574-585", "title" : "Supply and dispersal of flood sediment from a steep, tropical watershed: Hanalei Bay, Kaua'i, Hawai'i, USA", "type" : "article-journal", "volume" : "121" }, "uris" : [ "http://www.mendeley.com/documents/?uuid=dcaf7340-2db6-42f6-b579-3c066da804c3" ] } ], "mendeley" : { "previouslyFormattedCitation" : "(Draut et al., 2009; Storlazzi et al., 2009)" }, "properties" : { "noteIndex" : 0 }, "schema" : "https://github.com/citation-style-language/schema/raw/master/csl-citation.json" }</w:instrText>
      </w:r>
      <w:r>
        <w:fldChar w:fldCharType="separate"/>
      </w:r>
      <w:r w:rsidRPr="0068498A">
        <w:rPr>
          <w:noProof/>
        </w:rPr>
        <w:t>(Draut et al., 2009; Storlazzi et al., 2009)</w:t>
      </w:r>
      <w:r>
        <w:fldChar w:fldCharType="end"/>
      </w:r>
      <w:r>
        <w:t xml:space="preserve"> demonstrated that in addition to total sediment loading and water circulation, the phasing of flood events and wave conditions was a key control on the sediment deposition rate and residence time. As opposed to temperate regions where</w:t>
      </w:r>
      <w:r w:rsidR="003F23BC">
        <w:t xml:space="preserve"> sediment deposition is limited because</w:t>
      </w:r>
      <w:r>
        <w:t xml:space="preserve"> river floods and high wave energy are caused by the same frontal system</w:t>
      </w:r>
      <w:r w:rsidR="003F23BC">
        <w:t>,</w:t>
      </w:r>
      <w:r>
        <w:t xml:space="preserve"> sediment discharge a</w:t>
      </w:r>
      <w:r w:rsidR="003F23BC">
        <w:t xml:space="preserve">nd wave events can be decoupled in many tropical regions </w:t>
      </w:r>
      <w:r>
        <w:fldChar w:fldCharType="begin" w:fldLock="1"/>
      </w:r>
      <w:r w:rsidR="00B5093C">
        <w:instrText>ADDIN CSL_CITATION { "citationItems" : [ { "id" : "ITEM-1", "itemData" : { "DOI" : "10.1130/B26367.1", "ISSN" : "0016-7606", "author" : [ { "dropping-particle" : "", "family" : "Draut", "given" : "A E", "non-dropping-particle" : "", "parse-names" : false, "suffix" : "" }, { "dropping-particle" : "", "family" : "Bothner", "given" : "M.H.", "non-dropping-particle" : "", "parse-names" : false, "suffix" : "" }, { "dropping-particle" : "", "family" : "Field", "given" : "M.E.", "non-dropping-particle" : "", "parse-names" : false, "suffix" : "" }, { "dropping-particle" : "", "family" : "Reynolds", "given" : "R.L.", "non-dropping-particle" : "", "parse-names" : false, "suffix" : "" }, { "dropping-particle" : "", "family" : "Cochran, S.A.Logan", "given" : "J.B.", "non-dropping-particle" : "", "parse-names" : false, "suffix" : "" }, { "dropping-particle" : "", "family" : "Storlazzi", "given" : "Curt D.", "non-dropping-particle" : "", "parse-names" : false, "suffix" : "" }, { "dropping-particle" : "", "family" : "Berg", "given" : "C.J.", "non-dropping-particle" : "", "parse-names" : false, "suffix" : "" } ], "container-title" : "Geological Society of America Bulletin", "id" : "ITEM-1", "issue" : "3-4", "issued" : { "date-parts" : [ [ "2009", "2", "5" ] ] }, "page" : "574-585", "title" : "Supply and dispersal of flood sediment from a steep, tropical watershed: Hanalei Bay, Kaua'i, Hawai'i, USA", "type" : "article-journal", "volume" : "121" }, "uris" : [ "http://www.mendeley.com/documents/?uuid=dcaf7340-2db6-42f6-b579-3c066da804c3" ] } ], "mendeley" : { "previouslyFormattedCitation" : "(Draut et al., 2009)" }, "properties" : { "noteIndex" : 0 }, "schema" : "https://github.com/citation-style-language/schema/raw/master/csl-citation.json" }</w:instrText>
      </w:r>
      <w:r>
        <w:fldChar w:fldCharType="separate"/>
      </w:r>
      <w:r w:rsidRPr="002778B6">
        <w:rPr>
          <w:noProof/>
        </w:rPr>
        <w:t>(Draut et al., 2009)</w:t>
      </w:r>
      <w:r>
        <w:fldChar w:fldCharType="end"/>
      </w:r>
      <w:r>
        <w:t>. In these</w:t>
      </w:r>
      <w:r w:rsidR="003F23BC">
        <w:t xml:space="preserve"> tropical</w:t>
      </w:r>
      <w:r>
        <w:t xml:space="preserve"> regions, sediment deposition and residence time is controlled by the variable phasing of sediment discharge during floods, and wave conditions either limiting initial deposition, or resuspending and dispersing previously deposited sediment </w:t>
      </w:r>
      <w:r>
        <w:fldChar w:fldCharType="begin" w:fldLock="1"/>
      </w:r>
      <w:r w:rsidR="00B5093C">
        <w:instrText>ADDIN CSL_CITATION { "citationItems" : [ { "id" : "ITEM-1",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1", "issue" : "3-4", "issued" : { "date-parts" : [ [ "2009", "8" ] ] }, "page" : "140-151", "publisher" : "Elsevier B.V.", "title" : "Sedimentation processes in a coral reef embayment: Hanalei Bay, Kauai", "type" : "article-journal", "volume" : "264" }, "uris" : [ "http://www.mendeley.com/documents/?uuid=09f49c2c-69ad-4993-b204-8d205613525d" ] }, { "id" : "ITEM-2", "itemData" : { "DOI" : "10.1016/j.ecss.2009.09.014", "ISSN" : "02727714", "author" : [ { "dropping-particle" : "", "family" : "Takesue", "given" : "Renee K.", "non-dropping-particle" : "", "parse-names" : false, "suffix" : "" }, { "dropping-particle" : "", "family" : "Bothner", "given" : "Michael H.", "non-dropping-particle" : "", "parse-names" : false, "suffix" : "" }, { "dropping-particle" : "", "family" : "Reynolds", "given" : "Richard L.", "non-dropping-particle" : "", "parse-names" : false, "suffix" : "" } ], "container-title" : "Estuarine, Coastal and Shelf Science", "id" : "ITEM-2", "issue" : "3", "issued" : { "date-parts" : [ [ "2009", "11" ] ] }, "page" : "459-471", "publisher" : "Elsevier Ltd", "title" : "Sources of land-derived runoff to a coral reef-fringed embayment identified using geochemical tracers in nearshore sediment traps", "type" : "article-journal", "volume" : "85" }, "uris" : [ "http://www.mendeley.com/documents/?uuid=44f776ed-527f-4ece-8776-5d1547626bee" ] } ], "mendeley" : { "previouslyFormattedCitation" : "(Storlazzi et al., 2009; Takesue et al., 2009)" }, "properties" : { "noteIndex" : 0 }, "schema" : "https://github.com/citation-style-language/schema/raw/master/csl-citation.json" }</w:instrText>
      </w:r>
      <w:r>
        <w:fldChar w:fldCharType="separate"/>
      </w:r>
      <w:r w:rsidR="00B5093C" w:rsidRPr="00B5093C">
        <w:rPr>
          <w:noProof/>
        </w:rPr>
        <w:t>(Storlazzi et al., 2009; Takesue et al., 2009)</w:t>
      </w:r>
      <w:r>
        <w:fldChar w:fldCharType="end"/>
      </w:r>
      <w:r>
        <w:t xml:space="preserve">. </w:t>
      </w:r>
    </w:p>
    <w:p w14:paraId="430C862E" w14:textId="47B03360" w:rsidR="00927AD3" w:rsidRPr="00703BBA" w:rsidRDefault="00927AD3" w:rsidP="005918F6">
      <w:pPr>
        <w:ind w:firstLine="709"/>
      </w:pPr>
      <w:commentRangeStart w:id="9"/>
      <w:r>
        <w:t xml:space="preserve">The objective of this dissertation is to document relationships </w:t>
      </w:r>
      <w:r w:rsidR="006B444B">
        <w:t xml:space="preserve">and interactions </w:t>
      </w:r>
      <w:r>
        <w:t xml:space="preserve">between sediment discharge from the watershed, wave-driven circulation over the reef, and the spatial distribution of sedimentation rates under various conditions in a linked watershed and reef-fringed embayment. </w:t>
      </w:r>
      <w:commentRangeEnd w:id="9"/>
      <w:r w:rsidR="006D71BE">
        <w:rPr>
          <w:rStyle w:val="CommentReference"/>
        </w:rPr>
        <w:commentReference w:id="9"/>
      </w:r>
      <w:r w:rsidRPr="00703BBA">
        <w:t xml:space="preserve">This research will be structured around three separate papers that will develop a top-down model of sediment dynamics in Faga’alu, </w:t>
      </w:r>
      <w:r>
        <w:t xml:space="preserve">American Samoa, </w:t>
      </w:r>
      <w:r w:rsidR="006B444B">
        <w:t>which has been identified as a priority reef for mitigation of sediment-related impacts on coral reefs</w:t>
      </w:r>
      <w:r w:rsidR="00457E93">
        <w:t xml:space="preserve"> </w:t>
      </w:r>
      <w:r>
        <w:fldChar w:fldCharType="begin" w:fldLock="1"/>
      </w:r>
      <w:r w:rsidR="00B5093C">
        <w:instrText>ADDIN CSL_CITATION { "citationItems" : [ { "id" : "ITEM-1", "itemData" : { "ISBN" : "9781569737620", "ISSN" : "0162-6337", "PMID" : "12322541", "abstract" : "Coral reefs, considered the rainforests of the seas, are home to a diverse number of marine species. These reefs are tightly woven ecosystems with complex linkages, which, if disturbed, result in an unpleasant chain of events. Furthermore, these reefs are the main source of animal protein for more than a billion people. Aside from supplying food, they stabilize shorelines and protect the land from rising seas and storm damage. Also, they provide sources of medicines used for bone grafts and treatment for certain viruses. However, these reefs are in danger of being permanently damaged as a result of natural and man-made forces. In response to this threat, most marine scientists have suggested that local communities be involved in the implementation and management of programs, with the aim of achieving sustainable reef maintenance. In addition, international agencies have taken the initiative to finance such programs to ensure their continuity. Overall, the management and development of coastal ecosystems depend on how they are managed and not on how they are being exploited. Resources must be rebuilt and their protection ensured for future generations.", "author" : [ { "dropping-particle" : "", "family" : "Burke", "given" : "Lauretta", "non-dropping-particle" : "", "parse-names" : false, "suffix" : "" }, { "dropping-particle" : "", "family" : "Reytar", "given" : "Kathleen", "non-dropping-particle" : "", "parse-names" : false, "suffix" : "" }, { "dropping-particle" : "", "family" : "Spalding", "given" : "Mark", "non-dropping-particle" : "", "parse-names" : false, "suffix" : "" }, { "dropping-particle" : "", "family" : "Perry", "given" : "Allison", "non-dropping-particle" : "", "parse-names" : false, "suffix" : "" } ], "container-title" : "Defenders", "id" : "ITEM-1", "issued" : { "date-parts" : [ [ "2011" ] ] }, "page" : "6-15", "title" : "Reefs at Risk: Revisited", "type" : "report", "volume" : "74" }, "uris" : [ "http://www.mendeley.com/documents/?uuid=c75ff4db-a598-4513-8180-d6ed39ca5dae" ] } ], "mendeley" : { "previouslyFormattedCitation" : "(Burke et al., 2011)" }, "properties" : { "noteIndex" : 0 }, "schema" : "https://github.com/citation-style-language/schema/raw/master/csl-citation.json" }</w:instrText>
      </w:r>
      <w:r>
        <w:fldChar w:fldCharType="separate"/>
      </w:r>
      <w:r w:rsidRPr="008432CE">
        <w:rPr>
          <w:noProof/>
        </w:rPr>
        <w:t>(Burke et al., 2011)</w:t>
      </w:r>
      <w:r>
        <w:fldChar w:fldCharType="end"/>
      </w:r>
      <w:r w:rsidRPr="00703BBA">
        <w:t xml:space="preserve">. </w:t>
      </w:r>
    </w:p>
    <w:p w14:paraId="52845A44" w14:textId="21AD31B9" w:rsidR="00927AD3" w:rsidRPr="00703BBA" w:rsidRDefault="00927AD3" w:rsidP="005918F6">
      <w:r w:rsidRPr="00703BBA">
        <w:rPr>
          <w:b/>
          <w:i/>
        </w:rPr>
        <w:t xml:space="preserve">Paper One, </w:t>
      </w:r>
      <w:r w:rsidR="006B444B">
        <w:t>“</w:t>
      </w:r>
      <w:r w:rsidRPr="00703BBA">
        <w:rPr>
          <w:i/>
        </w:rPr>
        <w:t xml:space="preserve">Contributions of human activities to suspended sediment yield during storm events from a </w:t>
      </w:r>
      <w:r w:rsidR="00A96FCB">
        <w:rPr>
          <w:i/>
        </w:rPr>
        <w:t xml:space="preserve">steep, </w:t>
      </w:r>
      <w:r w:rsidR="00A96FCB" w:rsidRPr="00703BBA">
        <w:rPr>
          <w:i/>
        </w:rPr>
        <w:t>small</w:t>
      </w:r>
      <w:r w:rsidR="00A96FCB">
        <w:rPr>
          <w:i/>
        </w:rPr>
        <w:t>, tropical</w:t>
      </w:r>
      <w:r w:rsidR="00A96FCB" w:rsidRPr="00703BBA">
        <w:rPr>
          <w:i/>
        </w:rPr>
        <w:t xml:space="preserve"> </w:t>
      </w:r>
      <w:commentRangeStart w:id="10"/>
      <w:r w:rsidR="00A96FCB" w:rsidRPr="00703BBA">
        <w:rPr>
          <w:i/>
        </w:rPr>
        <w:t>watershed</w:t>
      </w:r>
      <w:commentRangeEnd w:id="10"/>
      <w:r w:rsidR="00A96FCB">
        <w:rPr>
          <w:rStyle w:val="CommentReference"/>
          <w:vanish/>
        </w:rPr>
        <w:commentReference w:id="10"/>
      </w:r>
      <w:r w:rsidR="006B444B">
        <w:rPr>
          <w:i/>
        </w:rPr>
        <w:t>”</w:t>
      </w:r>
      <w:r w:rsidRPr="00703BBA">
        <w:rPr>
          <w:i/>
        </w:rPr>
        <w:t xml:space="preserve">, </w:t>
      </w:r>
      <w:r w:rsidRPr="00703BBA">
        <w:t xml:space="preserve">will quantify sediment loading from </w:t>
      </w:r>
      <w:r w:rsidR="006B444B">
        <w:t>an</w:t>
      </w:r>
      <w:r w:rsidRPr="00703BBA">
        <w:t xml:space="preserve"> undisturbed forest and enhanced sediment loading </w:t>
      </w:r>
      <w:r>
        <w:t>by</w:t>
      </w:r>
      <w:r w:rsidRPr="00703BBA">
        <w:t xml:space="preserve"> </w:t>
      </w:r>
      <w:r>
        <w:t>human disturbance</w:t>
      </w:r>
      <w:r w:rsidRPr="00703BBA">
        <w:t xml:space="preserve"> in Faga’alu and </w:t>
      </w:r>
      <w:commentRangeStart w:id="11"/>
      <w:commentRangeStart w:id="12"/>
      <w:r w:rsidRPr="00703BBA">
        <w:t xml:space="preserve">Nu’uuli </w:t>
      </w:r>
      <w:commentRangeEnd w:id="11"/>
      <w:r w:rsidR="006B444B">
        <w:rPr>
          <w:rStyle w:val="CommentReference"/>
        </w:rPr>
        <w:commentReference w:id="11"/>
      </w:r>
      <w:commentRangeEnd w:id="12"/>
      <w:r w:rsidR="00457E93">
        <w:rPr>
          <w:rStyle w:val="CommentReference"/>
        </w:rPr>
        <w:commentReference w:id="12"/>
      </w:r>
      <w:r w:rsidRPr="00703BBA">
        <w:t>watersheds</w:t>
      </w:r>
      <w:r w:rsidR="006D71BE">
        <w:t xml:space="preserve"> during both baseflow and storm events</w:t>
      </w:r>
      <w:r w:rsidRPr="00703BBA">
        <w:t>.</w:t>
      </w:r>
      <w:r w:rsidRPr="008B6C5F">
        <w:t xml:space="preserve"> </w:t>
      </w:r>
      <w:r w:rsidRPr="00703BBA">
        <w:t>A combination of paired</w:t>
      </w:r>
      <w:r>
        <w:t>-</w:t>
      </w:r>
      <w:r w:rsidRPr="00703BBA">
        <w:t xml:space="preserve"> and nested</w:t>
      </w:r>
      <w:r>
        <w:t>-watershed study designs using</w:t>
      </w:r>
      <w:r w:rsidRPr="00703BBA">
        <w:t xml:space="preserve"> sediment budget, disturbance ratio, and sediment rating curve methodology will quantify the contribution of human-disturbed areas to total sediment loading to Faga’alu Bay.</w:t>
      </w:r>
      <w:r>
        <w:t xml:space="preserve"> </w:t>
      </w:r>
      <w:r w:rsidRPr="00703BBA">
        <w:t xml:space="preserve">In </w:t>
      </w:r>
      <w:r w:rsidR="006B444B" w:rsidRPr="00703BBA">
        <w:t>situ</w:t>
      </w:r>
      <w:r w:rsidR="006B444B">
        <w:t xml:space="preserve"> measurements of </w:t>
      </w:r>
      <w:r w:rsidRPr="00703BBA">
        <w:t xml:space="preserve">precipitation, stream discharge and suspended sediment concentration data collected over three field campaigns (2012-2014) </w:t>
      </w:r>
      <w:r>
        <w:t>are used to estimate per-storm-event</w:t>
      </w:r>
      <w:r w:rsidRPr="00703BBA">
        <w:t xml:space="preserve"> suspended sediment yield from the </w:t>
      </w:r>
      <w:r w:rsidRPr="00703BBA">
        <w:lastRenderedPageBreak/>
        <w:t>natural</w:t>
      </w:r>
      <w:r w:rsidR="006D71BE">
        <w:t xml:space="preserve"> and human-impacted</w:t>
      </w:r>
      <w:r w:rsidR="0059498F">
        <w:rPr>
          <w:rStyle w:val="CommentReference"/>
        </w:rPr>
        <w:t xml:space="preserve"> </w:t>
      </w:r>
      <w:r w:rsidRPr="00703BBA">
        <w:t xml:space="preserve">sub watersheds in Faga’alu, and the natural and urbanized subwatersheds in Nu’uuli. An empirical model of event-based suspended sediment yield </w:t>
      </w:r>
      <w:r w:rsidR="006B444B">
        <w:t xml:space="preserve">(SSY) </w:t>
      </w:r>
      <w:r w:rsidRPr="00703BBA">
        <w:t>to Faga’alu Bay will be developed</w:t>
      </w:r>
      <w:r w:rsidR="006B444B">
        <w:t xml:space="preserve"> </w:t>
      </w:r>
      <w:r w:rsidRPr="00703BBA">
        <w:t xml:space="preserve">to </w:t>
      </w:r>
      <w:r w:rsidR="006D71BE">
        <w:t xml:space="preserve">provide the background necessary to </w:t>
      </w:r>
      <w:r w:rsidRPr="00703BBA">
        <w:t>assess the effectiveness of future sediment mitigation at the quarry, and as a</w:t>
      </w:r>
      <w:r>
        <w:t xml:space="preserve"> component of </w:t>
      </w:r>
      <w:r w:rsidRPr="00703BBA">
        <w:t>a top-down model of sedimentation on the reef</w:t>
      </w:r>
      <w:r>
        <w:t xml:space="preserve"> developed</w:t>
      </w:r>
      <w:r w:rsidRPr="00703BBA">
        <w:t xml:space="preserve"> in Paper Three. The developed models of SSY are also useful for advancing research efforts towards regional and global prediction of SSY in small mountainous watersheds </w:t>
      </w:r>
      <w:r w:rsidRPr="00703BBA">
        <w:fldChar w:fldCharType="begin" w:fldLock="1"/>
      </w:r>
      <w:r w:rsidR="00B5093C">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note" : "1. Compile data on SSY events from 8 catchments\n2. Do regressions on several statistical correlations using a few different correlation methods\n3. Check correlations with several determination coefficients (like R2, Spearman's)\n4. Look at global dispersion around correlation model lines: inter site variability explain differences in alpha (intercepts); slopes mostly the same\n5. Look at dispersion around site-specific correlation model lines: \nseasonality?(yes, but no overall pattern)\n increase in Q rising limb?(yes)\nhigher antecedent Q?(yes)\n6. Compare to SSY-Qmax relationships elsewhere\n        \nAsselman 2000 has a great discussion of the meaning of the a and b parameters",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previouslyFormattedCitation" : "(Duvert et al., 2012)" }, "properties" : { "noteIndex" : 0 }, "schema" : "https://github.com/citation-style-language/schema/raw/master/csl-citation.json" }</w:instrText>
      </w:r>
      <w:r w:rsidRPr="00703BBA">
        <w:fldChar w:fldCharType="separate"/>
      </w:r>
      <w:r w:rsidRPr="002778B6">
        <w:rPr>
          <w:noProof/>
        </w:rPr>
        <w:t>(Duvert et al., 2012)</w:t>
      </w:r>
      <w:r w:rsidRPr="00703BBA">
        <w:fldChar w:fldCharType="end"/>
      </w:r>
    </w:p>
    <w:p w14:paraId="3A87CE73" w14:textId="77777777" w:rsidR="00927AD3" w:rsidRDefault="00927AD3" w:rsidP="005918F6">
      <w:pPr>
        <w:rPr>
          <w:b/>
          <w:i/>
        </w:rPr>
      </w:pPr>
      <w:r w:rsidRPr="00703BBA">
        <w:rPr>
          <w:b/>
          <w:i/>
        </w:rPr>
        <w:t>Paper Two,</w:t>
      </w:r>
      <w:r w:rsidRPr="00703BBA">
        <w:t xml:space="preserve"> </w:t>
      </w:r>
      <w:r w:rsidR="006B444B">
        <w:t>“</w:t>
      </w:r>
      <w:r w:rsidRPr="00703BBA">
        <w:rPr>
          <w:i/>
        </w:rPr>
        <w:t>Eulerian and Lagrangian measurements of flow and residence time on a fringing reef flat embayment in American Samoa</w:t>
      </w:r>
      <w:r w:rsidR="006B444B">
        <w:rPr>
          <w:i/>
        </w:rPr>
        <w:t>”</w:t>
      </w:r>
      <w:r w:rsidR="00457E93">
        <w:t xml:space="preserve">, will use a combination of </w:t>
      </w:r>
      <w:r w:rsidRPr="00703BBA">
        <w:t xml:space="preserve">Lagrangian (GPS-logging drifters) and Eulerian methods (Acoustic Doppler Current Profilers) </w:t>
      </w:r>
      <w:r w:rsidR="006D71BE">
        <w:t xml:space="preserve">deployed over an intensive 2-week field campaign </w:t>
      </w:r>
      <w:r w:rsidRPr="00703BBA">
        <w:t xml:space="preserve">to characterize flow patterns and speeds over the reef, and their relationship to wave, wind, and tidal forcing. Flow patterns and flow speeds are used to develop a model of spatially distributed residence time of water over the reef, based on model output of wave height </w:t>
      </w:r>
      <w:r w:rsidR="006B444B">
        <w:t>(</w:t>
      </w:r>
      <w:proofErr w:type="spellStart"/>
      <w:r w:rsidRPr="00703BBA">
        <w:t>WaveWatchIII</w:t>
      </w:r>
      <w:proofErr w:type="spellEnd"/>
      <w:r w:rsidR="006B444B">
        <w:t>)</w:t>
      </w:r>
      <w:r w:rsidRPr="00703BBA">
        <w:t>, and routinely collected wind speed, wind direction, and tide height. The develope</w:t>
      </w:r>
      <w:r>
        <w:t>d model of water residence time will be incorporated as</w:t>
      </w:r>
      <w:r w:rsidRPr="00703BBA">
        <w:t xml:space="preserve"> a</w:t>
      </w:r>
      <w:r>
        <w:t xml:space="preserve"> component of </w:t>
      </w:r>
      <w:r w:rsidRPr="00703BBA">
        <w:t>a top-down model of sedimentation on the reef</w:t>
      </w:r>
      <w:r>
        <w:t xml:space="preserve"> developed</w:t>
      </w:r>
      <w:r w:rsidRPr="00703BBA">
        <w:t xml:space="preserve"> in Paper Three</w:t>
      </w:r>
      <w:r w:rsidRPr="00703BBA">
        <w:rPr>
          <w:b/>
          <w:i/>
        </w:rPr>
        <w:t xml:space="preserve"> </w:t>
      </w:r>
    </w:p>
    <w:p w14:paraId="0707F343" w14:textId="5A701380" w:rsidR="00927AD3" w:rsidRPr="00703BBA" w:rsidRDefault="00927AD3" w:rsidP="005918F6">
      <w:r w:rsidRPr="00703BBA">
        <w:rPr>
          <w:b/>
          <w:i/>
        </w:rPr>
        <w:t xml:space="preserve">Paper Three, </w:t>
      </w:r>
      <w:r w:rsidR="006B444B">
        <w:rPr>
          <w:b/>
          <w:i/>
        </w:rPr>
        <w:t>“</w:t>
      </w:r>
      <w:r w:rsidRPr="00703BBA">
        <w:rPr>
          <w:i/>
        </w:rPr>
        <w:t>Top-down controls on</w:t>
      </w:r>
      <w:r w:rsidR="00A96FCB">
        <w:rPr>
          <w:i/>
        </w:rPr>
        <w:t xml:space="preserve"> terrigenous sediment deposition i</w:t>
      </w:r>
      <w:r w:rsidRPr="00703BBA">
        <w:rPr>
          <w:i/>
        </w:rPr>
        <w:t>n a fringing reef flat embayment</w:t>
      </w:r>
      <w:r w:rsidR="006B444B">
        <w:rPr>
          <w:i/>
        </w:rPr>
        <w:t>”</w:t>
      </w:r>
      <w:r w:rsidRPr="00703BBA">
        <w:rPr>
          <w:i/>
        </w:rPr>
        <w:t xml:space="preserve">, </w:t>
      </w:r>
      <w:r w:rsidRPr="00703BBA">
        <w:t>will use measurements of monthly terrigenous sediment accumulation on Faga’alu reef to develop a top-down</w:t>
      </w:r>
      <w:r>
        <w:t>, spatially distributed</w:t>
      </w:r>
      <w:r w:rsidRPr="00703BBA">
        <w:t xml:space="preserve"> model of </w:t>
      </w:r>
      <w:r>
        <w:t xml:space="preserve">net </w:t>
      </w:r>
      <w:r w:rsidRPr="00703BBA">
        <w:t xml:space="preserve">monthly sediment accumulation based on sediment input and residence time in the Bay. </w:t>
      </w:r>
      <w:r>
        <w:t xml:space="preserve">Sediment input </w:t>
      </w:r>
      <w:r w:rsidR="006D71BE">
        <w:t xml:space="preserve">from the watershed </w:t>
      </w:r>
      <w:r>
        <w:t>will be estimated from</w:t>
      </w:r>
      <w:r w:rsidRPr="00703BBA">
        <w:t xml:space="preserve"> the model of sediment loading to the Bay</w:t>
      </w:r>
      <w:r w:rsidR="006D71BE">
        <w:t xml:space="preserve"> </w:t>
      </w:r>
      <w:r w:rsidRPr="00703BBA">
        <w:t xml:space="preserve">developed in Paper One, </w:t>
      </w:r>
      <w:r>
        <w:t xml:space="preserve">and residence time will be estimated from </w:t>
      </w:r>
      <w:r w:rsidRPr="00703BBA">
        <w:t>the model of residence time over the re</w:t>
      </w:r>
      <w:r>
        <w:t xml:space="preserve">ef, developed in Paper Two. </w:t>
      </w:r>
    </w:p>
    <w:p w14:paraId="570C10E1" w14:textId="77777777" w:rsidR="00927AD3" w:rsidRPr="00703BBA" w:rsidRDefault="00927AD3" w:rsidP="005918F6">
      <w:pPr>
        <w:pStyle w:val="Heading2"/>
        <w:numPr>
          <w:ilvl w:val="0"/>
          <w:numId w:val="0"/>
        </w:numPr>
        <w:rPr>
          <w:rFonts w:asciiTheme="minorHAnsi" w:hAnsiTheme="minorHAnsi"/>
        </w:rPr>
      </w:pPr>
      <w:bookmarkStart w:id="13" w:name="_Toc389207885"/>
      <w:r w:rsidRPr="00703BBA">
        <w:rPr>
          <w:rFonts w:asciiTheme="minorHAnsi" w:hAnsiTheme="minorHAnsi"/>
        </w:rPr>
        <w:t>Funding sources for fieldwork</w:t>
      </w:r>
      <w:bookmarkEnd w:id="13"/>
      <w:r w:rsidRPr="00703BBA">
        <w:rPr>
          <w:rFonts w:asciiTheme="minorHAnsi" w:hAnsiTheme="minorHAnsi"/>
        </w:rPr>
        <w:t xml:space="preserve"> </w:t>
      </w:r>
    </w:p>
    <w:p w14:paraId="04F062C8" w14:textId="6A85D665" w:rsidR="00927AD3" w:rsidRPr="00703BBA" w:rsidRDefault="00927AD3" w:rsidP="005918F6">
      <w:pPr>
        <w:ind w:firstLine="432"/>
      </w:pPr>
      <w:r w:rsidRPr="00703BBA">
        <w:t xml:space="preserve">Stream monitoring in Faga’alu and Nu’uuli </w:t>
      </w:r>
      <w:r w:rsidR="00A96FCB">
        <w:t>was</w:t>
      </w:r>
      <w:r w:rsidRPr="00703BBA">
        <w:t xml:space="preserve"> funded by two N</w:t>
      </w:r>
      <w:r>
        <w:t xml:space="preserve">ational </w:t>
      </w:r>
      <w:r w:rsidRPr="00703BBA">
        <w:t>O</w:t>
      </w:r>
      <w:r>
        <w:t xml:space="preserve">ceanic and </w:t>
      </w:r>
      <w:r w:rsidRPr="00703BBA">
        <w:t>A</w:t>
      </w:r>
      <w:r>
        <w:t xml:space="preserve">tmospheric </w:t>
      </w:r>
      <w:r w:rsidRPr="00703BBA">
        <w:t>A</w:t>
      </w:r>
      <w:r>
        <w:t>gency (NOAA)</w:t>
      </w:r>
      <w:r w:rsidRPr="00703BBA">
        <w:t xml:space="preserve"> Territorial Management grants administered by the Coral Reef Advisory Group in American Samoa (CRAG)($45,000 and $63,000), and coral sedimentation monitoring in Faga’alu Bay has been funded by th</w:t>
      </w:r>
      <w:r>
        <w:t>e</w:t>
      </w:r>
      <w:r w:rsidRPr="00703BBA">
        <w:t xml:space="preserve"> NOAA Coral Reef Conservation Program (CRCP)($55,</w:t>
      </w:r>
      <w:commentRangeStart w:id="14"/>
      <w:r w:rsidRPr="00703BBA">
        <w:t>000</w:t>
      </w:r>
      <w:commentRangeEnd w:id="14"/>
      <w:r w:rsidR="00A96FCB">
        <w:rPr>
          <w:rStyle w:val="CommentReference"/>
        </w:rPr>
        <w:commentReference w:id="14"/>
      </w:r>
      <w:r w:rsidRPr="00703BBA">
        <w:t xml:space="preserve">). </w:t>
      </w:r>
      <w:r w:rsidR="00A96FCB">
        <w:t xml:space="preserve">The US Geological Survey’s (USGS) Coastal and Marine Geology Program (CMGP) Pacific Coral Reef Project supplied $64,000 in oceanographic equipment for the hydrodynamic studies in the bay. </w:t>
      </w:r>
      <w:r w:rsidRPr="00703BBA">
        <w:t xml:space="preserve">The study site, Faga’alu, </w:t>
      </w:r>
      <w:r w:rsidR="00A96FCB">
        <w:t>was</w:t>
      </w:r>
      <w:r w:rsidRPr="00703BBA">
        <w:t xml:space="preserve"> selected by the U.S. Coral Reef Task Force (USCRTF) as one of three National Priority Watersheds for ecological/coral restoration efforts. This research is expected to identify and quantify key sources of sediment and nutrient loading to Faga’alu Bay, monitor sediment and nutrient loading from natural and disturbed areas in Nu’uuli to compare to Faga’alu, and monitor sedimentation on the coral reef in Faga’alu Bay. Novel datasets collected in the field will be used to develop and parameterize simple models of land-based coral sedimentation to focus management efforts and develop objective metrics of management effectiveness. The methodology developed is intended for environmental management with few resources in data-scarce,</w:t>
      </w:r>
      <w:r w:rsidR="00A96FCB">
        <w:t xml:space="preserve"> tropical</w:t>
      </w:r>
      <w:r w:rsidRPr="00703BBA">
        <w:t xml:space="preserve"> watersheds. </w:t>
      </w:r>
    </w:p>
    <w:p w14:paraId="150A3A5F" w14:textId="77777777" w:rsidR="00927AD3" w:rsidRPr="00703BBA" w:rsidRDefault="00927AD3" w:rsidP="005918F6">
      <w:pPr>
        <w:pStyle w:val="Heading1"/>
        <w:rPr>
          <w:rFonts w:asciiTheme="minorHAnsi" w:hAnsiTheme="minorHAnsi"/>
        </w:rPr>
      </w:pPr>
      <w:bookmarkStart w:id="15" w:name="_Toc389207889"/>
      <w:r>
        <w:rPr>
          <w:rFonts w:asciiTheme="minorHAnsi" w:hAnsiTheme="minorHAnsi"/>
        </w:rPr>
        <w:t>Research Design</w:t>
      </w:r>
      <w:bookmarkEnd w:id="15"/>
    </w:p>
    <w:p w14:paraId="446E0C54" w14:textId="77777777" w:rsidR="00927AD3" w:rsidRPr="00703BBA" w:rsidRDefault="00927AD3" w:rsidP="005918F6">
      <w:pPr>
        <w:spacing w:line="240" w:lineRule="auto"/>
        <w:ind w:firstLine="720"/>
        <w:rPr>
          <w:rFonts w:eastAsiaTheme="majorEastAsia" w:cstheme="majorBidi"/>
          <w:color w:val="2E74B5" w:themeColor="accent1" w:themeShade="BF"/>
          <w:sz w:val="32"/>
          <w:szCs w:val="32"/>
        </w:rPr>
      </w:pPr>
      <w:r w:rsidRPr="00703BBA">
        <w:rPr>
          <w:sz w:val="24"/>
          <w:szCs w:val="24"/>
        </w:rPr>
        <w:t>The following section</w:t>
      </w:r>
      <w:r>
        <w:rPr>
          <w:sz w:val="24"/>
          <w:szCs w:val="24"/>
        </w:rPr>
        <w:t xml:space="preserve"> of the dissertation proposal</w:t>
      </w:r>
      <w:r w:rsidRPr="00703BBA">
        <w:rPr>
          <w:sz w:val="24"/>
          <w:szCs w:val="24"/>
        </w:rPr>
        <w:t xml:space="preserve"> is organized around each of the three papers outlined in the Introduction, with each of the respective metho</w:t>
      </w:r>
      <w:r>
        <w:rPr>
          <w:sz w:val="24"/>
          <w:szCs w:val="24"/>
        </w:rPr>
        <w:t>dologies described individually:</w:t>
      </w:r>
      <w:r w:rsidRPr="00703BBA">
        <w:br w:type="page"/>
      </w:r>
    </w:p>
    <w:p w14:paraId="4CDBC6BC" w14:textId="77777777" w:rsidR="00927AD3" w:rsidRPr="009066F1" w:rsidRDefault="00927AD3" w:rsidP="005918F6">
      <w:pPr>
        <w:pStyle w:val="Heading1"/>
        <w:ind w:left="432" w:hanging="432"/>
        <w:rPr>
          <w:rFonts w:asciiTheme="minorHAnsi" w:hAnsiTheme="minorHAnsi"/>
        </w:rPr>
      </w:pPr>
      <w:bookmarkStart w:id="16" w:name="_Toc389207890"/>
      <w:r w:rsidRPr="00703BBA">
        <w:rPr>
          <w:rFonts w:asciiTheme="minorHAnsi" w:hAnsiTheme="minorHAnsi"/>
        </w:rPr>
        <w:lastRenderedPageBreak/>
        <w:t>Paper/Part One</w:t>
      </w:r>
      <w:bookmarkEnd w:id="16"/>
      <w:r>
        <w:rPr>
          <w:rFonts w:asciiTheme="minorHAnsi" w:hAnsiTheme="minorHAnsi"/>
        </w:rPr>
        <w:t xml:space="preserve">: </w:t>
      </w:r>
      <w:r>
        <w:t>“</w:t>
      </w:r>
      <w:r w:rsidRPr="009066F1">
        <w:t>Contributions of human activities to suspended sediment yield during storm events from a small watershed in American Samoa</w:t>
      </w:r>
      <w:r>
        <w:t>”</w:t>
      </w:r>
    </w:p>
    <w:p w14:paraId="2663FA6F" w14:textId="77777777" w:rsidR="00927AD3" w:rsidRPr="00703BBA" w:rsidRDefault="00927AD3" w:rsidP="005918F6">
      <w:pPr>
        <w:rPr>
          <w:b/>
        </w:rPr>
      </w:pPr>
      <w:r w:rsidRPr="00703BBA">
        <w:rPr>
          <w:b/>
        </w:rPr>
        <w:t xml:space="preserve">Intended Journal: </w:t>
      </w:r>
      <w:hyperlink r:id="rId8" w:history="1">
        <w:r w:rsidRPr="00703BBA">
          <w:rPr>
            <w:rStyle w:val="Hyperlink"/>
            <w:b/>
          </w:rPr>
          <w:t>Journal of Hydrology</w:t>
        </w:r>
      </w:hyperlink>
      <w:r w:rsidRPr="00703BBA">
        <w:rPr>
          <w:b/>
        </w:rPr>
        <w:t>, Impact Factor: 3.654</w:t>
      </w:r>
    </w:p>
    <w:p w14:paraId="648B2985" w14:textId="77777777" w:rsidR="00927AD3" w:rsidRPr="00B2697B" w:rsidRDefault="00927AD3" w:rsidP="005918F6">
      <w:pPr>
        <w:pStyle w:val="Heading2"/>
        <w:numPr>
          <w:ilvl w:val="0"/>
          <w:numId w:val="0"/>
        </w:numPr>
      </w:pPr>
      <w:bookmarkStart w:id="17" w:name="_Toc389207891"/>
      <w:r w:rsidRPr="00B2697B">
        <w:t>Introduction</w:t>
      </w:r>
      <w:bookmarkEnd w:id="17"/>
    </w:p>
    <w:p w14:paraId="49C4D22B" w14:textId="1CCBDB95" w:rsidR="00927AD3" w:rsidRDefault="00927AD3" w:rsidP="005918F6">
      <w:pPr>
        <w:ind w:firstLine="576"/>
      </w:pPr>
      <w:commentRangeStart w:id="18"/>
      <w:r w:rsidRPr="00703BBA">
        <w:t>Successful reduction of sedimentation threats to coral reefs requires first identifying and quantifying the land-based sources of sediment to focus management efforts in the watershed and design mitigation measures.</w:t>
      </w:r>
      <w:r>
        <w:t xml:space="preserve"> O</w:t>
      </w:r>
      <w:r w:rsidRPr="00F608EC">
        <w:t xml:space="preserve">n Molokai, </w:t>
      </w:r>
      <w:r>
        <w:fldChar w:fldCharType="begin" w:fldLock="1"/>
      </w:r>
      <w:r w:rsidR="00B5093C">
        <w:instrText>ADDIN CSL_CITATION { "citationItems" : [ { "id" : "ITEM-1", "itemData" : { "abstract" : "Pollution from coastal watersheds threatens the ecology of the nearshore, including tropical reefs. Suspended sediment concentrations off the reefs of Molokai, Hawaii, chronically exceed a toxic 10 mg/L, threatening reef ecosystems. We hypothesize that historic conversion of hillslope processes from soil creep to overland flow increased both magnitude and frequency of erosion. To create a process sediment budget, we used surficial and ecological mapping, hillslope and stream gages, and novel sensors to locate, quantify and model the generation of fine sediments polluting the reef. Ecological and geomorphic mapping from LiDAR and multi-spectral imagery located overland flow areas with vegetation cover below a threshold preventing erosion. Here, feral goat grazing exposed volcanic soils whose low matrix hydraulic conductivities (1-25 mm/hour) promote Horton overland flow. We instrumented steep, barren hillslopes with soil moisture sensors, overland flow meters, Parshal flumes, ISCO sediment samplers, and a rain gage and conducted repeat Tripod LiDAR and infiltration tests. To characterize soil resistance to overland flow erosion, we used a Cohesive Strength Meter (CSM) to simulate water stress. At the 13.5 km 2 watershed mouth we used a USGS stream gage with an ISCO sediment sampler to estimate total load. Over 3 years, storms triggered overland flow during rainfall intensities above 10-15 mm/hr. Overland flow meters indicate such flows can be up to 3 cm deep, with a tendency to deepen downslope. CSM tests indicate that these depths are insufficient to erode soils where vegetation is dense, but far above threshold values of 2-3 mm for bare soils. Sediment ratings curves for both hillslope and downstream catchment gages show clock-wise hysteresis during the first intense storms in the fall, becoming linear later in the season. During fall storms, sediment concentration is often 10X higher at a given stage. Revised annual lowering rates from experimental hillslopes are 1.5 cm/a (erosion pins), 1.4 cm/a (suspended sediment) and 1.6 cm/a (repeat Tripod LiDAR). These rates are at least 100-fold greater than the long-term river lowering rate of 0.13 mm/a. A sediment budget constructed by extrapolating hillslope lowering rates to the portions of the catchments mapped as unvegetated overland flow predicts a total yearly flux of ~ 6500 t, in agreement with the measured total of ~6200 t. Decadal records illustrate that rainfall intensities sufficient to generate ov\u2026", "author" : [ { "dropping-particle" : "", "family" : "Stock", "given" : "J. D.", "non-dropping-particle" : "", "parse-names" : false, "suffix" : "" }, { "dropping-particle" : "", "family" : "Rosener", "given" : "M.", "non-dropping-particle" : "", "parse-names" : false, "suffix" : "" }, { "dropping-particle" : "", "family" : "Schmidt", "given" : "K. M.", "non-dropping-particle" : "", "parse-names" : false, "suffix" : "" }, { "dropping-particle" : "", "family" : "Hanshaw", "given" : "M. N.", "non-dropping-particle" : "", "parse-names" : false, "suffix" : "" }, { "dropping-particle" : "", "family" : "Brooks", "given" : "B. A.", "non-dropping-particle" : "", "parse-names" : false, "suffix" : "" }, { "dropping-particle" : "", "family" : "Tribble", "given" : "G.", "non-dropping-particle" : "", "parse-names" : false, "suffix" : "" }, { "dropping-particle" : "", "family" : "Jacobi", "given" : "J.", "non-dropping-particle" : "", "parse-names" : false, "suffix" : "" } ], "container-title" : "American Geophysical Union Fall Meeting", "id" : "ITEM-1", "issued" : { "date-parts" : [ [ "2010" ] ] }, "page" : "abstract#EP22A-01", "title" : "Sediment budget for a polluted Hawaiian reef using hillslope monitoring and process mapping", "type" : "paper-conference" }, "uris" : [ "http://www.mendeley.com/documents/?uuid=4378c49d-290f-4de2-b054-3c2ff8e4d978" ] } ], "mendeley" : { "manualFormatting" : "Stock et al. (2010)", "previouslyFormattedCitation" : "(Stock et al., 2010)" }, "properties" : { "noteIndex" : 0 }, "schema" : "https://github.com/citation-style-language/schema/raw/master/csl-citation.json" }</w:instrText>
      </w:r>
      <w:r>
        <w:fldChar w:fldCharType="separate"/>
      </w:r>
      <w:r>
        <w:rPr>
          <w:noProof/>
        </w:rPr>
        <w:t>Stock et al.</w:t>
      </w:r>
      <w:r w:rsidRPr="00F608EC">
        <w:rPr>
          <w:noProof/>
        </w:rPr>
        <w:t xml:space="preserve"> </w:t>
      </w:r>
      <w:r>
        <w:rPr>
          <w:noProof/>
        </w:rPr>
        <w:t>(</w:t>
      </w:r>
      <w:r w:rsidRPr="00F608EC">
        <w:rPr>
          <w:noProof/>
        </w:rPr>
        <w:t>2010)</w:t>
      </w:r>
      <w:r>
        <w:fldChar w:fldCharType="end"/>
      </w:r>
      <w:r>
        <w:t xml:space="preserve"> </w:t>
      </w:r>
      <w:r w:rsidRPr="00F608EC">
        <w:t xml:space="preserve">found that less than 5% of the land produces most of the sediment, and of that 5%, only 1% produces </w:t>
      </w:r>
      <w:r>
        <w:t>~</w:t>
      </w:r>
      <w:r w:rsidRPr="00F608EC">
        <w:t xml:space="preserve">50% of the sediment. </w:t>
      </w:r>
      <w:r>
        <w:t>I</w:t>
      </w:r>
      <w:r w:rsidRPr="00F608EC">
        <w:t xml:space="preserve">n order to reduce sediment stress on reefs, it may </w:t>
      </w:r>
      <w:r w:rsidR="00497AA2">
        <w:t xml:space="preserve">be sufficient to </w:t>
      </w:r>
      <w:r>
        <w:t xml:space="preserve">mediate the hotspots </w:t>
      </w:r>
      <w:r>
        <w:fldChar w:fldCharType="begin" w:fldLock="1"/>
      </w:r>
      <w:r w:rsidR="00B5093C">
        <w:instrText>ADDIN CSL_CITATION { "citationItems" : [ { "id" : "ITEM-1", "itemData" : { "DOI" : "10.1016/j.cosust.2014.01.003", "ISSN" : "18773435", "author" : [ { "dropping-particle" : "", "family" : "Risk", "given" : "Michael J", "non-dropping-particle" : "", "parse-names" : false, "suffix" : "" } ], "container-title" : "Current Opinion in Environmental Sustainability", "id" : "ITEM-1", "issued" : { "date-parts" : [ [ "2014", "4" ] ] }, "page" : "108-117", "publisher" : "Elsevier B.V.", "title" : "Assessing the effects of sediments and nutrients on coral reefs", "type" : "article-journal", "volume" : "7" }, "uris" : [ "http://www.mendeley.com/documents/?uuid=6d838c59-39c0-49c0-9060-c7c5ae6170ba" ] } ], "mendeley" : { "previouslyFormattedCitation" : "(Risk, 2014)" }, "properties" : { "noteIndex" : 0 }, "schema" : "https://github.com/citation-style-language/schema/raw/master/csl-citation.json" }</w:instrText>
      </w:r>
      <w:r>
        <w:fldChar w:fldCharType="separate"/>
      </w:r>
      <w:r w:rsidRPr="00160919">
        <w:rPr>
          <w:noProof/>
        </w:rPr>
        <w:t>(Risk, 2014)</w:t>
      </w:r>
      <w:r>
        <w:fldChar w:fldCharType="end"/>
      </w:r>
      <w:r>
        <w:t xml:space="preserve">. Previous studies have used mineralogical analyses of fluvial and benthic sediment samples to “fingerprint” sediment to sources </w:t>
      </w:r>
      <w:r>
        <w:fldChar w:fldCharType="begin" w:fldLock="1"/>
      </w:r>
      <w:r w:rsidR="00B5093C">
        <w:instrText>ADDIN CSL_CITATION { "citationItems" : [ { "id" : "ITEM-1", "itemData" : { "DOI" : "10.1016/j.ecss.2009.09.014", "ISSN" : "02727714", "author" : [ { "dropping-particle" : "", "family" : "Takesue", "given" : "Renee K.", "non-dropping-particle" : "", "parse-names" : false, "suffix" : "" }, { "dropping-particle" : "", "family" : "Bothner", "given" : "Michael H.", "non-dropping-particle" : "", "parse-names" : false, "suffix" : "" }, { "dropping-particle" : "", "family" : "Reynolds", "given" : "Richard L.", "non-dropping-particle" : "", "parse-names" : false, "suffix" : "" } ], "container-title" : "Estuarine, Coastal and Shelf Science", "id" : "ITEM-1", "issue" : "3", "issued" : { "date-parts" : [ [ "2009", "11" ] ] }, "page" : "459-471", "publisher" : "Elsevier Ltd", "title" : "Sources of land-derived runoff to a coral reef-fringed embayment identified using geochemical tracers in nearshore sediment traps", "type" : "article-journal", "volume" : "85" }, "uris" : [ "http://www.mendeley.com/documents/?uuid=44f776ed-527f-4ece-8776-5d1547626bee" ] }, { "id" : "ITEM-2", "itemData" : { "DOI" : "10.1002/esp.2133", "ISSN" : "01979337", "author" : [ { "dropping-particle" : "", "family" : "Evrard", "given" : "Olivier", "non-dropping-particle" : "", "parse-names" : false, "suffix" : "" }, { "dropping-particle" : "", "family" : "Navratil", "given" : "Oldrich", "non-dropping-particle" : "", "parse-names" : false, "suffix" : "" }, { "dropping-particle" : "", "family" : "Ayrault", "given" : "Sophie", "non-dropping-particle" : "", "parse-names" : false, "suffix" : "" }, { "dropping-particle" : "", "family" : "Ahmadi", "given" : "Mehdi", "non-dropping-particle" : "", "parse-names" : false, "suffix" : "" }, { "dropping-particle" : "", "family" : "N\u00e9mery", "given" : "Julien", "non-dropping-particle" : "", "parse-names" : false, "suffix" : "" }, { "dropping-particle" : "", "family" : "Legout", "given" : "C\u00e9dric", "non-dropping-particle" : "", "parse-names" : false, "suffix" : "" }, { "dropping-particle" : "", "family" : "Lef\u00e8vre", "given" : "Ir\u00e8ne", "non-dropping-particle" : "", "parse-names" : false, "suffix" : "" }, { "dropping-particle" : "", "family" : "Poirel", "given" : "Alain", "non-dropping-particle" : "", "parse-names" : false, "suffix" : "" }, { "dropping-particle" : "", "family" : "Bont\u00e9", "given" : "Philippe", "non-dropping-particle" : "", "parse-names" : false, "suffix" : "" }, { "dropping-particle" : "", "family" : "Esteves", "given" : "Michel", "non-dropping-particle" : "", "parse-names" : false, "suffix" : "" } ], "container-title" : "Earth Surface Processes and Landforms", "id" : "ITEM-2", "issue" : "8", "issued" : { "date-parts" : [ [ "2011", "6", "30" ] ] }, "page" : "1072-1089", "title" : "Combining suspended sediment monitoring and fingerprinting to determine the spatial origin of fine sediment in a mountainous river catchment", "type" : "article-journal", "volume" : "36" }, "uris" : [ "http://www.mendeley.com/documents/?uuid=6673d6cc-dafe-440a-a8b8-1623552d8a71" ] }, { "id" : "ITEM-3", "itemData" : { "DOI" : "10.1016/j.scitotenv.2005.01.039", "ISSN" : "0048-9697", "PMID" : "16242178", "abstract" : "Protection of the environment post-mining is an important issue, especially where runoff and erosion can lead to undesirable material leaving post-mining landscapes and contaminating surrounding land and watercourses. Methods for assessment of the environmental impact and long-term behaviour of post-mining landforms based on scientific methodology are needed especially where field data are absent or poor. An appraisal of the former Nabarlek uranium mine was conducted to assess the site from a soil erosion perspective as part of an independent evaluation of overall rehabilitation success. Determination of the gross erosion occurring, sediment discharge to Cooper Creek and the resultant sediment associated radionuclide load in Cooper Creek were the primary objectives of the study. These objectives were achieved through the application of several models using parameter values collected from the site. The study found that the area containing the mill tailings repository is extremely stable and meets the guidelines established for long-term storage of uranium mill tailings. Most other areas on the site are stable; however there are some areas with a high sediment loss. Sediment concentration in Cooper Creek, which drains the site, was found to be within the Australian water quality guidelines for fresh water, however sediment concentrations in tributaries were found to exceed recommended levels. Radionuclide determinations on soil samples showed that the highest specific activities (Bq kg-1) were present on a small (0.44 ha) area with a relatively high erosion rate. This small area contributed the majority of the estimated flux to Cooper Creek of uranium-series radionuclides sorbed or structurally incorporated to eroded soil particles sourced from the mine site. This study provides a methodology for assessment of the erosional stability of such a landscape and consequent impact on water quality, using extensive field data and readily available and well known models and methodologies.", "author" : [ { "dropping-particle" : "", "family" : "Hancock", "given" : "G R", "non-dropping-particle" : "", "parse-names" : false, "suffix" : "" }, { "dropping-particle" : "", "family" : "Grabham", "given" : "M K", "non-dropping-particle" : "", "parse-names" : false, "suffix" : "" }, { "dropping-particle" : "", "family" : "Martin", "given" : "P", "non-dropping-particle" : "", "parse-names" : false, "suffix" : "" }, { "dropping-particle" : "", "family" : "Evans", "given" : "K G", "non-dropping-particle" : "", "parse-names" : false, "suffix" : "" }, { "dropping-particle" : "", "family" : "Bollh\u00f6fer", "given" : "a", "non-dropping-particle" : "", "parse-names" : false, "suffix" : "" } ], "container-title" : "The Science of the total environment", "id" : "ITEM-3", "issue" : "2-3", "issued" : { "date-parts" : [ [ "2006", "3", "1" ] ] }, "page" : "103-19", "title" : "A methodology for the assessment of rehabilitation success of post mining landscapes--sediment and radionuclide transport at the former Nabarlek uranium mine, Northern Territory, Australia.", "type" : "article-journal", "volume" : "354" }, "uris" : [ "http://www.mendeley.com/documents/?uuid=0f18f125-5676-476b-b361-a014dc809f20" ] } ], "mendeley" : { "previouslyFormattedCitation" : "(Evrard et al., 2011; Hancock et al., 2006; Takesue et al., 2009)" }, "properties" : { "noteIndex" : 0 }, "schema" : "https://github.com/citation-style-language/schema/raw/master/csl-citation.json" }</w:instrText>
      </w:r>
      <w:r>
        <w:fldChar w:fldCharType="separate"/>
      </w:r>
      <w:r w:rsidR="000E3860" w:rsidRPr="000E3860">
        <w:rPr>
          <w:noProof/>
        </w:rPr>
        <w:t>(Evrard et al., 2011; Hancock et al., 2006; Takesue et al., 2009)</w:t>
      </w:r>
      <w:r>
        <w:fldChar w:fldCharType="end"/>
      </w:r>
      <w:r>
        <w:t xml:space="preserve"> but this approach is less useful where geology is homogenous, and does not yield direct measurements of sediment yield from the watershed or specific sediment yield from key sources.</w:t>
      </w:r>
      <w:r w:rsidRPr="00703BBA">
        <w:t xml:space="preserve"> Currently, there is no generic procedure for accurate prediction of suspended sediment yield (SSY) </w:t>
      </w:r>
      <w:r>
        <w:t>from</w:t>
      </w:r>
      <w:r w:rsidRPr="00703BBA">
        <w:t xml:space="preserve"> small, mountainous watersheds </w:t>
      </w:r>
      <w:r w:rsidRPr="00703BBA">
        <w:fldChar w:fldCharType="begin" w:fldLock="1"/>
      </w:r>
      <w:r w:rsidR="00B5093C">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note" : "1. Compile data on SSY events from 8 catchments\n2. Do regressions on several statistical correlations using a few different correlation methods\n3. Check correlations with several determination coefficients (like R2, Spearman's)\n4. Look at global dispersion around correlation model lines: inter site variability explain differences in alpha (intercepts); slopes mostly the same\n5. Look at dispersion around site-specific correlation model lines: \nseasonality?(yes, but no overall pattern)\n increase in Q rising limb?(yes)\nhigher antecedent Q?(yes)\n6. Compare to SSY-Qmax relationships elsewhere\n        \nAsselman 2000 has a great discussion of the meaning of the a and b parameters",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previouslyFormattedCitation" : "(Duvert et al., 2012)" }, "properties" : { "noteIndex" : 0 }, "schema" : "https://github.com/citation-style-language/schema/raw/master/csl-citation.json" }</w:instrText>
      </w:r>
      <w:r w:rsidRPr="00703BBA">
        <w:fldChar w:fldCharType="separate"/>
      </w:r>
      <w:r w:rsidRPr="002778B6">
        <w:rPr>
          <w:noProof/>
        </w:rPr>
        <w:t>(Duvert et al., 2012)</w:t>
      </w:r>
      <w:r w:rsidRPr="00703BBA">
        <w:fldChar w:fldCharType="end"/>
      </w:r>
      <w:r w:rsidRPr="00703BBA">
        <w:t xml:space="preserve">. Existing sediment yield models are not well-calibrated to the climatic, topographic, and geologic conditions found on steep, tropical islands, making field methods more suitable for estimating SSY from watersheds in those types of environments </w:t>
      </w:r>
      <w:r w:rsidRPr="00703BBA">
        <w:fldChar w:fldCharType="begin" w:fldLock="1"/>
      </w:r>
      <w:r w:rsidR="00B5093C">
        <w:instrText>ADDIN CSL_CITATION { "citationItems" : [ { "id" : "ITEM-1", "itemData" : { "ISBN" : "0169-555X", "author" : [ { "dropping-particle" : "", "family" : "Calhoun", "given" : "R Scott", "non-dropping-particle" : "", "parse-names" : false, "suffix" : "" }, { "dropping-particle" : "", "family" : "Fletcher", "given" : "C H", "non-dropping-particle" : "", "parse-names" : false, "suffix" : "" } ], "container-title" : "Geomorphology", "id" : "ITEM-1", "issue" : "3", "issued" : { "date-parts" : [ [ "1999" ] ] }, "page" : "213-226", "title" : "Measured and predicted sediment yield from a subtropical, heavy rainfall, steep-sided river basin: Hanalei, Kauai, Hawaiian Islands", "type" : "article-journal", "volume" : "30" }, "uris" : [ "http://www.mendeley.com/documents/?uuid=a22500eb-4c0c-4421-8d1c-bd2ddb3d7e0b" ] } ], "mendeley" : { "previouslyFormattedCitation" : "(Calhoun and Fletcher, 1999)" }, "properties" : { "noteIndex" : 0 }, "schema" : "https://github.com/citation-style-language/schema/raw/master/csl-citation.json" }</w:instrText>
      </w:r>
      <w:r w:rsidRPr="00703BBA">
        <w:fldChar w:fldCharType="separate"/>
      </w:r>
      <w:r w:rsidR="000E3860" w:rsidRPr="000E3860">
        <w:rPr>
          <w:noProof/>
        </w:rPr>
        <w:t>(Calhoun and Fletcher, 1999)</w:t>
      </w:r>
      <w:r w:rsidRPr="00703BBA">
        <w:fldChar w:fldCharType="end"/>
      </w:r>
      <w:r w:rsidRPr="00703BBA">
        <w:t xml:space="preserve">. </w:t>
      </w:r>
      <w:r>
        <w:t>K</w:t>
      </w:r>
      <w:r w:rsidRPr="003361C8">
        <w:t>nowledge</w:t>
      </w:r>
      <w:r>
        <w:t xml:space="preserve"> on</w:t>
      </w:r>
      <w:r w:rsidRPr="003361C8">
        <w:t xml:space="preserve"> fluvial </w:t>
      </w:r>
      <w:r>
        <w:t>sediment yield</w:t>
      </w:r>
      <w:r w:rsidRPr="003361C8">
        <w:t xml:space="preserve"> on most Pacific volcanic islands remains limited, in part because of the lack of data and the problems associated with </w:t>
      </w:r>
      <w:r>
        <w:t>conducting</w:t>
      </w:r>
      <w:r w:rsidRPr="003361C8">
        <w:t xml:space="preserve"> field investigations in remote and isolated i</w:t>
      </w:r>
      <w:r>
        <w:t xml:space="preserve">slands </w:t>
      </w:r>
      <w:r>
        <w:fldChar w:fldCharType="begin" w:fldLock="1"/>
      </w:r>
      <w:r w:rsidR="00B5093C">
        <w:instrText>ADDIN CSL_CITATION { "citationItems" : [ { "id" : "ITEM-1", "itemData" : { "DOI" : "10.1016/j.jenvrad.2005.07.004", "ISSN" : "0265-931X", "PMID" : "16185792", "abstract" : "The (137)Cs method was employed to investigate the recent historical rate of sediment deposition on a lowland alluvial floodplain in the Falefa River basin, Upolu Island, Samoa. Caesium stratigraphy in the floodplain sediment profile was clearly defined, with a broad peak at 145-175 cm depth. The measured rate of vertical accretion over the last 40 years is 4.0+/-0.4 cm per year. This rate exceeds observations in humid environments elsewhere, but is similar to that recorded on other tropical Pacific Islands. Available flow data for the Vaisigano River in Samoa give a 'near-catastrophic' index value of 0.6 for flood variability. This is associated with the occurrence of tropical cyclones and storms in the Samoa area. Large floods therefore probably contribute to the high rate of floodplain sedimentation on Upolu Island. A small but growing body of evidence suggests that fluvial sedimentation rates on tropical Pacific islands are some of the highest in the world.", "author" : [ { "dropping-particle" : "", "family" : "Terry", "given" : "James P", "non-dropping-particle" : "", "parse-names" : false, "suffix" : "" }, { "dropping-particle" : "", "family" : "Kostaschuk", "given" : "Ray a", "non-dropping-particle" : "", "parse-names" : false, "suffix" : "" }, { "dropping-particle" : "", "family" : "Garimella", "given" : "Sitaram", "non-dropping-particle" : "", "parse-names" : false, "suffix" : "" } ], "container-title" : "Journal of environmental radioactivity", "id" : "ITEM-1", "issue" : "1", "issued" : { "date-parts" : [ [ "2006", "1" ] ] }, "page" : "45-63", "title" : "Sediment deposition rate in the Falefa River basin, Upolu Island, Samoa.", "type" : "article-journal", "volume" : "86" }, "uris" : [ "http://www.mendeley.com/documents/?uuid=b1006d58-eed9-4963-85d5-1c5d1c5f695f" ] } ], "mendeley" : { "previouslyFormattedCitation" : "(Terry et al., 2006)" }, "properties" : { "noteIndex" : 0 }, "schema" : "https://github.com/citation-style-language/schema/raw/master/csl-citation.json" }</w:instrText>
      </w:r>
      <w:r>
        <w:fldChar w:fldCharType="separate"/>
      </w:r>
      <w:r w:rsidR="000E3860" w:rsidRPr="000E3860">
        <w:rPr>
          <w:noProof/>
        </w:rPr>
        <w:t>(Terry et al., 2006)</w:t>
      </w:r>
      <w:r>
        <w:fldChar w:fldCharType="end"/>
      </w:r>
      <w:r>
        <w:t>. M</w:t>
      </w:r>
      <w:r w:rsidRPr="00703BBA">
        <w:t xml:space="preserve">onitoring SSY from remote streams that are dominated by infrequent, high magnitude storm events is </w:t>
      </w:r>
      <w:r>
        <w:t>expensive</w:t>
      </w:r>
      <w:r w:rsidRPr="00703BBA">
        <w:t xml:space="preserve"> and requires technical skills unavailable to</w:t>
      </w:r>
      <w:r>
        <w:t xml:space="preserve"> many</w:t>
      </w:r>
      <w:r w:rsidRPr="00703BBA">
        <w:t xml:space="preserve"> local managers</w:t>
      </w:r>
      <w:r>
        <w:t xml:space="preserve"> </w:t>
      </w:r>
      <w:r>
        <w:fldChar w:fldCharType="begin" w:fldLock="1"/>
      </w:r>
      <w:r w:rsidR="00B5093C">
        <w:instrText>ADDIN CSL_CITATION { "citationItems" : [ { "id" : "ITEM-1", "itemData" : { "DOI" : "10.1016/j.marpolbul.2011.08.009", "ISSN" : "1879-3363", "PMID" : "21889170", "abstract" : "Land use (and land management) change is seen as the primary factor responsible for changes in sediment and nutrient delivery to water bodies. Understanding how sediment and nutrient (or constituent) concentrations vary with land use is critical to understanding the current and future impact of land use change on aquatic ecosystems. Access to appropriate land-use based water quality data is also important for calculating reliable load estimates using water quality models. This study collated published and unpublished runoff, constituent concentration and load data for Australian catchments. Water quality data for total suspended sediments (TSS), total nitrogen (TN) and total phosphorus (TP) were collated from runoff events with a focus on catchment areas that have a single or majority of the contributing area under one land use. Where possible, information on the dissolved forms of nutrients were also collated. For each data point, information was included on the site location, land use type and condition, contributing catchment area, runoff, laboratory analyses, the number of samples collected over the hydrograph and the mean constituent concentration calculation method. A total of \u223c750 entries were recorded from 514 different geographical sites covering 13 different land uses. We found that the nutrient concentrations collected using \"grab\" sampling (without a well defined hydrograph) were lower than for sites with gauged auto-samplers although this data set was small and no statistical analysis could be undertaken. There was no statistically significant difference (p&lt;0.05) between data collected at plot and catchment scales for the same land use. This is most likely due to differences in land condition over-shadowing the effects of spatial scale. There was, however, a significant difference in the concentration value for constituent samples collected from sites where &gt;90% of the catchment was represented by a single land use, compared to sites with &lt;90% of the upstream area represented by a single land use. This highlights the need for more single land use water quality data, preferably over a range of spatial scales. Overall, the land uses with the highest median TSS concentrations were mining (\u223c50,000mg/l), horticulture (\u223c3000mg/l), dryland cropping (\u223c2000mg/l), cotton (\u223c600mg/l) and grazing on native pastures (\u223c300mg/l). The highest median TN concentrations are from horticulture (\u223c32,000\u03bcg/l), cotton (\u223c6500\u03bcg/l), bananas (\u223c2700\u03bcg/l), grazing on mo\u2026", "author" : [ { "dropping-particle" : "", "family" : "Bartley", "given" : "Rebecca", "non-dropping-particle" : "", "parse-names" : false, "suffix" : "" }, { "dropping-particle" : "", "family" : "Speirs", "given" : "William J", "non-dropping-particle" : "", "parse-names" : false, "suffix" : "" }, { "dropping-particle" : "", "family" : "Ellis", "given" : "Tim W", "non-dropping-particle" : "", "parse-names" : false, "suffix" : "" }, { "dropping-particle" : "", "family" : "Waters", "given" : "David K", "non-dropping-particle" : "", "parse-names" : false, "suffix" : "" } ], "container-title" : "Marine pollution bulletin", "id" : "ITEM-1", "issue" : "4-9", "issued" : { "date-parts" : [ [ "2012", "1" ] ] }, "page" : "101-16", "publisher" : "Elsevier Ltd", "title" : "A review of sediment and nutrient concentration data from Australia for use in catchment water quality models.", "type" : "article-journal", "volume" : "65" }, "uris" : [ "http://www.mendeley.com/documents/?uuid=7495dbae-2812-4324-99fd-128601c0969a" ] } ], "mendeley" : { "previouslyFormattedCitation" : "(Bartley et al., 2012)" }, "properties" : { "noteIndex" : 0 }, "schema" : "https://github.com/citation-style-language/schema/raw/master/csl-citation.json" }</w:instrText>
      </w:r>
      <w:r>
        <w:fldChar w:fldCharType="separate"/>
      </w:r>
      <w:r w:rsidR="000E3860" w:rsidRPr="000E3860">
        <w:rPr>
          <w:noProof/>
        </w:rPr>
        <w:t>(Bartley et al., 2012)</w:t>
      </w:r>
      <w:r>
        <w:fldChar w:fldCharType="end"/>
      </w:r>
      <w:r w:rsidRPr="00703BBA">
        <w:t>. Developing reliable models that predict SSY from small, mountainous catchments is a significant contribution for local coral conservation, and can</w:t>
      </w:r>
      <w:r>
        <w:t xml:space="preserve"> also</w:t>
      </w:r>
      <w:r w:rsidRPr="00703BBA">
        <w:t xml:space="preserve"> further improve models applied at the regional scale, where societal needs are greatest </w:t>
      </w:r>
      <w:r w:rsidRPr="00703BBA">
        <w:fldChar w:fldCharType="begin" w:fldLock="1"/>
      </w:r>
      <w:r w:rsidR="00B5093C">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note" : "1. Compile data on SSY events from 8 catchments\n2. Do regressions on several statistical correlations using a few different correlation methods\n3. Check correlations with several determination coefficients (like R2, Spearman's)\n4. Look at global dispersion around correlation model lines: inter site variability explain differences in alpha (intercepts); slopes mostly the same\n5. Look at dispersion around site-specific correlation model lines: \nseasonality?(yes, but no overall pattern)\n increase in Q rising limb?(yes)\nhigher antecedent Q?(yes)\n6. Compare to SSY-Qmax relationships elsewhere\n        \nAsselman 2000 has a great discussion of the meaning of the a and b parameters",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previouslyFormattedCitation" : "(Duvert et al., 2012)" }, "properties" : { "noteIndex" : 0 }, "schema" : "https://github.com/citation-style-language/schema/raw/master/csl-citation.json" }</w:instrText>
      </w:r>
      <w:r w:rsidRPr="00703BBA">
        <w:fldChar w:fldCharType="separate"/>
      </w:r>
      <w:r w:rsidRPr="002778B6">
        <w:rPr>
          <w:noProof/>
        </w:rPr>
        <w:t>(Duvert et al., 2012)</w:t>
      </w:r>
      <w:r w:rsidRPr="00703BBA">
        <w:fldChar w:fldCharType="end"/>
      </w:r>
      <w:r w:rsidRPr="00703BBA">
        <w:t xml:space="preserve">. </w:t>
      </w:r>
      <w:commentRangeEnd w:id="18"/>
      <w:r w:rsidR="000B079B">
        <w:rPr>
          <w:rStyle w:val="CommentReference"/>
        </w:rPr>
        <w:commentReference w:id="18"/>
      </w:r>
    </w:p>
    <w:p w14:paraId="1EBFA952" w14:textId="714BC7F5" w:rsidR="007E3ADE" w:rsidRDefault="00497AA2" w:rsidP="005918F6">
      <w:pPr>
        <w:ind w:firstLine="576"/>
      </w:pPr>
      <w:r>
        <w:t xml:space="preserve">The magnitude of both the natural baseline and human-impacted sediment load may change with event size.  </w:t>
      </w:r>
      <w:r w:rsidR="00DF5D6B">
        <w:t>As event size increases, the magnitude of the natural background water and/or sediment discharge may increase, diminishing the relative anthropogenic impacts, as has been observed for large-magnitude flood events</w:t>
      </w:r>
      <w:r>
        <w:t xml:space="preserve"> in Mediterranean climates</w:t>
      </w:r>
      <w:r w:rsidR="00DF5D6B">
        <w:t xml:space="preserve"> </w:t>
      </w:r>
      <w:r w:rsidR="00DF5D6B">
        <w:fldChar w:fldCharType="begin" w:fldLock="1"/>
      </w:r>
      <w:r w:rsidR="00B5093C">
        <w:instrText>ADDIN CSL_CITATION { "citationItems" : [ { "id" : "ITEM-1", "itemData" : { "DOI" : "10.1016/j.landurbplan.2004.11.015", "ISSN" : "01692046", "author" : [ { "dropping-particle" : "", "family" : "White", "given" : "Michael D.", "non-dropping-particle" : "", "parse-names" : false, "suffix" : "" }, { "dropping-particle" : "", "family" : "Greer", "given" : "Keith a.", "non-dropping-particle" : "", "parse-names" : false, "suffix" : "" } ], "container-title" : "Landscape and Urban Planning", "id" : "ITEM-1", "issue" : "2", "issued" : { "date-parts" : [ [ "2006", "1" ] ] }, "page" : "125-138", "title" : "The effects of watershed urbanization on the stream hydrology and riparian vegetation of Los Pe\u00f1asquitos Creek, California", "type" : "article-journal", "volume" : "74" }, "uris" : [ "http://www.mendeley.com/documents/?uuid=cb33da40-fb81-4e95-955a-a8ca18e0e3b8" ] } ], "mendeley" : { "previouslyFormattedCitation" : "(White and Greer, 2006)" }, "properties" : { "noteIndex" : 0 }, "schema" : "https://github.com/citation-style-language/schema/raw/master/csl-citation.json" }</w:instrText>
      </w:r>
      <w:r w:rsidR="00DF5D6B">
        <w:fldChar w:fldCharType="separate"/>
      </w:r>
      <w:r w:rsidR="00DF5D6B" w:rsidRPr="00DF5D6B">
        <w:rPr>
          <w:noProof/>
        </w:rPr>
        <w:t>(White and Greer, 2006)</w:t>
      </w:r>
      <w:r w:rsidR="00DF5D6B">
        <w:fldChar w:fldCharType="end"/>
      </w:r>
      <w:r w:rsidR="00DF5D6B">
        <w:t xml:space="preserve">.  </w:t>
      </w:r>
      <w:commentRangeStart w:id="19"/>
      <w:r w:rsidR="003B2155">
        <w:t>Paired watershed studies</w:t>
      </w:r>
      <w:r w:rsidR="00595C11">
        <w:t xml:space="preserve"> in </w:t>
      </w:r>
      <w:r w:rsidR="006B354A">
        <w:t xml:space="preserve">Pacific Northwest </w:t>
      </w:r>
      <w:r w:rsidR="00595C11">
        <w:t>forests</w:t>
      </w:r>
      <w:r w:rsidR="003B2155">
        <w:t xml:space="preserve"> have </w:t>
      </w:r>
      <w:r w:rsidR="00595C11">
        <w:t xml:space="preserve">documented </w:t>
      </w:r>
      <w:r w:rsidR="00FF5257">
        <w:t xml:space="preserve">-40 to </w:t>
      </w:r>
      <w:r w:rsidR="00595C11">
        <w:t>300%</w:t>
      </w:r>
      <w:r w:rsidR="00FF5257">
        <w:t xml:space="preserve"> changes</w:t>
      </w:r>
      <w:r w:rsidR="00595C11">
        <w:t xml:space="preserve"> in storm-total</w:t>
      </w:r>
      <w:r w:rsidR="003B2155">
        <w:t xml:space="preserve"> SSY </w:t>
      </w:r>
      <w:r w:rsidR="00595C11">
        <w:t xml:space="preserve">from logging and roads </w:t>
      </w:r>
      <w:r w:rsidR="00595C11">
        <w:fldChar w:fldCharType="begin" w:fldLock="1"/>
      </w:r>
      <w:r w:rsidR="00B5093C">
        <w:instrText>ADDIN CSL_CITATION { "citationItems" : [ { "id" : "ITEM-1",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1", "issued" : { "date-parts" : [ [ "2001" ] ] }, "page" : "1-76", "title" : "Impacts of Logging on Storm Peak Flows , Flow Volumes and Suspended Sediment Loads in Caspar Creek, CA", "type" : "chapter" }, "uris" : [ "http://www.mendeley.com/documents/?uuid=cdb53f55-1575-457c-91aa-751a13a32016" ] } ], "mendeley" : { "previouslyFormattedCitation" : "(Lewis et al., 2001)" }, "properties" : { "noteIndex" : 0 }, "schema" : "https://github.com/citation-style-language/schema/raw/master/csl-citation.json" }</w:instrText>
      </w:r>
      <w:r w:rsidR="00595C11">
        <w:fldChar w:fldCharType="separate"/>
      </w:r>
      <w:r w:rsidR="00595C11" w:rsidRPr="00595C11">
        <w:rPr>
          <w:noProof/>
        </w:rPr>
        <w:t>(Lewis et al., 2001)</w:t>
      </w:r>
      <w:r w:rsidR="00595C11">
        <w:fldChar w:fldCharType="end"/>
      </w:r>
      <w:r w:rsidR="00595C11">
        <w:t xml:space="preserve">, but noted that the relative increase in SSY from disturbed lands was higher for small events. </w:t>
      </w:r>
      <w:r w:rsidR="003B6FC7">
        <w:t>While large storms deliver the most total sediment in natural conditions, human-disturbed areas may show the most significant change from natural conditions for smaller storms</w:t>
      </w:r>
      <w:r w:rsidR="0072220D">
        <w:t xml:space="preserve"> </w:t>
      </w:r>
      <w:r w:rsidR="003B2155">
        <w:fldChar w:fldCharType="begin" w:fldLock="1"/>
      </w:r>
      <w:r w:rsidR="00B5093C">
        <w:instrText>ADDIN CSL_CITATION { "citationItems" : [ { "id" : "ITEM-1",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1", "issued" : { "date-parts" : [ [ "2001" ] ] }, "page" : "1-76", "title" : "Impacts of Logging on Storm Peak Flows , Flow Volumes and Suspended Sediment Loads in Caspar Creek, CA", "type" : "chapter" }, "uris" : [ "http://www.mendeley.com/documents/?uuid=cdb53f55-1575-457c-91aa-751a13a32016" ] } ], "mendeley" : { "previouslyFormattedCitation" : "(Lewis et al., 2001)" }, "properties" : { "noteIndex" : 0 }, "schema" : "https://github.com/citation-style-language/schema/raw/master/csl-citation.json" }</w:instrText>
      </w:r>
      <w:r w:rsidR="003B2155">
        <w:fldChar w:fldCharType="separate"/>
      </w:r>
      <w:r w:rsidR="003B2155" w:rsidRPr="003B2155">
        <w:rPr>
          <w:noProof/>
        </w:rPr>
        <w:t>(Lewis et al., 2001)</w:t>
      </w:r>
      <w:r w:rsidR="003B2155">
        <w:fldChar w:fldCharType="end"/>
      </w:r>
      <w:r w:rsidR="00DF5D6B">
        <w:t xml:space="preserve">. </w:t>
      </w:r>
      <w:r w:rsidR="003B6FC7">
        <w:t xml:space="preserve"> </w:t>
      </w:r>
      <w:commentRangeEnd w:id="19"/>
      <w:r>
        <w:rPr>
          <w:rStyle w:val="CommentReference"/>
        </w:rPr>
        <w:commentReference w:id="19"/>
      </w:r>
    </w:p>
    <w:p w14:paraId="39CF5F45" w14:textId="33E280BC" w:rsidR="00927AD3" w:rsidRPr="00703BBA" w:rsidRDefault="00927AD3" w:rsidP="005918F6">
      <w:pPr>
        <w:ind w:firstLine="576"/>
      </w:pPr>
      <w:r>
        <w:t xml:space="preserve">Total SSY generated by </w:t>
      </w:r>
      <w:r w:rsidRPr="00CE2557">
        <w:t xml:space="preserve">storm </w:t>
      </w:r>
      <w:r>
        <w:t>event</w:t>
      </w:r>
      <w:r w:rsidR="003B6FC7">
        <w:t>s with similar characteristics</w:t>
      </w:r>
      <w:r>
        <w:t xml:space="preserve"> </w:t>
      </w:r>
      <w:r w:rsidRPr="00CE2557">
        <w:t xml:space="preserve">can be used to compare </w:t>
      </w:r>
      <w:r>
        <w:t xml:space="preserve">the responses of </w:t>
      </w:r>
      <w:r w:rsidRPr="00CE2557">
        <w:t xml:space="preserve">different watersheds </w:t>
      </w:r>
      <w:r w:rsidRPr="00C1093E">
        <w:fldChar w:fldCharType="begin" w:fldLock="1"/>
      </w:r>
      <w:r w:rsidR="00B5093C">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note" : "1. Compile data on SSY events from 8 catchments\n2. Do regressions on several statistical correlations using a few different correlation methods\n3. Check correlations with several determination coefficients (like R2, Spearman's)\n4. Look at global dispersion around correlation model lines: inter site variability explain differences in alpha (intercepts); slopes mostly the same\n5. Look at dispersion around site-specific correlation model lines: \nseasonality?(yes, but no overall pattern)\n increase in Q rising limb?(yes)\nhigher antecedent Q?(yes)\n6. Compare to SSY-Qmax relationships elsewhere\n        \nAsselman 2000 has a great discussion of the meaning of the a and b parameters",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id" : "ITEM-2", "itemData" : { "author" : [ { "dropping-particle" : "", "family" : "Hicks", "given" : "D Murray", "non-dropping-particle" : "", "parse-names" : false, "suffix" : "" } ], "container-title" : "Proceedings of the New-Zealand Hydrological Society Symposium", "id" : "ITEM-2", "issued" : { "date-parts" : [ [ "1990" ] ] }, "publisher-place" : "Auckland, New Zealand", "title" : "Suspended sediment yields from pasture and exotic forest basins", "type" : "paper-conference" }, "uris" : [ "http://www.mendeley.com/documents/?uuid=e9a5c909-e5a8-4596-bfb2-bffc88b36ffa" ] }, { "id" : "ITEM-3", "itemData" : { "author" : [ { "dropping-particle" : "", "family" : "Fahey", "given" : "B.D.", "non-dropping-particle" : "", "parse-names" : false, "suffix" : "" }, { "dropping-particle" : "", "family" : "Marden", "given" : "M.", "non-dropping-particle" : "", "parse-names" : false, "suffix" : "" }, { "dropping-particle" : "", "family" : "Phillips", "given" : "C.J.", "non-dropping-particle" : "", "parse-names" : false, "suffix" : "" } ], "container-title" : "Journal of Hydrology (NZ)", "id" : "ITEM-3", "issue" : "1", "issued" : { "date-parts" : [ [ "2003" ] ] }, "title" : "Sediment yields from a forested and a pasture catchment, coastal Hawkes ba North Island New Zealand.pdf", "type" : "article-journal", "volume" : "41" }, "uris" : [ "http://www.mendeley.com/documents/?uuid=3171324e-44a1-4b3c-9404-ff8099105a7c" ] }, { "id" : "ITEM-4", "itemData" : { "DOI" : "10.1080/00288330.2011.570350", "ISSN" : "0028-8330", "author" : [ { "dropping-particle" : "", "family" : "Basher", "given" : "Lr", "non-dropping-particle" : "", "parse-names" : false, "suffix" : "" }, { "dropping-particle" : "", "family" : "Hicks", "given" : "Dm", "non-dropping-particle" : "", "parse-names" : false, "suffix" : "" }, { "dropping-particle" : "", "family" : "Clapp", "given" : "B", "non-dropping-particle" : "", "parse-names" : false, "suffix" : "" }, { "dropping-particle" : "", "family" : "Hewitt", "given" : "T", "non-dropping-particle" : "", "parse-names" : false, "suffix" : "" } ], "container-title" : "New Zealand Journal of Marine and Freshwater Research", "id" : "ITEM-4", "issue" : "3", "issued" : { "date-parts" : [ [ "2011", "9" ] ] }, "page" : "333-356", "title" : "Sediment yield response to large storm events and forest harvesting, Motueka River, New Zealand", "type" : "article-journal", "volume" : "45" }, "uris" : [ "http://www.mendeley.com/documents/?uuid=6bc2684b-87fb-454c-afee-27dc666c3670" ] } ], "mendeley" : { "previouslyFormattedCitation" : "(Basher et al., 2011; Duvert et al., 2012; Fahey et al., 2003; Hicks, 1990)" }, "properties" : { "noteIndex" : 0 }, "schema" : "https://github.com/citation-style-language/schema/raw/master/csl-citation.json" }</w:instrText>
      </w:r>
      <w:r w:rsidRPr="00C1093E">
        <w:fldChar w:fldCharType="separate"/>
      </w:r>
      <w:r w:rsidR="000E3860" w:rsidRPr="000E3860">
        <w:rPr>
          <w:noProof/>
        </w:rPr>
        <w:t>(Basher et al., 2011; Duvert et al., 2012; Fahey et al., 2003; Hicks, 1990)</w:t>
      </w:r>
      <w:r w:rsidRPr="00C1093E">
        <w:fldChar w:fldCharType="end"/>
      </w:r>
      <w:r w:rsidRPr="00C1093E">
        <w:t xml:space="preserve">, </w:t>
      </w:r>
      <w:r w:rsidRPr="00FC0D52">
        <w:t xml:space="preserve">assess the contribution of individual subwatersheds to total </w:t>
      </w:r>
      <w:r w:rsidRPr="00216465">
        <w:t xml:space="preserve">SSY </w:t>
      </w:r>
      <w:r w:rsidRPr="00FC0D52">
        <w:fldChar w:fldCharType="begin" w:fldLock="1"/>
      </w:r>
      <w:r w:rsidR="00B5093C">
        <w:instrText>ADDIN CSL_CITATION { "citationItems" : [ { "id" : "ITEM-1", "itemData" : { "ISBN" : "0022-1694", "author" : [ { "dropping-particle" : "", "family" : "Zimmermann", "given" : "A", "non-dropping-particle" : "", "parse-names" : false, "suffix" : "" }, { "dropping-particle" : "", "family" : "Francke", "given" : "T", "non-dropping-particle" : "", "parse-names" : false, "suffix" : "" }, { "dropping-particle" : "", "family" : "Elsenbeer", "given" : "H", "non-dropping-particle" : "", "parse-names" : false, "suffix" : "" } ], "container-title" : "Journal of Hydrology", "id" : "ITEM-1", "issue" : "428-429", "issued" : { "date-parts" : [ [ "2012" ] ] }, "page" : "170-181", "title" : "Forests and erosion: Insights from a study of suspended-sediment dynamics in an overland flow-prone rainforest catchment", "type" : "article-journal" }, "uris" : [ "http://www.mendeley.com/documents/?uuid=b82faf52-48b9-420d-a9dc-e7be4cac6821" ] }, { "id" : "ITEM-2", "itemData" : { "DOI" : "10.1016/S0022-1694(00)00253-5", "ISSN" : "00221694", "abstract" : "A large part of the sediment in lowland rivers is transported as wash load. As wash load is a non-capacity load it often is modelled using empirical relations, such as the rating curve technique. Sediment rating curves in the form of a power function are derived for several locations along the river Rhine and its main tributaries, using different fitting procedures. Inaccuracies in estimated sediment loads are analysed, and spatial differences in the shapes of the fitted rating curves are related to watershed characteristics. Rating curves obtained by least squares regression on logarithmic transformed data underestimate long-term sediment transport rates by 10\u201350%. Better estimates are obtained when nonlinear least squares regression is applied. The steepness of the fitted rating curves decreases along the main channel of the Rhine in a downstream direction. Contrary to what is generally believed this is not related to changes in the sediment transport regime. A better indication of the sediment transport regime is obtained when the slope/intercept pairs of the fitted rating curves are plotted in a graph. All locations that plot on the same line have a common discharge-concentration value and appear to be characterised by a similar sediment transport regime. At locations of which the slope/intercept pairs plot on higher lines, a larger part of the annual sediment load is transported during high discharge. ?", "author" : [ { "dropping-particle" : "", "family" : "Asselman", "given" : "N.E.M.", "non-dropping-particle" : "", "parse-names" : false, "suffix" : "" } ], "container-title" : "Journal of Hydrology", "id" : "ITEM-2", "issue" : "3-4", "issued" : { "date-parts" : [ [ "2000", "7" ] ] }, "page" : "228-248", "title" : "Fitting and interpretation of sediment rating curves", "type" : "article-journal", "volume" : "234" }, "uris" : [ "http://www.mendeley.com/documents/?uuid=62a6b660-3d41-46a7-b53f-5f84582d6aa4" ] } ], "mendeley" : { "manualFormatting" : "(Zimmermann et al., 2012)", "previouslyFormattedCitation" : "(Asselman, 2000; Zimmermann et al., 2012)" }, "properties" : { "noteIndex" : 0 }, "schema" : "https://github.com/citation-style-language/schema/raw/master/csl-citation.json" }</w:instrText>
      </w:r>
      <w:r w:rsidRPr="00FC0D52">
        <w:fldChar w:fldCharType="separate"/>
      </w:r>
      <w:r w:rsidRPr="00FC0D52">
        <w:rPr>
          <w:noProof/>
        </w:rPr>
        <w:t xml:space="preserve">(Zimmermann </w:t>
      </w:r>
      <w:r>
        <w:rPr>
          <w:noProof/>
        </w:rPr>
        <w:t>et al.,</w:t>
      </w:r>
      <w:r w:rsidRPr="00FC0D52">
        <w:rPr>
          <w:noProof/>
        </w:rPr>
        <w:t xml:space="preserve"> 2012)</w:t>
      </w:r>
      <w:r w:rsidRPr="00FC0D52">
        <w:fldChar w:fldCharType="end"/>
      </w:r>
      <w:r w:rsidRPr="00C1093E">
        <w:t>, or</w:t>
      </w:r>
      <w:r w:rsidRPr="00FC0D52">
        <w:t xml:space="preserve"> determine changes in SSY from the same watershed over time </w:t>
      </w:r>
      <w:r w:rsidRPr="00FC0D52">
        <w:fldChar w:fldCharType="begin" w:fldLock="1"/>
      </w:r>
      <w:r w:rsidR="00B5093C">
        <w:instrText>ADDIN CSL_CITATION { "citationItems" : [ { "id" : "ITEM-1", "itemData" : { "author" : [ { "dropping-particle" : "V", "family" : "Bonta", "given" : "James", "non-dropping-particle" : "", "parse-names" : false, "suffix" : "" } ], "container-title" : "JAWRA Journal of the American Water Resources Association", "id" : "ITEM-1", "issue" : "4", "issued" : { "date-parts" : [ [ "2000" ] ] }, "page" : "869-887", "title" : "Impact of Coal Surface Mining and Reclamation on Suspended Sediment in Three Ohio Watersheds", "type" : "article-journal", "volume" : "36" }, "uris" : [ "http://www.mendeley.com/documents/?uuid=4f369f1c-58d9-49e3-a6f5-18e3a9126fde" ] } ], "mendeley" : { "previouslyFormattedCitation" : "(Bonta, 2000)" }, "properties" : { "noteIndex" : 0 }, "schema" : "https://github.com/citation-style-language/schema/raw/master/csl-citation.json" }</w:instrText>
      </w:r>
      <w:r w:rsidRPr="00FC0D52">
        <w:fldChar w:fldCharType="separate"/>
      </w:r>
      <w:r w:rsidRPr="00FC7C8C">
        <w:rPr>
          <w:noProof/>
        </w:rPr>
        <w:t>(Bonta, 2000)</w:t>
      </w:r>
      <w:r w:rsidRPr="00FC0D52">
        <w:fldChar w:fldCharType="end"/>
      </w:r>
      <w:r w:rsidRPr="00C1093E">
        <w:t>.</w:t>
      </w:r>
      <w:r w:rsidRPr="00FC0D52">
        <w:t xml:space="preserve"> </w:t>
      </w:r>
      <w:r>
        <w:t>Several studies have found significant correlation between total storm event SSY (SSY</w:t>
      </w:r>
      <w:r w:rsidRPr="00160919">
        <w:rPr>
          <w:vertAlign w:val="subscript"/>
        </w:rPr>
        <w:t>EV</w:t>
      </w:r>
      <w:r>
        <w:t xml:space="preserve">) and various precipitation and discharge variables, but the best correlation has consistently been with </w:t>
      </w:r>
      <w:r w:rsidR="003F23BC">
        <w:t>peak</w:t>
      </w:r>
      <w:r>
        <w:t xml:space="preserve"> event discharge (</w:t>
      </w:r>
      <w:proofErr w:type="spellStart"/>
      <w:r>
        <w:t>Qmax</w:t>
      </w:r>
      <w:proofErr w:type="spellEnd"/>
      <w:r>
        <w:t xml:space="preserve">). Several researchers have hypothesized </w:t>
      </w:r>
      <w:r w:rsidR="00FE0BED">
        <w:t xml:space="preserve">that </w:t>
      </w:r>
      <w:proofErr w:type="spellStart"/>
      <w:r>
        <w:t>Qmax</w:t>
      </w:r>
      <w:proofErr w:type="spellEnd"/>
      <w:r>
        <w:t xml:space="preserve"> correlat</w:t>
      </w:r>
      <w:r w:rsidR="00FE0BED">
        <w:t>es</w:t>
      </w:r>
      <w:r>
        <w:t xml:space="preserve"> with SSY</w:t>
      </w:r>
      <w:r w:rsidRPr="00160919">
        <w:rPr>
          <w:vertAlign w:val="subscript"/>
        </w:rPr>
        <w:t>EV</w:t>
      </w:r>
      <w:r>
        <w:t xml:space="preserve"> because</w:t>
      </w:r>
      <w:r w:rsidRPr="004D6C39">
        <w:t xml:space="preserve"> </w:t>
      </w:r>
      <w:proofErr w:type="spellStart"/>
      <w:r w:rsidRPr="004D6C39">
        <w:t>Qmax</w:t>
      </w:r>
      <w:proofErr w:type="spellEnd"/>
      <w:r w:rsidRPr="004D6C39">
        <w:t xml:space="preserve"> is an integrator of the </w:t>
      </w:r>
      <w:r w:rsidRPr="004D6C39">
        <w:lastRenderedPageBreak/>
        <w:t xml:space="preserve">whole hydrological response of a given </w:t>
      </w:r>
      <w:r>
        <w:t>watershed to a given storm event</w:t>
      </w:r>
      <w:r w:rsidRPr="004D6C39">
        <w:t>.</w:t>
      </w:r>
      <w:r>
        <w:t xml:space="preserve"> </w:t>
      </w:r>
      <w:r>
        <w:fldChar w:fldCharType="begin" w:fldLock="1"/>
      </w:r>
      <w:r w:rsidR="00B5093C">
        <w:instrText>ADDIN CSL_CITATION { "citationItems" : [ { "id" : "ITEM-1", "itemData" : { "author" : [ { "dropping-particle" : "", "family" : "Rankl", "given" : "James G.", "non-dropping-particle" : "", "parse-names" : false, "suffix" : "" } ], "id" : "ITEM-1", "issued" : { "date-parts" : [ [ "2004" ] ] }, "title" : "Relations Between Total-Sediment Load and Peak Discharge for Rainstorm Runoff on Five Ephemeral Streams in Wyoming", "type" : "report" }, "uris" : [ "http://www.mendeley.com/documents/?uuid=8cf735a6-3369-474f-8f96-4346821808f5" ] } ], "mendeley" : { "manualFormatting" : "Rankl (2004)", "previouslyFormattedCitation" : "(Rankl, 2004)" }, "properties" : { "noteIndex" : 0 }, "schema" : "https://github.com/citation-style-language/schema/raw/master/csl-citation.json" }</w:instrText>
      </w:r>
      <w:r>
        <w:fldChar w:fldCharType="separate"/>
      </w:r>
      <w:r w:rsidRPr="003351F1">
        <w:rPr>
          <w:noProof/>
        </w:rPr>
        <w:t>Rankl</w:t>
      </w:r>
      <w:r>
        <w:rPr>
          <w:noProof/>
        </w:rPr>
        <w:t xml:space="preserve"> (</w:t>
      </w:r>
      <w:r w:rsidRPr="003351F1">
        <w:rPr>
          <w:noProof/>
        </w:rPr>
        <w:t>2004)</w:t>
      </w:r>
      <w:r>
        <w:fldChar w:fldCharType="end"/>
      </w:r>
      <w:r>
        <w:t xml:space="preserve"> ar</w:t>
      </w:r>
      <w:r w:rsidRPr="004D6C39">
        <w:t xml:space="preserve">gued that the largest variability in </w:t>
      </w:r>
      <w:r>
        <w:t xml:space="preserve">event </w:t>
      </w:r>
      <w:r w:rsidRPr="004D6C39">
        <w:t>SSY</w:t>
      </w:r>
      <w:r w:rsidRPr="00160919">
        <w:rPr>
          <w:vertAlign w:val="subscript"/>
        </w:rPr>
        <w:t>EV</w:t>
      </w:r>
      <w:r w:rsidRPr="004D6C39">
        <w:t xml:space="preserve"> is the result of variability in rainstorm energy</w:t>
      </w:r>
      <w:r>
        <w:t>. Since</w:t>
      </w:r>
      <w:r w:rsidRPr="004D6C39">
        <w:t xml:space="preserve"> </w:t>
      </w:r>
      <w:proofErr w:type="spellStart"/>
      <w:r>
        <w:t>Qmax</w:t>
      </w:r>
      <w:proofErr w:type="spellEnd"/>
      <w:r w:rsidRPr="004D6C39">
        <w:t xml:space="preserve"> depends on the i</w:t>
      </w:r>
      <w:r>
        <w:t xml:space="preserve">ntensity and </w:t>
      </w:r>
      <w:r w:rsidR="003F23BC">
        <w:t>depth</w:t>
      </w:r>
      <w:r>
        <w:t xml:space="preserve"> of rainfall,</w:t>
      </w:r>
      <w:r w:rsidRPr="004D6C39">
        <w:t xml:space="preserve"> he concluded that a relation should exist between SSY</w:t>
      </w:r>
      <w:r w:rsidRPr="00160919">
        <w:rPr>
          <w:vertAlign w:val="subscript"/>
        </w:rPr>
        <w:t>EV</w:t>
      </w:r>
      <w:r w:rsidRPr="004D6C39">
        <w:t xml:space="preserve"> and </w:t>
      </w:r>
      <w:proofErr w:type="spellStart"/>
      <w:r w:rsidRPr="004D6C39">
        <w:t>Qmax</w:t>
      </w:r>
      <w:proofErr w:type="spellEnd"/>
      <w:r w:rsidRPr="004D6C39">
        <w:t xml:space="preserve"> as both are driven by rainfall energy. </w:t>
      </w:r>
      <w:r>
        <w:fldChar w:fldCharType="begin" w:fldLock="1"/>
      </w:r>
      <w:r w:rsidR="00B5093C">
        <w:instrText>ADDIN CSL_CITATION { "citationItems" : [ { "id" : "ITEM-1", "itemData" : { "author" : [ { "dropping-particle" : "", "family" : "Li, Z., Li, P., Lu, K., Zheng, L., Guo", "given" : "Y.", "non-dropping-particle" : "", "parse-names" : false, "suffix" : "" } ], "container-title" : "Proceedings of the 13th International Soil Conservation Organization (ISCO) Conference", "id" : "ITEM-1", "issued" : { "date-parts" : [ [ "2004" ] ] }, "page" : "Paper No. 668", "publisher-place" : "Brisbane, Australia", "title" : "Development and application of the runoff erosivity for sediment yield prediction on watershed scale.", "type" : "paper-conference" }, "uris" : [ "http://www.mendeley.com/documents/?uuid=4c44126d-8aa6-4514-baf7-d3c7b6574cb2" ] } ], "mendeley" : { "manualFormatting" : "Li et al. (2004)", "previouslyFormattedCitation" : "(Li, Z., Li, P., Lu, K., Zheng, L., Guo, 2004)" }, "properties" : { "noteIndex" : 0 }, "schema" : "https://github.com/citation-style-language/schema/raw/master/csl-citation.json" }</w:instrText>
      </w:r>
      <w:r>
        <w:fldChar w:fldCharType="separate"/>
      </w:r>
      <w:r w:rsidRPr="00CE2557">
        <w:rPr>
          <w:noProof/>
        </w:rPr>
        <w:t>Li</w:t>
      </w:r>
      <w:r>
        <w:rPr>
          <w:noProof/>
        </w:rPr>
        <w:t xml:space="preserve"> et al.</w:t>
      </w:r>
      <w:r w:rsidRPr="00CE2557">
        <w:rPr>
          <w:noProof/>
        </w:rPr>
        <w:t xml:space="preserve"> </w:t>
      </w:r>
      <w:r>
        <w:rPr>
          <w:noProof/>
        </w:rPr>
        <w:t>(</w:t>
      </w:r>
      <w:r w:rsidRPr="00CE2557">
        <w:rPr>
          <w:noProof/>
        </w:rPr>
        <w:t>2004)</w:t>
      </w:r>
      <w:r>
        <w:fldChar w:fldCharType="end"/>
      </w:r>
      <w:r>
        <w:t xml:space="preserve"> proposed the use of a runoff erosivity index instead of traditional rainfall erosivity for the prediction of SSY</w:t>
      </w:r>
      <w:r w:rsidRPr="00160919">
        <w:rPr>
          <w:vertAlign w:val="subscript"/>
        </w:rPr>
        <w:t>EV</w:t>
      </w:r>
      <w:r>
        <w:t xml:space="preserve">, hypothesizing that discharge characteristics better integrate the watershed response than precipitation variables. </w:t>
      </w:r>
      <w:r>
        <w:fldChar w:fldCharType="begin" w:fldLock="1"/>
      </w:r>
      <w:r w:rsidR="00B5093C">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note" : "1. Compile data on SSY events from 8 catchments\n2. Do regressions on several statistical correlations using a few different correlation methods\n3. Check correlations with several determination coefficients (like R2, Spearman's)\n4. Look at global dispersion around correlation model lines: inter site variability explain differences in alpha (intercepts); slopes mostly the same\n5. Look at dispersion around site-specific correlation model lines: \nseasonality?(yes, but no overall pattern)\n increase in Q rising limb?(yes)\nhigher antecedent Q?(yes)\n6. Compare to SSY-Qmax relationships elsewhere\n        \nAsselman 2000 has a great discussion of the meaning of the a and b parameters",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manualFormatting" : "Duvert et al. (2012)", "previouslyFormattedCitation" : "(Duvert et al., 2012)" }, "properties" : { "noteIndex" : 0 }, "schema" : "https://github.com/citation-style-language/schema/raw/master/csl-citation.json" }</w:instrText>
      </w:r>
      <w:r>
        <w:fldChar w:fldCharType="separate"/>
      </w:r>
      <w:r w:rsidRPr="003351F1">
        <w:rPr>
          <w:noProof/>
        </w:rPr>
        <w:t>Duvert et al</w:t>
      </w:r>
      <w:r>
        <w:rPr>
          <w:noProof/>
        </w:rPr>
        <w:t>. (</w:t>
      </w:r>
      <w:r w:rsidRPr="003351F1">
        <w:rPr>
          <w:noProof/>
        </w:rPr>
        <w:t>2012)</w:t>
      </w:r>
      <w:r>
        <w:fldChar w:fldCharType="end"/>
      </w:r>
      <w:r>
        <w:t xml:space="preserve"> hypothesized </w:t>
      </w:r>
      <w:proofErr w:type="spellStart"/>
      <w:r w:rsidRPr="004D6C39">
        <w:t>Qmax</w:t>
      </w:r>
      <w:proofErr w:type="spellEnd"/>
      <w:r w:rsidRPr="004D6C39">
        <w:t xml:space="preserve"> is a meaningful variable because it </w:t>
      </w:r>
      <w:r>
        <w:t>relates to</w:t>
      </w:r>
      <w:r w:rsidRPr="004D6C39">
        <w:t xml:space="preserve"> both the </w:t>
      </w:r>
      <w:r>
        <w:t xml:space="preserve">sediment </w:t>
      </w:r>
      <w:r w:rsidRPr="004D6C39">
        <w:t>production</w:t>
      </w:r>
      <w:r>
        <w:t xml:space="preserve"> on the </w:t>
      </w:r>
      <w:proofErr w:type="spellStart"/>
      <w:r>
        <w:t>hillslope</w:t>
      </w:r>
      <w:proofErr w:type="spellEnd"/>
      <w:r>
        <w:t xml:space="preserve"> and in the channel, as well as</w:t>
      </w:r>
      <w:r w:rsidRPr="004D6C39">
        <w:t xml:space="preserve"> the transfe</w:t>
      </w:r>
      <w:r>
        <w:t xml:space="preserve">r functions of sediment dynamics. They argue </w:t>
      </w:r>
      <w:r w:rsidR="003B6FC7">
        <w:t xml:space="preserve">that </w:t>
      </w:r>
      <w:r>
        <w:t>w</w:t>
      </w:r>
      <w:r w:rsidRPr="004D6C39">
        <w:t xml:space="preserve">here runoff </w:t>
      </w:r>
      <w:r>
        <w:t xml:space="preserve">is produced by </w:t>
      </w:r>
      <w:r w:rsidR="003B6FC7">
        <w:t>infiltration</w:t>
      </w:r>
      <w:r>
        <w:t xml:space="preserve"> excess</w:t>
      </w:r>
      <w:r w:rsidR="003B6FC7">
        <w:t xml:space="preserve"> overland flow</w:t>
      </w:r>
      <w:r>
        <w:t xml:space="preserve">, </w:t>
      </w:r>
      <w:proofErr w:type="spellStart"/>
      <w:r w:rsidRPr="004D6C39">
        <w:t>Qmax</w:t>
      </w:r>
      <w:proofErr w:type="spellEnd"/>
      <w:r w:rsidRPr="004D6C39">
        <w:t xml:space="preserve"> i</w:t>
      </w:r>
      <w:r>
        <w:t xml:space="preserve">s a function of rainfall intensity and </w:t>
      </w:r>
      <w:r w:rsidRPr="004D6C39">
        <w:t>the duration</w:t>
      </w:r>
      <w:r>
        <w:t xml:space="preserve"> of high intensity</w:t>
      </w:r>
      <w:r w:rsidR="003B6FC7">
        <w:t xml:space="preserve"> rainfall</w:t>
      </w:r>
      <w:r w:rsidRPr="004D6C39">
        <w:t xml:space="preserve"> (rather than </w:t>
      </w:r>
      <w:r w:rsidR="00457E93">
        <w:t>total rainfall</w:t>
      </w:r>
      <w:r w:rsidRPr="004D6C39">
        <w:t>)</w:t>
      </w:r>
      <w:r>
        <w:t xml:space="preserve">, and </w:t>
      </w:r>
      <w:r w:rsidR="003B6FC7">
        <w:t xml:space="preserve">that </w:t>
      </w:r>
      <w:r>
        <w:t xml:space="preserve">where runoff is produced by saturation excess overland flow, </w:t>
      </w:r>
      <w:proofErr w:type="spellStart"/>
      <w:r w:rsidRPr="004D6C39">
        <w:t>Qmax</w:t>
      </w:r>
      <w:proofErr w:type="spellEnd"/>
      <w:r w:rsidRPr="004D6C39">
        <w:t xml:space="preserve"> depends on the soil</w:t>
      </w:r>
      <w:r>
        <w:t xml:space="preserve"> antecedent wetness conditions and by </w:t>
      </w:r>
      <w:r w:rsidR="00562522">
        <w:t>all the sub-surface processes-interflow, translator flow, etc</w:t>
      </w:r>
      <w:r>
        <w:t xml:space="preserve">. </w:t>
      </w:r>
      <w:r>
        <w:fldChar w:fldCharType="begin" w:fldLock="1"/>
      </w:r>
      <w:r w:rsidR="00B5093C">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note" : "1. Compile data on SSY events from 8 catchments\n2. Do regressions on several statistical correlations using a few different correlation methods\n3. Check correlations with several determination coefficients (like R2, Spearman's)\n4. Look at global dispersion around correlation model lines: inter site variability explain differences in alpha (intercepts); slopes mostly the same\n5. Look at dispersion around site-specific correlation model lines: \nseasonality?(yes, but no overall pattern)\n increase in Q rising limb?(yes)\nhigher antecedent Q?(yes)\n6. Compare to SSY-Qmax relationships elsewhere\n        \nAsselman 2000 has a great discussion of the meaning of the a and b parameters",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manualFormatting" : "Duvert et al. (2012)", "previouslyFormattedCitation" : "(Duvert et al., 2012)" }, "properties" : { "noteIndex" : 0 }, "schema" : "https://github.com/citation-style-language/schema/raw/master/csl-citation.json" }</w:instrText>
      </w:r>
      <w:r>
        <w:fldChar w:fldCharType="separate"/>
      </w:r>
      <w:r w:rsidRPr="003351F1">
        <w:rPr>
          <w:noProof/>
        </w:rPr>
        <w:t xml:space="preserve">Duvert et al. </w:t>
      </w:r>
      <w:r>
        <w:rPr>
          <w:noProof/>
        </w:rPr>
        <w:t>(</w:t>
      </w:r>
      <w:r w:rsidRPr="003351F1">
        <w:rPr>
          <w:noProof/>
        </w:rPr>
        <w:t>2012)</w:t>
      </w:r>
      <w:r>
        <w:fldChar w:fldCharType="end"/>
      </w:r>
      <w:r>
        <w:t xml:space="preserve"> argued that by being responsive to these important hydrological processes, </w:t>
      </w:r>
      <w:proofErr w:type="spellStart"/>
      <w:r>
        <w:t>Qmax</w:t>
      </w:r>
      <w:proofErr w:type="spellEnd"/>
      <w:r>
        <w:t xml:space="preserve"> is a good predictor variable of SSY</w:t>
      </w:r>
      <w:r w:rsidRPr="00160919">
        <w:rPr>
          <w:vertAlign w:val="subscript"/>
        </w:rPr>
        <w:t>EV</w:t>
      </w:r>
      <w:r>
        <w:t xml:space="preserve"> in diverse environments. High correlation between SSY</w:t>
      </w:r>
      <w:r w:rsidRPr="00160919">
        <w:rPr>
          <w:vertAlign w:val="subscript"/>
        </w:rPr>
        <w:t>EV</w:t>
      </w:r>
      <w:r>
        <w:t xml:space="preserve"> and </w:t>
      </w:r>
      <w:proofErr w:type="spellStart"/>
      <w:r>
        <w:t>Qmax</w:t>
      </w:r>
      <w:proofErr w:type="spellEnd"/>
      <w:r>
        <w:t xml:space="preserve"> has been found in semi-arid, temperate, and sub-humid watersheds in Wyoming </w:t>
      </w:r>
      <w:r>
        <w:fldChar w:fldCharType="begin" w:fldLock="1"/>
      </w:r>
      <w:r w:rsidR="00B5093C">
        <w:instrText>ADDIN CSL_CITATION { "citationItems" : [ { "id" : "ITEM-1", "itemData" : { "author" : [ { "dropping-particle" : "", "family" : "Rankl", "given" : "James G.", "non-dropping-particle" : "", "parse-names" : false, "suffix" : "" } ], "id" : "ITEM-1", "issued" : { "date-parts" : [ [ "2004" ] ] }, "title" : "Relations Between Total-Sediment Load and Peak Discharge for Rainstorm Runoff on Five Ephemeral Streams in Wyoming", "type" : "report" }, "uris" : [ "http://www.mendeley.com/documents/?uuid=8cf735a6-3369-474f-8f96-4346821808f5" ] } ], "mendeley" : { "previouslyFormattedCitation" : "(Rankl, 2004)" }, "properties" : { "noteIndex" : 0 }, "schema" : "https://github.com/citation-style-language/schema/raw/master/csl-citation.json" }</w:instrText>
      </w:r>
      <w:r>
        <w:fldChar w:fldCharType="separate"/>
      </w:r>
      <w:r w:rsidRPr="00B80EA3">
        <w:rPr>
          <w:noProof/>
        </w:rPr>
        <w:t>(Rankl, 2004)</w:t>
      </w:r>
      <w:r>
        <w:fldChar w:fldCharType="end"/>
      </w:r>
      <w:r>
        <w:t xml:space="preserve">, Mexico, Italy, France </w:t>
      </w:r>
      <w:r>
        <w:fldChar w:fldCharType="begin" w:fldLock="1"/>
      </w:r>
      <w:r w:rsidR="00B5093C">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note" : "1. Compile data on SSY events from 8 catchments\n2. Do regressions on several statistical correlations using a few different correlation methods\n3. Check correlations with several determination coefficients (like R2, Spearman's)\n4. Look at global dispersion around correlation model lines: inter site variability explain differences in alpha (intercepts); slopes mostly the same\n5. Look at dispersion around site-specific correlation model lines: \nseasonality?(yes, but no overall pattern)\n increase in Q rising limb?(yes)\nhigher antecedent Q?(yes)\n6. Compare to SSY-Qmax relationships elsewhere\n        \nAsselman 2000 has a great discussion of the meaning of the a and b parameters",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previouslyFormattedCitation" : "(Duvert et al., 2012)" }, "properties" : { "noteIndex" : 0 }, "schema" : "https://github.com/citation-style-language/schema/raw/master/csl-citation.json" }</w:instrText>
      </w:r>
      <w:r>
        <w:fldChar w:fldCharType="separate"/>
      </w:r>
      <w:r w:rsidRPr="00B80EA3">
        <w:rPr>
          <w:noProof/>
        </w:rPr>
        <w:t>(Duvert et al., 2012)</w:t>
      </w:r>
      <w:r>
        <w:fldChar w:fldCharType="end"/>
      </w:r>
      <w:r>
        <w:t xml:space="preserve">, and New Zealand </w:t>
      </w:r>
      <w:r>
        <w:fldChar w:fldCharType="begin" w:fldLock="1"/>
      </w:r>
      <w:r w:rsidR="00B5093C">
        <w:instrText>ADDIN CSL_CITATION { "citationItems" : [ { "id" : "ITEM-1", "itemData" : { "author" : [ { "dropping-particle" : "", "family" : "Hicks", "given" : "D Murray", "non-dropping-particle" : "", "parse-names" : false, "suffix" : "" } ], "container-title" : "Proceedings of the New-Zealand Hydrological Society Symposium", "id" : "ITEM-1", "issued" : { "date-parts" : [ [ "1990" ] ] }, "publisher-place" : "Auckland, New Zealand", "title" : "Suspended sediment yields from pasture and exotic forest basins", "type" : "paper-conference" }, "uris" : [ "http://www.mendeley.com/documents/?uuid=e9a5c909-e5a8-4596-bfb2-bffc88b36ffa" ] }, { "id" : "ITEM-2", "itemData" : { "DOI" : "10.1080/00288330.2011.570350", "ISSN" : "0028-8330", "author" : [ { "dropping-particle" : "", "family" : "Basher", "given" : "Lr", "non-dropping-particle" : "", "parse-names" : false, "suffix" : "" }, { "dropping-particle" : "", "family" : "Hicks", "given" : "Dm", "non-dropping-particle" : "", "parse-names" : false, "suffix" : "" }, { "dropping-particle" : "", "family" : "Clapp", "given" : "B", "non-dropping-particle" : "", "parse-names" : false, "suffix" : "" }, { "dropping-particle" : "", "family" : "Hewitt", "given" : "T", "non-dropping-particle" : "", "parse-names" : false, "suffix" : "" } ], "container-title" : "New Zealand Journal of Marine and Freshwater Research", "id" : "ITEM-2", "issue" : "3", "issued" : { "date-parts" : [ [ "2011", "9" ] ] }, "page" : "333-356", "title" : "Sediment yield response to large storm events and forest harvesting, Motueka River, New Zealand", "type" : "article-journal", "volume" : "45" }, "uris" : [ "http://www.mendeley.com/documents/?uuid=6bc2684b-87fb-454c-afee-27dc666c3670" ] } ], "mendeley" : { "previouslyFormattedCitation" : "(Basher et al., 2011; Hicks, 1990)" }, "properties" : { "noteIndex" : 0 }, "schema" : "https://github.com/citation-style-language/schema/raw/master/csl-citation.json" }</w:instrText>
      </w:r>
      <w:r>
        <w:fldChar w:fldCharType="separate"/>
      </w:r>
      <w:r w:rsidRPr="00546763">
        <w:rPr>
          <w:noProof/>
        </w:rPr>
        <w:t>(Basher et al., 2011; Hicks, 1990)</w:t>
      </w:r>
      <w:r>
        <w:fldChar w:fldCharType="end"/>
      </w:r>
      <w:r>
        <w:t xml:space="preserve">, but this approach has not been attempted for </w:t>
      </w:r>
      <w:r w:rsidR="00A96FCB">
        <w:t xml:space="preserve">steep, </w:t>
      </w:r>
      <w:r>
        <w:t>tropical watersheds on volcanic islands.</w:t>
      </w:r>
    </w:p>
    <w:p w14:paraId="6386A18C" w14:textId="77777777" w:rsidR="00927AD3" w:rsidRDefault="00927AD3" w:rsidP="005918F6">
      <w:pPr>
        <w:pStyle w:val="Heading2"/>
        <w:numPr>
          <w:ilvl w:val="0"/>
          <w:numId w:val="0"/>
        </w:numPr>
      </w:pPr>
      <w:bookmarkStart w:id="20" w:name="_Toc389207892"/>
      <w:r>
        <w:t xml:space="preserve">Part One </w:t>
      </w:r>
      <w:r w:rsidRPr="00B2697B">
        <w:t>Research</w:t>
      </w:r>
      <w:r>
        <w:t xml:space="preserve"> Questions</w:t>
      </w:r>
      <w:bookmarkEnd w:id="20"/>
    </w:p>
    <w:p w14:paraId="3EF05CA3" w14:textId="77777777" w:rsidR="00927AD3" w:rsidRDefault="00927AD3" w:rsidP="005918F6">
      <w:r>
        <w:t>The research questions for this paper are:</w:t>
      </w:r>
    </w:p>
    <w:p w14:paraId="261EBED2" w14:textId="77777777" w:rsidR="00927AD3" w:rsidRDefault="00927AD3" w:rsidP="005918F6">
      <w:pPr>
        <w:pStyle w:val="ListParagraph"/>
        <w:numPr>
          <w:ilvl w:val="0"/>
          <w:numId w:val="23"/>
        </w:numPr>
      </w:pPr>
      <w:r>
        <w:t>How has human disturbance altered the sediment loading to Faga’alu Bay?</w:t>
      </w:r>
    </w:p>
    <w:p w14:paraId="048B3D75" w14:textId="381F4B0B" w:rsidR="00927AD3" w:rsidRDefault="00927AD3" w:rsidP="005918F6">
      <w:pPr>
        <w:pStyle w:val="ListParagraph"/>
        <w:numPr>
          <w:ilvl w:val="0"/>
          <w:numId w:val="23"/>
        </w:numPr>
      </w:pPr>
      <w:r>
        <w:t>How do</w:t>
      </w:r>
      <w:r w:rsidR="00FE0BED">
        <w:t xml:space="preserve"> </w:t>
      </w:r>
      <w:r>
        <w:t>sediment contributions from human-disturbed areas and undisturbed areas vary with storm size?</w:t>
      </w:r>
    </w:p>
    <w:p w14:paraId="6CC169B3" w14:textId="77777777" w:rsidR="00927AD3" w:rsidRPr="00444547" w:rsidRDefault="00927AD3" w:rsidP="005918F6">
      <w:pPr>
        <w:pStyle w:val="ListParagraph"/>
        <w:numPr>
          <w:ilvl w:val="0"/>
          <w:numId w:val="23"/>
        </w:numPr>
      </w:pPr>
      <w:r>
        <w:t>Which is the best predictor of event-based suspended sediment yield at each location: total precipitation, Erosivity Index, total discharge, or maximum event discharge?</w:t>
      </w:r>
    </w:p>
    <w:p w14:paraId="5300DAB5" w14:textId="77777777" w:rsidR="00927AD3" w:rsidRPr="00703BBA" w:rsidRDefault="00927AD3" w:rsidP="005918F6">
      <w:pPr>
        <w:pStyle w:val="Heading2"/>
        <w:numPr>
          <w:ilvl w:val="0"/>
          <w:numId w:val="0"/>
        </w:numPr>
        <w:rPr>
          <w:rFonts w:eastAsiaTheme="minorHAnsi" w:cstheme="minorBidi"/>
          <w:color w:val="auto"/>
          <w:sz w:val="22"/>
          <w:szCs w:val="22"/>
        </w:rPr>
      </w:pPr>
      <w:bookmarkStart w:id="21" w:name="_Toc389207896"/>
      <w:r w:rsidRPr="00B2697B">
        <w:t>Study</w:t>
      </w:r>
      <w:r w:rsidRPr="00703BBA">
        <w:t xml:space="preserve"> Sites</w:t>
      </w:r>
      <w:bookmarkEnd w:id="21"/>
    </w:p>
    <w:p w14:paraId="62D33422" w14:textId="4F7A3535" w:rsidR="00927AD3" w:rsidRPr="00703BBA" w:rsidRDefault="003B6FC7" w:rsidP="005918F6">
      <w:pPr>
        <w:ind w:firstLine="576"/>
      </w:pPr>
      <w:r>
        <w:t>The t</w:t>
      </w:r>
      <w:r w:rsidR="00927AD3" w:rsidRPr="00703BBA">
        <w:t>wo study watersheds, Faga’alu and Nu’uuli (</w:t>
      </w:r>
      <w:r w:rsidR="00927AD3" w:rsidRPr="00703BBA">
        <w:fldChar w:fldCharType="begin"/>
      </w:r>
      <w:r w:rsidR="00927AD3" w:rsidRPr="00703BBA">
        <w:instrText xml:space="preserve"> REF _Ref383161294 \h  \* MERGEFORMAT </w:instrText>
      </w:r>
      <w:r w:rsidR="00927AD3" w:rsidRPr="00703BBA">
        <w:fldChar w:fldCharType="separate"/>
      </w:r>
      <w:r w:rsidR="00927AD3" w:rsidRPr="00703BBA">
        <w:t xml:space="preserve">Figure </w:t>
      </w:r>
      <w:r w:rsidR="00927AD3">
        <w:rPr>
          <w:noProof/>
        </w:rPr>
        <w:t>1</w:t>
      </w:r>
      <w:r w:rsidR="00927AD3" w:rsidRPr="00703BBA">
        <w:fldChar w:fldCharType="end"/>
      </w:r>
      <w:r w:rsidR="00927AD3" w:rsidRPr="00703BBA">
        <w:t>) are characterized by larg</w:t>
      </w:r>
      <w:r w:rsidR="00A96FCB">
        <w:t xml:space="preserve">e areas of undisturbed, steeply </w:t>
      </w:r>
      <w:r w:rsidR="00927AD3" w:rsidRPr="00703BBA">
        <w:t>slop</w:t>
      </w:r>
      <w:r w:rsidR="00A96FCB">
        <w:t>ing</w:t>
      </w:r>
      <w:r w:rsidR="00927AD3" w:rsidRPr="00703BBA">
        <w:t xml:space="preserve">, heavily forested hillsides in the upper watershed, and relatively </w:t>
      </w:r>
      <w:r w:rsidR="00562522">
        <w:t>small</w:t>
      </w:r>
      <w:r w:rsidR="00927AD3" w:rsidRPr="00703BBA">
        <w:t xml:space="preserve"> flat area that is urbanized or densely settled in the lower watershed</w:t>
      </w:r>
      <w:r w:rsidR="00927AD3">
        <w:t>.</w:t>
      </w:r>
      <w:r w:rsidR="00927AD3" w:rsidRPr="00703BBA">
        <w:t xml:space="preserve"> Initial monitoring efforts focused on Faga’alu,</w:t>
      </w:r>
      <w:r>
        <w:t xml:space="preserve"> which discharges to</w:t>
      </w:r>
      <w:r w:rsidR="00927AD3" w:rsidRPr="00703BBA">
        <w:t xml:space="preserve"> a sediment-impacted reef previously identified by local managers </w:t>
      </w:r>
      <w:r w:rsidR="00927AD3" w:rsidRPr="00703BBA">
        <w:fldChar w:fldCharType="begin" w:fldLock="1"/>
      </w:r>
      <w:r w:rsidR="00B5093C">
        <w:instrText>ADDIN CSL_CITATION { "citationItems" : [ { "id" : "ITEM-1", "itemData" : { "author" : [ { "dropping-particle" : "", "family" : "Aeby", "given" : "Greta", "non-dropping-particle" : "", "parse-names" : false, "suffix" : "" }, { "dropping-particle" : "", "family" : "Aletto", "given" : "Susan Cooper", "non-dropping-particle" : "", "parse-names" : false, "suffix" : "" }, { "dropping-particle" : "", "family" : "Anderson", "given" : "Paul", "non-dropping-particle" : "", "parse-names" : false, "suffix" : "" }, { "dropping-particle" : "", "family" : "Carroll", "given" : "Benjamin P.", "non-dropping-particle" : "", "parse-names" : false, "suffix" : "" }, { "dropping-particle" : "", "family" : "DiDonato", "given" : "Eva M", "non-dropping-particle" : "", "parse-names" : false, "suffix" : "" }, { "dropping-particle" : "", "family" : "DiDonato", "given" : "Guy T", "non-dropping-particle" : "", "parse-names" : false, "suffix" : "" }, { "dropping-particle" : "", "family" : "Farmer", "given" : "Virginia", "non-dropping-particle" : "", "parse-names" : false, "suffix" : "" }, { "dropping-particle" : "", "family" : "Fenner", "given" : "Douglas", "non-dropping-particle" : "", "parse-names" : false, "suffix" : "" }, { "dropping-particle" : "", "family" : "Gove", "given" : "Jameson", "non-dropping-particle" : "", "parse-names" : false, "suffix" : "" }, { "dropping-particle" : "", "family" : "Gulick", "given" : "Sharon", "non-dropping-particle" : "", "parse-names" : false, "suffix" : "" } ], "id" : "ITEM-1", "issued" : { "date-parts" : [ [ "2006" ] ] }, "title" : "The State of Coral Reef Ecosystems of American Samoa", "type" : "article-journal" }, "uris" : [ "http://www.mendeley.com/documents/?uuid=94296330-dbab-4e5e-85c4-8ff1e40a88f5" ] } ], "mendeley" : { "previouslyFormattedCitation" : "(Aeby et al., 2006)" }, "properties" : { "noteIndex" : 0 }, "schema" : "https://github.com/citation-style-language/schema/raw/master/csl-citation.json" }</w:instrText>
      </w:r>
      <w:r w:rsidR="00927AD3" w:rsidRPr="00703BBA">
        <w:fldChar w:fldCharType="separate"/>
      </w:r>
      <w:r w:rsidR="00927AD3" w:rsidRPr="002778B6">
        <w:rPr>
          <w:noProof/>
        </w:rPr>
        <w:t>(Aeby et al., 2006)</w:t>
      </w:r>
      <w:r w:rsidR="00927AD3" w:rsidRPr="00703BBA">
        <w:fldChar w:fldCharType="end"/>
      </w:r>
      <w:r w:rsidR="00927AD3" w:rsidRPr="00703BBA">
        <w:t>. Faga’alu includes two unique features not found in “typical” watersheds in American Samoa: 1) an open aggregate quarry</w:t>
      </w:r>
      <w:r w:rsidR="00A96FCB">
        <w:t>,</w:t>
      </w:r>
      <w:r w:rsidR="00927AD3" w:rsidRPr="00703BBA">
        <w:t xml:space="preserve"> and 2) a large impervious area associated with the island’s only hospital (</w:t>
      </w:r>
      <w:r w:rsidR="00927AD3" w:rsidRPr="00703BBA">
        <w:fldChar w:fldCharType="begin"/>
      </w:r>
      <w:r w:rsidR="00927AD3" w:rsidRPr="00703BBA">
        <w:instrText xml:space="preserve"> REF _Ref383161432 \h  \* MERGEFORMAT </w:instrText>
      </w:r>
      <w:r w:rsidR="00927AD3" w:rsidRPr="00703BBA">
        <w:fldChar w:fldCharType="separate"/>
      </w:r>
      <w:r w:rsidR="00927AD3" w:rsidRPr="00703BBA">
        <w:t xml:space="preserve">Figure </w:t>
      </w:r>
      <w:r w:rsidR="00927AD3">
        <w:rPr>
          <w:noProof/>
        </w:rPr>
        <w:t>2</w:t>
      </w:r>
      <w:r w:rsidR="00927AD3" w:rsidRPr="00703BBA">
        <w:fldChar w:fldCharType="end"/>
      </w:r>
      <w:r w:rsidR="00927AD3" w:rsidRPr="00703BBA">
        <w:t xml:space="preserve">). Nu’uuli watershed is adjacent Faga’alu and </w:t>
      </w:r>
      <w:r w:rsidR="00A96FCB">
        <w:t xml:space="preserve">is </w:t>
      </w:r>
      <w:r w:rsidR="00927AD3" w:rsidRPr="00703BBA">
        <w:t>similar in precipitatio</w:t>
      </w:r>
      <w:r w:rsidR="00927AD3">
        <w:t xml:space="preserve">n, size, relief, and landcover, </w:t>
      </w:r>
      <w:r w:rsidR="00927AD3" w:rsidRPr="00703BBA">
        <w:t>providing an opportunity to compare sediment loading from a more “typical” watershed and estimate the influence of t</w:t>
      </w:r>
      <w:r w:rsidR="00927AD3">
        <w:t>he quarry and impervious area</w:t>
      </w:r>
      <w:r w:rsidR="00927AD3" w:rsidRPr="00703BBA">
        <w:t xml:space="preserve"> in Faga’alu. </w:t>
      </w:r>
    </w:p>
    <w:p w14:paraId="5B83E925" w14:textId="77777777" w:rsidR="00927AD3" w:rsidRPr="00703BBA" w:rsidRDefault="00927AD3" w:rsidP="005918F6">
      <w:pPr>
        <w:keepNext/>
      </w:pPr>
      <w:r w:rsidRPr="00703BBA">
        <w:rPr>
          <w:noProof/>
        </w:rPr>
        <w:lastRenderedPageBreak/>
        <w:drawing>
          <wp:inline distT="0" distB="0" distL="0" distR="0" wp14:anchorId="0F908A6A" wp14:editId="371ABF8D">
            <wp:extent cx="4947478" cy="3599962"/>
            <wp:effectExtent l="0" t="0" r="5715" b="635"/>
            <wp:docPr id="1" name="Picture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uuuli_and_Fagaalu.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47478" cy="3599962"/>
                    </a:xfrm>
                    <a:prstGeom prst="rect">
                      <a:avLst/>
                    </a:prstGeom>
                  </pic:spPr>
                </pic:pic>
              </a:graphicData>
            </a:graphic>
          </wp:inline>
        </w:drawing>
      </w:r>
    </w:p>
    <w:p w14:paraId="6E9426C0" w14:textId="77777777" w:rsidR="00927AD3" w:rsidRPr="00703BBA" w:rsidRDefault="00927AD3" w:rsidP="005918F6">
      <w:pPr>
        <w:pStyle w:val="Caption"/>
      </w:pPr>
      <w:bookmarkStart w:id="22" w:name="_Ref383161294"/>
      <w:bookmarkStart w:id="23" w:name="_Ref383161271"/>
      <w:r w:rsidRPr="00703BBA">
        <w:t xml:space="preserve">Figure </w:t>
      </w:r>
      <w:r w:rsidR="00A91718">
        <w:fldChar w:fldCharType="begin"/>
      </w:r>
      <w:r w:rsidR="00A91718">
        <w:instrText xml:space="preserve"> SEQ Figure \* ARABIC </w:instrText>
      </w:r>
      <w:r w:rsidR="00A91718">
        <w:fldChar w:fldCharType="separate"/>
      </w:r>
      <w:r>
        <w:rPr>
          <w:noProof/>
        </w:rPr>
        <w:t>1</w:t>
      </w:r>
      <w:r w:rsidR="00A91718">
        <w:rPr>
          <w:noProof/>
        </w:rPr>
        <w:fldChar w:fldCharType="end"/>
      </w:r>
      <w:bookmarkEnd w:id="22"/>
      <w:r w:rsidRPr="00703BBA">
        <w:t xml:space="preserve"> Faga'alu and Nu'uuli watersheds showing upper (</w:t>
      </w:r>
      <w:r>
        <w:t>undisturbed) and lower (human-disturbed</w:t>
      </w:r>
      <w:r w:rsidRPr="00703BBA">
        <w:t>) sections. They drain opposite sides of Matafao Mtn., the highest point on Tutuila (653m).</w:t>
      </w:r>
      <w:bookmarkEnd w:id="23"/>
      <w:r w:rsidRPr="00703BBA">
        <w:t xml:space="preserve"> Inset shows locations of barometric pressure stations (</w:t>
      </w:r>
      <w:proofErr w:type="spellStart"/>
      <w:r w:rsidRPr="00703BBA">
        <w:t>Tafuna</w:t>
      </w:r>
      <w:proofErr w:type="spellEnd"/>
      <w:r w:rsidRPr="00703BBA">
        <w:t xml:space="preserve">, Faga’alu, NSTP6, </w:t>
      </w:r>
      <w:proofErr w:type="gramStart"/>
      <w:r w:rsidRPr="00703BBA">
        <w:t>Tula</w:t>
      </w:r>
      <w:proofErr w:type="gramEnd"/>
      <w:r w:rsidRPr="00703BBA">
        <w:t>)</w:t>
      </w:r>
      <w:r>
        <w:t>. Instrumentation to monitor continuous suspended sediment yield (SSY) was installed at N1, N2, FOREST, and VILLAGE.</w:t>
      </w:r>
    </w:p>
    <w:p w14:paraId="449F8CAF" w14:textId="77777777" w:rsidR="00927AD3" w:rsidRPr="00703BBA" w:rsidRDefault="00927AD3" w:rsidP="005918F6">
      <w:pPr>
        <w:keepNext/>
      </w:pPr>
      <w:r w:rsidRPr="00703BBA">
        <w:rPr>
          <w:i/>
          <w:noProof/>
        </w:rPr>
        <w:drawing>
          <wp:inline distT="0" distB="0" distL="0" distR="0" wp14:anchorId="18336329" wp14:editId="70487399">
            <wp:extent cx="4738734" cy="3183282"/>
            <wp:effectExtent l="38100" t="38100" r="100330" b="93345"/>
            <wp:docPr id="7" name="Picture 7">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7" name="Picture 6" descr="FagaaluWatersheds.jpg"/>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38734" cy="3183282"/>
                    </a:xfrm>
                    <a:prstGeom prst="rect">
                      <a:avLst/>
                    </a:prstGeom>
                    <a:ln w="12700" cap="sq">
                      <a:noFill/>
                      <a:miter lim="800000"/>
                    </a:ln>
                    <a:effectLst>
                      <a:outerShdw blurRad="57150" dist="50800" dir="2700000" algn="tl" rotWithShape="0">
                        <a:srgbClr val="000000">
                          <a:alpha val="40000"/>
                        </a:srgbClr>
                      </a:outerShdw>
                    </a:effectLst>
                  </pic:spPr>
                </pic:pic>
              </a:graphicData>
            </a:graphic>
          </wp:inline>
        </w:drawing>
      </w:r>
    </w:p>
    <w:p w14:paraId="37E4F602" w14:textId="77777777" w:rsidR="00927AD3" w:rsidRPr="005122C0" w:rsidRDefault="00927AD3" w:rsidP="005918F6">
      <w:pPr>
        <w:pStyle w:val="Caption"/>
      </w:pPr>
      <w:bookmarkStart w:id="24" w:name="_Ref383161432"/>
      <w:r w:rsidRPr="00703BBA">
        <w:t xml:space="preserve">Figure </w:t>
      </w:r>
      <w:r w:rsidR="00A91718">
        <w:fldChar w:fldCharType="begin"/>
      </w:r>
      <w:r w:rsidR="00A91718">
        <w:instrText xml:space="preserve"> SEQ Figure \* ARABIC </w:instrText>
      </w:r>
      <w:r w:rsidR="00A91718">
        <w:fldChar w:fldCharType="separate"/>
      </w:r>
      <w:r>
        <w:rPr>
          <w:noProof/>
        </w:rPr>
        <w:t>2</w:t>
      </w:r>
      <w:r w:rsidR="00A91718">
        <w:rPr>
          <w:noProof/>
        </w:rPr>
        <w:fldChar w:fldCharType="end"/>
      </w:r>
      <w:bookmarkEnd w:id="24"/>
      <w:r w:rsidRPr="00703BBA">
        <w:t xml:space="preserve"> Faga’alu watershed and instrument locations. Grab samples for suspended sediment concentration (SSC) were collected at all three PT locations</w:t>
      </w:r>
      <w:r>
        <w:t xml:space="preserve"> (FOREST, QUARRY, </w:t>
      </w:r>
      <w:proofErr w:type="gramStart"/>
      <w:r>
        <w:t>VILLAGE</w:t>
      </w:r>
      <w:proofErr w:type="gramEnd"/>
      <w:r>
        <w:t>)</w:t>
      </w:r>
      <w:r w:rsidRPr="00703BBA">
        <w:t xml:space="preserve">. </w:t>
      </w:r>
    </w:p>
    <w:p w14:paraId="65BE7BCC" w14:textId="77777777" w:rsidR="00927AD3" w:rsidRPr="00144FDA" w:rsidRDefault="00927AD3" w:rsidP="005918F6">
      <w:pPr>
        <w:pStyle w:val="Heading2"/>
        <w:numPr>
          <w:ilvl w:val="0"/>
          <w:numId w:val="0"/>
        </w:numPr>
      </w:pPr>
      <w:bookmarkStart w:id="25" w:name="_Toc389207901"/>
      <w:r w:rsidRPr="00B2697B">
        <w:lastRenderedPageBreak/>
        <w:t>Methods</w:t>
      </w:r>
      <w:bookmarkEnd w:id="25"/>
    </w:p>
    <w:p w14:paraId="57A02F7A" w14:textId="04226867" w:rsidR="00927AD3" w:rsidRDefault="00927AD3" w:rsidP="005918F6">
      <w:pPr>
        <w:ind w:firstLine="576"/>
      </w:pPr>
      <w:r w:rsidRPr="00703BBA">
        <w:t>A combination of paired</w:t>
      </w:r>
      <w:r>
        <w:t>-</w:t>
      </w:r>
      <w:r w:rsidRPr="00703BBA">
        <w:t xml:space="preserve"> and nested</w:t>
      </w:r>
      <w:r>
        <w:t xml:space="preserve">-watershed study designs </w:t>
      </w:r>
      <w:r w:rsidR="00130E01">
        <w:rPr>
          <w:rStyle w:val="CommentReference"/>
        </w:rPr>
        <w:commentReference w:id="26"/>
      </w:r>
      <w:r w:rsidRPr="00703BBA">
        <w:t>will quantify the contribution of human-disturbed areas to</w:t>
      </w:r>
      <w:r w:rsidR="00130E01">
        <w:t xml:space="preserve"> </w:t>
      </w:r>
      <w:r w:rsidRPr="00703BBA">
        <w:t>sediment loading to Faga’alu Bay</w:t>
      </w:r>
      <w:r w:rsidR="00570719">
        <w:t xml:space="preserve"> during baseflow and during events of varying magnitude</w:t>
      </w:r>
      <w:r>
        <w:t xml:space="preserve">. </w:t>
      </w:r>
      <w:r w:rsidR="00130E01">
        <w:t>The</w:t>
      </w:r>
      <w:r>
        <w:t xml:space="preserve"> paired watershed approach is used to compare sediment yield from undisturbed and human-disturbed areas in Faga’alu with similar undisturbed and hum</w:t>
      </w:r>
      <w:r w:rsidR="00130E01">
        <w:t>an-disturbed areas in Nu’uuli. The</w:t>
      </w:r>
      <w:r>
        <w:t xml:space="preserve"> nested watershed approach is used to construct a sediment budget, and </w:t>
      </w:r>
      <w:r w:rsidR="00A75DD4">
        <w:t xml:space="preserve">to </w:t>
      </w:r>
      <w:r>
        <w:t>assess the contributions of undisturbed and human-disturbed areas to total sediment loading.</w:t>
      </w:r>
      <w:r w:rsidRPr="00B226FC">
        <w:t xml:space="preserve"> </w:t>
      </w:r>
    </w:p>
    <w:p w14:paraId="374A4A84" w14:textId="11496084" w:rsidR="00927AD3" w:rsidRDefault="00927AD3" w:rsidP="005918F6">
      <w:pPr>
        <w:ind w:firstLine="576"/>
      </w:pPr>
      <w:r w:rsidRPr="00703BBA">
        <w:t xml:space="preserve">While steep, mountainous streams can discharge a high amount of </w:t>
      </w:r>
      <w:proofErr w:type="spellStart"/>
      <w:r w:rsidRPr="00703BBA">
        <w:t>bedload</w:t>
      </w:r>
      <w:proofErr w:type="spellEnd"/>
      <w:r>
        <w:t xml:space="preserve"> </w:t>
      </w:r>
      <w:r>
        <w:fldChar w:fldCharType="begin" w:fldLock="1"/>
      </w:r>
      <w:r w:rsidR="00B5093C">
        <w:instrText>ADDIN CSL_CITATION { "citationItems" : [ { "id" : "ITEM-1", "itemData" : { "ISBN" : "0022-1376", "author" : [ { "dropping-particle" : "", "family" : "Milliman", "given" : "J D", "non-dropping-particle" : "", "parse-names" : false, "suffix" : "" }, { "dropping-particle" : "", "family" : "Syvitski", "given" : "J P M", "non-dropping-particle" : "", "parse-names" : false, "suffix" : "" } ], "container-title" : "The Journal of Geology", "id" : "ITEM-1", "issued" : { "date-parts" : [ [ "1992" ] ] }, "page" : "525-544", "title" : "Geomorphic/tectonic control of sediment discharge to the ocean: the importance of small mountainous rivers", "type" : "article-journal" }, "uris" : [ "http://www.mendeley.com/documents/?uuid=78a2dfc6-cfc3-4dfb-be1b-10eb55240e69" ] } ], "mendeley" : { "previouslyFormattedCitation" : "(Milliman and Syvitski, 1992)" }, "properties" : { "noteIndex" : 0 }, "schema" : "https://github.com/citation-style-language/schema/raw/master/csl-citation.json" }</w:instrText>
      </w:r>
      <w:r>
        <w:fldChar w:fldCharType="separate"/>
      </w:r>
      <w:r w:rsidR="000E3860" w:rsidRPr="000E3860">
        <w:rPr>
          <w:noProof/>
        </w:rPr>
        <w:t>(Milliman and Syvitski, 1992)</w:t>
      </w:r>
      <w:r>
        <w:fldChar w:fldCharType="end"/>
      </w:r>
      <w:r w:rsidRPr="00703BBA">
        <w:t>, this research is focused on sediment size fractions that can be harmful to corals</w:t>
      </w:r>
      <w:r>
        <w:t xml:space="preserve"> </w:t>
      </w:r>
      <w:r>
        <w:fldChar w:fldCharType="begin" w:fldLock="1"/>
      </w:r>
      <w:r w:rsidR="00B5093C">
        <w:instrText>ADDIN CSL_CITATION { "citationItems" : [ { "id" : "ITEM-1", "itemData" : { "DOI" : "10.1016/j.scitotenv.2013.09.030", "ISSN" : "1879-1026", "PMID" : "24121565", "abstract" : "Modification of terrestrial sediment fluxes can result in increased sedimentation and turbidity in receiving waters, with detrimental impacts on coral reef ecosystems. Preventing anthropogenic sediment reaching coral reefs requires a better understanding of the specific characteristics, sources and processes generating the anthropogenic sediment, so that effective watershed management strategies can be implemented. Here, we review and synthesise research on measured runoff, sediment erosion and sediment delivery from watersheds to near-shore marine areas, with a strong focus on the Burdekin watershed in the Great Barrier Reef region, Australia. We first investigate the characteristics of sediment that pose the greatest risk to coral reef ecosystems. Next we track this sediment back from the marine system into the watershed to determine the storage zones, source areas and processes responsible for sediment generation and run-off. The review determined that only a small proportion of the sediment that has been eroded from the watershed makes it to the mid and outer reefs. The sediment transported &gt;1 km offshore is generally the clay to fine silt (&lt;4-16 \u03bcm) fraction, yet there is considerable potential for other terrestrially derived sediment fractions (&lt;63 \u03bcm) to be stored in the near-shore zone and remobilised during wind and tide driven re-suspension. The specific source of the fine clay sediments is still under investigation; however, the Bowen, Upper Burdekin and Lower Burdekin sub-watersheds appear to be the dominant source of the clay and fine silt fractions. Sub-surface erosion is the dominant process responsible for the fine sediment exported from these watersheds in recent times, although further work on the particle size of this material is required. Maintaining average minimum ground cover &gt;75% will likely be required to reduce runoff and prevent sub-soil erosion; however, it is not known whether ground cover management alone will reduce sediment supply to ecologically acceptable levels.", "author" : [ { "dropping-particle" : "", "family" : "Bartley", "given" : "Rebecca", "non-dropping-particle" : "", "parse-names" : false, "suffix" : "" }, { "dropping-particle" : "", "family" : "Bainbridge", "given" : "Zoe T", "non-dropping-particle" : "", "parse-names" : false, "suffix" : "" }, { "dropping-particle" : "", "family" : "Lewis", "given" : "Stephen E", "non-dropping-particle" : "", "parse-names" : false, "suffix" : "" }, { "dropping-particle" : "", "family" : "Kroon", "given" : "Frederieke J", "non-dropping-particle" : "", "parse-names" : false, "suffix" : "" }, { "dropping-particle" : "", "family" : "Wilkinson", "given" : "Scott N", "non-dropping-particle" : "", "parse-names" : false, "suffix" : "" }, { "dropping-particle" : "", "family" : "Brodie", "given" : "Jon E", "non-dropping-particle" : "", "parse-names" : false, "suffix" : "" }, { "dropping-particle" : "", "family" : "Silburn", "given" : "D Mark", "non-dropping-particle" : "", "parse-names" : false, "suffix" : "" } ], "container-title" : "The Science of the total environment", "id" : "ITEM-1", "issued" : { "date-parts" : [ [ "2014", "1", "15" ] ] }, "page" : "1138-53", "publisher" : "Elsevier B.V.", "title" : "Relating sediment impacts on coral reefs to watershed sources, processes and management: a review.", "type" : "article-journal", "volume" : "468-469" }, "uris" : [ "http://www.mendeley.com/documents/?uuid=e9ec0453-2b20-40c9-be46-1f9a426decab" ] } ], "mendeley" : { "previouslyFormattedCitation" : "(Bartley et al., 2014)" }, "properties" : { "noteIndex" : 0 }, "schema" : "https://github.com/citation-style-language/schema/raw/master/csl-citation.json" }</w:instrText>
      </w:r>
      <w:r>
        <w:fldChar w:fldCharType="separate"/>
      </w:r>
      <w:r w:rsidRPr="003A46FF">
        <w:rPr>
          <w:noProof/>
        </w:rPr>
        <w:t>(Bartley et al., 2014)</w:t>
      </w:r>
      <w:r>
        <w:fldChar w:fldCharType="end"/>
      </w:r>
      <w:r w:rsidRPr="00703BBA">
        <w:t>. These are the particle sizes that can be transported in suspension in the marine environment to settle on corals and this is generally restricted to silt and clay fractions</w:t>
      </w:r>
      <w:r>
        <w:t xml:space="preserve"> (&lt;16um)</w:t>
      </w:r>
      <w:r w:rsidRPr="00703BBA">
        <w:t xml:space="preserve"> </w:t>
      </w:r>
      <w:r w:rsidRPr="00703BBA">
        <w:fldChar w:fldCharType="begin" w:fldLock="1"/>
      </w:r>
      <w:r w:rsidR="00B5093C">
        <w:instrText>ADDIN CSL_CITATION { "citationItems" : [ { "id" : "ITEM-1", "itemData" : { "DOI" : "10.1016/S0022-1694(00)00253-5", "ISSN" : "00221694", "abstract" : "A large part of the sediment in lowland rivers is transported as wash load. As wash load is a non-capacity load it often is modelled using empirical relations, such as the rating curve technique. Sediment rating curves in the form of a power function are derived for several locations along the river Rhine and its main tributaries, using different fitting procedures. Inaccuracies in estimated sediment loads are analysed, and spatial differences in the shapes of the fitted rating curves are related to watershed characteristics. Rating curves obtained by least squares regression on logarithmic transformed data underestimate long-term sediment transport rates by 10\u201350%. Better estimates are obtained when nonlinear least squares regression is applied. The steepness of the fitted rating curves decreases along the main channel of the Rhine in a downstream direction. Contrary to what is generally believed this is not related to changes in the sediment transport regime. A better indication of the sediment transport regime is obtained when the slope/intercept pairs of the fitted rating curves are plotted in a graph. All locations that plot on the same line have a common discharge-concentration value and appear to be characterised by a similar sediment transport regime. At locations of which the slope/intercept pairs plot on higher lines, a larger part of the annual sediment load is transported during high discharge. ?", "author" : [ { "dropping-particle" : "", "family" : "Asselman", "given" : "N.E.M.", "non-dropping-particle" : "", "parse-names" : false, "suffix" : "" } ], "container-title" : "Journal of Hydrology", "id" : "ITEM-1", "issue" : "3-4", "issued" : { "date-parts" : [ [ "2000", "7" ] ] }, "page" : "228-248", "title" : "Fitting and interpretation of sediment rating curves", "type" : "article-journal", "volume" : "234" }, "uris" : [ "http://www.mendeley.com/documents/?uuid=62a6b660-3d41-46a7-b53f-5f84582d6aa4" ] } ], "mendeley" : { "previouslyFormattedCitation" : "(Asselman, 2000)" }, "properties" : { "noteIndex" : 0 }, "schema" : "https://github.com/citation-style-language/schema/raw/master/csl-citation.json" }</w:instrText>
      </w:r>
      <w:r w:rsidRPr="00703BBA">
        <w:fldChar w:fldCharType="separate"/>
      </w:r>
      <w:r w:rsidRPr="00E11989">
        <w:rPr>
          <w:noProof/>
        </w:rPr>
        <w:t>(Asselman, 2000)</w:t>
      </w:r>
      <w:r w:rsidRPr="00703BBA">
        <w:fldChar w:fldCharType="end"/>
      </w:r>
      <w:r>
        <w:t xml:space="preserve">. </w:t>
      </w:r>
    </w:p>
    <w:p w14:paraId="1A8CF382" w14:textId="77777777" w:rsidR="0059498F" w:rsidRDefault="00681B2F" w:rsidP="005918F6">
      <w:pPr>
        <w:ind w:firstLine="576"/>
      </w:pPr>
      <w:r>
        <w:t>Sections 2.4</w:t>
      </w:r>
      <w:r w:rsidR="009B18DD">
        <w:t>.1-2.4.4</w:t>
      </w:r>
      <w:r>
        <w:t xml:space="preserve"> below describe the equations used to quantify sediment loading, disturbance ratio, and the</w:t>
      </w:r>
      <w:r w:rsidR="009B18DD">
        <w:t xml:space="preserve"> sediment budget. Section 2.4.5</w:t>
      </w:r>
      <w:r>
        <w:t xml:space="preserve"> details the field methods used to collect the data required for the calculations. </w:t>
      </w:r>
      <w:bookmarkStart w:id="27" w:name="_Toc389207902"/>
    </w:p>
    <w:p w14:paraId="11FCF856" w14:textId="2C66872A" w:rsidR="00927AD3" w:rsidRPr="00646FB0" w:rsidRDefault="00927AD3" w:rsidP="005918F6">
      <w:pPr>
        <w:pStyle w:val="Heading3"/>
      </w:pPr>
      <w:r>
        <w:t>Estimating event</w:t>
      </w:r>
      <w:r w:rsidRPr="00646FB0">
        <w:t xml:space="preserve"> suspended sediment yield</w:t>
      </w:r>
      <w:bookmarkEnd w:id="27"/>
      <w:r>
        <w:t xml:space="preserve"> (SSY</w:t>
      </w:r>
      <w:r w:rsidRPr="006E18FD">
        <w:rPr>
          <w:vertAlign w:val="subscript"/>
        </w:rPr>
        <w:t>EV</w:t>
      </w:r>
      <w:r>
        <w:t>)</w:t>
      </w:r>
    </w:p>
    <w:p w14:paraId="30CFC44C" w14:textId="2BFB6EF4" w:rsidR="00927AD3" w:rsidRDefault="00570719" w:rsidP="005918F6">
      <w:pPr>
        <w:ind w:firstLine="576"/>
      </w:pPr>
      <w:r>
        <w:t>A</w:t>
      </w:r>
      <w:r w:rsidR="00927AD3">
        <w:t>nnual or seasonal total SSY</w:t>
      </w:r>
      <w:r>
        <w:t xml:space="preserve"> can be used to quantify the spatial and temporal patterns of sediment loading</w:t>
      </w:r>
      <w:r w:rsidR="00927AD3">
        <w:t xml:space="preserve"> </w:t>
      </w:r>
      <w:r w:rsidR="00927AD3">
        <w:fldChar w:fldCharType="begin" w:fldLock="1"/>
      </w:r>
      <w:r w:rsidR="00B5093C">
        <w:instrText>ADDIN CSL_CITATION { "citationItems" : [ { "id" : "ITEM-1", "itemData" : { "author" : [ { "dropping-particle" : "", "family" : "Fahey", "given" : "B.D.", "non-dropping-particle" : "", "parse-names" : false, "suffix" : "" }, { "dropping-particle" : "", "family" : "Marden", "given" : "M.", "non-dropping-particle" : "", "parse-names" : false, "suffix" : "" }, { "dropping-particle" : "", "family" : "Phillips", "given" : "C.J.", "non-dropping-particle" : "", "parse-names" : false, "suffix" : "" } ], "container-title" : "Journal of Hydrology (NZ)", "id" : "ITEM-1", "issue" : "1", "issued" : { "date-parts" : [ [ "2003" ] ] }, "title" : "Sediment yields from a forested and a pasture catchment, coastal Hawkes ba North Island New Zealand.pdf", "type" : "article-journal", "volume" : "41" }, "uris" : [ "http://www.mendeley.com/documents/?uuid=3171324e-44a1-4b3c-9404-ff8099105a7c" ] } ], "mendeley" : { "previouslyFormattedCitation" : "(Fahey et al., 2003)" }, "properties" : { "noteIndex" : 0 }, "schema" : "https://github.com/citation-style-language/schema/raw/master/csl-citation.json" }</w:instrText>
      </w:r>
      <w:r w:rsidR="00927AD3">
        <w:fldChar w:fldCharType="separate"/>
      </w:r>
      <w:r w:rsidR="00927AD3" w:rsidRPr="000A5B1C">
        <w:rPr>
          <w:noProof/>
        </w:rPr>
        <w:t>(Fahey et al., 2003)</w:t>
      </w:r>
      <w:r w:rsidR="00927AD3">
        <w:fldChar w:fldCharType="end"/>
      </w:r>
      <w:r>
        <w:t>, but</w:t>
      </w:r>
      <w:r w:rsidR="00130E01">
        <w:t xml:space="preserve"> </w:t>
      </w:r>
      <w:r>
        <w:t xml:space="preserve">annual totals </w:t>
      </w:r>
      <w:r w:rsidR="00927AD3" w:rsidRPr="000B1554">
        <w:t>can be influenced by climatic variability, leading to uncertain assessments of human impact and management effectiveness</w:t>
      </w:r>
      <w:r w:rsidR="00927AD3">
        <w:t xml:space="preserve"> for the full range of storm sizes and interannual variability in storm number, size, and sequence.</w:t>
      </w:r>
      <w:r w:rsidR="00927AD3" w:rsidRPr="000B1554">
        <w:t xml:space="preserve"> </w:t>
      </w:r>
      <w:r w:rsidR="00927AD3">
        <w:t>Another</w:t>
      </w:r>
      <w:r w:rsidR="00927AD3" w:rsidRPr="000B1554">
        <w:t xml:space="preserve"> approach is to assess changes in the sediment rating curve</w:t>
      </w:r>
      <w:r w:rsidR="00927AD3">
        <w:t xml:space="preserve"> (Q-SSC relationship) </w:t>
      </w:r>
      <w:r w:rsidR="00927AD3">
        <w:fldChar w:fldCharType="begin" w:fldLock="1"/>
      </w:r>
      <w:r w:rsidR="00B5093C">
        <w:instrText>ADDIN CSL_CITATION { "citationItems" : [ { "id" : "ITEM-1", "itemData" : { "author" : [ { "dropping-particle" : "", "family" : "Walling", "given" : "D E", "non-dropping-particle" : "", "parse-names" : false, "suffix" : "" } ], "container-title" : "Water Resources Research", "id" : "ITEM-1", "issue" : "3", "issued" : { "date-parts" : [ [ "1977" ] ] }, "page" : "531-538", "title" : "Assessing the accuracy of suspended sediment rating curves for a small basin", "type" : "article-journal", "volume" : "13" }, "uris" : [ "http://www.mendeley.com/documents/?uuid=0c98124a-a0e2-4520-90e7-28de9a4beb72" ] } ], "mendeley" : { "previouslyFormattedCitation" : "(Walling, 1977)" }, "properties" : { "noteIndex" : 0 }, "schema" : "https://github.com/citation-style-language/schema/raw/master/csl-citation.json" }</w:instrText>
      </w:r>
      <w:r w:rsidR="00927AD3">
        <w:fldChar w:fldCharType="separate"/>
      </w:r>
      <w:r w:rsidR="00927AD3" w:rsidRPr="000A5B1C">
        <w:rPr>
          <w:noProof/>
        </w:rPr>
        <w:t>(Walling, 1977)</w:t>
      </w:r>
      <w:r w:rsidR="00927AD3">
        <w:fldChar w:fldCharType="end"/>
      </w:r>
      <w:r w:rsidR="0031160F">
        <w:t>. However,</w:t>
      </w:r>
      <w:r w:rsidR="00927AD3" w:rsidRPr="0063032F">
        <w:t xml:space="preserve"> </w:t>
      </w:r>
      <w:r>
        <w:t xml:space="preserve">it </w:t>
      </w:r>
      <w:r w:rsidR="00927AD3" w:rsidRPr="00C1093E">
        <w:t>i</w:t>
      </w:r>
      <w:r w:rsidR="00927AD3" w:rsidRPr="00FC0D52">
        <w:t>s complicated by hysteresis effects</w:t>
      </w:r>
      <w:r w:rsidR="00927AD3" w:rsidRPr="000B1554">
        <w:t xml:space="preserve"> </w:t>
      </w:r>
      <w:r w:rsidR="00927AD3" w:rsidRPr="00A507A1">
        <w:t>and i</w:t>
      </w:r>
      <w:r w:rsidR="00927AD3" w:rsidRPr="00876D28">
        <w:t xml:space="preserve">s </w:t>
      </w:r>
      <w:r w:rsidR="00927AD3">
        <w:t>difficult to</w:t>
      </w:r>
      <w:r w:rsidR="00927AD3" w:rsidRPr="006A26F3">
        <w:t xml:space="preserve"> compar</w:t>
      </w:r>
      <w:r w:rsidR="00927AD3">
        <w:t xml:space="preserve">e between </w:t>
      </w:r>
      <w:r w:rsidR="00927AD3" w:rsidRPr="006A26F3">
        <w:t>watersheds</w:t>
      </w:r>
      <w:r w:rsidR="00927AD3" w:rsidRPr="0020406A">
        <w:t xml:space="preserve"> </w:t>
      </w:r>
      <w:r w:rsidR="00927AD3" w:rsidRPr="00CE2557">
        <w:fldChar w:fldCharType="begin" w:fldLock="1"/>
      </w:r>
      <w:r w:rsidR="00B5093C">
        <w:instrText>ADDIN CSL_CITATION { "citationItems" : [ { "id" : "ITEM-1", "itemData" : { "DOI" : "10.1016/S0022-1694(00)00253-5", "ISSN" : "00221694", "abstract" : "A large part of the sediment in lowland rivers is transported as wash load. As wash load is a non-capacity load it often is modelled using empirical relations, such as the rating curve technique. Sediment rating curves in the form of a power function are derived for several locations along the river Rhine and its main tributaries, using different fitting procedures. Inaccuracies in estimated sediment loads are analysed, and spatial differences in the shapes of the fitted rating curves are related to watershed characteristics. Rating curves obtained by least squares regression on logarithmic transformed data underestimate long-term sediment transport rates by 10\u201350%. Better estimates are obtained when nonlinear least squares regression is applied. The steepness of the fitted rating curves decreases along the main channel of the Rhine in a downstream direction. Contrary to what is generally believed this is not related to changes in the sediment transport regime. A better indication of the sediment transport regime is obtained when the slope/intercept pairs of the fitted rating curves are plotted in a graph. All locations that plot on the same line have a common discharge-concentration value and appear to be characterised by a similar sediment transport regime. At locations of which the slope/intercept pairs plot on higher lines, a larger part of the annual sediment load is transported during high discharge. ?", "author" : [ { "dropping-particle" : "", "family" : "Asselman", "given" : "N.E.M.", "non-dropping-particle" : "", "parse-names" : false, "suffix" : "" } ], "container-title" : "Journal of Hydrology", "id" : "ITEM-1", "issue" : "3-4", "issued" : { "date-parts" : [ [ "2000", "7" ] ] }, "page" : "228-248", "title" : "Fitting and interpretation of sediment rating curves", "type" : "article-journal", "volume" : "234" }, "uris" : [ "http://www.mendeley.com/documents/?uuid=62a6b660-3d41-46a7-b53f-5f84582d6aa4" ] }, { "id" : "ITEM-2", "itemData" : { "ISBN" : "0022-1694", "author" : [ { "dropping-particle" : "", "family" : "Zimmermann", "given" : "A", "non-dropping-particle" : "", "parse-names" : false, "suffix" : "" }, { "dropping-particle" : "", "family" : "Francke", "given" : "T", "non-dropping-particle" : "", "parse-names" : false, "suffix" : "" }, { "dropping-particle" : "", "family" : "Elsenbeer", "given" : "H", "non-dropping-particle" : "", "parse-names" : false, "suffix" : "" } ], "container-title" : "Journal of Hydrology", "id" : "ITEM-2", "issue" : "428-429", "issued" : { "date-parts" : [ [ "2012" ] ] }, "page" : "170-181", "title" : "Forests and erosion: Insights from a study of suspended-sediment dynamics in an overland flow-prone rainforest catchment", "type" : "article-journal" }, "uris" : [ "http://www.mendeley.com/documents/?uuid=b82faf52-48b9-420d-a9dc-e7be4cac6821" ] } ], "mendeley" : { "previouslyFormattedCitation" : "(Asselman, 2000; Zimmermann et al., 2012)" }, "properties" : { "noteIndex" : 0 }, "schema" : "https://github.com/citation-style-language/schema/raw/master/csl-citation.json" }</w:instrText>
      </w:r>
      <w:r w:rsidR="00927AD3" w:rsidRPr="00CE2557">
        <w:fldChar w:fldCharType="separate"/>
      </w:r>
      <w:r w:rsidR="00927AD3" w:rsidRPr="00FC7C8C">
        <w:rPr>
          <w:noProof/>
        </w:rPr>
        <w:t>(Asselman, 2000; Zimmermann et al., 2012)</w:t>
      </w:r>
      <w:r w:rsidR="00927AD3" w:rsidRPr="00CE2557">
        <w:fldChar w:fldCharType="end"/>
      </w:r>
      <w:r w:rsidR="00927AD3" w:rsidRPr="00CE2557">
        <w:t>.</w:t>
      </w:r>
      <w:r w:rsidR="00927AD3">
        <w:t xml:space="preserve"> </w:t>
      </w:r>
      <w:r w:rsidR="005D5E24">
        <w:t xml:space="preserve">Preliminary </w:t>
      </w:r>
      <w:r w:rsidR="00927AD3">
        <w:t>data from the study site showed only weak correlation between Q and SSC</w:t>
      </w:r>
      <w:r>
        <w:t>, with</w:t>
      </w:r>
      <w:r w:rsidR="00130E01">
        <w:t xml:space="preserve"> </w:t>
      </w:r>
      <w:r>
        <w:t>s</w:t>
      </w:r>
      <w:r w:rsidR="00130E01">
        <w:t>i</w:t>
      </w:r>
      <w:r w:rsidR="00927AD3">
        <w:t xml:space="preserve">gnificant hysteresis during storm- and </w:t>
      </w:r>
      <w:proofErr w:type="spellStart"/>
      <w:r w:rsidR="00927AD3">
        <w:t>baseflo</w:t>
      </w:r>
      <w:r>
        <w:t>w</w:t>
      </w:r>
      <w:r w:rsidR="00130E01">
        <w:t>s</w:t>
      </w:r>
      <w:proofErr w:type="spellEnd"/>
      <w:r w:rsidR="00F07E8D">
        <w:t>, so the Q-SSC relationship was not used</w:t>
      </w:r>
      <w:r w:rsidR="00927AD3">
        <w:t>.</w:t>
      </w:r>
    </w:p>
    <w:p w14:paraId="2DAA7545" w14:textId="6FEE3E59" w:rsidR="00927AD3" w:rsidRPr="00703BBA" w:rsidRDefault="00927AD3" w:rsidP="005918F6">
      <w:pPr>
        <w:ind w:firstLine="720"/>
      </w:pPr>
      <w:r>
        <w:t xml:space="preserve">An alternative approach </w:t>
      </w:r>
      <w:r w:rsidR="00570719">
        <w:t xml:space="preserve">to detecting human impacts on SSY </w:t>
      </w:r>
      <w:r>
        <w:t xml:space="preserve">is to compare SSY generated by </w:t>
      </w:r>
      <w:r w:rsidRPr="00703BBA">
        <w:t>storm events</w:t>
      </w:r>
      <w:r>
        <w:t xml:space="preserve"> </w:t>
      </w:r>
      <w:r w:rsidRPr="00703BBA">
        <w:t>of the same magnitude</w:t>
      </w:r>
      <w:bookmarkStart w:id="28" w:name="_Ref386110623"/>
      <w:r>
        <w:t>.</w:t>
      </w:r>
      <w:r w:rsidR="00F07E8D">
        <w:t xml:space="preserve"> </w:t>
      </w:r>
      <w:bookmarkStart w:id="29" w:name="_GoBack"/>
      <w:r w:rsidR="00F07E8D">
        <w:t>SSY from the same size storm is assumed to be equal, and any difference can be attributed to human disturbance or watershed management.</w:t>
      </w:r>
      <w:r>
        <w:t xml:space="preserve"> </w:t>
      </w:r>
      <w:bookmarkEnd w:id="29"/>
      <w:r>
        <w:t>Total SSY from a storm event (SSY</w:t>
      </w:r>
      <w:r>
        <w:rPr>
          <w:vertAlign w:val="subscript"/>
        </w:rPr>
        <w:t>EV</w:t>
      </w:r>
      <w:r>
        <w:t>) is found</w:t>
      </w:r>
      <w:r w:rsidRPr="00703BBA">
        <w:t xml:space="preserve"> </w:t>
      </w:r>
      <w:r w:rsidR="00F07E8D">
        <w:t>by integrat</w:t>
      </w:r>
      <w:r>
        <w:t>ing continuous suspended sediment load</w:t>
      </w:r>
      <w:r w:rsidR="00F07E8D">
        <w:t xml:space="preserve"> from measured or modeled discharge (Q) and suspended sediment concentration (SSC)</w:t>
      </w:r>
      <w:r>
        <w:t xml:space="preserve"> </w:t>
      </w:r>
      <w:r>
        <w:fldChar w:fldCharType="begin" w:fldLock="1"/>
      </w:r>
      <w:r w:rsidR="00B5093C">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note" : "1. Compile data on SSY events from 8 catchments\n2. Do regressions on several statistical correlations using a few different correlation methods\n3. Check correlations with several determination coefficients (like R2, Spearman's)\n4. Look at global dispersion around correlation model lines: inter site variability explain differences in alpha (intercepts); slopes mostly the same\n5. Look at dispersion around site-specific correlation model lines: \nseasonality?(yes, but no overall pattern)\n increase in Q rising limb?(yes)\nhigher antecedent Q?(yes)\n6. Compare to SSY-Qmax relationships elsewhere\n        \nAsselman 2000 has a great discussion of the meaning of the a and b parameters",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previouslyFormattedCitation" : "(Duvert et al., 2012)" }, "properties" : { "noteIndex" : 0 }, "schema" : "https://github.com/citation-style-language/schema/raw/master/csl-citation.json" }</w:instrText>
      </w:r>
      <w:r>
        <w:fldChar w:fldCharType="separate"/>
      </w:r>
      <w:r w:rsidRPr="00FC7C8C">
        <w:rPr>
          <w:noProof/>
        </w:rPr>
        <w:t>(Duvert et al., 2012)</w:t>
      </w:r>
      <w:r>
        <w:fldChar w:fldCharType="end"/>
      </w:r>
      <w:r>
        <w:t>:</w:t>
      </w:r>
      <w:bookmarkEnd w:id="28"/>
    </w:p>
    <w:tbl>
      <w:tblPr>
        <w:tblStyle w:val="TableGrid"/>
        <w:tblW w:w="0" w:type="auto"/>
        <w:tblLook w:val="04A0" w:firstRow="1" w:lastRow="0" w:firstColumn="1" w:lastColumn="0" w:noHBand="0" w:noVBand="1"/>
      </w:tblPr>
      <w:tblGrid>
        <w:gridCol w:w="3116"/>
        <w:gridCol w:w="3117"/>
        <w:gridCol w:w="3117"/>
      </w:tblGrid>
      <w:tr w:rsidR="00927AD3" w:rsidRPr="00703BBA" w14:paraId="7E0B1A66" w14:textId="77777777" w:rsidTr="000B079B">
        <w:tc>
          <w:tcPr>
            <w:tcW w:w="3116" w:type="dxa"/>
            <w:tcBorders>
              <w:top w:val="nil"/>
              <w:left w:val="nil"/>
              <w:bottom w:val="nil"/>
              <w:right w:val="nil"/>
            </w:tcBorders>
          </w:tcPr>
          <w:p w14:paraId="7F61B3DA" w14:textId="77777777" w:rsidR="00927AD3" w:rsidRPr="00703BBA" w:rsidRDefault="00927AD3" w:rsidP="005918F6"/>
        </w:tc>
        <w:tc>
          <w:tcPr>
            <w:tcW w:w="3117" w:type="dxa"/>
            <w:tcBorders>
              <w:top w:val="nil"/>
              <w:left w:val="nil"/>
              <w:bottom w:val="nil"/>
              <w:right w:val="nil"/>
            </w:tcBorders>
          </w:tcPr>
          <w:p w14:paraId="623D9F97" w14:textId="77777777" w:rsidR="00927AD3" w:rsidRPr="00703BBA" w:rsidRDefault="00A91718" w:rsidP="005918F6">
            <m:oMathPara>
              <m:oMath>
                <m:sSub>
                  <m:sSubPr>
                    <m:ctrlPr>
                      <w:rPr>
                        <w:rFonts w:ascii="Cambria Math" w:hAnsi="Cambria Math"/>
                        <w:i/>
                      </w:rPr>
                    </m:ctrlPr>
                  </m:sSubPr>
                  <m:e>
                    <m:r>
                      <w:rPr>
                        <w:rFonts w:ascii="Cambria Math" w:hAnsi="Cambria Math"/>
                      </w:rPr>
                      <m:t>SSY</m:t>
                    </m:r>
                  </m:e>
                  <m:sub>
                    <m:r>
                      <w:rPr>
                        <w:rFonts w:ascii="Cambria Math" w:hAnsi="Cambria Math"/>
                      </w:rPr>
                      <m:t>EV</m:t>
                    </m:r>
                  </m:sub>
                </m:sSub>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Q*SSC*dt</m:t>
                    </m:r>
                  </m:e>
                </m:nary>
                <m:r>
                  <w:rPr>
                    <w:rFonts w:ascii="Cambria Math" w:hAnsi="Cambria Math"/>
                  </w:rPr>
                  <m:t xml:space="preserve"> </m:t>
                </m:r>
              </m:oMath>
            </m:oMathPara>
          </w:p>
        </w:tc>
        <w:tc>
          <w:tcPr>
            <w:tcW w:w="3117" w:type="dxa"/>
            <w:tcBorders>
              <w:top w:val="nil"/>
              <w:left w:val="nil"/>
              <w:bottom w:val="nil"/>
              <w:right w:val="nil"/>
            </w:tcBorders>
          </w:tcPr>
          <w:p w14:paraId="7120452F" w14:textId="77777777" w:rsidR="00927AD3" w:rsidRPr="00703BBA" w:rsidRDefault="00890FC5" w:rsidP="005918F6">
            <w:r>
              <w:t>Equation 1</w:t>
            </w:r>
          </w:p>
        </w:tc>
      </w:tr>
      <w:tr w:rsidR="00927AD3" w:rsidRPr="00703BBA" w14:paraId="378C942C" w14:textId="77777777" w:rsidTr="000B079B">
        <w:tc>
          <w:tcPr>
            <w:tcW w:w="9350" w:type="dxa"/>
            <w:gridSpan w:val="3"/>
            <w:tcBorders>
              <w:top w:val="nil"/>
              <w:left w:val="nil"/>
              <w:bottom w:val="nil"/>
              <w:right w:val="nil"/>
            </w:tcBorders>
          </w:tcPr>
          <w:p w14:paraId="0B00C4DA" w14:textId="77777777" w:rsidR="00927AD3" w:rsidRPr="00703BBA" w:rsidRDefault="00927AD3" w:rsidP="005918F6">
            <w:proofErr w:type="gramStart"/>
            <w:r w:rsidRPr="00703BBA">
              <w:t>where</w:t>
            </w:r>
            <w:proofErr w:type="gramEnd"/>
            <w:r w:rsidRPr="00703BBA">
              <w:t xml:space="preserve"> </w:t>
            </w:r>
            <w:r w:rsidRPr="00703BBA">
              <w:rPr>
                <w:i/>
              </w:rPr>
              <w:t>SSY</w:t>
            </w:r>
            <w:r w:rsidRPr="00255CFA">
              <w:rPr>
                <w:i/>
                <w:vertAlign w:val="subscript"/>
              </w:rPr>
              <w:t>EV</w:t>
            </w:r>
            <w:r w:rsidRPr="00703BBA">
              <w:rPr>
                <w:i/>
                <w:vertAlign w:val="subscript"/>
              </w:rPr>
              <w:t xml:space="preserve">  </w:t>
            </w:r>
            <w:r w:rsidRPr="00703BBA">
              <w:t>is suspended sediment yield (tons)</w:t>
            </w:r>
            <w:r>
              <w:t xml:space="preserve"> from 0=storm start to T=storm end</w:t>
            </w:r>
            <w:r w:rsidRPr="00703BBA">
              <w:t xml:space="preserve">, </w:t>
            </w:r>
            <w:r w:rsidRPr="00703BBA">
              <w:rPr>
                <w:i/>
              </w:rPr>
              <w:t xml:space="preserve">SSC </w:t>
            </w:r>
            <w:r w:rsidRPr="00703BBA">
              <w:t xml:space="preserve">is suspended sediment concentration (mg/L), and </w:t>
            </w:r>
            <w:r w:rsidRPr="00703BBA">
              <w:rPr>
                <w:i/>
              </w:rPr>
              <w:t>Q</w:t>
            </w:r>
            <w:r w:rsidRPr="00703BBA">
              <w:t xml:space="preserve"> is discharge (L/sec)</w:t>
            </w:r>
            <w:r>
              <w:t>.</w:t>
            </w:r>
          </w:p>
        </w:tc>
      </w:tr>
    </w:tbl>
    <w:p w14:paraId="271D1F92" w14:textId="73DC9287" w:rsidR="00927AD3" w:rsidRDefault="00927AD3" w:rsidP="005918F6">
      <w:pPr>
        <w:ind w:firstLine="576"/>
      </w:pPr>
      <w:r>
        <w:t xml:space="preserve">Storm events can be defined by precipitation </w:t>
      </w:r>
      <w:r>
        <w:fldChar w:fldCharType="begin" w:fldLock="1"/>
      </w:r>
      <w:r w:rsidR="00B5093C">
        <w:instrText>ADDIN CSL_CITATION { "citationItems" : [ { "id" : "ITEM-1", "itemData" : { "author" : [ { "dropping-particle" : "", "family" : "Hicks", "given" : "D Murray", "non-dropping-particle" : "", "parse-names" : false, "suffix" : "" } ], "container-title" : "Proceedings of the New-Zealand Hydrological Society Symposium", "id" : "ITEM-1", "issued" : { "date-parts" : [ [ "1990" ] ] }, "publisher-place" : "Auckland, New Zealand", "title" : "Suspended sediment yields from pasture and exotic forest basins", "type" : "paper-conference" }, "uris" : [ "http://www.mendeley.com/documents/?uuid=e9a5c909-e5a8-4596-bfb2-bffc88b36ffa" ] } ], "mendeley" : { "previouslyFormattedCitation" : "(Hicks, 1990)" }, "properties" : { "noteIndex" : 0 }, "schema" : "https://github.com/citation-style-language/schema/raw/master/csl-citation.json" }</w:instrText>
      </w:r>
      <w:r>
        <w:fldChar w:fldCharType="separate"/>
      </w:r>
      <w:r w:rsidRPr="00FC7C8C">
        <w:rPr>
          <w:noProof/>
        </w:rPr>
        <w:t>(Hicks, 1990)</w:t>
      </w:r>
      <w:r>
        <w:fldChar w:fldCharType="end"/>
      </w:r>
      <w:r>
        <w:t xml:space="preserve"> or discharge parameters </w:t>
      </w:r>
      <w:r>
        <w:fldChar w:fldCharType="begin" w:fldLock="1"/>
      </w:r>
      <w:r w:rsidR="00B5093C">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note" : "1. Compile data on SSY events from 8 catchments\n2. Do regressions on several statistical correlations using a few different correlation methods\n3. Check correlations with several determination coefficients (like R2, Spearman's)\n4. Look at global dispersion around correlation model lines: inter site variability explain differences in alpha (intercepts); slopes mostly the same\n5. Look at dispersion around site-specific correlation model lines: \nseasonality?(yes, but no overall pattern)\n increase in Q rising limb?(yes)\nhigher antecedent Q?(yes)\n6. Compare to SSY-Qmax relationships elsewhere\n        \nAsselman 2000 has a great discussion of the meaning of the a and b parameters",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previouslyFormattedCitation" : "(Duvert et al., 2012)" }, "properties" : { "noteIndex" : 0 }, "schema" : "https://github.com/citation-style-language/schema/raw/master/csl-citation.json" }</w:instrText>
      </w:r>
      <w:r>
        <w:fldChar w:fldCharType="separate"/>
      </w:r>
      <w:r w:rsidRPr="00FC7C8C">
        <w:rPr>
          <w:noProof/>
        </w:rPr>
        <w:t>(Duvert et al., 2012)</w:t>
      </w:r>
      <w:r>
        <w:fldChar w:fldCharType="end"/>
      </w:r>
      <w:r>
        <w:t xml:space="preserve">, and the method used to separate storm events on the hydrograph can significantly influence the analysis of event-based SSY </w:t>
      </w:r>
      <w:r>
        <w:fldChar w:fldCharType="begin" w:fldLock="1"/>
      </w:r>
      <w:r w:rsidR="00B5093C">
        <w:instrText>ADDIN CSL_CITATION { "citationItems" : [ { "id" : "ITEM-1", "itemData" : { "DOI" : "10.1016/j.catena.2012.10.018", "ISSN" : "03418162", "author" : [ { "dropping-particle" : "", "family" : "Gellis", "given" : "A.C.", "non-dropping-particle" : "", "parse-names" : false, "suffix" : "" } ], "container-title" : "Catena", "id" : "ITEM-1", "issued" : { "date-parts" : [ [ "2013", "5" ] ] }, "page" : "39-57", "publisher" : "Elsevier B.V.", "title" : "Factors influencing storm-generated suspended-sediment concentrations and loads in four basins of contrasting land use, humid-tropical Puerto Rico", "type" : "article-journal", "volume" : "104" }, "uris" : [ "http://www.mendeley.com/documents/?uuid=9ff1e0d0-9fb2-407a-9150-ccd91c649ab0" ] } ], "mendeley" : { "previouslyFormattedCitation" : "(Gellis, 2013)" }, "properties" : { "noteIndex" : 0 }, "schema" : "https://github.com/citation-style-language/schema/raw/master/csl-citation.json" }</w:instrText>
      </w:r>
      <w:r>
        <w:fldChar w:fldCharType="separate"/>
      </w:r>
      <w:r w:rsidRPr="009C3058">
        <w:rPr>
          <w:noProof/>
        </w:rPr>
        <w:t>(Gellis, 2013)</w:t>
      </w:r>
      <w:r>
        <w:fldChar w:fldCharType="end"/>
      </w:r>
      <w:r>
        <w:t xml:space="preserve">. Complex graphical or rule-based techniques for hydrograph separation may be implemented </w:t>
      </w:r>
      <w:r>
        <w:fldChar w:fldCharType="begin" w:fldLock="1"/>
      </w:r>
      <w:r w:rsidR="00B5093C">
        <w:instrText>ADDIN CSL_CITATION { "citationItems" : [ { "id" : "ITEM-1", "itemData" : { "abstract" : "This book reviews many of the problems which currently confront the environmental planner - problems which promise to become even more signifcant in the near future. Water resources are examined essentially from a physical standpoint, although throughout the text the emphasis is on the application of basic hydrologic principles in problem solving. The stated aim of the authors is to make all those concerned with planning more aware of the opportunities and constraints of natural processes in maintaining or reclaiming environmental quality. They are successful in outlining the significant role of water in many environmental issues. The book provides a comprehensive review of the current literature associated with water resources, but perhaps more importantly can also be used as an introductory working document in dealing with particular environmental problems. Several chapters for instance include working examples to illustrate specific problem-solving techniques. The book is divided into four sections, the first of which describes six case studies and exemplifies many of the problems facing the environmental planner today. The remaining three sections discuss basic hydrologic principles, fluvial geomorphology and water quality, stressing the value of such studies for improved environmental management. The text is supplemented by bibliographies, photographs, tables, and diagrams.", "author" : [ { "dropping-particle" : "", "family" : "Dunne", "given" : "T", "non-dropping-particle" : "", "parse-names" : false, "suffix" : "" }, { "dropping-particle" : "", "family" : "Leopold", "given" : "L B", "non-dropping-particle" : "", "parse-names" : false, "suffix" : "" } ], "container-title" : "Other Information: From review by Graham Tobin, Univ. of Iowa, Environ. Prof., Vol.1, No. 4, 261(1978)", "id" : "ITEM-1", "issued" : { "date-parts" : [ [ "1978" ] ] }, "note" : "Other Information: From review by Graham Tobin, Univ. of Iowa, Environ. Prof., Vol.1, No. 4, 261(1978)", "page" : "818", "title" : "Water in environmental planning", "type" : "book" }, "uris" : [ "http://www.mendeley.com/documents/?uuid=51edbd03-08d1-4cf2-ad24-758938da8b20" ] } ], "mendeley" : { "previouslyFormattedCitation" : "(Dunne and Leopold, 1978)" }, "properties" : { "noteIndex" : 0 }, "schema" : "https://github.com/citation-style-language/schema/raw/master/csl-citation.json" }</w:instrText>
      </w:r>
      <w:r>
        <w:fldChar w:fldCharType="separate"/>
      </w:r>
      <w:r w:rsidR="000E3860" w:rsidRPr="000E3860">
        <w:rPr>
          <w:noProof/>
        </w:rPr>
        <w:t>(Dunne and Leopold, 1978)</w:t>
      </w:r>
      <w:r>
        <w:fldChar w:fldCharType="end"/>
      </w:r>
      <w:r>
        <w:t>, but for this research the simple stage height threshold rule was used due to the flashy hydrologic response</w:t>
      </w:r>
      <w:r w:rsidR="00FE0BED">
        <w:t>, low baseflow discharge,</w:t>
      </w:r>
      <w:r>
        <w:t xml:space="preserve"> and short </w:t>
      </w:r>
      <w:r w:rsidR="00FE0BED">
        <w:t xml:space="preserve">duration of </w:t>
      </w:r>
      <w:r>
        <w:t xml:space="preserve">recession curves between events </w:t>
      </w:r>
      <w:r>
        <w:fldChar w:fldCharType="begin" w:fldLock="1"/>
      </w:r>
      <w:r w:rsidR="00B5093C">
        <w:instrText>ADDIN CSL_CITATION { "citationItems" : [ { "id" : "ITEM-1", "itemData" : { "author" : [ { "dropping-particle" : "", "family" : "Fahey", "given" : "B.D.", "non-dropping-particle" : "", "parse-names" : false, "suffix" : "" }, { "dropping-particle" : "", "family" : "Marden", "given" : "M.", "non-dropping-particle" : "", "parse-names" : false, "suffix" : "" }, { "dropping-particle" : "", "family" : "Phillips", "given" : "C.J.", "non-dropping-particle" : "", "parse-names" : false, "suffix" : "" } ], "container-title" : "Journal of Hydrology (NZ)", "id" : "ITEM-1", "issue" : "1", "issued" : { "date-parts" : [ [ "2003" ] ] }, "title" : "Sediment yields from a forested and a pasture catchment, coastal Hawkes ba North Island New Zealand.pdf", "type" : "article-journal", "volume" : "41" }, "uris" : [ "http://www.mendeley.com/documents/?uuid=3171324e-44a1-4b3c-9404-ff8099105a7c" ] }, { "id" : "ITEM-2",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2", "issued" : { "date-parts" : [ [ "2001" ] ] }, "page" : "1-76", "title" : "Impacts of Logging on Storm Peak Flows , Flow Volumes and Suspended Sediment Loads in Caspar Creek, CA", "type" : "chapter" }, "uris" : [ "http://www.mendeley.com/documents/?uuid=cdb53f55-1575-457c-91aa-751a13a32016" ] } ], "mendeley" : { "previouslyFormattedCitation" : "(Fahey et al., 2003; Lewis et al., 2001)" }, "properties" : { "noteIndex" : 0 }, "schema" : "https://github.com/citation-style-language/schema/raw/master/csl-citation.json" }</w:instrText>
      </w:r>
      <w:r>
        <w:fldChar w:fldCharType="separate"/>
      </w:r>
      <w:r w:rsidR="00EB0579" w:rsidRPr="00EB0579">
        <w:rPr>
          <w:noProof/>
        </w:rPr>
        <w:t>(Fahey et al., 2003; Lewis et al., 2001)</w:t>
      </w:r>
      <w:r>
        <w:fldChar w:fldCharType="end"/>
      </w:r>
      <w:r w:rsidR="00F07E8D">
        <w:t xml:space="preserve">. </w:t>
      </w:r>
      <w:r>
        <w:t xml:space="preserve"> </w:t>
      </w:r>
      <w:r w:rsidR="00F07E8D">
        <w:t>A storm event is defined as the period of time where stream stage height exceeds a chosen threshold.</w:t>
      </w:r>
    </w:p>
    <w:p w14:paraId="2350F7BC" w14:textId="77777777" w:rsidR="00927AD3" w:rsidRDefault="00927AD3" w:rsidP="005918F6">
      <w:pPr>
        <w:pStyle w:val="Heading3"/>
      </w:pPr>
      <w:r>
        <w:lastRenderedPageBreak/>
        <w:t>Sediment budget</w:t>
      </w:r>
    </w:p>
    <w:p w14:paraId="743CBD03" w14:textId="7187F782" w:rsidR="00927AD3" w:rsidRDefault="00A75DD4" w:rsidP="005918F6">
      <w:pPr>
        <w:ind w:firstLine="576"/>
      </w:pPr>
      <w:r>
        <w:t>A</w:t>
      </w:r>
      <w:r w:rsidR="00927AD3">
        <w:t xml:space="preserve"> sediment budget</w:t>
      </w:r>
      <w:r>
        <w:t xml:space="preserve"> </w:t>
      </w:r>
      <w:r w:rsidR="00927AD3">
        <w:t xml:space="preserve">quantifies the contribution of key sediment sources to the overall sediment yield </w:t>
      </w:r>
      <w:r w:rsidR="00927AD3">
        <w:fldChar w:fldCharType="begin" w:fldLock="1"/>
      </w:r>
      <w:r w:rsidR="00B5093C">
        <w:instrText>ADDIN CSL_CITATION { "citationItems" : [ { "id" : "ITEM-1", "itemData" : { "ISBN" : "0018-8158", "author" : [ { "dropping-particle" : "", "family" : "Slaymaker", "given" : "Olav", "non-dropping-particle" : "", "parse-names" : false, "suffix" : "" } ], "container-title" : "Hydrobiologia", "id" : "ITEM-1", "issue" : "1", "issued" : { "date-parts" : [ [ "2003" ] ] }, "page" : "71-82", "title" : "The sediment budget as conceptual framework and management tool", "type" : "article-journal", "volume" : "494" }, "uris" : [ "http://www.mendeley.com/documents/?uuid=748aa7eb-6618-4830-b6af-fae1f7789606" ] }, { "id" : "ITEM-2", "itemData" : { "DOI" : "10.1130/B26452.1", "ISSN" : "0016-7606", "author" : [ { "dropping-particle" : "", "family" : "Warrick", "given" : "J. a.", "non-dropping-particle" : "", "parse-names" : false, "suffix" : "" }, { "dropping-particle" : "", "family" : "Mertes", "given" : "L. a.K.", "non-dropping-particle" : "", "parse-names" : false, "suffix" : "" } ], "container-title" : "Geological Society of America Bulletin", "id" : "ITEM-2", "issue" : "7-8", "issued" : { "date-parts" : [ [ "2009", "4", "24" ] ] }, "page" : "1054-1070", "title" : "Sediment yield from the tectonically active semiarid Western Transverse Ranges of California", "type" : "article-journal", "volume" : "121" }, "uris" : [ "http://www.mendeley.com/documents/?uuid=fb6e26a9-b969-4260-89bb-f2fcff94c055" ] }, { "id" : "ITEM-3", "itemData" : { "DOI" : "10.1016/j.marpolbul.2011.08.009", "ISSN" : "1879-3363", "PMID" : "21889170", "abstract" : "Land use (and land management) change is seen as the primary factor responsible for changes in sediment and nutrient delivery to water bodies. Understanding how sediment and nutrient (or constituent) concentrations vary with land use is critical to understanding the current and future impact of land use change on aquatic ecosystems. Access to appropriate land-use based water quality data is also important for calculating reliable load estimates using water quality models. This study collated published and unpublished runoff, constituent concentration and load data for Australian catchments. Water quality data for total suspended sediments (TSS), total nitrogen (TN) and total phosphorus (TP) were collated from runoff events with a focus on catchment areas that have a single or majority of the contributing area under one land use. Where possible, information on the dissolved forms of nutrients were also collated. For each data point, information was included on the site location, land use type and condition, contributing catchment area, runoff, laboratory analyses, the number of samples collected over the hydrograph and the mean constituent concentration calculation method. A total of \u223c750 entries were recorded from 514 different geographical sites covering 13 different land uses. We found that the nutrient concentrations collected using \"grab\" sampling (without a well defined hydrograph) were lower than for sites with gauged auto-samplers although this data set was small and no statistical analysis could be undertaken. There was no statistically significant difference (p&lt;0.05) between data collected at plot and catchment scales for the same land use. This is most likely due to differences in land condition over-shadowing the effects of spatial scale. There was, however, a significant difference in the concentration value for constituent samples collected from sites where &gt;90% of the catchment was represented by a single land use, compared to sites with &lt;90% of the upstream area represented by a single land use. This highlights the need for more single land use water quality data, preferably over a range of spatial scales. Overall, the land uses with the highest median TSS concentrations were mining (\u223c50,000mg/l), horticulture (\u223c3000mg/l), dryland cropping (\u223c2000mg/l), cotton (\u223c600mg/l) and grazing on native pastures (\u223c300mg/l). The highest median TN concentrations are from horticulture (\u223c32,000\u03bcg/l), cotton (\u223c6500\u03bcg/l), bananas (\u223c2700\u03bcg/l), grazing on mo\u2026", "author" : [ { "dropping-particle" : "", "family" : "Bartley", "given" : "Rebecca", "non-dropping-particle" : "", "parse-names" : false, "suffix" : "" }, { "dropping-particle" : "", "family" : "Speirs", "given" : "William J", "non-dropping-particle" : "", "parse-names" : false, "suffix" : "" }, { "dropping-particle" : "", "family" : "Ellis", "given" : "Tim W", "non-dropping-particle" : "", "parse-names" : false, "suffix" : "" }, { "dropping-particle" : "", "family" : "Waters", "given" : "David K", "non-dropping-particle" : "", "parse-names" : false, "suffix" : "" } ], "container-title" : "Marine pollution bulletin", "id" : "ITEM-3", "issue" : "4-9", "issued" : { "date-parts" : [ [ "2012", "1" ] ] }, "page" : "101-16", "publisher" : "Elsevier Ltd", "title" : "A review of sediment and nutrient concentration data from Australia for use in catchment water quality models.", "type" : "article-journal", "volume" : "65" }, "uris" : [ "http://www.mendeley.com/documents/?uuid=7495dbae-2812-4324-99fd-128601c0969a" ] }, { "id" : "ITEM-4", "itemData" : { "ISBN" : "3923381395", "author" : [ { "dropping-particle" : "", "family" : "Reid", "given" : "L M", "non-dropping-particle" : "", "parse-names" : false, "suffix" : "" }, { "dropping-particle" : "", "family" : "Dunne", "given" : "T", "non-dropping-particle" : "", "parse-names" : false, "suffix" : "" } ], "id" : "ITEM-4", "issued" : { "date-parts" : [ [ "1996" ] ] }, "publisher" : "Catena Verlag", "title" : "Rapid evaluation of sediment budgets", "type" : "book" }, "uris" : [ "http://www.mendeley.com/documents/?uuid=db24fe95-3318-4c34-aa9e-4ee3d511d489" ] } ], "mendeley" : { "previouslyFormattedCitation" : "(Bartley et al., 2012; Reid and Dunne, 1996; Slaymaker, 2003; Warrick and Mertes, 2009)" }, "properties" : { "noteIndex" : 0 }, "schema" : "https://github.com/citation-style-language/schema/raw/master/csl-citation.json" }</w:instrText>
      </w:r>
      <w:r w:rsidR="00927AD3">
        <w:fldChar w:fldCharType="separate"/>
      </w:r>
      <w:r w:rsidR="0059498F" w:rsidRPr="0059498F">
        <w:rPr>
          <w:noProof/>
        </w:rPr>
        <w:t>(Bartley et al., 2012; Reid and Dunne, 1996; Slaymaker, 2003; Warrick and Mertes, 2009)</w:t>
      </w:r>
      <w:r w:rsidR="00927AD3">
        <w:fldChar w:fldCharType="end"/>
      </w:r>
      <w:r w:rsidR="0059498F">
        <w:t xml:space="preserve">. </w:t>
      </w:r>
      <w:r w:rsidR="00927AD3">
        <w:t>Both Nu’uuli and Faga’alu watersheds were separated into nested watersheds for analysis, following a similar scheme. The total watershed (TOTAL), draining to VILLAGE in Faga’alu and N1 in Nu’uuli, was separated into two nested subwatersheds: the upstream, undisturbed forest portion of the watershed (UPPER), and the downstream, human-disturbed portion of the watershed (LOWER) (</w:t>
      </w:r>
      <w:r w:rsidR="00927AD3">
        <w:fldChar w:fldCharType="begin"/>
      </w:r>
      <w:r w:rsidR="00927AD3">
        <w:instrText xml:space="preserve"> REF _Ref383161294 \h </w:instrText>
      </w:r>
      <w:r w:rsidR="005918F6">
        <w:instrText xml:space="preserve"> \* MERGEFORMAT </w:instrText>
      </w:r>
      <w:r w:rsidR="00927AD3">
        <w:fldChar w:fldCharType="separate"/>
      </w:r>
      <w:r w:rsidR="00927AD3" w:rsidRPr="00703BBA">
        <w:t xml:space="preserve">Figure </w:t>
      </w:r>
      <w:r w:rsidR="00927AD3">
        <w:rPr>
          <w:noProof/>
        </w:rPr>
        <w:t>1</w:t>
      </w:r>
      <w:r w:rsidR="00927AD3">
        <w:fldChar w:fldCharType="end"/>
      </w:r>
      <w:r w:rsidR="00927AD3">
        <w:t>). In Faga’alu, an additional subwatershed, draining to QUARRY, was delineated and analyzed to assess the contribution of this key sediment source.</w:t>
      </w:r>
    </w:p>
    <w:p w14:paraId="592C1480" w14:textId="0446C7AE" w:rsidR="00927AD3" w:rsidRDefault="00927AD3" w:rsidP="005918F6">
      <w:pPr>
        <w:ind w:firstLine="576"/>
      </w:pPr>
      <w:r>
        <w:t xml:space="preserve">The percent contribution of each subwatershed to SSY from the total watershed is calculated by difference </w:t>
      </w:r>
      <w:r w:rsidR="00BE66F8">
        <w:t>between SSY</w:t>
      </w:r>
      <w:r w:rsidR="00FE0BED">
        <w:t xml:space="preserve"> observed </w:t>
      </w:r>
      <w:r w:rsidR="00BE66F8">
        <w:t xml:space="preserve">at the upper and lower monitoring stations </w:t>
      </w:r>
      <w:r>
        <w:t>for each storm event. The disturbance ratio (DR) is the ratio of SSY</w:t>
      </w:r>
      <w:r>
        <w:rPr>
          <w:vertAlign w:val="subscript"/>
        </w:rPr>
        <w:t xml:space="preserve">LOWER </w:t>
      </w:r>
      <w:r>
        <w:t>under current conditions</w:t>
      </w:r>
      <w:r w:rsidR="00890FC5">
        <w:t xml:space="preserve"> (</w:t>
      </w:r>
      <w:r w:rsidR="00F547B7">
        <w:t>=</w:t>
      </w:r>
      <w:r w:rsidR="00890FC5">
        <w:t>SSY</w:t>
      </w:r>
      <w:r w:rsidR="00EB50E8">
        <w:rPr>
          <w:vertAlign w:val="subscript"/>
        </w:rPr>
        <w:t xml:space="preserve">TOTAL </w:t>
      </w:r>
      <w:r w:rsidR="00EB50E8">
        <w:t>- SSY</w:t>
      </w:r>
      <w:r w:rsidR="00EB50E8" w:rsidRPr="00EB50E8">
        <w:rPr>
          <w:vertAlign w:val="subscript"/>
        </w:rPr>
        <w:t>UPPER</w:t>
      </w:r>
      <w:r w:rsidR="00890FC5">
        <w:t>)</w:t>
      </w:r>
      <w:r>
        <w:t xml:space="preserve"> to SSY</w:t>
      </w:r>
      <w:r>
        <w:rPr>
          <w:vertAlign w:val="subscript"/>
        </w:rPr>
        <w:t>LOWER</w:t>
      </w:r>
      <w:r>
        <w:t xml:space="preserve"> under pre-disturbance conditions</w:t>
      </w:r>
      <w:r w:rsidR="00890FC5">
        <w:t xml:space="preserve"> (</w:t>
      </w:r>
      <w:proofErr w:type="spellStart"/>
      <w:r w:rsidR="00890FC5">
        <w:t>SSY</w:t>
      </w:r>
      <w:r w:rsidR="00890FC5">
        <w:rPr>
          <w:vertAlign w:val="subscript"/>
        </w:rPr>
        <w:t>LOWER.pre</w:t>
      </w:r>
      <w:proofErr w:type="spellEnd"/>
      <w:proofErr w:type="gramStart"/>
      <w:r w:rsidR="00890FC5">
        <w:t>)</w:t>
      </w:r>
      <w:r w:rsidR="009B18DD">
        <w:t xml:space="preserve"> </w:t>
      </w:r>
      <w:r>
        <w:t>:</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5760"/>
        <w:gridCol w:w="1885"/>
      </w:tblGrid>
      <w:tr w:rsidR="00927AD3" w14:paraId="358E66C2" w14:textId="77777777" w:rsidTr="000B079B">
        <w:tc>
          <w:tcPr>
            <w:tcW w:w="1705" w:type="dxa"/>
          </w:tcPr>
          <w:p w14:paraId="0B1B4872" w14:textId="77777777" w:rsidR="00927AD3" w:rsidRDefault="00927AD3" w:rsidP="005918F6"/>
        </w:tc>
        <w:tc>
          <w:tcPr>
            <w:tcW w:w="5760" w:type="dxa"/>
          </w:tcPr>
          <w:p w14:paraId="30B6FE01" w14:textId="6F34BDA8" w:rsidR="00927AD3" w:rsidRDefault="005103EC" w:rsidP="005918F6">
            <m:oMathPara>
              <m:oMath>
                <m:r>
                  <m:rPr>
                    <m:sty m:val="p"/>
                  </m:rPr>
                  <w:rPr>
                    <w:rFonts w:ascii="Cambria Math" w:hAnsi="Cambria Math"/>
                  </w:rPr>
                  <m:t xml:space="preserve">DR = </m:t>
                </m:r>
                <m:f>
                  <m:fPr>
                    <m:ctrlPr>
                      <w:rPr>
                        <w:rFonts w:ascii="Cambria Math" w:hAnsi="Cambria Math"/>
                      </w:rPr>
                    </m:ctrlPr>
                  </m:fPr>
                  <m:num>
                    <m:sSub>
                      <m:sSubPr>
                        <m:ctrlPr>
                          <w:rPr>
                            <w:rFonts w:ascii="Cambria Math" w:hAnsi="Cambria Math"/>
                            <w:i/>
                          </w:rPr>
                        </m:ctrlPr>
                      </m:sSubPr>
                      <m:e>
                        <m:r>
                          <w:rPr>
                            <w:rFonts w:ascii="Cambria Math" w:hAnsi="Cambria Math"/>
                          </w:rPr>
                          <m:t>SSY</m:t>
                        </m:r>
                      </m:e>
                      <m:sub>
                        <m:r>
                          <w:rPr>
                            <w:rFonts w:ascii="Cambria Math" w:hAnsi="Cambria Math"/>
                          </w:rPr>
                          <m:t>LOWER</m:t>
                        </m:r>
                      </m:sub>
                    </m:sSub>
                  </m:num>
                  <m:den>
                    <m:sSub>
                      <m:sSubPr>
                        <m:ctrlPr>
                          <w:rPr>
                            <w:rFonts w:ascii="Cambria Math" w:hAnsi="Cambria Math"/>
                            <w:i/>
                          </w:rPr>
                        </m:ctrlPr>
                      </m:sSubPr>
                      <m:e>
                        <m:r>
                          <w:rPr>
                            <w:rFonts w:ascii="Cambria Math" w:hAnsi="Cambria Math"/>
                          </w:rPr>
                          <m:t>SSY</m:t>
                        </m:r>
                      </m:e>
                      <m:sub>
                        <m:r>
                          <w:rPr>
                            <w:rFonts w:ascii="Cambria Math" w:hAnsi="Cambria Math"/>
                          </w:rPr>
                          <m:t>LOWER pre</m:t>
                        </m:r>
                      </m:sub>
                    </m:sSub>
                  </m:den>
                </m:f>
              </m:oMath>
            </m:oMathPara>
          </w:p>
        </w:tc>
        <w:tc>
          <w:tcPr>
            <w:tcW w:w="1885" w:type="dxa"/>
          </w:tcPr>
          <w:p w14:paraId="773B35DD" w14:textId="77777777" w:rsidR="00927AD3" w:rsidRDefault="00890FC5" w:rsidP="005918F6">
            <w:r>
              <w:t>Equation 2</w:t>
            </w:r>
          </w:p>
        </w:tc>
      </w:tr>
    </w:tbl>
    <w:p w14:paraId="3308E38A" w14:textId="7213497A" w:rsidR="00EB0579" w:rsidRDefault="00EB0579" w:rsidP="005918F6">
      <w:r>
        <w:t>SSY</w:t>
      </w:r>
      <w:r>
        <w:rPr>
          <w:vertAlign w:val="subscript"/>
        </w:rPr>
        <w:t xml:space="preserve"> </w:t>
      </w:r>
      <w:r>
        <w:t>under pre-disturbance conditions</w:t>
      </w:r>
      <w:r w:rsidR="00FE0BED">
        <w:t xml:space="preserve"> (</w:t>
      </w:r>
      <w:proofErr w:type="spellStart"/>
      <w:r w:rsidR="00FE0BED">
        <w:t>SSY</w:t>
      </w:r>
      <w:r w:rsidR="00FE0BED">
        <w:rPr>
          <w:vertAlign w:val="subscript"/>
        </w:rPr>
        <w:t>LOWER.pre</w:t>
      </w:r>
      <w:proofErr w:type="spellEnd"/>
      <w:r w:rsidR="00FE0BED">
        <w:t>)</w:t>
      </w:r>
      <w:r>
        <w:t xml:space="preserve"> is calculated assuming that the specific SSY from forested parts of the lower watershed is similar to the specific SSY from the upper watersh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5760"/>
        <w:gridCol w:w="1880"/>
      </w:tblGrid>
      <w:tr w:rsidR="00EB0579" w14:paraId="5D670432" w14:textId="77777777" w:rsidTr="00EB0579">
        <w:tc>
          <w:tcPr>
            <w:tcW w:w="1710" w:type="dxa"/>
          </w:tcPr>
          <w:p w14:paraId="770DEE69" w14:textId="77777777" w:rsidR="00EB0579" w:rsidRDefault="00EB0579" w:rsidP="005918F6"/>
        </w:tc>
        <w:tc>
          <w:tcPr>
            <w:tcW w:w="5760" w:type="dxa"/>
          </w:tcPr>
          <w:p w14:paraId="6C8024B5" w14:textId="442E50E9" w:rsidR="00EB0579" w:rsidRDefault="00A91718" w:rsidP="005918F6">
            <m:oMathPara>
              <m:oMath>
                <m:sSub>
                  <m:sSubPr>
                    <m:ctrlPr>
                      <w:rPr>
                        <w:rFonts w:ascii="Cambria Math" w:hAnsi="Cambria Math"/>
                        <w:i/>
                      </w:rPr>
                    </m:ctrlPr>
                  </m:sSubPr>
                  <m:e>
                    <m:r>
                      <w:rPr>
                        <w:rFonts w:ascii="Cambria Math" w:hAnsi="Cambria Math"/>
                      </w:rPr>
                      <m:t>SSY</m:t>
                    </m:r>
                  </m:e>
                  <m:sub>
                    <m:r>
                      <w:rPr>
                        <w:rFonts w:ascii="Cambria Math" w:hAnsi="Cambria Math"/>
                      </w:rPr>
                      <m:t>Lower pre</m:t>
                    </m:r>
                  </m:sub>
                </m:sSub>
                <m:r>
                  <w:rPr>
                    <w:rFonts w:ascii="Cambria Math" w:hAnsi="Cambria Math"/>
                  </w:rPr>
                  <m:t xml:space="preserve">= </m:t>
                </m:r>
                <m:sSub>
                  <m:sSubPr>
                    <m:ctrlPr>
                      <w:rPr>
                        <w:rFonts w:ascii="Cambria Math" w:hAnsi="Cambria Math"/>
                        <w:i/>
                      </w:rPr>
                    </m:ctrlPr>
                  </m:sSubPr>
                  <m:e>
                    <m:r>
                      <w:rPr>
                        <w:rFonts w:ascii="Cambria Math" w:hAnsi="Cambria Math"/>
                      </w:rPr>
                      <m:t>Area</m:t>
                    </m:r>
                  </m:e>
                  <m:sub>
                    <m:r>
                      <w:rPr>
                        <w:rFonts w:ascii="Cambria Math" w:hAnsi="Cambria Math"/>
                      </w:rPr>
                      <m:t>TOTAL</m:t>
                    </m:r>
                  </m:sub>
                </m:sSub>
                <m:r>
                  <w:rPr>
                    <w:rFonts w:ascii="Cambria Math" w:hAnsi="Cambria Math"/>
                  </w:rPr>
                  <m:t xml:space="preserve">*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SY</m:t>
                            </m:r>
                          </m:e>
                          <m:sub>
                            <m:r>
                              <w:rPr>
                                <w:rFonts w:ascii="Cambria Math" w:hAnsi="Cambria Math"/>
                              </w:rPr>
                              <m:t xml:space="preserve">UPPER </m:t>
                            </m:r>
                          </m:sub>
                        </m:sSub>
                      </m:num>
                      <m:den>
                        <m:sSub>
                          <m:sSubPr>
                            <m:ctrlPr>
                              <w:rPr>
                                <w:rFonts w:ascii="Cambria Math" w:hAnsi="Cambria Math"/>
                                <w:i/>
                              </w:rPr>
                            </m:ctrlPr>
                          </m:sSubPr>
                          <m:e>
                            <m:r>
                              <w:rPr>
                                <w:rFonts w:ascii="Cambria Math" w:hAnsi="Cambria Math"/>
                              </w:rPr>
                              <m:t>Area</m:t>
                            </m:r>
                          </m:e>
                          <m:sub>
                            <m:r>
                              <w:rPr>
                                <w:rFonts w:ascii="Cambria Math" w:hAnsi="Cambria Math"/>
                              </w:rPr>
                              <m:t>TOTAL</m:t>
                            </m:r>
                          </m:sub>
                        </m:sSub>
                      </m:den>
                    </m:f>
                    <m:r>
                      <w:rPr>
                        <w:rFonts w:ascii="Cambria Math" w:hAnsi="Cambria Math"/>
                      </w:rPr>
                      <m:t xml:space="preserve"> </m:t>
                    </m:r>
                  </m:e>
                </m:d>
              </m:oMath>
            </m:oMathPara>
          </w:p>
          <w:p w14:paraId="0B0D299F" w14:textId="77777777" w:rsidR="00EB0579" w:rsidRDefault="00EB0579" w:rsidP="005918F6"/>
        </w:tc>
        <w:tc>
          <w:tcPr>
            <w:tcW w:w="1880" w:type="dxa"/>
          </w:tcPr>
          <w:p w14:paraId="1302619A" w14:textId="77777777" w:rsidR="00EB0579" w:rsidRDefault="00EB0579" w:rsidP="005918F6">
            <w:r>
              <w:t>Equation 3</w:t>
            </w:r>
          </w:p>
        </w:tc>
      </w:tr>
    </w:tbl>
    <w:p w14:paraId="5418D54B" w14:textId="77777777" w:rsidR="00927AD3" w:rsidRDefault="00927AD3" w:rsidP="005918F6">
      <w:pPr>
        <w:rPr>
          <w:ins w:id="30" w:author="Geography" w:date="2014-06-05T12:32:00Z"/>
        </w:rPr>
      </w:pPr>
      <w:commentRangeStart w:id="31"/>
      <w:commentRangeStart w:id="32"/>
      <w:r>
        <w:t>The percent contribution and DR were calculated for each storm and averaged to determine the average contribution of each subwatershed to total sediment loading.</w:t>
      </w:r>
      <w:commentRangeEnd w:id="31"/>
      <w:r w:rsidR="00BE66F8">
        <w:rPr>
          <w:rStyle w:val="CommentReference"/>
        </w:rPr>
        <w:commentReference w:id="31"/>
      </w:r>
      <w:commentRangeEnd w:id="32"/>
      <w:r w:rsidR="00F547B7">
        <w:rPr>
          <w:rStyle w:val="CommentReference"/>
        </w:rPr>
        <w:commentReference w:id="32"/>
      </w:r>
    </w:p>
    <w:p w14:paraId="57BB83FF" w14:textId="59AD9F24" w:rsidR="00681B2F" w:rsidRDefault="00681B2F" w:rsidP="005918F6">
      <w:pPr>
        <w:ind w:firstLine="576"/>
      </w:pPr>
      <w:r>
        <w:t xml:space="preserve">It </w:t>
      </w:r>
      <w:r w:rsidR="00BE66F8">
        <w:t>i</w:t>
      </w:r>
      <w:r>
        <w:t>s hypothesized that the disturbance ratio is highest for small storms</w:t>
      </w:r>
      <w:r w:rsidR="00BE66F8">
        <w:t>,</w:t>
      </w:r>
      <w:r>
        <w:t xml:space="preserve"> when </w:t>
      </w:r>
      <w:r w:rsidR="00BE66F8">
        <w:t xml:space="preserve">background SSY from the undisturbed forest is low and </w:t>
      </w:r>
      <w:r>
        <w:t>erod</w:t>
      </w:r>
      <w:r w:rsidR="00BE66F8">
        <w:t>ible</w:t>
      </w:r>
      <w:r>
        <w:t xml:space="preserve"> sediment from disturbed surfaces in the lower watershed is the dominant source, but for large storms mass movements and bank erosion </w:t>
      </w:r>
      <w:r w:rsidR="00BE66F8">
        <w:t xml:space="preserve">contribute to naturally high </w:t>
      </w:r>
      <w:r w:rsidR="0059561D">
        <w:t>SSY</w:t>
      </w:r>
      <w:r w:rsidR="00BE66F8">
        <w:t xml:space="preserve"> </w:t>
      </w:r>
      <w:r>
        <w:t xml:space="preserve">from </w:t>
      </w:r>
      <w:r w:rsidR="00BE66F8">
        <w:t xml:space="preserve">the </w:t>
      </w:r>
      <w:r>
        <w:t>undisturbed up</w:t>
      </w:r>
      <w:r w:rsidR="00BE66F8">
        <w:t>per watershed, reducing the DR for large events</w:t>
      </w:r>
      <w:r>
        <w:t>.</w:t>
      </w:r>
      <w:del w:id="33" w:author="Geography" w:date="2014-06-09T11:46:00Z">
        <w:r w:rsidDel="00BE66F8">
          <w:delText xml:space="preserve"> </w:delText>
        </w:r>
      </w:del>
    </w:p>
    <w:p w14:paraId="4FC3C11A" w14:textId="77777777" w:rsidR="00927AD3" w:rsidRDefault="00927AD3" w:rsidP="005918F6">
      <w:pPr>
        <w:pStyle w:val="Heading3"/>
      </w:pPr>
      <w:r>
        <w:t>Predicting SSY</w:t>
      </w:r>
      <w:r w:rsidRPr="009567D3">
        <w:rPr>
          <w:vertAlign w:val="subscript"/>
        </w:rPr>
        <w:t>EV</w:t>
      </w:r>
    </w:p>
    <w:p w14:paraId="23D3D8C4" w14:textId="64BE4057" w:rsidR="00927AD3" w:rsidRDefault="00927AD3" w:rsidP="005918F6">
      <w:pPr>
        <w:ind w:firstLine="576"/>
      </w:pPr>
      <w:r>
        <w:t>Sediment yield during a storm event (</w:t>
      </w:r>
      <w:proofErr w:type="spellStart"/>
      <w:r>
        <w:t>SSY</w:t>
      </w:r>
      <w:r w:rsidRPr="004D34F9">
        <w:rPr>
          <w:vertAlign w:val="subscript"/>
        </w:rPr>
        <w:t>ev</w:t>
      </w:r>
      <w:proofErr w:type="spellEnd"/>
      <w:r>
        <w:t>) may be correlated with precipitation or discharge variables</w:t>
      </w:r>
      <w:r w:rsidR="00BE66F8">
        <w:t xml:space="preserve"> (“storm metrics”)</w:t>
      </w:r>
      <w:r>
        <w:t xml:space="preserve">. Four predictors used in this research </w:t>
      </w:r>
      <w:r w:rsidR="00F07E8D">
        <w:t>a</w:t>
      </w:r>
      <w:r>
        <w:t>re total event precipitation (</w:t>
      </w:r>
      <w:proofErr w:type="spellStart"/>
      <w:r>
        <w:t>Psum</w:t>
      </w:r>
      <w:proofErr w:type="spellEnd"/>
      <w:r>
        <w:t xml:space="preserve">), EI30 rainfall erosivity (EI30) </w:t>
      </w:r>
      <w:r>
        <w:fldChar w:fldCharType="begin" w:fldLock="1"/>
      </w:r>
      <w:r w:rsidR="00B5093C">
        <w:instrText>ADDIN CSL_CITATION { "citationItems" : [ { "id" : "ITEM-1", "itemData" : { "author" : [ { "dropping-particle" : "", "family" : "Hicks", "given" : "D Murray", "non-dropping-particle" : "", "parse-names" : false, "suffix" : "" } ], "container-title" : "Proceedings of the New-Zealand Hydrological Society Symposium", "id" : "ITEM-1", "issued" : { "date-parts" : [ [ "1990" ] ] }, "publisher-place" : "Auckland, New Zealand", "title" : "Suspended sediment yields from pasture and exotic forest basins", "type" : "paper-conference" }, "uris" : [ "http://www.mendeley.com/documents/?uuid=e9a5c909-e5a8-4596-bfb2-bffc88b36ffa" ] } ], "mendeley" : { "previouslyFormattedCitation" : "(Hicks, 1990)" }, "properties" : { "noteIndex" : 0 }, "schema" : "https://github.com/citation-style-language/schema/raw/master/csl-citation.json" }</w:instrText>
      </w:r>
      <w:r>
        <w:fldChar w:fldCharType="separate"/>
      </w:r>
      <w:r w:rsidRPr="00FC7C8C">
        <w:rPr>
          <w:noProof/>
        </w:rPr>
        <w:t>(Hicks, 1990)</w:t>
      </w:r>
      <w:r>
        <w:fldChar w:fldCharType="end"/>
      </w:r>
      <w:r>
        <w:t>, total event discharge (</w:t>
      </w:r>
      <w:proofErr w:type="spellStart"/>
      <w:r>
        <w:t>Qsum</w:t>
      </w:r>
      <w:proofErr w:type="spellEnd"/>
      <w:r>
        <w:t>), and maximum event discharge (</w:t>
      </w:r>
      <w:proofErr w:type="spellStart"/>
      <w:r>
        <w:t>Qmax</w:t>
      </w:r>
      <w:proofErr w:type="spellEnd"/>
      <w:r>
        <w:t xml:space="preserve">) </w:t>
      </w:r>
      <w:r>
        <w:fldChar w:fldCharType="begin" w:fldLock="1"/>
      </w:r>
      <w:r w:rsidR="00B5093C">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note" : "1. Compile data on SSY events from 8 catchments\n2. Do regressions on several statistical correlations using a few different correlation methods\n3. Check correlations with several determination coefficients (like R2, Spearman's)\n4. Look at global dispersion around correlation model lines: inter site variability explain differences in alpha (intercepts); slopes mostly the same\n5. Look at dispersion around site-specific correlation model lines: \nseasonality?(yes, but no overall pattern)\n increase in Q rising limb?(yes)\nhigher antecedent Q?(yes)\n6. Compare to SSY-Qmax relationships elsewhere\n        \nAsselman 2000 has a great discussion of the meaning of the a and b parameters",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previouslyFormattedCitation" : "(Duvert et al., 2012)" }, "properties" : { "noteIndex" : 0 }, "schema" : "https://github.com/citation-style-language/schema/raw/master/csl-citation.json" }</w:instrText>
      </w:r>
      <w:r>
        <w:fldChar w:fldCharType="separate"/>
      </w:r>
      <w:r w:rsidRPr="00FC7C8C">
        <w:rPr>
          <w:noProof/>
        </w:rPr>
        <w:t>(Duvert et al., 2012)</w:t>
      </w:r>
      <w:r>
        <w:fldChar w:fldCharType="end"/>
      </w:r>
      <w:r>
        <w:t>.</w:t>
      </w:r>
      <w:r w:rsidRPr="00345A20">
        <w:t xml:space="preserve"> </w:t>
      </w:r>
      <w:r>
        <w:t>Predictor variables may be linearly or nonlinearly correlated with SSY</w:t>
      </w:r>
      <w:r w:rsidRPr="00E82341">
        <w:rPr>
          <w:vertAlign w:val="subscript"/>
        </w:rPr>
        <w:t>EV</w:t>
      </w:r>
      <w:r>
        <w:t xml:space="preserve">, so both Pearson’s and Spearman’s correlation coefficients </w:t>
      </w:r>
      <w:r w:rsidR="00BE66F8">
        <w:t>between SSY</w:t>
      </w:r>
      <w:r w:rsidR="00BE66F8" w:rsidRPr="0059561D">
        <w:rPr>
          <w:vertAlign w:val="subscript"/>
        </w:rPr>
        <w:t>EV</w:t>
      </w:r>
      <w:r w:rsidR="00BE66F8">
        <w:t xml:space="preserve"> and each of the predictor variables will be </w:t>
      </w:r>
      <w:r>
        <w:t xml:space="preserve">calculated from non-transformed data to select the best predictor of event SSY from </w:t>
      </w:r>
      <w:r w:rsidR="00BE66F8">
        <w:t xml:space="preserve">each </w:t>
      </w:r>
      <w:r>
        <w:t xml:space="preserve">subwatershed and </w:t>
      </w:r>
      <w:r w:rsidR="00BE66F8">
        <w:t xml:space="preserve">from </w:t>
      </w:r>
      <w:r>
        <w:t>the total watershed.</w:t>
      </w:r>
      <w:r w:rsidRPr="00FE5ECA">
        <w:t xml:space="preserve"> </w:t>
      </w:r>
    </w:p>
    <w:p w14:paraId="112F9446" w14:textId="77777777" w:rsidR="00927AD3" w:rsidRDefault="00927AD3" w:rsidP="005918F6">
      <w:pPr>
        <w:ind w:firstLine="576"/>
      </w:pPr>
      <w:r>
        <w:t>The relationship between event SSY</w:t>
      </w:r>
      <w:r w:rsidRPr="00867D36">
        <w:rPr>
          <w:vertAlign w:val="subscript"/>
        </w:rPr>
        <w:t>EV</w:t>
      </w:r>
      <w:r>
        <w:t xml:space="preserve"> and </w:t>
      </w:r>
      <w:r w:rsidR="00681B2F">
        <w:t xml:space="preserve">storm </w:t>
      </w:r>
      <w:r>
        <w:t>metrics</w:t>
      </w:r>
      <w:r w:rsidR="00681B2F">
        <w:t xml:space="preserve"> is</w:t>
      </w:r>
      <w:r>
        <w:t xml:space="preserve"> often best fit by a watershed-specific power law function of the form:</w:t>
      </w:r>
    </w:p>
    <w:p w14:paraId="6957F654" w14:textId="77777777" w:rsidR="00927AD3" w:rsidRDefault="00927AD3" w:rsidP="005918F6">
      <w:pPr>
        <w:pStyle w:val="Caption"/>
        <w:keepNext/>
      </w:pPr>
      <w:bookmarkStart w:id="34" w:name="_Ref385921535"/>
      <w:bookmarkStart w:id="35" w:name="_Ref386749155"/>
      <w:r>
        <w:t xml:space="preserve">Equation </w:t>
      </w:r>
      <w:r w:rsidR="00A91718">
        <w:fldChar w:fldCharType="begin"/>
      </w:r>
      <w:r w:rsidR="00A91718">
        <w:instrText xml:space="preserve"> SEQ Equation \* ARABIC </w:instrText>
      </w:r>
      <w:r w:rsidR="00A91718">
        <w:fldChar w:fldCharType="separate"/>
      </w:r>
      <w:r>
        <w:rPr>
          <w:noProof/>
        </w:rPr>
        <w:t>2</w:t>
      </w:r>
      <w:r w:rsidR="00A91718">
        <w:rPr>
          <w:noProof/>
        </w:rPr>
        <w:fldChar w:fldCharType="end"/>
      </w:r>
      <w:bookmarkEnd w:id="34"/>
      <w:r>
        <w:t xml:space="preserve"> SSY-</w:t>
      </w:r>
      <w:proofErr w:type="spellStart"/>
      <w:r>
        <w:t>Qmax</w:t>
      </w:r>
      <w:proofErr w:type="spellEnd"/>
      <w:r>
        <w:t xml:space="preserve"> Power function</w:t>
      </w:r>
      <w:bookmarkEnd w:id="35"/>
    </w:p>
    <w:tbl>
      <w:tblPr>
        <w:tblStyle w:val="TableGrid"/>
        <w:tblW w:w="0" w:type="auto"/>
        <w:tblLook w:val="04A0" w:firstRow="1" w:lastRow="0" w:firstColumn="1" w:lastColumn="0" w:noHBand="0" w:noVBand="1"/>
      </w:tblPr>
      <w:tblGrid>
        <w:gridCol w:w="3116"/>
        <w:gridCol w:w="3117"/>
        <w:gridCol w:w="3117"/>
      </w:tblGrid>
      <w:tr w:rsidR="00927AD3" w14:paraId="539C9430" w14:textId="77777777" w:rsidTr="000B079B">
        <w:tc>
          <w:tcPr>
            <w:tcW w:w="3116" w:type="dxa"/>
            <w:tcBorders>
              <w:top w:val="nil"/>
              <w:left w:val="nil"/>
              <w:bottom w:val="nil"/>
              <w:right w:val="nil"/>
            </w:tcBorders>
          </w:tcPr>
          <w:p w14:paraId="6E91D77E" w14:textId="77777777" w:rsidR="00927AD3" w:rsidRDefault="00927AD3" w:rsidP="005918F6"/>
        </w:tc>
        <w:tc>
          <w:tcPr>
            <w:tcW w:w="3117" w:type="dxa"/>
            <w:tcBorders>
              <w:top w:val="nil"/>
              <w:left w:val="nil"/>
              <w:bottom w:val="nil"/>
              <w:right w:val="nil"/>
            </w:tcBorders>
          </w:tcPr>
          <w:p w14:paraId="6C04FAF3" w14:textId="77777777" w:rsidR="00927AD3" w:rsidRDefault="00A91718" w:rsidP="005918F6">
            <m:oMathPara>
              <m:oMath>
                <m:sSubSup>
                  <m:sSubSupPr>
                    <m:ctrlPr>
                      <w:rPr>
                        <w:rFonts w:ascii="Cambria Math" w:hAnsi="Cambria Math"/>
                        <w:i/>
                      </w:rPr>
                    </m:ctrlPr>
                  </m:sSubSupPr>
                  <m:e>
                    <m:r>
                      <w:rPr>
                        <w:rFonts w:ascii="Cambria Math" w:hAnsi="Cambria Math"/>
                      </w:rPr>
                      <m:t>SSY</m:t>
                    </m:r>
                  </m:e>
                  <m:sub>
                    <m:r>
                      <w:rPr>
                        <w:rFonts w:ascii="Cambria Math" w:hAnsi="Cambria Math"/>
                      </w:rPr>
                      <m:t xml:space="preserve">EV </m:t>
                    </m:r>
                  </m:sub>
                  <m:sup/>
                </m:sSubSup>
                <m:r>
                  <w:rPr>
                    <w:rFonts w:ascii="Cambria Math" w:hAnsi="Cambria Math"/>
                  </w:rPr>
                  <m:t>= α</m:t>
                </m:r>
                <m:sSubSup>
                  <m:sSubSupPr>
                    <m:ctrlPr>
                      <w:rPr>
                        <w:rFonts w:ascii="Cambria Math" w:hAnsi="Cambria Math"/>
                        <w:i/>
                      </w:rPr>
                    </m:ctrlPr>
                  </m:sSubSupPr>
                  <m:e>
                    <m:r>
                      <w:rPr>
                        <w:rFonts w:ascii="Cambria Math" w:hAnsi="Cambria Math"/>
                      </w:rPr>
                      <m:t>X</m:t>
                    </m:r>
                  </m:e>
                  <m:sub>
                    <m:r>
                      <w:rPr>
                        <w:rFonts w:ascii="Cambria Math" w:hAnsi="Cambria Math"/>
                      </w:rPr>
                      <m:t>m</m:t>
                    </m:r>
                  </m:sub>
                  <m:sup>
                    <m:r>
                      <w:rPr>
                        <w:rFonts w:ascii="Cambria Math" w:hAnsi="Cambria Math"/>
                      </w:rPr>
                      <m:t>β</m:t>
                    </m:r>
                  </m:sup>
                </m:sSubSup>
              </m:oMath>
            </m:oMathPara>
          </w:p>
        </w:tc>
        <w:tc>
          <w:tcPr>
            <w:tcW w:w="3117" w:type="dxa"/>
            <w:tcBorders>
              <w:top w:val="nil"/>
              <w:left w:val="nil"/>
              <w:bottom w:val="nil"/>
              <w:right w:val="nil"/>
            </w:tcBorders>
          </w:tcPr>
          <w:p w14:paraId="161C37FD" w14:textId="77777777" w:rsidR="00927AD3" w:rsidRDefault="00EA2DFF" w:rsidP="005918F6">
            <w:r>
              <w:t xml:space="preserve">Equation </w:t>
            </w:r>
            <w:r w:rsidR="00890FC5">
              <w:t>4</w:t>
            </w:r>
          </w:p>
        </w:tc>
      </w:tr>
      <w:tr w:rsidR="00927AD3" w14:paraId="19BF1FBB" w14:textId="77777777" w:rsidTr="000B079B">
        <w:tc>
          <w:tcPr>
            <w:tcW w:w="9350" w:type="dxa"/>
            <w:gridSpan w:val="3"/>
            <w:tcBorders>
              <w:top w:val="nil"/>
              <w:left w:val="nil"/>
              <w:bottom w:val="nil"/>
              <w:right w:val="nil"/>
            </w:tcBorders>
          </w:tcPr>
          <w:p w14:paraId="38EDE6E1" w14:textId="26CB95D2" w:rsidR="00927AD3" w:rsidRDefault="00F07E8D" w:rsidP="005918F6">
            <w:r>
              <w:lastRenderedPageBreak/>
              <w:t>w</w:t>
            </w:r>
            <w:r w:rsidR="00927AD3">
              <w:t>here</w:t>
            </w:r>
            <w:r w:rsidR="00681B2F">
              <w:t xml:space="preserve"> X is a characteristic of a storm, and</w:t>
            </w:r>
            <w:r w:rsidR="00927AD3">
              <w:t xml:space="preserve"> the regression coefficients α and β are obtained by ordinary least squares regression on the logarithms of </w:t>
            </w:r>
            <w:proofErr w:type="spellStart"/>
            <w:r w:rsidR="00927AD3">
              <w:rPr>
                <w:i/>
              </w:rPr>
              <w:t>SSY</w:t>
            </w:r>
            <w:r w:rsidR="00927AD3">
              <w:rPr>
                <w:i/>
                <w:vertAlign w:val="subscript"/>
              </w:rPr>
              <w:t>ev</w:t>
            </w:r>
            <w:proofErr w:type="spellEnd"/>
            <w:r w:rsidR="00927AD3">
              <w:rPr>
                <w:i/>
                <w:vertAlign w:val="subscript"/>
              </w:rPr>
              <w:t xml:space="preserve">  </w:t>
            </w:r>
            <w:r w:rsidR="00927AD3">
              <w:t xml:space="preserve">and </w:t>
            </w:r>
            <w:proofErr w:type="spellStart"/>
            <w:r w:rsidR="00927AD3">
              <w:rPr>
                <w:i/>
              </w:rPr>
              <w:t>Q</w:t>
            </w:r>
            <w:r w:rsidR="00927AD3">
              <w:rPr>
                <w:i/>
                <w:vertAlign w:val="subscript"/>
              </w:rPr>
              <w:t>m</w:t>
            </w:r>
            <w:proofErr w:type="spellEnd"/>
            <w:r w:rsidR="00927AD3">
              <w:t xml:space="preserve"> </w:t>
            </w:r>
            <w:r w:rsidR="00927AD3">
              <w:fldChar w:fldCharType="begin" w:fldLock="1"/>
            </w:r>
            <w:r w:rsidR="00B5093C">
              <w:instrText>ADDIN CSL_CITATION { "citationItems" : [ { "id" : "ITEM-1", "itemData" : { "author" : [ { "dropping-particle" : "", "family" : "Hicks", "given" : "D Murray", "non-dropping-particle" : "", "parse-names" : false, "suffix" : "" } ], "container-title" : "Proceedings of the New-Zealand Hydrological Society Symposium", "id" : "ITEM-1", "issued" : { "date-parts" : [ [ "1990" ] ] }, "publisher-place" : "Auckland, New Zealand", "title" : "Suspended sediment yields from pasture and exotic forest basins", "type" : "paper-conference" }, "uris" : [ "http://www.mendeley.com/documents/?uuid=e9a5c909-e5a8-4596-bfb2-bffc88b36ffa" ] }, { "id" : "ITEM-2",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2", "issued" : { "date-parts" : [ [ "2012", "8" ] ] }, "note" : "1. Compile data on SSY events from 8 catchments\n2. Do regressions on several statistical correlations using a few different correlation methods\n3. Check correlations with several determination coefficients (like R2, Spearman's)\n4. Look at global dispersion around correlation model lines: inter site variability explain differences in alpha (intercepts); slopes mostly the same\n5. Look at dispersion around site-specific correlation model lines: \nseasonality?(yes, but no overall pattern)\n increase in Q rising limb?(yes)\nhigher antecedent Q?(yes)\n6. Compare to SSY-Qmax relationships elsewhere\n        \nAsselman 2000 has a great discussion of the meaning of the a and b parameters",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id" : "ITEM-3", "itemData" : { "DOI" : "10.1080/00288330.2011.570350", "ISSN" : "0028-8330", "author" : [ { "dropping-particle" : "", "family" : "Basher", "given" : "Lr", "non-dropping-particle" : "", "parse-names" : false, "suffix" : "" }, { "dropping-particle" : "", "family" : "Hicks", "given" : "Dm", "non-dropping-particle" : "", "parse-names" : false, "suffix" : "" }, { "dropping-particle" : "", "family" : "Clapp", "given" : "B", "non-dropping-particle" : "", "parse-names" : false, "suffix" : "" }, { "dropping-particle" : "", "family" : "Hewitt", "given" : "T", "non-dropping-particle" : "", "parse-names" : false, "suffix" : "" } ], "container-title" : "New Zealand Journal of Marine and Freshwater Research", "id" : "ITEM-3", "issue" : "3", "issued" : { "date-parts" : [ [ "2011", "9" ] ] }, "page" : "333-356", "title" : "Sediment yield response to large storm events and forest harvesting, Motueka River, New Zealand", "type" : "article-journal", "volume" : "45" }, "uris" : [ "http://www.mendeley.com/documents/?uuid=6bc2684b-87fb-454c-afee-27dc666c3670" ] } ], "mendeley" : { "previouslyFormattedCitation" : "(Basher et al., 2011; Duvert et al., 2012; Hicks, 1990)" }, "properties" : { "noteIndex" : 0 }, "schema" : "https://github.com/citation-style-language/schema/raw/master/csl-citation.json" }</w:instrText>
            </w:r>
            <w:r w:rsidR="00927AD3">
              <w:fldChar w:fldCharType="separate"/>
            </w:r>
            <w:r w:rsidR="00927AD3" w:rsidRPr="00FC7C8C">
              <w:rPr>
                <w:noProof/>
              </w:rPr>
              <w:t>(Basher et al., 2011; Duvert et al., 2012; Hicks, 1990)</w:t>
            </w:r>
            <w:r w:rsidR="00927AD3">
              <w:fldChar w:fldCharType="end"/>
            </w:r>
            <w:r w:rsidR="00927AD3">
              <w:t>.</w:t>
            </w:r>
          </w:p>
        </w:tc>
      </w:tr>
    </w:tbl>
    <w:p w14:paraId="5431022E" w14:textId="1FE89454" w:rsidR="00A75DD4" w:rsidRDefault="00927AD3" w:rsidP="005918F6">
      <w:r>
        <w:t>Linear functions were fit to untransformed (Linear) and log-tra</w:t>
      </w:r>
      <w:r w:rsidR="00F07E8D">
        <w:t>nsformed dependent and independent variables</w:t>
      </w:r>
      <w:r>
        <w:t xml:space="preserve"> (Power Law), and coefficients of determination (r</w:t>
      </w:r>
      <w:r w:rsidRPr="00240E48">
        <w:rPr>
          <w:vertAlign w:val="superscript"/>
        </w:rPr>
        <w:t>2</w:t>
      </w:r>
      <w:r>
        <w:t xml:space="preserve">) were calculated to determine best fit. </w:t>
      </w:r>
    </w:p>
    <w:p w14:paraId="772D6FDB" w14:textId="77777777" w:rsidR="00681B2F" w:rsidRDefault="00681B2F" w:rsidP="005918F6">
      <w:pPr>
        <w:ind w:firstLine="576"/>
      </w:pPr>
      <w:r>
        <w:t>Equation 4 may also be normalized to watershed area, which facilitates comparison among watersheds of different sizes, including other watersheds studied in existing literature (</w:t>
      </w:r>
      <w:proofErr w:type="spellStart"/>
      <w:r>
        <w:t>Duvert</w:t>
      </w:r>
      <w:proofErr w:type="spellEnd"/>
      <w:r>
        <w:t xml:space="preserve"> et al, 2012).</w:t>
      </w:r>
    </w:p>
    <w:p w14:paraId="252919E6" w14:textId="77777777" w:rsidR="00A75DD4" w:rsidRDefault="00A75DD4" w:rsidP="005918F6">
      <w:pPr>
        <w:pStyle w:val="Heading3"/>
      </w:pPr>
      <w:commentRangeStart w:id="36"/>
      <w:r w:rsidRPr="00646FB0">
        <w:t>Field Data Collection</w:t>
      </w:r>
      <w:commentRangeEnd w:id="36"/>
      <w:r>
        <w:rPr>
          <w:rStyle w:val="CommentReference"/>
          <w:rFonts w:asciiTheme="minorHAnsi" w:eastAsiaTheme="minorHAnsi" w:hAnsiTheme="minorHAnsi" w:cstheme="minorBidi"/>
          <w:color w:val="auto"/>
        </w:rPr>
        <w:commentReference w:id="36"/>
      </w:r>
    </w:p>
    <w:p w14:paraId="34D3516A" w14:textId="68D712B4" w:rsidR="00A75DD4" w:rsidRDefault="00A75DD4" w:rsidP="005918F6">
      <w:pPr>
        <w:ind w:firstLine="720"/>
      </w:pPr>
      <w:r>
        <w:t>A combination of continuous measu</w:t>
      </w:r>
      <w:r w:rsidR="00681B2F">
        <w:t>rements of precipitation,</w:t>
      </w:r>
      <w:r>
        <w:t xml:space="preserve"> turbidity and water stage, and grab samples of water </w:t>
      </w:r>
      <w:r w:rsidR="00890FC5">
        <w:t xml:space="preserve">collected </w:t>
      </w:r>
      <w:r>
        <w:t>during baseflow and storm events were used to calculate SSY</w:t>
      </w:r>
      <w:r w:rsidR="00681B2F">
        <w:rPr>
          <w:vertAlign w:val="subscript"/>
        </w:rPr>
        <w:t>EV</w:t>
      </w:r>
      <w:r>
        <w:t xml:space="preserve"> </w:t>
      </w:r>
      <w:r w:rsidR="00681B2F">
        <w:t xml:space="preserve">and storm characteristics </w:t>
      </w:r>
      <w:r>
        <w:t>at five sampling locations (FOREST, QUARRY, VILLAGE</w:t>
      </w:r>
      <w:r w:rsidR="00BE66F8">
        <w:t xml:space="preserve">, </w:t>
      </w:r>
      <w:r>
        <w:t>N1</w:t>
      </w:r>
      <w:r w:rsidR="00BE66F8">
        <w:t>,</w:t>
      </w:r>
      <w:r>
        <w:t xml:space="preserve"> and N2).  </w:t>
      </w:r>
      <w:r w:rsidRPr="00703BBA">
        <w:t xml:space="preserve">Data were collected over three main field campaigns and several periods of unattended monitoring from January, 2012, to </w:t>
      </w:r>
      <w:commentRangeStart w:id="37"/>
      <w:commentRangeStart w:id="38"/>
      <w:r w:rsidRPr="00703BBA">
        <w:t>March</w:t>
      </w:r>
      <w:commentRangeEnd w:id="37"/>
      <w:r w:rsidR="00681B2F">
        <w:rPr>
          <w:rStyle w:val="CommentReference"/>
        </w:rPr>
        <w:commentReference w:id="37"/>
      </w:r>
      <w:commentRangeEnd w:id="38"/>
      <w:r w:rsidR="00EA2DFF">
        <w:rPr>
          <w:rStyle w:val="CommentReference"/>
        </w:rPr>
        <w:commentReference w:id="38"/>
      </w:r>
      <w:r w:rsidRPr="00703BBA">
        <w:t>, 2014</w:t>
      </w:r>
      <w:r w:rsidR="00B2697B">
        <w:t xml:space="preserve">. In situ instrument data is currently being downloaded monthly, and another field campaign is planned for </w:t>
      </w:r>
      <w:r w:rsidR="0044001F">
        <w:t>October 2014 to January 2015</w:t>
      </w:r>
      <w:r w:rsidR="0044001F" w:rsidRPr="00703BBA">
        <w:t>. Field campaigns</w:t>
      </w:r>
      <w:r w:rsidR="0044001F">
        <w:t xml:space="preserve"> </w:t>
      </w:r>
      <w:r w:rsidR="0044001F" w:rsidRPr="00703BBA">
        <w:t>coincide</w:t>
      </w:r>
      <w:r w:rsidR="0044001F">
        <w:t>d</w:t>
      </w:r>
      <w:r w:rsidR="0044001F" w:rsidRPr="00703BBA">
        <w:t xml:space="preserve"> with the wet season and high storm probability. Three field campaigns were conducted</w:t>
      </w:r>
      <w:r w:rsidR="0044001F">
        <w:t>:</w:t>
      </w:r>
      <w:r w:rsidR="0044001F" w:rsidRPr="00703BBA">
        <w:t xml:space="preserve"> January-March 2012, February-July</w:t>
      </w:r>
      <w:r w:rsidR="0044001F">
        <w:t xml:space="preserve"> 2013, and January-March 2014</w:t>
      </w:r>
      <w:r>
        <w:t>. More detailed description of data collection and methods can be found in the Appendix and the companion document “Quality Assurance Project Plan: Physical Monitoring of Surface Waters in American Samoa.”</w:t>
      </w:r>
      <w:r w:rsidR="00890FC5">
        <w:t xml:space="preserve"> In brief, rain</w:t>
      </w:r>
      <w:r w:rsidR="009B18DD">
        <w:t xml:space="preserve"> </w:t>
      </w:r>
      <w:r w:rsidR="00890FC5">
        <w:t>ga</w:t>
      </w:r>
      <w:r w:rsidR="009B18DD">
        <w:t>u</w:t>
      </w:r>
      <w:r w:rsidR="00890FC5">
        <w:t xml:space="preserve">ges were installed at </w:t>
      </w:r>
      <w:r w:rsidR="009B18DD">
        <w:t>three</w:t>
      </w:r>
      <w:r w:rsidR="00890FC5">
        <w:t xml:space="preserve"> locations in Faga’</w:t>
      </w:r>
      <w:r w:rsidR="00681B2F">
        <w:t xml:space="preserve">alu </w:t>
      </w:r>
      <w:r w:rsidR="00890FC5">
        <w:t xml:space="preserve">and </w:t>
      </w:r>
      <w:r w:rsidR="00BE66F8">
        <w:t xml:space="preserve">at </w:t>
      </w:r>
      <w:r w:rsidR="009B18DD">
        <w:t xml:space="preserve">two locations in </w:t>
      </w:r>
      <w:r w:rsidR="00EB0579">
        <w:t>Nu’uuli</w:t>
      </w:r>
      <w:r w:rsidR="00890FC5">
        <w:t>; pressure transducers were installed at</w:t>
      </w:r>
      <w:r w:rsidR="009B18DD">
        <w:t xml:space="preserve"> upstream and downstream</w:t>
      </w:r>
      <w:r w:rsidR="00890FC5">
        <w:t xml:space="preserve"> locations</w:t>
      </w:r>
      <w:r w:rsidR="009B18DD">
        <w:t xml:space="preserve"> in Faga’alu </w:t>
      </w:r>
      <w:r w:rsidR="00BE66F8">
        <w:t xml:space="preserve">(FOREST, VILLAGE) </w:t>
      </w:r>
      <w:r w:rsidR="009B18DD">
        <w:t>and Nu’uuli</w:t>
      </w:r>
      <w:r w:rsidR="00BE66F8">
        <w:t xml:space="preserve"> (N1 and N2)</w:t>
      </w:r>
      <w:r w:rsidR="00890FC5">
        <w:t xml:space="preserve">, and rating curves relating stage to discharge were calculated from a combination of field data collection and hydraulic models.  </w:t>
      </w:r>
      <w:commentRangeStart w:id="39"/>
      <w:r w:rsidR="00890FC5">
        <w:t>Grab samples for SSC were collected for a total of xx storms in Faga’alu and xx storms in Nu</w:t>
      </w:r>
      <w:r w:rsidR="00EB0579">
        <w:t>’u</w:t>
      </w:r>
      <w:r w:rsidR="00890FC5">
        <w:t xml:space="preserve">uli, with a goal of sampling xx more storms at in each watershed during </w:t>
      </w:r>
      <w:proofErr w:type="gramStart"/>
      <w:r w:rsidR="00890FC5">
        <w:t>Fall</w:t>
      </w:r>
      <w:proofErr w:type="gramEnd"/>
      <w:r w:rsidR="00890FC5">
        <w:t xml:space="preserve"> 2014.</w:t>
      </w:r>
      <w:commentRangeEnd w:id="39"/>
      <w:r w:rsidR="009B18DD">
        <w:rPr>
          <w:rStyle w:val="CommentReference"/>
        </w:rPr>
        <w:commentReference w:id="39"/>
      </w:r>
    </w:p>
    <w:p w14:paraId="29E72693" w14:textId="371EC208" w:rsidR="00A75DD4" w:rsidRDefault="00A75DD4" w:rsidP="005918F6">
      <w:pPr>
        <w:ind w:firstLine="576"/>
      </w:pPr>
      <w:r>
        <w:t xml:space="preserve">Turbidimeters </w:t>
      </w:r>
      <w:r w:rsidR="0044001F">
        <w:t xml:space="preserve">(Greenspan TS3000, YSI 600OMS, and </w:t>
      </w:r>
      <w:proofErr w:type="spellStart"/>
      <w:r w:rsidR="0044001F">
        <w:t>CampbellSci</w:t>
      </w:r>
      <w:proofErr w:type="spellEnd"/>
      <w:r w:rsidR="0044001F">
        <w:t xml:space="preserve"> OBS500) </w:t>
      </w:r>
      <w:r>
        <w:t>were installed at four locations (FOREST, VILLAGE, N1 and N2</w:t>
      </w:r>
      <w:r w:rsidR="00890FC5">
        <w:t>)</w:t>
      </w:r>
      <w:r>
        <w:t>.  Continuous SSC is calculated from 15</w:t>
      </w:r>
      <w:r w:rsidR="0044001F">
        <w:t xml:space="preserve"> </w:t>
      </w:r>
      <w:r>
        <w:t>min</w:t>
      </w:r>
      <w:r w:rsidR="0044001F">
        <w:t xml:space="preserve"> </w:t>
      </w:r>
      <w:r>
        <w:t xml:space="preserve">interval turbidity data (T) </w:t>
      </w:r>
      <w:r w:rsidR="00890FC5">
        <w:t>and</w:t>
      </w:r>
      <w:r>
        <w:t xml:space="preserve"> a T-SSC relationship calibrated with SSC grab samples over a range of turbidity values </w:t>
      </w:r>
      <w:r>
        <w:fldChar w:fldCharType="begin" w:fldLock="1"/>
      </w:r>
      <w:r w:rsidR="00B5093C">
        <w:instrText>ADDIN CSL_CITATION { "citationItems" : [ { "id" : "ITEM-1", "itemData" : { "ISBN" : "1099-1085", "author" : [ { "dropping-particle" : "", "family" : "Gippel", "given" : "C J", "non-dropping-particle" : "", "parse-names" : false, "suffix" : "" } ], "container-title" : "Hydrological processes", "id" : "ITEM-1", "issue" : "1", "issued" : { "date-parts" : [ [ "1995" ] ] }, "page" : "83-97", "title" : "Potential of turbidity monitoring for measuring the transport of suspended solids in streams", "type" : "article-journal", "volume" : "9" }, "uris" : [ "http://www.mendeley.com/documents/?uuid=f9c31943-92aa-4be9-873c-7d6476e46f58" ] }, { "id" : "ITEM-2", "itemData" : { "ISBN" : "0043-1397", "author" : [ { "dropping-particle" : "", "family" : "Lewis", "given" : "Jack", "non-dropping-particle" : "", "parse-names" : false, "suffix" : "" } ], "container-title" : "Water Resources Research", "id" : "ITEM-2", "issue" : "7", "issued" : { "date-parts" : [ [ "1996" ] ] }, "page" : "2299-2310", "title" : "Turbidity-controlled suspended sediment sampling for runoff-event load estimation", "type" : "article-journal", "volume" : "32" }, "uris" : [ "http://www.mendeley.com/documents/?uuid=cfaa0844-8a1d-4086-a551-098e153e3233" ] } ], "mendeley" : { "previouslyFormattedCitation" : "(Gippel, 1995; Lewis, 1996)" }, "properties" : { "noteIndex" : 0 }, "schema" : "https://github.com/citation-style-language/schema/raw/master/csl-citation.json" }</w:instrText>
      </w:r>
      <w:r>
        <w:fldChar w:fldCharType="separate"/>
      </w:r>
      <w:r w:rsidR="0047464C" w:rsidRPr="0047464C">
        <w:rPr>
          <w:noProof/>
        </w:rPr>
        <w:t>(Gippel, 1995; Lewis, 1996)</w:t>
      </w:r>
      <w:r>
        <w:fldChar w:fldCharType="end"/>
      </w:r>
      <w:r>
        <w:t xml:space="preserve">. If turbidity data </w:t>
      </w:r>
      <w:r w:rsidR="0044001F">
        <w:t xml:space="preserve">are </w:t>
      </w:r>
      <w:r>
        <w:t>unavailable but sufficient stream water samples are collected</w:t>
      </w:r>
      <w:r w:rsidR="0059561D">
        <w:t xml:space="preserve"> during a given storm (n&gt;3</w:t>
      </w:r>
      <w:r w:rsidR="00305AC4">
        <w:t>?)</w:t>
      </w:r>
      <w:r>
        <w:t xml:space="preserve">, SSY is calculated directly using event mean concentration of SSC samples </w:t>
      </w:r>
      <w:r>
        <w:fldChar w:fldCharType="begin" w:fldLock="1"/>
      </w:r>
      <w:r w:rsidR="00B5093C">
        <w:instrText>ADDIN CSL_CITATION { "citationItems" : [ { "id" : "ITEM-1", "itemData" : { "author" : [ { "dropping-particle" : "", "family" : "Harmel", "given" : "R D", "non-dropping-particle" : "", "parse-names" : false, "suffix" : "" }, { "dropping-particle" : "", "family" : "King", "given" : "K W", "non-dropping-particle" : "", "parse-names" : false, "suffix" : "" }, { "dropping-particle" : "", "family" : "Haggard", "given" : "B E", "non-dropping-particle" : "", "parse-names" : false, "suffix" : "" }, { "dropping-particle" : "", "family" : "Wren", "given" : "D G", "non-dropping-particle" : "", "parse-names" : false, "suffix" : "" }, { "dropping-particle" : "", "family" : "Sheridan", "given" : "J M", "non-dropping-particle" : "", "parse-names" : false, "suffix" : "" } ], "container-title" : "Transactions of the ASABE", "id" : "ITEM-1", "issue" : "4", "issued" : { "date-parts" : [ [ "2006" ] ] }, "page" : "937-948", "title" : "Practical Guidance for Discharge and Water Quality Data Collections on Small Watersheds", "type" : "article-journal", "volume" : "49" }, "uris" : [ "http://www.mendeley.com/documents/?uuid=969d0c09-418c-4972-919b-893fcadc62a6" ] }, { "id" : "ITEM-2",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2", "issued" : { "date-parts" : [ [ "2001" ] ] }, "page" : "1-76", "title" : "Impacts of Logging on Storm Peak Flows , Flow Volumes and Suspended Sediment Loads in Caspar Creek, CA", "type" : "chapter" }, "uris" : [ "http://www.mendeley.com/documents/?uuid=cdb53f55-1575-457c-91aa-751a13a32016" ] } ], "mendeley" : { "previouslyFormattedCitation" : "(Harmel et al., 2006b; Lewis et al., 2001)" }, "properties" : { "noteIndex" : 0 }, "schema" : "https://github.com/citation-style-language/schema/raw/master/csl-citation.json" }</w:instrText>
      </w:r>
      <w:r>
        <w:fldChar w:fldCharType="separate"/>
      </w:r>
      <w:r w:rsidR="0047464C" w:rsidRPr="0047464C">
        <w:rPr>
          <w:noProof/>
        </w:rPr>
        <w:t>(Harmel et al., 2006b; Lewis et al., 2001)</w:t>
      </w:r>
      <w:r>
        <w:fldChar w:fldCharType="end"/>
      </w:r>
      <w:r>
        <w:t xml:space="preserve">. Due to logistical </w:t>
      </w:r>
      <w:r w:rsidR="00305AC4">
        <w:t xml:space="preserve">and financial </w:t>
      </w:r>
      <w:r>
        <w:t xml:space="preserve">constraints, continuous event-based SSY using turbidimeters could only be measured upstream (FOREST, N2) and downstream of the villages (VILLAGE, N1). To sample SSY from the quarry, a key sediment source in Faga’alu, an ISCO </w:t>
      </w:r>
      <w:r w:rsidR="0044001F">
        <w:t xml:space="preserve">3700 </w:t>
      </w:r>
      <w:r>
        <w:t xml:space="preserve">Autosampler was installed (QUARRY, </w:t>
      </w:r>
      <w:r>
        <w:fldChar w:fldCharType="begin"/>
      </w:r>
      <w:r>
        <w:instrText xml:space="preserve"> REF _Ref383161432 \h </w:instrText>
      </w:r>
      <w:r w:rsidR="005918F6">
        <w:instrText xml:space="preserve"> \* MERGEFORMAT </w:instrText>
      </w:r>
      <w:r>
        <w:fldChar w:fldCharType="separate"/>
      </w:r>
      <w:r w:rsidRPr="00703BBA">
        <w:t xml:space="preserve">Figure </w:t>
      </w:r>
      <w:r>
        <w:rPr>
          <w:noProof/>
        </w:rPr>
        <w:t>2</w:t>
      </w:r>
      <w:r>
        <w:fldChar w:fldCharType="end"/>
      </w:r>
      <w:r>
        <w:t>) to collect stream water samples at 30 min intervals during storm events. SSY</w:t>
      </w:r>
      <w:r w:rsidRPr="00160919">
        <w:rPr>
          <w:vertAlign w:val="subscript"/>
        </w:rPr>
        <w:t>EV</w:t>
      </w:r>
      <w:r>
        <w:t xml:space="preserve"> at QUARRY was calculated from event mean concentration (EMC) </w:t>
      </w:r>
      <w:r>
        <w:fldChar w:fldCharType="begin" w:fldLock="1"/>
      </w:r>
      <w:r w:rsidR="00B5093C">
        <w:instrText>ADDIN CSL_CITATION { "citationItems" : [ { "id" : "ITEM-1", "itemData" : { "DOI" : "10.1016/j.marpolbul.2011.08.009", "ISSN" : "1879-3363", "PMID" : "21889170", "abstract" : "Land use (and land management) change is seen as the primary factor responsible for changes in sediment and nutrient delivery to water bodies. Understanding how sediment and nutrient (or constituent) concentrations vary with land use is critical to understanding the current and future impact of land use change on aquatic ecosystems. Access to appropriate land-use based water quality data is also important for calculating reliable load estimates using water quality models. This study collated published and unpublished runoff, constituent concentration and load data for Australian catchments. Water quality data for total suspended sediments (TSS), total nitrogen (TN) and total phosphorus (TP) were collated from runoff events with a focus on catchment areas that have a single or majority of the contributing area under one land use. Where possible, information on the dissolved forms of nutrients were also collated. For each data point, information was included on the site location, land use type and condition, contributing catchment area, runoff, laboratory analyses, the number of samples collected over the hydrograph and the mean constituent concentration calculation method. A total of \u223c750 entries were recorded from 514 different geographical sites covering 13 different land uses. We found that the nutrient concentrations collected using \"grab\" sampling (without a well defined hydrograph) were lower than for sites with gauged auto-samplers although this data set was small and no statistical analysis could be undertaken. There was no statistically significant difference (p&lt;0.05) between data collected at plot and catchment scales for the same land use. This is most likely due to differences in land condition over-shadowing the effects of spatial scale. There was, however, a significant difference in the concentration value for constituent samples collected from sites where &gt;90% of the catchment was represented by a single land use, compared to sites with &lt;90% of the upstream area represented by a single land use. This highlights the need for more single land use water quality data, preferably over a range of spatial scales. Overall, the land uses with the highest median TSS concentrations were mining (\u223c50,000mg/l), horticulture (\u223c3000mg/l), dryland cropping (\u223c2000mg/l), cotton (\u223c600mg/l) and grazing on native pastures (\u223c300mg/l). The highest median TN concentrations are from horticulture (\u223c32,000\u03bcg/l), cotton (\u223c6500\u03bcg/l), bananas (\u223c2700\u03bcg/l), grazing on mo\u2026", "author" : [ { "dropping-particle" : "", "family" : "Bartley", "given" : "Rebecca", "non-dropping-particle" : "", "parse-names" : false, "suffix" : "" }, { "dropping-particle" : "", "family" : "Speirs", "given" : "William J", "non-dropping-particle" : "", "parse-names" : false, "suffix" : "" }, { "dropping-particle" : "", "family" : "Ellis", "given" : "Tim W", "non-dropping-particle" : "", "parse-names" : false, "suffix" : "" }, { "dropping-particle" : "", "family" : "Waters", "given" : "David K", "non-dropping-particle" : "", "parse-names" : false, "suffix" : "" } ], "container-title" : "Marine pollution bulletin", "id" : "ITEM-1", "issue" : "4-9", "issued" : { "date-parts" : [ [ "2012", "1" ] ] }, "page" : "101-16", "publisher" : "Elsevier Ltd", "title" : "A review of sediment and nutrient concentration data from Australia for use in catchment water quality models.", "type" : "article-journal", "volume" : "65" }, "uris" : [ "http://www.mendeley.com/documents/?uuid=7495dbae-2812-4324-99fd-128601c0969a" ] } ], "mendeley" : { "previouslyFormattedCitation" : "(Bartley et al., 2012)" }, "properties" : { "noteIndex" : 0 }, "schema" : "https://github.com/citation-style-language/schema/raw/master/csl-citation.json" }</w:instrText>
      </w:r>
      <w:r>
        <w:fldChar w:fldCharType="separate"/>
      </w:r>
      <w:r w:rsidRPr="004E45D0">
        <w:rPr>
          <w:noProof/>
        </w:rPr>
        <w:t>(Bartley et al., 2012)</w:t>
      </w:r>
      <w:r>
        <w:fldChar w:fldCharType="end"/>
      </w:r>
      <w:r>
        <w:t xml:space="preserve"> and the specific discharge from forested areas using discharge data from FOREST, and bare soil using the SCS Curve Number approach </w:t>
      </w:r>
      <w:r>
        <w:fldChar w:fldCharType="begin" w:fldLock="1"/>
      </w:r>
      <w:r w:rsidR="00B5093C">
        <w:instrText>ADDIN CSL_CITATION { "citationItems" : [ { "id" : "ITEM-1", "itemData" : { "author" : [ { "dropping-particle" : "", "family" : "Garen", "given" : "David C", "non-dropping-particle" : "", "parse-names" : false, "suffix" : "" }, { "dropping-particle" : "", "family" : "Moore", "given" : "Daniel S", "non-dropping-particle" : "", "parse-names" : false, "suffix" : "" } ], "container-title" : "Journal of the American Water Resources Association", "id" : "ITEM-1", "issue" : "2", "issued" : { "date-parts" : [ [ "2005" ] ] }, "page" : "377-388", "title" : "Curve Number Hydrology in Water Quality Modeling: Uses, Abuses and Future Directions", "type" : "article-journal", "volume" : "41" }, "uris" : [ "http://www.mendeley.com/documents/?uuid=868e0ab0-7da7-4163-8392-52f7c3838005" ] } ], "mendeley" : { "previouslyFormattedCitation" : "(Garen and Moore, 2005)" }, "properties" : { "noteIndex" : 0 }, "schema" : "https://github.com/citation-style-language/schema/raw/master/csl-citation.json" }</w:instrText>
      </w:r>
      <w:r>
        <w:fldChar w:fldCharType="separate"/>
      </w:r>
      <w:r w:rsidR="000E3860" w:rsidRPr="000E3860">
        <w:rPr>
          <w:noProof/>
        </w:rPr>
        <w:t>(Garen and Moore, 2005)</w:t>
      </w:r>
      <w:r>
        <w:fldChar w:fldCharType="end"/>
      </w:r>
      <w:r>
        <w:t>.</w:t>
      </w:r>
    </w:p>
    <w:p w14:paraId="23BFB1CA" w14:textId="77777777" w:rsidR="00927AD3" w:rsidRDefault="00927AD3" w:rsidP="005918F6">
      <w:pPr>
        <w:pStyle w:val="Heading3"/>
      </w:pPr>
      <w:r>
        <w:t>Uncertainty</w:t>
      </w:r>
    </w:p>
    <w:p w14:paraId="76CE176F" w14:textId="7FDEDE2F" w:rsidR="00C05411" w:rsidRDefault="00927AD3" w:rsidP="005918F6">
      <w:pPr>
        <w:ind w:firstLine="576"/>
      </w:pPr>
      <w:r w:rsidRPr="00C26E73">
        <w:t xml:space="preserve">Uncertainty </w:t>
      </w:r>
      <w:r w:rsidR="00090034">
        <w:t xml:space="preserve">in sediment yield calculated from Equation 1 with input data </w:t>
      </w:r>
      <w:r w:rsidRPr="00C26E73">
        <w:t xml:space="preserve"> </w:t>
      </w:r>
      <w:r w:rsidR="00090034">
        <w:t xml:space="preserve">from turbidity meters and streamflow measurements </w:t>
      </w:r>
      <w:r>
        <w:t>arises from both measurement and model errors</w:t>
      </w:r>
      <w:r w:rsidR="0059561D">
        <w:t xml:space="preserve"> </w:t>
      </w:r>
      <w:r w:rsidR="00EA2DFF">
        <w:fldChar w:fldCharType="begin" w:fldLock="1"/>
      </w:r>
      <w:r w:rsidR="00B5093C">
        <w:instrText>ADDIN CSL_CITATION { "citationItems" : [ { "id" : "ITEM-1", "itemData" : { "author" : [ { "dropping-particle" : "", "family" : "Harmel", "given" : "R D", "non-dropping-particle" : "", "parse-names" : false, "suffix" : "" }, { "dropping-particle" : "", "family" : "Cooper", "given" : "R J", "non-dropping-particle" : "", "parse-names" : false, "suffix" : "" }, { "dropping-particle" : "", "family" : "Slade", "given" : "R M", "non-dropping-particle" : "", "parse-names" : false, "suffix" : "" }, { "dropping-particle" : "", "family" : "Haney", "given" : "R L", "non-dropping-particle" : "", "parse-names" : false, "suffix" : "" }, { "dropping-particle" : "", "family" : "Arnold", "given" : "J G", "non-dropping-particle" : "", "parse-names" : false, "suffix" : "" } ], "container-title" : "Transactions of the American Society of Agricultural and Biological Engineers", "id" : "ITEM-1", "issue" : "3", "issued" : { "date-parts" : [ [ "2006" ] ] }, "page" : "689-701", "title" : "Cumulative uncertainty in measured streamflow and water quality data for small watersheds", "type" : "article-journal", "volume" : "49" }, "uris" : [ "http://www.mendeley.com/documents/?uuid=e6291eb2-0791-4944-8949-b1f8a0a10340" ] } ], "mendeley" : { "previouslyFormattedCitation" : "(Harmel et al., 2006a)" }, "properties" : { "noteIndex" : 0 }, "schema" : "https://github.com/citation-style-language/schema/raw/master/csl-citation.json" }</w:instrText>
      </w:r>
      <w:r w:rsidR="00EA2DFF">
        <w:fldChar w:fldCharType="separate"/>
      </w:r>
      <w:r w:rsidR="000E3860" w:rsidRPr="000E3860">
        <w:rPr>
          <w:noProof/>
        </w:rPr>
        <w:t>(Harmel et al., 2006a)</w:t>
      </w:r>
      <w:r w:rsidR="00EA2DFF">
        <w:fldChar w:fldCharType="end"/>
      </w:r>
      <w:r w:rsidR="00EA2DFF">
        <w:t>.</w:t>
      </w:r>
      <w:r w:rsidR="00C05411">
        <w:t xml:space="preserve"> </w:t>
      </w:r>
      <w:r w:rsidR="00C05411">
        <w:fldChar w:fldCharType="begin" w:fldLock="1"/>
      </w:r>
      <w:r w:rsidR="00B5093C">
        <w:instrText>ADDIN CSL_CITATION { "citationItems" : [ { "id" : "ITEM-1", "itemData" : { "author" : [ { "dropping-particle" : "", "family" : "Harmel", "given" : "R D", "non-dropping-particle" : "", "parse-names" : false, "suffix" : "" }, { "dropping-particle" : "", "family" : "Cooper", "given" : "R J", "non-dropping-particle" : "", "parse-names" : false, "suffix" : "" }, { "dropping-particle" : "", "family" : "Slade", "given" : "R M", "non-dropping-particle" : "", "parse-names" : false, "suffix" : "" }, { "dropping-particle" : "", "family" : "Haney", "given" : "R L", "non-dropping-particle" : "", "parse-names" : false, "suffix" : "" }, { "dropping-particle" : "", "family" : "Arnold", "given" : "J G", "non-dropping-particle" : "", "parse-names" : false, "suffix" : "" } ], "container-title" : "Transactions of the American Society of Agricultural and Biological Engineers", "id" : "ITEM-1", "issue" : "3", "issued" : { "date-parts" : [ [ "2006" ] ] }, "page" : "689-701", "title" : "Cumulative uncertainty in measured streamflow and water quality data for small watersheds", "type" : "article-journal", "volume" : "49" }, "uris" : [ "http://www.mendeley.com/documents/?uuid=e6291eb2-0791-4944-8949-b1f8a0a10340" ] } ], "mendeley" : { "manualFormatting" : "Harmel et al. (2006a)", "previouslyFormattedCitation" : "(Harmel et al., 2006a)" }, "properties" : { "noteIndex" : 0 }, "schema" : "https://github.com/citation-style-language/schema/raw/master/csl-citation.json" }</w:instrText>
      </w:r>
      <w:r w:rsidR="00C05411">
        <w:fldChar w:fldCharType="separate"/>
      </w:r>
      <w:r w:rsidR="00C05411">
        <w:rPr>
          <w:noProof/>
        </w:rPr>
        <w:t>Harmel et al. (</w:t>
      </w:r>
      <w:r w:rsidR="00C05411" w:rsidRPr="00C05411">
        <w:rPr>
          <w:noProof/>
        </w:rPr>
        <w:t>2006a)</w:t>
      </w:r>
      <w:r w:rsidR="00C05411">
        <w:fldChar w:fldCharType="end"/>
      </w:r>
      <w:r w:rsidR="00EA2DFF">
        <w:t xml:space="preserve"> </w:t>
      </w:r>
      <w:r w:rsidR="00C05411">
        <w:t xml:space="preserve">provides a lookup table for measurement uncertainty for standard field methods for stream discharge measurement with a flowmeter and grab samples analyzed gravimetrically for SSC. </w:t>
      </w:r>
      <w:r w:rsidR="00090034">
        <w:t>Here I</w:t>
      </w:r>
      <w:r>
        <w:t xml:space="preserve"> assume that field methods are appropriately chosen</w:t>
      </w:r>
      <w:bookmarkStart w:id="40" w:name="_Toc389207913"/>
      <w:r>
        <w:t xml:space="preserve"> and implemented</w:t>
      </w:r>
      <w:r w:rsidR="00090034">
        <w:t xml:space="preserve">, so the </w:t>
      </w:r>
      <w:r w:rsidR="00C05411">
        <w:t>additional model</w:t>
      </w:r>
      <w:r w:rsidR="00090034">
        <w:t xml:space="preserve"> </w:t>
      </w:r>
      <w:r w:rsidR="00090034">
        <w:lastRenderedPageBreak/>
        <w:t xml:space="preserve">errors </w:t>
      </w:r>
      <w:r w:rsidR="00C70299">
        <w:t xml:space="preserve">in estimation of SSY </w:t>
      </w:r>
      <w:r w:rsidR="00090034">
        <w:t xml:space="preserve">are related to uncertainty in estimates of Q and SSC, which are calculated using stage-discharge rating curves (Q) and the T-SSC relationship (SSC) </w:t>
      </w:r>
      <w:r>
        <w:fldChar w:fldCharType="begin" w:fldLock="1"/>
      </w:r>
      <w:r w:rsidR="00B5093C">
        <w:instrText>ADDIN CSL_CITATION { "citationItems" : [ { "id" : "ITEM-1", "itemData" : { "ISBN" : "1364-8152", "author" : [ { "dropping-particle" : "", "family" : "Harmel", "given" : "R D", "non-dropping-particle" : "", "parse-names" : false, "suffix" : "" }, { "dropping-particle" : "", "family" : "Smith", "given" : "D R", "non-dropping-particle" : "", "parse-names" : false, "suffix" : "" }, { "dropping-particle" : "", "family" : "King", "given" : "K W", "non-dropping-particle" : "", "parse-names" : false, "suffix" : "" }, { "dropping-particle" : "", "family" : "Slade", "given" : "R M", "non-dropping-particle" : "", "parse-names" : false, "suffix" : "" } ], "container-title" : "Environmental Modelling &amp; Software", "id" : "ITEM-1", "issue" : "7", "issued" : { "date-parts" : [ [ "2009" ] ] }, "page" : "832-842", "title" : "Estimating storm discharge and water quality data uncertainty: A software tool for monitoring and modeling applications", "type" : "article-journal", "volume" : "24" }, "uris" : [ "http://www.mendeley.com/documents/?uuid=4be39c27-b590-4800-9b8e-c988d1d312db" ] } ], "mendeley" : { "previouslyFormattedCitation" : "(Harmel et al., 2009)" }, "properties" : { "noteIndex" : 0 }, "schema" : "https://github.com/citation-style-language/schema/raw/master/csl-citation.json" }</w:instrText>
      </w:r>
      <w:r>
        <w:fldChar w:fldCharType="separate"/>
      </w:r>
      <w:r w:rsidR="000E3860" w:rsidRPr="000E3860">
        <w:rPr>
          <w:noProof/>
        </w:rPr>
        <w:t>(Harmel et al., 2009)</w:t>
      </w:r>
      <w:r>
        <w:fldChar w:fldCharType="end"/>
      </w:r>
      <w:r>
        <w:t xml:space="preserve">. </w:t>
      </w:r>
    </w:p>
    <w:p w14:paraId="0C146ACD" w14:textId="6AEB4BB8" w:rsidR="00927AD3" w:rsidRDefault="00927AD3" w:rsidP="005918F6">
      <w:pPr>
        <w:ind w:firstLine="576"/>
      </w:pPr>
      <w:r>
        <w:t xml:space="preserve">Methods for estimating uncertainty in the final SSY estimate include Monte Carlo methods </w:t>
      </w:r>
      <w:r>
        <w:fldChar w:fldCharType="begin" w:fldLock="1"/>
      </w:r>
      <w:r w:rsidR="00B5093C">
        <w:instrText>ADDIN CSL_CITATION { "citationItems" : [ { "id" : "ITEM-1", "itemData" : { "DOI" : "10.1016/j.jhydrol.2010.12.025", "ISSN" : "00221694", "author" : [ { "dropping-particle" : "", "family" : "Navratil", "given" : "O.", "non-dropping-particle" : "", "parse-names" : false, "suffix" : "" }, { "dropping-particle" : "", "family" : "Esteves", "given" : "M.", "non-dropping-particle" : "", "parse-names" : false, "suffix" : "" }, { "dropping-particle" : "", "family" : "Legout", "given" : "C.", "non-dropping-particle" : "", "parse-names" : false, "suffix" : "" }, { "dropping-particle" : "", "family" : "Gratiot", "given" : "N.", "non-dropping-particle" : "", "parse-names" : false, "suffix" : "" }, { "dropping-particle" : "", "family" : "Nemery", "given" : "J.", "non-dropping-particle" : "", "parse-names" : false, "suffix" : "" }, { "dropping-particle" : "", "family" : "Willmore", "given" : "S.", "non-dropping-particle" : "", "parse-names" : false, "suffix" : "" }, { "dropping-particle" : "", "family" : "Grangeon", "given" : "T.", "non-dropping-particle" : "", "parse-names" : false, "suffix" : "" } ], "container-title" : "Journal of Hydrology", "id" : "ITEM-1", "issue" : "3-4", "issued" : { "date-parts" : [ [ "2011", "2" ] ] }, "page" : "246-259", "title" : "Global uncertainty analysis of suspended sediment monitoring using turbidimeter in a small mountainous river catchment", "type" : "article-journal", "volume" : "398" }, "uris" : [ "http://www.mendeley.com/documents/?uuid=e8dbbc88-d340-47c0-950f-a6b4aa0f77df" ] }, { "id" : "ITEM-2", "itemData" : { "ISBN" : "0022-1694", "author" : [ { "dropping-particle" : "", "family" : "Zimmermann", "given" : "A", "non-dropping-particle" : "", "parse-names" : false, "suffix" : "" }, { "dropping-particle" : "", "family" : "Francke", "given" : "T", "non-dropping-particle" : "", "parse-names" : false, "suffix" : "" }, { "dropping-particle" : "", "family" : "Elsenbeer", "given" : "H", "non-dropping-particle" : "", "parse-names" : false, "suffix" : "" } ], "container-title" : "Journal of Hydrology", "id" : "ITEM-2", "issue" : "428-429", "issued" : { "date-parts" : [ [ "2012" ] ] }, "page" : "170-181", "title" : "Forests and erosion: Insights from a study of suspended-sediment dynamics in an overland flow-prone rainforest catchment", "type" : "article-journal" }, "uris" : [ "http://www.mendeley.com/documents/?uuid=b82faf52-48b9-420d-a9dc-e7be4cac6821" ] } ], "mendeley" : { "previouslyFormattedCitation" : "(Navratil et al., 2011; Zimmermann et al., 2012)" }, "properties" : { "noteIndex" : 0 }, "schema" : "https://github.com/citation-style-language/schema/raw/master/csl-citation.json" }</w:instrText>
      </w:r>
      <w:r>
        <w:fldChar w:fldCharType="separate"/>
      </w:r>
      <w:r w:rsidRPr="009567D3">
        <w:rPr>
          <w:noProof/>
        </w:rPr>
        <w:t>(Navratil et al., 2011; Zimmermann et al., 2012)</w:t>
      </w:r>
      <w:r>
        <w:fldChar w:fldCharType="end"/>
      </w:r>
      <w:r>
        <w:t xml:space="preserve">, uncertainty extremes </w:t>
      </w:r>
      <w:r>
        <w:fldChar w:fldCharType="begin" w:fldLock="1"/>
      </w:r>
      <w:r w:rsidR="00B5093C">
        <w:instrText>ADDIN CSL_CITATION { "citationItems" : [ { "id" : "ITEM-1", "itemData" : { "DOI" : "10.1130/B26452.1", "ISSN" : "0016-7606", "author" : [ { "dropping-particle" : "", "family" : "Warrick", "given" : "J. a.", "non-dropping-particle" : "", "parse-names" : false, "suffix" : "" }, { "dropping-particle" : "", "family" : "Mertes", "given" : "L. a.K.", "non-dropping-particle" : "", "parse-names" : false, "suffix" : "" } ], "container-title" : "Geological Society of America Bulletin", "id" : "ITEM-1", "issue" : "7-8", "issued" : { "date-parts" : [ [ "2009", "4", "24" ] ] }, "page" : "1054-1070", "title" : "Sediment yield from the tectonically active semiarid Western Transverse Ranges of California", "type" : "article-journal", "volume" : "121" }, "uris" : [ "http://www.mendeley.com/documents/?uuid=fb6e26a9-b969-4260-89bb-f2fcff94c055" ] } ], "mendeley" : { "previouslyFormattedCitation" : "(Warrick and Mertes, 2009)" }, "properties" : { "noteIndex" : 0 }, "schema" : "https://github.com/citation-style-language/schema/raw/master/csl-citation.json" }</w:instrText>
      </w:r>
      <w:r>
        <w:fldChar w:fldCharType="separate"/>
      </w:r>
      <w:r w:rsidR="000E3860" w:rsidRPr="000E3860">
        <w:rPr>
          <w:noProof/>
        </w:rPr>
        <w:t>(Warrick and Mertes, 2009)</w:t>
      </w:r>
      <w:r>
        <w:fldChar w:fldCharType="end"/>
      </w:r>
      <w:r>
        <w:t xml:space="preserve">, and the Root Mean Square Error (RMSE) method </w:t>
      </w:r>
      <w:r>
        <w:fldChar w:fldCharType="begin" w:fldLock="1"/>
      </w:r>
      <w:r w:rsidR="00B5093C">
        <w:instrText>ADDIN CSL_CITATION { "citationItems" : [ { "id" : "ITEM-1", "itemData" : { "author" : [ { "dropping-particle" : "", "family" : "Topping", "given" : "J.", "non-dropping-particle" : "", "parse-names" : false, "suffix" : "" } ], "edition" : "4th", "id" : "ITEM-1", "issued" : { "date-parts" : [ [ "1972" ] ] }, "publisher" : "Chapman and Hall", "publisher-place" : "London, UK", "title" : "Errors of Observation and their Treatment", "type" : "book" }, "uris" : [ "http://www.mendeley.com/documents/?uuid=1fd8b164-7038-4393-b583-72992decfeb9" ] } ], "mendeley" : { "previouslyFormattedCitation" : "(Topping, 1972)" }, "properties" : { "noteIndex" : 0 }, "schema" : "https://github.com/citation-style-language/schema/raw/master/csl-citation.json" }</w:instrText>
      </w:r>
      <w:r>
        <w:fldChar w:fldCharType="separate"/>
      </w:r>
      <w:r w:rsidRPr="009567D3">
        <w:rPr>
          <w:noProof/>
        </w:rPr>
        <w:t>(Topping, 1972)</w:t>
      </w:r>
      <w:r>
        <w:fldChar w:fldCharType="end"/>
      </w:r>
      <w:r w:rsidR="00C05411">
        <w:t>;</w:t>
      </w:r>
      <w:r>
        <w:t xml:space="preserve"> but the RMSE method was chosen due to its simplicity and acceptance in hydrologic studies </w:t>
      </w:r>
      <w:r>
        <w:fldChar w:fldCharType="begin" w:fldLock="1"/>
      </w:r>
      <w:r w:rsidR="00B5093C">
        <w:instrText>ADDIN CSL_CITATION { "citationItems" : [ { "id" : "ITEM-1", "itemData" : { "ISBN" : "1364-8152", "author" : [ { "dropping-particle" : "", "family" : "Harmel", "given" : "R D", "non-dropping-particle" : "", "parse-names" : false, "suffix" : "" }, { "dropping-particle" : "", "family" : "Smith", "given" : "D R", "non-dropping-particle" : "", "parse-names" : false, "suffix" : "" }, { "dropping-particle" : "", "family" : "King", "given" : "K W", "non-dropping-particle" : "", "parse-names" : false, "suffix" : "" }, { "dropping-particle" : "", "family" : "Slade", "given" : "R M", "non-dropping-particle" : "", "parse-names" : false, "suffix" : "" } ], "container-title" : "Environmental Modelling &amp; Software", "id" : "ITEM-1", "issue" : "7", "issued" : { "date-parts" : [ [ "2009" ] ] }, "page" : "832-842", "title" : "Estimating storm discharge and water quality data uncertainty: A software tool for monitoring and modeling applications", "type" : "article-journal", "volume" : "24" }, "uris" : [ "http://www.mendeley.com/documents/?uuid=4be39c27-b590-4800-9b8e-c988d1d312db" ] } ], "mendeley" : { "previouslyFormattedCitation" : "(Harmel et al., 2009)" }, "properties" : { "noteIndex" : 0 }, "schema" : "https://github.com/citation-style-language/schema/raw/master/csl-citation.json" }</w:instrText>
      </w:r>
      <w:r>
        <w:fldChar w:fldCharType="separate"/>
      </w:r>
      <w:r w:rsidRPr="00DE1B13">
        <w:rPr>
          <w:noProof/>
        </w:rPr>
        <w:t>(Harmel et al., 2009)</w:t>
      </w:r>
      <w:r>
        <w:fldChar w:fldCharType="end"/>
      </w:r>
      <w:r>
        <w:t xml:space="preserve">. The RMSE method estimates the ‘‘most probable value’’ of the cumulative or combined error by propagating the error from each procedure (Stage-Q, T-SSC) </w:t>
      </w:r>
      <w:r>
        <w:fldChar w:fldCharType="begin" w:fldLock="1"/>
      </w:r>
      <w:r w:rsidR="00B5093C">
        <w:instrText>ADDIN CSL_CITATION { "citationItems" : [ { "id" : "ITEM-1", "itemData" : { "author" : [ { "dropping-particle" : "", "family" : "Topping", "given" : "J.", "non-dropping-particle" : "", "parse-names" : false, "suffix" : "" } ], "edition" : "4th", "id" : "ITEM-1", "issued" : { "date-parts" : [ [ "1972" ] ] }, "publisher" : "Chapman and Hall", "publisher-place" : "London, UK", "title" : "Errors of Observation and their Treatment", "type" : "book" }, "uris" : [ "http://www.mendeley.com/documents/?uuid=1fd8b164-7038-4393-b583-72992decfeb9" ] } ], "mendeley" : { "previouslyFormattedCitation" : "(Topping, 1972)" }, "properties" : { "noteIndex" : 0 }, "schema" : "https://github.com/citation-style-language/schema/raw/master/csl-citation.json" }</w:instrText>
      </w:r>
      <w:r>
        <w:fldChar w:fldCharType="separate"/>
      </w:r>
      <w:r w:rsidRPr="004307A4">
        <w:rPr>
          <w:noProof/>
        </w:rPr>
        <w:t>(Topping, 1972)</w:t>
      </w:r>
      <w:r>
        <w:fldChar w:fldCharType="end"/>
      </w:r>
      <w:r>
        <w:t>. The resulting cumulative probable error (uncertainty) is the square root of the sum of the squares of the maximum values of the separate errors:</w:t>
      </w:r>
    </w:p>
    <w:tbl>
      <w:tblPr>
        <w:tblStyle w:val="TableGrid"/>
        <w:tblW w:w="0" w:type="auto"/>
        <w:tblLook w:val="04A0" w:firstRow="1" w:lastRow="0" w:firstColumn="1" w:lastColumn="0" w:noHBand="0" w:noVBand="1"/>
      </w:tblPr>
      <w:tblGrid>
        <w:gridCol w:w="1530"/>
        <w:gridCol w:w="5130"/>
        <w:gridCol w:w="2690"/>
      </w:tblGrid>
      <w:tr w:rsidR="00927AD3" w14:paraId="323B9C39" w14:textId="77777777" w:rsidTr="000B079B">
        <w:tc>
          <w:tcPr>
            <w:tcW w:w="1530" w:type="dxa"/>
            <w:tcBorders>
              <w:top w:val="nil"/>
              <w:left w:val="nil"/>
              <w:bottom w:val="nil"/>
              <w:right w:val="nil"/>
            </w:tcBorders>
          </w:tcPr>
          <w:p w14:paraId="0651FAD7" w14:textId="77777777" w:rsidR="00927AD3" w:rsidRDefault="00927AD3" w:rsidP="005918F6"/>
        </w:tc>
        <w:tc>
          <w:tcPr>
            <w:tcW w:w="5130" w:type="dxa"/>
            <w:tcBorders>
              <w:top w:val="nil"/>
              <w:left w:val="nil"/>
              <w:bottom w:val="nil"/>
              <w:right w:val="nil"/>
            </w:tcBorders>
          </w:tcPr>
          <w:p w14:paraId="1210BEB5" w14:textId="4313C5A1" w:rsidR="00927AD3" w:rsidRDefault="00927AD3" w:rsidP="005918F6">
            <m:oMathPara>
              <m:oMath>
                <m:r>
                  <w:rPr>
                    <w:rFonts w:ascii="Cambria Math" w:hAnsi="Cambria Math"/>
                  </w:rPr>
                  <m:t xml:space="preserve">PE= </m:t>
                </m:r>
                <m:rad>
                  <m:radPr>
                    <m:degHide m:val="1"/>
                    <m:ctrlPr>
                      <w:rPr>
                        <w:rFonts w:ascii="Cambria Math" w:hAnsi="Cambria Math"/>
                        <w:i/>
                      </w:rPr>
                    </m:ctrlPr>
                  </m:radPr>
                  <m:deg/>
                  <m:e>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E</m:t>
                            </m:r>
                          </m:e>
                          <m:sub>
                            <m:r>
                              <w:rPr>
                                <w:rFonts w:ascii="Cambria Math" w:hAnsi="Cambria Math"/>
                              </w:rPr>
                              <m:t>Qmeas</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SSCmeas</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Qmod</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SSCmod</m:t>
                            </m:r>
                          </m:sub>
                          <m:sup>
                            <m:r>
                              <w:rPr>
                                <w:rFonts w:ascii="Cambria Math" w:hAnsi="Cambria Math"/>
                              </w:rPr>
                              <m:t>2</m:t>
                            </m:r>
                          </m:sup>
                        </m:sSubSup>
                        <m:r>
                          <w:rPr>
                            <w:rFonts w:ascii="Cambria Math" w:hAnsi="Cambria Math"/>
                          </w:rPr>
                          <m:t>)</m:t>
                        </m:r>
                      </m:e>
                    </m:nary>
                  </m:e>
                </m:rad>
              </m:oMath>
            </m:oMathPara>
          </w:p>
        </w:tc>
        <w:tc>
          <w:tcPr>
            <w:tcW w:w="2690" w:type="dxa"/>
            <w:tcBorders>
              <w:top w:val="nil"/>
              <w:left w:val="nil"/>
              <w:bottom w:val="nil"/>
              <w:right w:val="nil"/>
            </w:tcBorders>
          </w:tcPr>
          <w:p w14:paraId="2770ECDD" w14:textId="77777777" w:rsidR="00927AD3" w:rsidRDefault="00890FC5" w:rsidP="005918F6">
            <w:r>
              <w:t xml:space="preserve">Equation </w:t>
            </w:r>
            <w:r w:rsidR="004D5679">
              <w:t>3</w:t>
            </w:r>
          </w:p>
        </w:tc>
      </w:tr>
      <w:tr w:rsidR="00927AD3" w14:paraId="74D2A6E0" w14:textId="77777777" w:rsidTr="000B079B">
        <w:tc>
          <w:tcPr>
            <w:tcW w:w="9350" w:type="dxa"/>
            <w:gridSpan w:val="3"/>
            <w:tcBorders>
              <w:top w:val="nil"/>
              <w:left w:val="nil"/>
              <w:bottom w:val="nil"/>
              <w:right w:val="nil"/>
            </w:tcBorders>
          </w:tcPr>
          <w:p w14:paraId="33E50A8E" w14:textId="4D226094" w:rsidR="00927AD3" w:rsidRDefault="00927AD3" w:rsidP="005918F6">
            <w:r>
              <w:t xml:space="preserve">where PE is the cumulative probable error for individual measured values (±%), </w:t>
            </w:r>
            <w:proofErr w:type="spellStart"/>
            <w:r>
              <w:t>E</w:t>
            </w:r>
            <w:r w:rsidRPr="002E3583">
              <w:rPr>
                <w:vertAlign w:val="subscript"/>
              </w:rPr>
              <w:t>Q</w:t>
            </w:r>
            <w:r w:rsidR="00C05411">
              <w:rPr>
                <w:vertAlign w:val="subscript"/>
              </w:rPr>
              <w:t>meas</w:t>
            </w:r>
            <w:proofErr w:type="spellEnd"/>
            <w:r>
              <w:t xml:space="preserve"> = uncertainty in </w:t>
            </w:r>
            <w:r w:rsidR="00C05411">
              <w:t xml:space="preserve">individual </w:t>
            </w:r>
            <w:r>
              <w:t>discharge measurement</w:t>
            </w:r>
            <w:r w:rsidR="00C05411">
              <w:t>s</w:t>
            </w:r>
            <w:r>
              <w:t xml:space="preserve"> (±%), </w:t>
            </w:r>
            <w:proofErr w:type="spellStart"/>
            <w:r w:rsidRPr="002E3583">
              <w:t>E</w:t>
            </w:r>
            <w:r w:rsidRPr="002E3583">
              <w:rPr>
                <w:vertAlign w:val="subscript"/>
              </w:rPr>
              <w:t>SSC</w:t>
            </w:r>
            <w:r w:rsidR="00C05411">
              <w:rPr>
                <w:vertAlign w:val="subscript"/>
              </w:rPr>
              <w:t>meas</w:t>
            </w:r>
            <w:proofErr w:type="spellEnd"/>
            <w:r w:rsidRPr="002E3583">
              <w:t xml:space="preserve"> </w:t>
            </w:r>
            <w:r>
              <w:t>= uncertainty in suspended sediment concentration measurements (± %),</w:t>
            </w:r>
            <w:r w:rsidR="00C05411">
              <w:t xml:space="preserve"> </w:t>
            </w:r>
            <w:proofErr w:type="spellStart"/>
            <w:r w:rsidR="00C05411">
              <w:t>E</w:t>
            </w:r>
            <w:r w:rsidR="00C05411" w:rsidRPr="002E3583">
              <w:rPr>
                <w:vertAlign w:val="subscript"/>
              </w:rPr>
              <w:t>Q</w:t>
            </w:r>
            <w:r w:rsidR="00C05411">
              <w:rPr>
                <w:vertAlign w:val="subscript"/>
              </w:rPr>
              <w:t>mod</w:t>
            </w:r>
            <w:proofErr w:type="spellEnd"/>
            <w:r w:rsidR="00C05411">
              <w:t xml:space="preserve"> = uncertainty in discharge modeled by the Stage-Q relationship (±%), </w:t>
            </w:r>
            <w:proofErr w:type="spellStart"/>
            <w:r w:rsidR="00C05411" w:rsidRPr="002E3583">
              <w:t>E</w:t>
            </w:r>
            <w:r w:rsidR="00C05411" w:rsidRPr="002E3583">
              <w:rPr>
                <w:vertAlign w:val="subscript"/>
              </w:rPr>
              <w:t>SSC</w:t>
            </w:r>
            <w:r w:rsidR="00C05411">
              <w:rPr>
                <w:vertAlign w:val="subscript"/>
              </w:rPr>
              <w:t>mod</w:t>
            </w:r>
            <w:proofErr w:type="spellEnd"/>
            <w:r w:rsidR="00C05411" w:rsidRPr="002E3583">
              <w:t xml:space="preserve"> </w:t>
            </w:r>
            <w:r w:rsidR="00C05411">
              <w:t xml:space="preserve">= uncertainty in suspended sediment concentration </w:t>
            </w:r>
            <w:proofErr w:type="spellStart"/>
            <w:r w:rsidR="00C05411">
              <w:t>modeld</w:t>
            </w:r>
            <w:proofErr w:type="spellEnd"/>
            <w:r w:rsidR="00C05411">
              <w:t xml:space="preserve"> by the T-SSC relationship (± %), </w:t>
            </w:r>
            <w:r>
              <w:fldChar w:fldCharType="begin" w:fldLock="1"/>
            </w:r>
            <w:r w:rsidR="00B5093C">
              <w:instrText>ADDIN CSL_CITATION { "citationItems" : [ { "id" : "ITEM-1", "itemData" : { "ISBN" : "1364-8152", "author" : [ { "dropping-particle" : "", "family" : "Harmel", "given" : "R D", "non-dropping-particle" : "", "parse-names" : false, "suffix" : "" }, { "dropping-particle" : "", "family" : "Smith", "given" : "D R", "non-dropping-particle" : "", "parse-names" : false, "suffix" : "" }, { "dropping-particle" : "", "family" : "King", "given" : "K W", "non-dropping-particle" : "", "parse-names" : false, "suffix" : "" }, { "dropping-particle" : "", "family" : "Slade", "given" : "R M", "non-dropping-particle" : "", "parse-names" : false, "suffix" : "" } ], "container-title" : "Environmental Modelling &amp; Software", "id" : "ITEM-1", "issue" : "7", "issued" : { "date-parts" : [ [ "2009" ] ] }, "page" : "832-842", "title" : "Estimating storm discharge and water quality data uncertainty: A software tool for monitoring and modeling applications", "type" : "article-journal", "volume" : "24" }, "uris" : [ "http://www.mendeley.com/documents/?uuid=4be39c27-b590-4800-9b8e-c988d1d312db" ] } ], "mendeley" : { "previouslyFormattedCitation" : "(Harmel et al., 2009)" }, "properties" : { "noteIndex" : 0 }, "schema" : "https://github.com/citation-style-language/schema/raw/master/csl-citation.json" }</w:instrText>
            </w:r>
            <w:r>
              <w:fldChar w:fldCharType="separate"/>
            </w:r>
            <w:r w:rsidRPr="00DE1B13">
              <w:rPr>
                <w:noProof/>
              </w:rPr>
              <w:t>(Harmel et al., 2009)</w:t>
            </w:r>
            <w:r>
              <w:fldChar w:fldCharType="end"/>
            </w:r>
            <w:r>
              <w:t>.</w:t>
            </w:r>
            <w:ins w:id="41" w:author="Geography" w:date="2014-06-05T12:46:00Z">
              <w:r w:rsidR="00090034">
                <w:t xml:space="preserve">  </w:t>
              </w:r>
            </w:ins>
          </w:p>
        </w:tc>
      </w:tr>
    </w:tbl>
    <w:p w14:paraId="5058CF8B" w14:textId="25C95D8A" w:rsidR="00927AD3" w:rsidRDefault="00C05411" w:rsidP="005918F6">
      <w:pPr>
        <w:ind w:firstLine="576"/>
      </w:pPr>
      <w:r>
        <w:t xml:space="preserve">PE will be calculated for each storm event to add </w:t>
      </w:r>
      <w:r w:rsidR="0044001F">
        <w:t>statistical measures of uncertainty</w:t>
      </w:r>
      <w:r>
        <w:t xml:space="preserve"> to estimates of SSY</w:t>
      </w:r>
      <w:r w:rsidRPr="00C05411">
        <w:rPr>
          <w:vertAlign w:val="subscript"/>
        </w:rPr>
        <w:t>EV</w:t>
      </w:r>
      <w:r>
        <w:t xml:space="preserve">.  The effect of </w:t>
      </w:r>
      <w:r w:rsidR="00183DB2">
        <w:t xml:space="preserve">uncertain </w:t>
      </w:r>
      <w:r>
        <w:t>values of SSY on the hypotheses tested about sediment yield and SSY-</w:t>
      </w:r>
      <w:proofErr w:type="spellStart"/>
      <w:r>
        <w:t>Qmax</w:t>
      </w:r>
      <w:proofErr w:type="spellEnd"/>
      <w:r>
        <w:t xml:space="preserve"> relationships will be tested b</w:t>
      </w:r>
      <w:r w:rsidR="00183DB2">
        <w:t>y</w:t>
      </w:r>
      <w:r w:rsidR="00FA48A5">
        <w:t xml:space="preserve"> visual inspection. </w:t>
      </w:r>
      <w:r w:rsidR="00183DB2">
        <w:t xml:space="preserve">If the </w:t>
      </w:r>
      <w:r w:rsidR="0044001F">
        <w:t>uncertainty estimates</w:t>
      </w:r>
      <w:r w:rsidR="00183DB2">
        <w:t xml:space="preserve"> and confidence values significantly overlap, it will be difficult to make conclusions about differences in SSY from the subwatersheds, given the high amount of uncertainty in the measurements. This is common in sediment yield studies where successful models estimate SSY with ±50-100% accuracy </w:t>
      </w:r>
      <w:r w:rsidR="00183DB2">
        <w:fldChar w:fldCharType="begin" w:fldLock="1"/>
      </w:r>
      <w:r w:rsidR="00B5093C">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note" : "1. Compile data on SSY events from 8 catchments\n2. Do regressions on several statistical correlations using a few different correlation methods\n3. Check correlations with several determination coefficients (like R2, Spearman's)\n4. Look at global dispersion around correlation model lines: inter site variability explain differences in alpha (intercepts); slopes mostly the same\n5. Look at dispersion around site-specific correlation model lines: \nseasonality?(yes, but no overall pattern)\n increase in Q rising limb?(yes)\nhigher antecedent Q?(yes)\n6. Compare to SSY-Qmax relationships elsewhere\n        \nAsselman 2000 has a great discussion of the meaning of the a and b parameters",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previouslyFormattedCitation" : "(Duvert et al., 2012)" }, "properties" : { "noteIndex" : 0 }, "schema" : "https://github.com/citation-style-language/schema/raw/master/csl-citation.json" }</w:instrText>
      </w:r>
      <w:r w:rsidR="00183DB2">
        <w:fldChar w:fldCharType="separate"/>
      </w:r>
      <w:r w:rsidR="00183DB2" w:rsidRPr="00183DB2">
        <w:rPr>
          <w:noProof/>
        </w:rPr>
        <w:t>(Duvert et al., 2012)</w:t>
      </w:r>
      <w:r w:rsidR="00183DB2">
        <w:fldChar w:fldCharType="end"/>
      </w:r>
      <w:r w:rsidR="00183DB2">
        <w:t xml:space="preserve">, but it is believed that the difference in SSY from the upper and lower watershed will be significantly larger than the uncertainty in the measurements. </w:t>
      </w:r>
    </w:p>
    <w:p w14:paraId="7A1EDE2F" w14:textId="77777777" w:rsidR="00927AD3" w:rsidRPr="00703BBA" w:rsidRDefault="00927AD3" w:rsidP="005918F6">
      <w:pPr>
        <w:pStyle w:val="Heading2"/>
        <w:numPr>
          <w:ilvl w:val="0"/>
          <w:numId w:val="0"/>
        </w:numPr>
      </w:pPr>
      <w:r>
        <w:t>Expected Results/Outcomes</w:t>
      </w:r>
      <w:bookmarkEnd w:id="40"/>
    </w:p>
    <w:p w14:paraId="0D3EB759" w14:textId="45D1F11C" w:rsidR="00927AD3" w:rsidRDefault="00927AD3" w:rsidP="005918F6">
      <w:pPr>
        <w:ind w:firstLine="270"/>
      </w:pPr>
      <w:r>
        <w:t>It is hypothesized that human land use in Faga’alu, mainly by open-pit aggregate mining, has sign</w:t>
      </w:r>
      <w:r w:rsidR="0044001F">
        <w:t>ificantly increased terrigenous</w:t>
      </w:r>
      <w:r>
        <w:t xml:space="preserve"> sediment loading to the bay above the undisturbed baseline. </w:t>
      </w:r>
      <w:r w:rsidRPr="006F0A55">
        <w:t xml:space="preserve"> </w:t>
      </w:r>
      <w:r>
        <w:t xml:space="preserve">This will be </w:t>
      </w:r>
      <w:r w:rsidR="00BC60E6">
        <w:t xml:space="preserve">tested </w:t>
      </w:r>
      <w:r>
        <w:t xml:space="preserve">by 1) comparing Q-SSC relationships measured below the undisturbed and disturbed watersheds, 2) average Disturbance Ratio and percent contribution to total sediment load, and 3) comparing event-based SSY rating curves from the undisturbed and disturbed watersheds. These analyses will provide novel data on SSY </w:t>
      </w:r>
      <w:r w:rsidR="00090034">
        <w:t>under natural and disturbed conditions</w:t>
      </w:r>
      <w:r w:rsidR="004D5679">
        <w:t xml:space="preserve"> </w:t>
      </w:r>
      <w:r>
        <w:t>from small, mountainous watersheds on volcanic, Pacific Islands.</w:t>
      </w:r>
    </w:p>
    <w:p w14:paraId="3A0C97FD" w14:textId="0CDA275F" w:rsidR="00927AD3" w:rsidRPr="00703BBA" w:rsidRDefault="00927AD3" w:rsidP="005918F6">
      <w:pPr>
        <w:spacing w:line="256" w:lineRule="auto"/>
        <w:ind w:firstLine="270"/>
      </w:pPr>
      <w:r>
        <w:t xml:space="preserve">The resulting </w:t>
      </w:r>
      <w:r w:rsidRPr="00703BBA">
        <w:t>empirical model of event-based suspended sediment</w:t>
      </w:r>
      <w:r>
        <w:t xml:space="preserve"> yield to Faga’alu Bay will be used by NOAA</w:t>
      </w:r>
      <w:r w:rsidR="0044001F">
        <w:t>’s</w:t>
      </w:r>
      <w:r>
        <w:t xml:space="preserve"> Coral Reef Conservation Program (CRCP)</w:t>
      </w:r>
      <w:r w:rsidRPr="00703BBA">
        <w:t xml:space="preserve"> to assess the effectiveness of future sediment mitigation at the quarry, and as a</w:t>
      </w:r>
      <w:r>
        <w:t xml:space="preserve"> component of </w:t>
      </w:r>
      <w:r w:rsidRPr="00703BBA">
        <w:t>a top-down model of sedimentation on the reef</w:t>
      </w:r>
      <w:r>
        <w:t xml:space="preserve"> developed</w:t>
      </w:r>
      <w:r w:rsidRPr="00703BBA">
        <w:t xml:space="preserve"> in Paper Three. The developed models of SSY are also useful for advancing research efforts towards regional and global prediction of SSY from peak discharge in small mountainous watersheds </w:t>
      </w:r>
      <w:r w:rsidRPr="00703BBA">
        <w:fldChar w:fldCharType="begin" w:fldLock="1"/>
      </w:r>
      <w:r w:rsidR="00B5093C">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note" : "1. Compile data on SSY events from 8 catchments\n2. Do regressions on several statistical correlations using a few different correlation methods\n3. Check correlations with several determination coefficients (like R2, Spearman's)\n4. Look at global dispersion around correlation model lines: inter site variability explain differences in alpha (intercepts); slopes mostly the same\n5. Look at dispersion around site-specific correlation model lines: \nseasonality?(yes, but no overall pattern)\n increase in Q rising limb?(yes)\nhigher antecedent Q?(yes)\n6. Compare to SSY-Qmax relationships elsewhere\n        \nAsselman 2000 has a great discussion of the meaning of the a and b parameters",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previouslyFormattedCitation" : "(Duvert et al., 2012)" }, "properties" : { "noteIndex" : 0 }, "schema" : "https://github.com/citation-style-language/schema/raw/master/csl-citation.json" }</w:instrText>
      </w:r>
      <w:r w:rsidRPr="00703BBA">
        <w:fldChar w:fldCharType="separate"/>
      </w:r>
      <w:r w:rsidRPr="002778B6">
        <w:rPr>
          <w:noProof/>
        </w:rPr>
        <w:t>(Duvert et al., 2012)</w:t>
      </w:r>
      <w:r w:rsidRPr="00703BBA">
        <w:fldChar w:fldCharType="end"/>
      </w:r>
      <w:r>
        <w:t>.</w:t>
      </w:r>
    </w:p>
    <w:p w14:paraId="102FA9C4" w14:textId="77777777" w:rsidR="00C33BE3" w:rsidRDefault="00C33BE3" w:rsidP="005918F6"/>
    <w:sectPr w:rsidR="00C33BE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Geography" w:date="2014-06-05T12:51:00Z" w:initials="G">
    <w:p w14:paraId="0B3F5801" w14:textId="77777777" w:rsidR="00A91718" w:rsidRDefault="00A91718">
      <w:pPr>
        <w:pStyle w:val="CommentText"/>
      </w:pPr>
      <w:r>
        <w:rPr>
          <w:rStyle w:val="CommentReference"/>
        </w:rPr>
        <w:annotationRef/>
      </w:r>
      <w:r>
        <w:t>Good intro paragraph.</w:t>
      </w:r>
    </w:p>
  </w:comment>
  <w:comment w:id="3" w:author="Geography" w:date="2014-06-09T11:25:00Z" w:initials="G">
    <w:p w14:paraId="181FDFB4" w14:textId="77777777" w:rsidR="00A91718" w:rsidRDefault="00A91718">
      <w:pPr>
        <w:pStyle w:val="CommentText"/>
      </w:pPr>
      <w:r>
        <w:rPr>
          <w:rStyle w:val="CommentReference"/>
        </w:rPr>
        <w:annotationRef/>
      </w:r>
      <w:r>
        <w:t xml:space="preserve">Did they apply USLE in a steep tropical catchment?  </w:t>
      </w:r>
    </w:p>
  </w:comment>
  <w:comment w:id="4" w:author="Alex Messina" w:date="2014-06-09T11:46:00Z" w:initials="AM">
    <w:p w14:paraId="4F411B52" w14:textId="1AD387ED" w:rsidR="00A91718" w:rsidRDefault="00A91718">
      <w:pPr>
        <w:pStyle w:val="CommentText"/>
      </w:pPr>
      <w:r>
        <w:rPr>
          <w:rStyle w:val="CommentReference"/>
        </w:rPr>
        <w:annotationRef/>
      </w:r>
      <w:r>
        <w:t>Yes, in Hanalei Bay, Kauai. This paper covered sediment discharge for the other papers that Storlazzi et al wrote about sedimentation in the Hanalei Bay</w:t>
      </w:r>
    </w:p>
  </w:comment>
  <w:comment w:id="5" w:author="Geography" w:date="2014-06-09T11:16:00Z" w:initials="G">
    <w:p w14:paraId="15174250" w14:textId="77777777" w:rsidR="00A91718" w:rsidRDefault="00A91718">
      <w:pPr>
        <w:pStyle w:val="CommentText"/>
      </w:pPr>
      <w:r>
        <w:rPr>
          <w:rStyle w:val="CommentReference"/>
        </w:rPr>
        <w:annotationRef/>
      </w:r>
      <w:r>
        <w:t>Did these studies also quantify loading from the watershed?  Interaction with ocean dynamics?</w:t>
      </w:r>
    </w:p>
  </w:comment>
  <w:comment w:id="6" w:author="Alex Messina" w:date="2014-06-09T11:49:00Z" w:initials="AM">
    <w:p w14:paraId="2B7B32F4" w14:textId="649B58BB" w:rsidR="00A91718" w:rsidRDefault="00A91718">
      <w:pPr>
        <w:pStyle w:val="CommentText"/>
      </w:pPr>
      <w:r>
        <w:rPr>
          <w:rStyle w:val="CommentReference"/>
        </w:rPr>
        <w:annotationRef/>
      </w:r>
      <w:r>
        <w:t>Presto looked at how ocean dynamics disperse sediment (spatiotemporal flow-driven dispersal)</w:t>
      </w:r>
    </w:p>
    <w:p w14:paraId="1BD8BB6F" w14:textId="4856270A" w:rsidR="00A91718" w:rsidRDefault="00A91718">
      <w:pPr>
        <w:pStyle w:val="CommentText"/>
      </w:pPr>
      <w:r>
        <w:t>Storlazzi correlated river floods and hydrodynamic patterns with sedimentation rates and residence time</w:t>
      </w:r>
    </w:p>
    <w:p w14:paraId="5894322F" w14:textId="11903566" w:rsidR="00A91718" w:rsidRDefault="00A91718">
      <w:pPr>
        <w:pStyle w:val="CommentText"/>
      </w:pPr>
      <w:proofErr w:type="spellStart"/>
      <w:r>
        <w:t>Wolanski</w:t>
      </w:r>
      <w:proofErr w:type="spellEnd"/>
      <w:r>
        <w:t xml:space="preserve"> did a sediment budget of the reef based on hydrodynamic flow</w:t>
      </w:r>
    </w:p>
    <w:p w14:paraId="2C248F0A" w14:textId="6725868D" w:rsidR="00A91718" w:rsidRDefault="00A91718">
      <w:pPr>
        <w:pStyle w:val="CommentText"/>
      </w:pPr>
      <w:proofErr w:type="spellStart"/>
      <w:r>
        <w:t>Fabricius</w:t>
      </w:r>
      <w:proofErr w:type="spellEnd"/>
      <w:r>
        <w:t xml:space="preserve"> correlated turbidity with sedimentation on the reef</w:t>
      </w:r>
    </w:p>
    <w:p w14:paraId="645D3776" w14:textId="30511DD7" w:rsidR="00A91718" w:rsidRDefault="00A91718">
      <w:pPr>
        <w:pStyle w:val="CommentText"/>
      </w:pPr>
      <w:r>
        <w:t>…</w:t>
      </w:r>
    </w:p>
    <w:p w14:paraId="32F2A07E" w14:textId="532F8D91" w:rsidR="00A91718" w:rsidRDefault="00A91718">
      <w:pPr>
        <w:pStyle w:val="CommentText"/>
      </w:pPr>
      <w:r>
        <w:t>These are a survey of various techniques, levels of integration with watershed processes and hydrodynamics, and locations where studies have been done</w:t>
      </w:r>
    </w:p>
  </w:comment>
  <w:comment w:id="7" w:author="Geography" w:date="2014-06-09T11:13:00Z" w:initials="G">
    <w:p w14:paraId="3857C37D" w14:textId="77777777" w:rsidR="00A91718" w:rsidRDefault="00A91718">
      <w:pPr>
        <w:pStyle w:val="CommentText"/>
      </w:pPr>
      <w:r>
        <w:rPr>
          <w:rStyle w:val="CommentReference"/>
        </w:rPr>
        <w:annotationRef/>
      </w:r>
      <w:proofErr w:type="gramStart"/>
      <w:r>
        <w:t>do</w:t>
      </w:r>
      <w:proofErr w:type="gramEnd"/>
      <w:r>
        <w:t xml:space="preserve"> these three do that, or do they highlight the gap?  </w:t>
      </w:r>
    </w:p>
  </w:comment>
  <w:comment w:id="8" w:author="Alex Messina" w:date="2014-06-09T11:52:00Z" w:initials="AM">
    <w:p w14:paraId="6256D3A8" w14:textId="5AE81824" w:rsidR="00A91718" w:rsidRDefault="00A91718">
      <w:pPr>
        <w:pStyle w:val="CommentText"/>
      </w:pPr>
      <w:r>
        <w:rPr>
          <w:rStyle w:val="CommentReference"/>
        </w:rPr>
        <w:annotationRef/>
      </w:r>
      <w:r>
        <w:t xml:space="preserve">They highlight the gap in knowledge and make some progress towards it. </w:t>
      </w:r>
      <w:proofErr w:type="spellStart"/>
      <w:r>
        <w:t>Draut</w:t>
      </w:r>
      <w:proofErr w:type="spellEnd"/>
      <w:r>
        <w:t xml:space="preserve"> and </w:t>
      </w:r>
      <w:proofErr w:type="spellStart"/>
      <w:r>
        <w:t>Wolanski</w:t>
      </w:r>
      <w:proofErr w:type="spellEnd"/>
      <w:r>
        <w:t xml:space="preserve"> include data on sediment discharge they don’t develop an understanding of sediment sources or how they vary with climatic factors. Bartley highlights that understanding terrigenous sources and transport dynamics are critical to understanding aquatic impacts downstream</w:t>
      </w:r>
    </w:p>
  </w:comment>
  <w:comment w:id="9" w:author="Geography" w:date="2014-06-09T11:16:00Z" w:initials="G">
    <w:p w14:paraId="19F376BE" w14:textId="77777777" w:rsidR="00A91718" w:rsidRDefault="00A91718">
      <w:pPr>
        <w:pStyle w:val="CommentText"/>
      </w:pPr>
      <w:r>
        <w:rPr>
          <w:rStyle w:val="CommentReference"/>
        </w:rPr>
        <w:annotationRef/>
      </w:r>
      <w:r>
        <w:t>Good.</w:t>
      </w:r>
    </w:p>
  </w:comment>
  <w:comment w:id="10" w:author="Curt Storlazzi" w:date="2014-06-30T18:05:00Z" w:initials="CS">
    <w:p w14:paraId="3A3A1168" w14:textId="77777777" w:rsidR="00A91718" w:rsidRDefault="00A91718" w:rsidP="00A96FCB">
      <w:pPr>
        <w:pStyle w:val="CommentText"/>
      </w:pPr>
      <w:r>
        <w:rPr>
          <w:rStyle w:val="CommentReference"/>
        </w:rPr>
        <w:annotationRef/>
      </w:r>
      <w:r>
        <w:t>I really don’t like the study area being part of the title – talk about the setting and process in the title; you can put the name after a colon, as it is of little importance to most folks, who don’t work there.</w:t>
      </w:r>
    </w:p>
    <w:p w14:paraId="60BA8923" w14:textId="77777777" w:rsidR="00A91718" w:rsidRDefault="00A91718" w:rsidP="00A96FCB">
      <w:pPr>
        <w:pStyle w:val="CommentText"/>
      </w:pPr>
    </w:p>
  </w:comment>
  <w:comment w:id="11" w:author="Geography" w:date="2014-06-05T12:51:00Z" w:initials="G">
    <w:p w14:paraId="2C1F12D1" w14:textId="77777777" w:rsidR="00A91718" w:rsidRDefault="00A91718">
      <w:pPr>
        <w:pStyle w:val="CommentText"/>
      </w:pPr>
      <w:r>
        <w:rPr>
          <w:rStyle w:val="CommentReference"/>
        </w:rPr>
        <w:annotationRef/>
      </w:r>
      <w:r>
        <w:t xml:space="preserve">Do you need </w:t>
      </w:r>
      <w:proofErr w:type="spellStart"/>
      <w:r>
        <w:t>Nuuli</w:t>
      </w:r>
      <w:proofErr w:type="spellEnd"/>
      <w:r>
        <w:t xml:space="preserve"> for the dissertation?</w:t>
      </w:r>
    </w:p>
  </w:comment>
  <w:comment w:id="12" w:author="Alex Messina" w:date="2014-06-05T10:26:00Z" w:initials="AM">
    <w:p w14:paraId="3F21B3D1" w14:textId="77777777" w:rsidR="00A91718" w:rsidRDefault="00A91718">
      <w:pPr>
        <w:pStyle w:val="CommentText"/>
      </w:pPr>
      <w:r>
        <w:rPr>
          <w:rStyle w:val="CommentReference"/>
        </w:rPr>
        <w:annotationRef/>
      </w:r>
      <w:r>
        <w:t>Probably not but I included it just in case</w:t>
      </w:r>
    </w:p>
  </w:comment>
  <w:comment w:id="14" w:author="Alex Messina" w:date="2014-07-01T17:48:00Z" w:initials="AM">
    <w:p w14:paraId="458B4F23" w14:textId="4A18575F" w:rsidR="00A91718" w:rsidRDefault="00A91718">
      <w:pPr>
        <w:pStyle w:val="CommentText"/>
      </w:pPr>
      <w:r>
        <w:rPr>
          <w:rStyle w:val="CommentReference"/>
        </w:rPr>
        <w:annotationRef/>
      </w:r>
      <w:r>
        <w:t>List award numbers</w:t>
      </w:r>
    </w:p>
  </w:comment>
  <w:comment w:id="18" w:author="Geography" w:date="2014-06-05T12:51:00Z" w:initials="G">
    <w:p w14:paraId="0893369C" w14:textId="77777777" w:rsidR="00A91718" w:rsidRDefault="00A91718">
      <w:pPr>
        <w:pStyle w:val="CommentText"/>
      </w:pPr>
      <w:r>
        <w:rPr>
          <w:rStyle w:val="CommentReference"/>
        </w:rPr>
        <w:annotationRef/>
      </w:r>
      <w:r>
        <w:t>Good.</w:t>
      </w:r>
    </w:p>
  </w:comment>
  <w:comment w:id="19" w:author="Geography" w:date="2014-06-09T11:31:00Z" w:initials="G">
    <w:p w14:paraId="12A2C329" w14:textId="77777777" w:rsidR="00A91718" w:rsidRDefault="00A91718">
      <w:pPr>
        <w:pStyle w:val="CommentText"/>
      </w:pPr>
      <w:r>
        <w:rPr>
          <w:rStyle w:val="CommentReference"/>
        </w:rPr>
        <w:annotationRef/>
      </w:r>
      <w:r>
        <w:t>Good.</w:t>
      </w:r>
    </w:p>
  </w:comment>
  <w:comment w:id="26" w:author="Alex Messina" w:date="2014-06-05T10:34:00Z" w:initials="AM">
    <w:p w14:paraId="07501DF3" w14:textId="77777777" w:rsidR="00A91718" w:rsidRDefault="00A91718">
      <w:pPr>
        <w:pStyle w:val="CommentText"/>
      </w:pPr>
      <w:r>
        <w:rPr>
          <w:rStyle w:val="CommentReference"/>
        </w:rPr>
        <w:annotationRef/>
      </w:r>
      <w:r>
        <w:t xml:space="preserve">Yeah the traditional Q-SSC rating curve isn’t useful but I’m not sure what else to call the relationship between area-normalized </w:t>
      </w:r>
      <w:proofErr w:type="spellStart"/>
      <w:r>
        <w:t>SSYev</w:t>
      </w:r>
      <w:proofErr w:type="spellEnd"/>
      <w:r>
        <w:t xml:space="preserve"> vs. Predictor Variable</w:t>
      </w:r>
    </w:p>
  </w:comment>
  <w:comment w:id="31" w:author="Geography" w:date="2014-06-09T11:46:00Z" w:initials="G">
    <w:p w14:paraId="78E3F4DA" w14:textId="77777777" w:rsidR="00A91718" w:rsidRDefault="00A91718">
      <w:pPr>
        <w:pStyle w:val="CommentText"/>
      </w:pPr>
      <w:r>
        <w:rPr>
          <w:rStyle w:val="CommentReference"/>
        </w:rPr>
        <w:annotationRef/>
      </w:r>
      <w:r>
        <w:t>Makes more sense to calculate cumulative load at each location, and DR for the total period of study?</w:t>
      </w:r>
    </w:p>
  </w:comment>
  <w:comment w:id="32" w:author="Alex Messina" w:date="2014-06-27T06:59:00Z" w:initials="AM">
    <w:p w14:paraId="704832D2" w14:textId="1C392161" w:rsidR="00A91718" w:rsidRDefault="00A91718">
      <w:pPr>
        <w:pStyle w:val="CommentText"/>
      </w:pPr>
      <w:r>
        <w:rPr>
          <w:rStyle w:val="CommentReference"/>
        </w:rPr>
        <w:annotationRef/>
      </w:r>
      <w:r>
        <w:t xml:space="preserve">I thought the idea was to calculate DR for each storm to see what the </w:t>
      </w:r>
      <w:proofErr w:type="spellStart"/>
      <w:r>
        <w:t>relatiohnship</w:t>
      </w:r>
      <w:proofErr w:type="spellEnd"/>
      <w:r>
        <w:t xml:space="preserve"> of DR vs. Storm Size?</w:t>
      </w:r>
    </w:p>
  </w:comment>
  <w:comment w:id="36" w:author="Geography" w:date="2014-06-05T12:51:00Z" w:initials="G">
    <w:p w14:paraId="5C3535D8" w14:textId="77777777" w:rsidR="00A91718" w:rsidRDefault="00A91718" w:rsidP="00A75DD4">
      <w:pPr>
        <w:pStyle w:val="CommentText"/>
      </w:pPr>
      <w:r>
        <w:rPr>
          <w:rStyle w:val="CommentReference"/>
        </w:rPr>
        <w:annotationRef/>
      </w:r>
      <w:r>
        <w:t xml:space="preserve">I would move this later, after you’ve presented the </w:t>
      </w:r>
      <w:proofErr w:type="spellStart"/>
      <w:r>
        <w:t>SSY_ev</w:t>
      </w:r>
      <w:proofErr w:type="spellEnd"/>
      <w:r>
        <w:t xml:space="preserve"> equation </w:t>
      </w:r>
    </w:p>
  </w:comment>
  <w:comment w:id="37" w:author="Geography" w:date="2014-06-05T12:51:00Z" w:initials="G">
    <w:p w14:paraId="005F99FB" w14:textId="77777777" w:rsidR="00A91718" w:rsidRDefault="00A91718">
      <w:pPr>
        <w:pStyle w:val="CommentText"/>
      </w:pPr>
      <w:r>
        <w:rPr>
          <w:rStyle w:val="CommentReference"/>
        </w:rPr>
        <w:annotationRef/>
      </w:r>
      <w:r>
        <w:t>Only to March?  Isn’t Jameson continuing through fall?</w:t>
      </w:r>
    </w:p>
  </w:comment>
  <w:comment w:id="38" w:author="Alex Messina" w:date="2014-06-05T10:49:00Z" w:initials="AM">
    <w:p w14:paraId="6EA2E4FC" w14:textId="77777777" w:rsidR="00A91718" w:rsidRDefault="00A91718">
      <w:pPr>
        <w:pStyle w:val="CommentText"/>
      </w:pPr>
      <w:r>
        <w:rPr>
          <w:rStyle w:val="CommentReference"/>
        </w:rPr>
        <w:annotationRef/>
      </w:r>
      <w:r>
        <w:t>Jameson is continuing through summer and I’m continuing through fall but didn’t want to count my chickens just yet</w:t>
      </w:r>
    </w:p>
  </w:comment>
  <w:comment w:id="39" w:author="Alex Messina" w:date="2014-06-09T11:52:00Z" w:initials="AM">
    <w:p w14:paraId="7A37773B" w14:textId="77777777" w:rsidR="00A91718" w:rsidRDefault="00A91718">
      <w:pPr>
        <w:pStyle w:val="CommentText"/>
      </w:pPr>
      <w:r>
        <w:rPr>
          <w:rStyle w:val="CommentReference"/>
        </w:rPr>
        <w:annotationRef/>
      </w:r>
      <w:r>
        <w:t>Will have to fill this in later, no ide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3F5801" w15:done="1"/>
  <w15:commentEx w15:paraId="181FDFB4" w15:done="0"/>
  <w15:commentEx w15:paraId="4F411B52" w15:paraIdParent="181FDFB4" w15:done="0"/>
  <w15:commentEx w15:paraId="15174250" w15:done="0"/>
  <w15:commentEx w15:paraId="32F2A07E" w15:paraIdParent="15174250" w15:done="0"/>
  <w15:commentEx w15:paraId="3857C37D" w15:done="0"/>
  <w15:commentEx w15:paraId="6256D3A8" w15:paraIdParent="3857C37D" w15:done="0"/>
  <w15:commentEx w15:paraId="19F376BE" w15:done="1"/>
  <w15:commentEx w15:paraId="60BA8923" w15:done="1"/>
  <w15:commentEx w15:paraId="2C1F12D1" w15:done="0"/>
  <w15:commentEx w15:paraId="3F21B3D1" w15:done="0"/>
  <w15:commentEx w15:paraId="458B4F23" w15:done="0"/>
  <w15:commentEx w15:paraId="0893369C" w15:done="1"/>
  <w15:commentEx w15:paraId="12A2C329" w15:done="1"/>
  <w15:commentEx w15:paraId="07501DF3" w15:done="1"/>
  <w15:commentEx w15:paraId="78E3F4DA" w15:done="0"/>
  <w15:commentEx w15:paraId="704832D2" w15:paraIdParent="78E3F4DA" w15:done="0"/>
  <w15:commentEx w15:paraId="5C3535D8" w15:done="1"/>
  <w15:commentEx w15:paraId="005F99FB" w15:done="1"/>
  <w15:commentEx w15:paraId="6EA2E4FC" w15:done="1"/>
  <w15:commentEx w15:paraId="7A37773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B57B1"/>
    <w:multiLevelType w:val="hybridMultilevel"/>
    <w:tmpl w:val="DC5A1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881604"/>
    <w:multiLevelType w:val="hybridMultilevel"/>
    <w:tmpl w:val="84621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870394"/>
    <w:multiLevelType w:val="hybridMultilevel"/>
    <w:tmpl w:val="48B485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A14328"/>
    <w:multiLevelType w:val="hybridMultilevel"/>
    <w:tmpl w:val="08B67B2C"/>
    <w:lvl w:ilvl="0" w:tplc="B2A281C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F43D0E"/>
    <w:multiLevelType w:val="hybridMultilevel"/>
    <w:tmpl w:val="F0FA4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FA15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5505CCD"/>
    <w:multiLevelType w:val="hybridMultilevel"/>
    <w:tmpl w:val="08B67B2C"/>
    <w:lvl w:ilvl="0" w:tplc="B2A281C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D7687F"/>
    <w:multiLevelType w:val="hybridMultilevel"/>
    <w:tmpl w:val="39E69C6E"/>
    <w:lvl w:ilvl="0" w:tplc="93DA7864">
      <w:start w:val="1"/>
      <w:numFmt w:val="decimal"/>
      <w:pStyle w:val="Heading2"/>
      <w:lvlText w:val="%1."/>
      <w:lvlJc w:val="left"/>
      <w:pPr>
        <w:ind w:left="72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471931"/>
    <w:multiLevelType w:val="hybridMultilevel"/>
    <w:tmpl w:val="03227A46"/>
    <w:lvl w:ilvl="0" w:tplc="30F45BD6">
      <w:start w:val="1"/>
      <w:numFmt w:val="decimal"/>
      <w:lvlText w:val="%1."/>
      <w:lvlJc w:val="left"/>
      <w:pPr>
        <w:ind w:left="63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C618B5"/>
    <w:multiLevelType w:val="hybridMultilevel"/>
    <w:tmpl w:val="03227A46"/>
    <w:lvl w:ilvl="0" w:tplc="30F45BD6">
      <w:start w:val="1"/>
      <w:numFmt w:val="decimal"/>
      <w:lvlText w:val="%1."/>
      <w:lvlJc w:val="left"/>
      <w:pPr>
        <w:ind w:left="63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2A467BEF"/>
    <w:multiLevelType w:val="multilevel"/>
    <w:tmpl w:val="4C0E071C"/>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2EBB78CD"/>
    <w:multiLevelType w:val="hybridMultilevel"/>
    <w:tmpl w:val="5B740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07694A"/>
    <w:multiLevelType w:val="hybridMultilevel"/>
    <w:tmpl w:val="250A63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5361172"/>
    <w:multiLevelType w:val="hybridMultilevel"/>
    <w:tmpl w:val="E6167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DE6753"/>
    <w:multiLevelType w:val="hybridMultilevel"/>
    <w:tmpl w:val="8F8EA13A"/>
    <w:lvl w:ilvl="0" w:tplc="B0449392">
      <w:start w:val="1"/>
      <w:numFmt w:val="decimal"/>
      <w:pStyle w:val="ResearchQuestion"/>
      <w:lvlText w:val="RQ-%1."/>
      <w:lvlJc w:val="left"/>
      <w:pPr>
        <w:ind w:left="108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3F764E2"/>
    <w:multiLevelType w:val="hybridMultilevel"/>
    <w:tmpl w:val="76924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6C56B2"/>
    <w:multiLevelType w:val="hybridMultilevel"/>
    <w:tmpl w:val="61EAA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EF1AF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61F07AFE"/>
    <w:multiLevelType w:val="hybridMultilevel"/>
    <w:tmpl w:val="8E0E44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AE17720"/>
    <w:multiLevelType w:val="multilevel"/>
    <w:tmpl w:val="04090025"/>
    <w:lvl w:ilvl="0">
      <w:start w:val="1"/>
      <w:numFmt w:val="decimal"/>
      <w:pStyle w:val="Objective"/>
      <w:lvlText w:val="%1"/>
      <w:lvlJc w:val="left"/>
      <w:pPr>
        <w:ind w:left="432" w:hanging="432"/>
      </w:pPr>
    </w:lvl>
    <w:lvl w:ilvl="1">
      <w:start w:val="1"/>
      <w:numFmt w:val="decimal"/>
      <w:lvlText w:val="%1.%2"/>
      <w:lvlJc w:val="left"/>
      <w:pPr>
        <w:ind w:left="576" w:hanging="576"/>
      </w:pPr>
    </w:lvl>
    <w:lvl w:ilvl="2">
      <w:start w:val="1"/>
      <w:numFmt w:val="decimal"/>
      <w:pStyle w:val="Objective"/>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71F76361"/>
    <w:multiLevelType w:val="hybridMultilevel"/>
    <w:tmpl w:val="A02AD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9B79B6"/>
    <w:multiLevelType w:val="hybridMultilevel"/>
    <w:tmpl w:val="E7F8C71C"/>
    <w:lvl w:ilvl="0" w:tplc="5308B7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7AD68F3"/>
    <w:multiLevelType w:val="hybridMultilevel"/>
    <w:tmpl w:val="00EE029A"/>
    <w:lvl w:ilvl="0" w:tplc="04090019">
      <w:start w:val="1"/>
      <w:numFmt w:val="lowerLetter"/>
      <w:lvlText w:val="%1."/>
      <w:lvlJc w:val="left"/>
      <w:pPr>
        <w:ind w:left="63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D063384"/>
    <w:multiLevelType w:val="hybridMultilevel"/>
    <w:tmpl w:val="0B9469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EBA7543"/>
    <w:multiLevelType w:val="hybridMultilevel"/>
    <w:tmpl w:val="C78836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4"/>
  </w:num>
  <w:num w:numId="3">
    <w:abstractNumId w:val="15"/>
  </w:num>
  <w:num w:numId="4">
    <w:abstractNumId w:val="14"/>
  </w:num>
  <w:num w:numId="5">
    <w:abstractNumId w:val="19"/>
  </w:num>
  <w:num w:numId="6">
    <w:abstractNumId w:val="10"/>
  </w:num>
  <w:num w:numId="7">
    <w:abstractNumId w:val="18"/>
  </w:num>
  <w:num w:numId="8">
    <w:abstractNumId w:val="17"/>
  </w:num>
  <w:num w:numId="9">
    <w:abstractNumId w:val="23"/>
  </w:num>
  <w:num w:numId="10">
    <w:abstractNumId w:val="13"/>
  </w:num>
  <w:num w:numId="11">
    <w:abstractNumId w:val="4"/>
  </w:num>
  <w:num w:numId="12">
    <w:abstractNumId w:val="20"/>
  </w:num>
  <w:num w:numId="13">
    <w:abstractNumId w:val="21"/>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1"/>
  </w:num>
  <w:num w:numId="17">
    <w:abstractNumId w:val="3"/>
  </w:num>
  <w:num w:numId="18">
    <w:abstractNumId w:val="9"/>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8"/>
  </w:num>
  <w:num w:numId="22">
    <w:abstractNumId w:val="0"/>
  </w:num>
  <w:num w:numId="23">
    <w:abstractNumId w:val="16"/>
  </w:num>
  <w:num w:numId="24">
    <w:abstractNumId w:val="7"/>
  </w:num>
  <w:num w:numId="25">
    <w:abstractNumId w:val="7"/>
    <w:lvlOverride w:ilvl="0">
      <w:startOverride w:val="1"/>
    </w:lvlOverride>
  </w:num>
  <w:num w:numId="26">
    <w:abstractNumId w:val="5"/>
  </w:num>
  <w:num w:numId="27">
    <w:abstractNumId w:val="2"/>
  </w:num>
  <w:num w:numId="28">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x Messina">
    <w15:presenceInfo w15:providerId="Windows Live" w15:userId="2225572b3707e4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AD3"/>
    <w:rsid w:val="00086C63"/>
    <w:rsid w:val="00090034"/>
    <w:rsid w:val="000B079B"/>
    <w:rsid w:val="000C3AB3"/>
    <w:rsid w:val="000E3860"/>
    <w:rsid w:val="00130E01"/>
    <w:rsid w:val="00144FDA"/>
    <w:rsid w:val="0018384C"/>
    <w:rsid w:val="00183DB2"/>
    <w:rsid w:val="001A40FA"/>
    <w:rsid w:val="001C6B8C"/>
    <w:rsid w:val="002F28B1"/>
    <w:rsid w:val="00305AC4"/>
    <w:rsid w:val="0031160F"/>
    <w:rsid w:val="003B2155"/>
    <w:rsid w:val="003B6FC7"/>
    <w:rsid w:val="003F23BC"/>
    <w:rsid w:val="0044001F"/>
    <w:rsid w:val="00457E93"/>
    <w:rsid w:val="00463144"/>
    <w:rsid w:val="0047464C"/>
    <w:rsid w:val="00486B4C"/>
    <w:rsid w:val="00497160"/>
    <w:rsid w:val="00497AA2"/>
    <w:rsid w:val="004D5679"/>
    <w:rsid w:val="005103EC"/>
    <w:rsid w:val="00521671"/>
    <w:rsid w:val="00562522"/>
    <w:rsid w:val="00570719"/>
    <w:rsid w:val="00585230"/>
    <w:rsid w:val="005918F6"/>
    <w:rsid w:val="0059498F"/>
    <w:rsid w:val="0059561D"/>
    <w:rsid w:val="00595C11"/>
    <w:rsid w:val="00595DAB"/>
    <w:rsid w:val="005B1CE0"/>
    <w:rsid w:val="005D5E24"/>
    <w:rsid w:val="005F020C"/>
    <w:rsid w:val="00634133"/>
    <w:rsid w:val="00650FDB"/>
    <w:rsid w:val="00681B2F"/>
    <w:rsid w:val="006B354A"/>
    <w:rsid w:val="006B444B"/>
    <w:rsid w:val="006B4FCC"/>
    <w:rsid w:val="006D71BE"/>
    <w:rsid w:val="00706A79"/>
    <w:rsid w:val="0072220D"/>
    <w:rsid w:val="007743E9"/>
    <w:rsid w:val="007E3ADE"/>
    <w:rsid w:val="00842F2C"/>
    <w:rsid w:val="008573FE"/>
    <w:rsid w:val="00890FC5"/>
    <w:rsid w:val="0091298B"/>
    <w:rsid w:val="0092420A"/>
    <w:rsid w:val="00927AD3"/>
    <w:rsid w:val="009B18DD"/>
    <w:rsid w:val="00A2266A"/>
    <w:rsid w:val="00A75DD4"/>
    <w:rsid w:val="00A91718"/>
    <w:rsid w:val="00A96FCB"/>
    <w:rsid w:val="00B2697B"/>
    <w:rsid w:val="00B5093C"/>
    <w:rsid w:val="00BC60E6"/>
    <w:rsid w:val="00BE66F8"/>
    <w:rsid w:val="00C05411"/>
    <w:rsid w:val="00C32600"/>
    <w:rsid w:val="00C33BE3"/>
    <w:rsid w:val="00C70299"/>
    <w:rsid w:val="00CB13A6"/>
    <w:rsid w:val="00D31EE8"/>
    <w:rsid w:val="00D35043"/>
    <w:rsid w:val="00DF5D6B"/>
    <w:rsid w:val="00E214FB"/>
    <w:rsid w:val="00E30CF1"/>
    <w:rsid w:val="00EA2DFF"/>
    <w:rsid w:val="00EB0579"/>
    <w:rsid w:val="00EB50E8"/>
    <w:rsid w:val="00EF7CA1"/>
    <w:rsid w:val="00F07E8D"/>
    <w:rsid w:val="00F1139C"/>
    <w:rsid w:val="00F547B7"/>
    <w:rsid w:val="00FA48A5"/>
    <w:rsid w:val="00FE0BED"/>
    <w:rsid w:val="00FF52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BD851"/>
  <w15:docId w15:val="{74C4FFC5-32CB-4071-9D74-09E58E6DD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AD3"/>
  </w:style>
  <w:style w:type="paragraph" w:styleId="Heading1">
    <w:name w:val="heading 1"/>
    <w:aliases w:val="Part"/>
    <w:basedOn w:val="Normal"/>
    <w:next w:val="Normal"/>
    <w:link w:val="Heading1Char"/>
    <w:uiPriority w:val="9"/>
    <w:qFormat/>
    <w:rsid w:val="001838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Section 1"/>
    <w:basedOn w:val="Normal"/>
    <w:next w:val="Normal"/>
    <w:link w:val="Heading2Char"/>
    <w:uiPriority w:val="9"/>
    <w:unhideWhenUsed/>
    <w:qFormat/>
    <w:rsid w:val="00A96FCB"/>
    <w:pPr>
      <w:keepNext/>
      <w:keepLines/>
      <w:numPr>
        <w:numId w:val="24"/>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27AD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27AD3"/>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27AD3"/>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27AD3"/>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27AD3"/>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27AD3"/>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27AD3"/>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 Char"/>
    <w:basedOn w:val="DefaultParagraphFont"/>
    <w:link w:val="Heading1"/>
    <w:uiPriority w:val="9"/>
    <w:rsid w:val="00927AD3"/>
    <w:rPr>
      <w:rFonts w:asciiTheme="majorHAnsi" w:eastAsiaTheme="majorEastAsia" w:hAnsiTheme="majorHAnsi" w:cstheme="majorBidi"/>
      <w:color w:val="2E74B5" w:themeColor="accent1" w:themeShade="BF"/>
      <w:sz w:val="32"/>
      <w:szCs w:val="32"/>
    </w:rPr>
  </w:style>
  <w:style w:type="character" w:customStyle="1" w:styleId="Heading2Char">
    <w:name w:val="Heading 2 Char"/>
    <w:aliases w:val="Section 1 Char"/>
    <w:basedOn w:val="DefaultParagraphFont"/>
    <w:link w:val="Heading2"/>
    <w:uiPriority w:val="9"/>
    <w:rsid w:val="00927AD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27AD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27AD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27AD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27AD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27AD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27AD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27AD3"/>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927A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7AD3"/>
    <w:rPr>
      <w:rFonts w:ascii="Segoe UI" w:hAnsi="Segoe UI" w:cs="Segoe UI"/>
      <w:sz w:val="18"/>
      <w:szCs w:val="18"/>
    </w:rPr>
  </w:style>
  <w:style w:type="character" w:styleId="CommentReference">
    <w:name w:val="annotation reference"/>
    <w:basedOn w:val="DefaultParagraphFont"/>
    <w:uiPriority w:val="99"/>
    <w:semiHidden/>
    <w:unhideWhenUsed/>
    <w:rsid w:val="00927AD3"/>
    <w:rPr>
      <w:sz w:val="16"/>
      <w:szCs w:val="16"/>
    </w:rPr>
  </w:style>
  <w:style w:type="paragraph" w:styleId="CommentText">
    <w:name w:val="annotation text"/>
    <w:basedOn w:val="Normal"/>
    <w:link w:val="CommentTextChar"/>
    <w:uiPriority w:val="99"/>
    <w:semiHidden/>
    <w:unhideWhenUsed/>
    <w:rsid w:val="00927AD3"/>
    <w:pPr>
      <w:spacing w:line="240" w:lineRule="auto"/>
    </w:pPr>
    <w:rPr>
      <w:sz w:val="20"/>
      <w:szCs w:val="20"/>
    </w:rPr>
  </w:style>
  <w:style w:type="character" w:customStyle="1" w:styleId="CommentTextChar">
    <w:name w:val="Comment Text Char"/>
    <w:basedOn w:val="DefaultParagraphFont"/>
    <w:link w:val="CommentText"/>
    <w:uiPriority w:val="99"/>
    <w:semiHidden/>
    <w:rsid w:val="00927AD3"/>
    <w:rPr>
      <w:sz w:val="20"/>
      <w:szCs w:val="20"/>
    </w:rPr>
  </w:style>
  <w:style w:type="paragraph" w:styleId="CommentSubject">
    <w:name w:val="annotation subject"/>
    <w:basedOn w:val="CommentText"/>
    <w:next w:val="CommentText"/>
    <w:link w:val="CommentSubjectChar"/>
    <w:uiPriority w:val="99"/>
    <w:semiHidden/>
    <w:unhideWhenUsed/>
    <w:rsid w:val="00927AD3"/>
    <w:rPr>
      <w:b/>
      <w:bCs/>
    </w:rPr>
  </w:style>
  <w:style w:type="character" w:customStyle="1" w:styleId="CommentSubjectChar">
    <w:name w:val="Comment Subject Char"/>
    <w:basedOn w:val="CommentTextChar"/>
    <w:link w:val="CommentSubject"/>
    <w:uiPriority w:val="99"/>
    <w:semiHidden/>
    <w:rsid w:val="00927AD3"/>
    <w:rPr>
      <w:b/>
      <w:bCs/>
      <w:sz w:val="20"/>
      <w:szCs w:val="20"/>
    </w:rPr>
  </w:style>
  <w:style w:type="paragraph" w:styleId="ListParagraph">
    <w:name w:val="List Paragraph"/>
    <w:basedOn w:val="Normal"/>
    <w:link w:val="ListParagraphChar"/>
    <w:uiPriority w:val="34"/>
    <w:qFormat/>
    <w:rsid w:val="00927AD3"/>
    <w:pPr>
      <w:ind w:left="720"/>
      <w:contextualSpacing/>
    </w:pPr>
  </w:style>
  <w:style w:type="paragraph" w:styleId="Caption">
    <w:name w:val="caption"/>
    <w:basedOn w:val="Normal"/>
    <w:next w:val="Normal"/>
    <w:uiPriority w:val="35"/>
    <w:unhideWhenUsed/>
    <w:qFormat/>
    <w:rsid w:val="00927AD3"/>
    <w:pPr>
      <w:spacing w:after="200" w:line="240" w:lineRule="auto"/>
    </w:pPr>
    <w:rPr>
      <w:i/>
      <w:iCs/>
      <w:color w:val="44546A" w:themeColor="text2"/>
      <w:sz w:val="18"/>
      <w:szCs w:val="18"/>
    </w:rPr>
  </w:style>
  <w:style w:type="table" w:styleId="TableGrid">
    <w:name w:val="Table Grid"/>
    <w:basedOn w:val="TableNormal"/>
    <w:uiPriority w:val="59"/>
    <w:rsid w:val="00927A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27AD3"/>
    <w:rPr>
      <w:color w:val="808080"/>
    </w:rPr>
  </w:style>
  <w:style w:type="character" w:styleId="Hyperlink">
    <w:name w:val="Hyperlink"/>
    <w:basedOn w:val="DefaultParagraphFont"/>
    <w:uiPriority w:val="99"/>
    <w:unhideWhenUsed/>
    <w:rsid w:val="00927AD3"/>
    <w:rPr>
      <w:color w:val="0563C1" w:themeColor="hyperlink"/>
      <w:u w:val="single"/>
    </w:rPr>
  </w:style>
  <w:style w:type="paragraph" w:styleId="NoSpacing">
    <w:name w:val="No Spacing"/>
    <w:qFormat/>
    <w:rsid w:val="00927AD3"/>
    <w:pPr>
      <w:spacing w:after="0" w:line="240" w:lineRule="auto"/>
    </w:pPr>
    <w:rPr>
      <w:rFonts w:ascii="Calibri" w:eastAsia="Times New Roman" w:hAnsi="Calibri" w:cs="Times New Roman"/>
    </w:rPr>
  </w:style>
  <w:style w:type="paragraph" w:styleId="Header">
    <w:name w:val="header"/>
    <w:basedOn w:val="Normal"/>
    <w:link w:val="HeaderChar"/>
    <w:uiPriority w:val="99"/>
    <w:unhideWhenUsed/>
    <w:rsid w:val="00927A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7AD3"/>
  </w:style>
  <w:style w:type="paragraph" w:styleId="Footer">
    <w:name w:val="footer"/>
    <w:basedOn w:val="Normal"/>
    <w:link w:val="FooterChar"/>
    <w:uiPriority w:val="99"/>
    <w:unhideWhenUsed/>
    <w:rsid w:val="00927A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7AD3"/>
  </w:style>
  <w:style w:type="paragraph" w:customStyle="1" w:styleId="ResearchQuestion">
    <w:name w:val="Research Question"/>
    <w:basedOn w:val="ListParagraph"/>
    <w:link w:val="ResearchQuestionChar"/>
    <w:qFormat/>
    <w:rsid w:val="00927AD3"/>
    <w:pPr>
      <w:numPr>
        <w:numId w:val="4"/>
      </w:numPr>
      <w:spacing w:line="240" w:lineRule="auto"/>
      <w:ind w:left="360"/>
    </w:pPr>
    <w:rPr>
      <w:b/>
    </w:rPr>
  </w:style>
  <w:style w:type="paragraph" w:customStyle="1" w:styleId="Objective">
    <w:name w:val="Objective"/>
    <w:basedOn w:val="Heading3"/>
    <w:link w:val="ObjectiveChar"/>
    <w:qFormat/>
    <w:rsid w:val="00927AD3"/>
    <w:pPr>
      <w:numPr>
        <w:numId w:val="5"/>
      </w:numPr>
      <w:tabs>
        <w:tab w:val="num" w:pos="360"/>
      </w:tabs>
    </w:pPr>
  </w:style>
  <w:style w:type="character" w:customStyle="1" w:styleId="ListParagraphChar">
    <w:name w:val="List Paragraph Char"/>
    <w:basedOn w:val="DefaultParagraphFont"/>
    <w:link w:val="ListParagraph"/>
    <w:uiPriority w:val="34"/>
    <w:rsid w:val="00927AD3"/>
  </w:style>
  <w:style w:type="character" w:customStyle="1" w:styleId="ResearchQuestionChar">
    <w:name w:val="Research Question Char"/>
    <w:basedOn w:val="ListParagraphChar"/>
    <w:link w:val="ResearchQuestion"/>
    <w:rsid w:val="00927AD3"/>
    <w:rPr>
      <w:b/>
    </w:rPr>
  </w:style>
  <w:style w:type="paragraph" w:customStyle="1" w:styleId="Task">
    <w:name w:val="Task"/>
    <w:basedOn w:val="Objective"/>
    <w:link w:val="TaskChar"/>
    <w:rsid w:val="00927AD3"/>
    <w:rPr>
      <w:b/>
    </w:rPr>
  </w:style>
  <w:style w:type="character" w:customStyle="1" w:styleId="ObjectiveChar">
    <w:name w:val="Objective Char"/>
    <w:basedOn w:val="Heading3Char"/>
    <w:link w:val="Objective"/>
    <w:rsid w:val="00927AD3"/>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927AD3"/>
    <w:rPr>
      <w:b/>
      <w:bCs/>
    </w:rPr>
  </w:style>
  <w:style w:type="character" w:customStyle="1" w:styleId="TaskChar">
    <w:name w:val="Task Char"/>
    <w:basedOn w:val="ObjectiveChar"/>
    <w:link w:val="Task"/>
    <w:rsid w:val="00927AD3"/>
    <w:rPr>
      <w:rFonts w:asciiTheme="majorHAnsi" w:eastAsiaTheme="majorEastAsia" w:hAnsiTheme="majorHAnsi" w:cstheme="majorBidi"/>
      <w:b/>
      <w:color w:val="1F4D78" w:themeColor="accent1" w:themeShade="7F"/>
      <w:sz w:val="24"/>
      <w:szCs w:val="24"/>
    </w:rPr>
  </w:style>
  <w:style w:type="paragraph" w:styleId="NormalWeb">
    <w:name w:val="Normal (Web)"/>
    <w:basedOn w:val="Normal"/>
    <w:uiPriority w:val="99"/>
    <w:unhideWhenUsed/>
    <w:rsid w:val="00927AD3"/>
    <w:pPr>
      <w:spacing w:before="100" w:beforeAutospacing="1" w:after="100" w:afterAutospacing="1" w:line="240" w:lineRule="auto"/>
    </w:pPr>
    <w:rPr>
      <w:rFonts w:ascii="Times New Roman" w:eastAsiaTheme="minorEastAsia" w:hAnsi="Times New Roman" w:cs="Times New Roman"/>
      <w:sz w:val="24"/>
      <w:szCs w:val="24"/>
    </w:rPr>
  </w:style>
  <w:style w:type="paragraph" w:styleId="TOCHeading">
    <w:name w:val="TOC Heading"/>
    <w:basedOn w:val="Heading1"/>
    <w:next w:val="Normal"/>
    <w:uiPriority w:val="39"/>
    <w:unhideWhenUsed/>
    <w:qFormat/>
    <w:rsid w:val="00927AD3"/>
    <w:pPr>
      <w:outlineLvl w:val="9"/>
    </w:pPr>
  </w:style>
  <w:style w:type="paragraph" w:styleId="TOC1">
    <w:name w:val="toc 1"/>
    <w:basedOn w:val="Normal"/>
    <w:next w:val="Normal"/>
    <w:autoRedefine/>
    <w:uiPriority w:val="39"/>
    <w:unhideWhenUsed/>
    <w:rsid w:val="00927AD3"/>
    <w:pPr>
      <w:spacing w:after="100"/>
    </w:pPr>
  </w:style>
  <w:style w:type="paragraph" w:styleId="TOC2">
    <w:name w:val="toc 2"/>
    <w:basedOn w:val="Normal"/>
    <w:next w:val="Normal"/>
    <w:autoRedefine/>
    <w:uiPriority w:val="39"/>
    <w:unhideWhenUsed/>
    <w:rsid w:val="00927AD3"/>
    <w:pPr>
      <w:spacing w:after="100"/>
      <w:ind w:left="220"/>
    </w:pPr>
  </w:style>
  <w:style w:type="paragraph" w:styleId="TOC3">
    <w:name w:val="toc 3"/>
    <w:basedOn w:val="Normal"/>
    <w:next w:val="Normal"/>
    <w:autoRedefine/>
    <w:uiPriority w:val="39"/>
    <w:unhideWhenUsed/>
    <w:rsid w:val="00927AD3"/>
    <w:pPr>
      <w:spacing w:after="100"/>
      <w:ind w:left="440"/>
    </w:pPr>
  </w:style>
  <w:style w:type="paragraph" w:styleId="EndnoteText">
    <w:name w:val="endnote text"/>
    <w:basedOn w:val="Normal"/>
    <w:link w:val="EndnoteTextChar"/>
    <w:uiPriority w:val="99"/>
    <w:semiHidden/>
    <w:unhideWhenUsed/>
    <w:rsid w:val="00927AD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27AD3"/>
    <w:rPr>
      <w:sz w:val="20"/>
      <w:szCs w:val="20"/>
    </w:rPr>
  </w:style>
  <w:style w:type="character" w:styleId="EndnoteReference">
    <w:name w:val="endnote reference"/>
    <w:basedOn w:val="DefaultParagraphFont"/>
    <w:uiPriority w:val="99"/>
    <w:semiHidden/>
    <w:unhideWhenUsed/>
    <w:rsid w:val="00927A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ournals.elsevier.com/journal-of-hydrology/" TargetMode="External"/><Relationship Id="rId13"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file:///C:\Users\tbiggs\AppData\Local\Microsoft\Windows\Temporary%20Internet%20Files\Content.Outlook\GIS\FagaaluWatershedDelineations.mx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file:///C:\Users\Alex\AppData\Roaming\GIS\maps\Nuuli%20and%20Fagaalu.mxd"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E4881-E138-43BC-B17A-ABDF8EE62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36600</Words>
  <Characters>208622</Characters>
  <Application>Microsoft Office Word</Application>
  <DocSecurity>0</DocSecurity>
  <Lines>1738</Lines>
  <Paragraphs>489</Paragraphs>
  <ScaleCrop>false</ScaleCrop>
  <HeadingPairs>
    <vt:vector size="2" baseType="variant">
      <vt:variant>
        <vt:lpstr>Title</vt:lpstr>
      </vt:variant>
      <vt:variant>
        <vt:i4>1</vt:i4>
      </vt:variant>
    </vt:vector>
  </HeadingPairs>
  <TitlesOfParts>
    <vt:vector size="1" baseType="lpstr">
      <vt:lpstr/>
    </vt:vector>
  </TitlesOfParts>
  <Company>San Diego State University</Company>
  <LinksUpToDate>false</LinksUpToDate>
  <CharactersWithSpaces>244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 Messina</dc:creator>
  <cp:lastModifiedBy>Alex Messina</cp:lastModifiedBy>
  <cp:revision>5</cp:revision>
  <dcterms:created xsi:type="dcterms:W3CDTF">2014-07-02T05:05:00Z</dcterms:created>
  <dcterms:modified xsi:type="dcterms:W3CDTF">2014-07-09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tm1984@gmail.com@www.mendeley.com</vt:lpwstr>
  </property>
  <property fmtid="{D5CDD505-2E9C-101B-9397-08002B2CF9AE}" pid="4" name="Mendeley Citation Style_1">
    <vt:lpwstr>http://www.zotero.org/styles/journal-of-hydrolo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hydrology</vt:lpwstr>
  </property>
  <property fmtid="{D5CDD505-2E9C-101B-9397-08002B2CF9AE}" pid="18" name="Mendeley Recent Style Name 6_1">
    <vt:lpwstr>Journal of Hydrology</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remote-sensing-of-environment</vt:lpwstr>
  </property>
  <property fmtid="{D5CDD505-2E9C-101B-9397-08002B2CF9AE}" pid="24" name="Mendeley Recent Style Name 9_1">
    <vt:lpwstr>Remote Sensing of Environment</vt:lpwstr>
  </property>
</Properties>
</file>